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91E93" w14:textId="41D34196" w:rsidR="00A32FDE" w:rsidRPr="00FC674D" w:rsidRDefault="00C76478" w:rsidP="00C83C94">
      <w:pPr>
        <w:jc w:val="both"/>
        <w:rPr>
          <w:rFonts w:eastAsiaTheme="minorEastAsia"/>
          <w:b/>
        </w:rPr>
      </w:pPr>
      <w:bookmarkStart w:id="0" w:name="_GoBack"/>
      <w:bookmarkEnd w:id="0"/>
      <w:r w:rsidRPr="00FC674D">
        <w:rPr>
          <w:rFonts w:eastAsiaTheme="minorEastAsia" w:hint="eastAsia"/>
          <w:b/>
        </w:rPr>
        <w:t>S</w:t>
      </w:r>
      <w:r w:rsidRPr="00FC674D">
        <w:rPr>
          <w:rFonts w:eastAsiaTheme="minorEastAsia"/>
          <w:b/>
        </w:rPr>
        <w:t>upplementary Figures and Tables</w:t>
      </w:r>
    </w:p>
    <w:p w14:paraId="4CA656D3" w14:textId="7EB09A7A" w:rsidR="004F42D9" w:rsidRPr="00FC674D" w:rsidRDefault="00D127D8" w:rsidP="00073B6E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8233B1F" wp14:editId="1DB60B41">
            <wp:extent cx="5727700" cy="316547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1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1A3C" w14:textId="75B79419" w:rsidR="00D747CD" w:rsidRPr="00FC674D" w:rsidRDefault="00C83C94" w:rsidP="00073B6E">
      <w:pPr>
        <w:spacing w:line="360" w:lineRule="auto"/>
        <w:jc w:val="both"/>
        <w:rPr>
          <w:b/>
        </w:rPr>
      </w:pPr>
      <w:r w:rsidRPr="00FC674D">
        <w:rPr>
          <w:b/>
        </w:rPr>
        <w:t xml:space="preserve">Supplementary Figure </w:t>
      </w:r>
      <w:r w:rsidR="00D872E2" w:rsidRPr="00FC674D">
        <w:rPr>
          <w:b/>
        </w:rPr>
        <w:t>1</w:t>
      </w:r>
      <w:r w:rsidRPr="00FC674D">
        <w:rPr>
          <w:b/>
        </w:rPr>
        <w:t xml:space="preserve">. </w:t>
      </w:r>
      <w:r w:rsidRPr="00FC674D">
        <w:rPr>
          <w:rFonts w:hint="eastAsia"/>
          <w:b/>
        </w:rPr>
        <w:t>The</w:t>
      </w:r>
      <w:r w:rsidRPr="00FC674D">
        <w:rPr>
          <w:b/>
        </w:rPr>
        <w:t xml:space="preserve"> seasonal variation of </w:t>
      </w:r>
      <w:r w:rsidR="005A2865" w:rsidRPr="00FC674D">
        <w:rPr>
          <w:b/>
        </w:rPr>
        <w:t xml:space="preserve">soil temperature, soil moisture, </w:t>
      </w:r>
      <w:r w:rsidRPr="00FC674D">
        <w:rPr>
          <w:b/>
        </w:rPr>
        <w:t xml:space="preserve">soil </w:t>
      </w:r>
      <w:r w:rsidR="005A2865" w:rsidRPr="00FC674D">
        <w:rPr>
          <w:b/>
        </w:rPr>
        <w:t>respiration</w:t>
      </w:r>
      <w:r w:rsidRPr="00FC674D">
        <w:rPr>
          <w:b/>
        </w:rPr>
        <w:t xml:space="preserve"> and ecosystem </w:t>
      </w:r>
      <w:r w:rsidR="005A2865" w:rsidRPr="00FC674D">
        <w:rPr>
          <w:b/>
        </w:rPr>
        <w:t>C</w:t>
      </w:r>
      <w:r w:rsidRPr="00FC674D">
        <w:rPr>
          <w:b/>
        </w:rPr>
        <w:t xml:space="preserve"> flux</w:t>
      </w:r>
      <w:r w:rsidR="005A2865" w:rsidRPr="00FC674D">
        <w:rPr>
          <w:b/>
        </w:rPr>
        <w:t>es</w:t>
      </w:r>
      <w:r w:rsidR="0003567B" w:rsidRPr="00FC674D">
        <w:rPr>
          <w:b/>
        </w:rPr>
        <w:t xml:space="preserve"> under all treatments (a-g)</w:t>
      </w:r>
      <w:r w:rsidRPr="00FC674D">
        <w:rPr>
          <w:b/>
        </w:rPr>
        <w:t xml:space="preserve">. </w:t>
      </w:r>
      <w:r w:rsidR="0003567B" w:rsidRPr="00FC674D">
        <w:t>Soil surface temperature (</w:t>
      </w:r>
      <w:r w:rsidR="0003567B" w:rsidRPr="00FC674D">
        <w:rPr>
          <w:b/>
        </w:rPr>
        <w:t>a</w:t>
      </w:r>
      <w:r w:rsidR="0003567B" w:rsidRPr="00FC674D">
        <w:t>), soil moisture (</w:t>
      </w:r>
      <w:r w:rsidR="0003567B" w:rsidRPr="00FC674D">
        <w:rPr>
          <w:b/>
        </w:rPr>
        <w:t>b</w:t>
      </w:r>
      <w:r w:rsidR="0003567B" w:rsidRPr="00FC674D">
        <w:t>), in situ ecosystem C fluxes (</w:t>
      </w:r>
      <w:r w:rsidR="0003567B" w:rsidRPr="00FC674D">
        <w:rPr>
          <w:rFonts w:eastAsiaTheme="minorEastAsia"/>
          <w:b/>
        </w:rPr>
        <w:t>c-e</w:t>
      </w:r>
      <w:r w:rsidR="0003567B" w:rsidRPr="00FC674D">
        <w:t>), soil aerobic respiration (</w:t>
      </w:r>
      <w:r w:rsidR="0003567B" w:rsidRPr="00FC674D">
        <w:rPr>
          <w:b/>
        </w:rPr>
        <w:t>f</w:t>
      </w:r>
      <w:r w:rsidR="0003567B" w:rsidRPr="00FC674D">
        <w:t>) and soil CH</w:t>
      </w:r>
      <w:r w:rsidR="0003567B" w:rsidRPr="00FC674D">
        <w:rPr>
          <w:vertAlign w:val="subscript"/>
        </w:rPr>
        <w:t>4</w:t>
      </w:r>
      <w:r w:rsidR="0003567B" w:rsidRPr="00FC674D">
        <w:t xml:space="preserve"> flux</w:t>
      </w:r>
      <w:r w:rsidR="00D127D8">
        <w:t>es</w:t>
      </w:r>
      <w:r w:rsidR="0003567B" w:rsidRPr="00FC674D">
        <w:t xml:space="preserve"> (</w:t>
      </w:r>
      <w:r w:rsidR="0003567B" w:rsidRPr="00FC674D">
        <w:rPr>
          <w:b/>
        </w:rPr>
        <w:t>g</w:t>
      </w:r>
      <w:r w:rsidR="0003567B" w:rsidRPr="00FC674D">
        <w:t>) changed along seasons. Ecosystem C fluxes were estimated on the basis of the C amount from CO</w:t>
      </w:r>
      <w:r w:rsidR="0003567B" w:rsidRPr="00FC674D">
        <w:rPr>
          <w:vertAlign w:val="subscript"/>
        </w:rPr>
        <w:t>2</w:t>
      </w:r>
      <w:r w:rsidR="0003567B" w:rsidRPr="00FC674D">
        <w:t xml:space="preserve"> emissions of whole ecosystem. GEP, gross ecosystem productivity; ER, ecosystem respiration; NEE, net ecosystem CO</w:t>
      </w:r>
      <w:r w:rsidR="0003567B" w:rsidRPr="00FC674D">
        <w:rPr>
          <w:vertAlign w:val="subscript"/>
        </w:rPr>
        <w:t>2</w:t>
      </w:r>
      <w:r w:rsidR="0003567B" w:rsidRPr="00FC674D">
        <w:t xml:space="preserve"> exchange. Soil aerobic respiration was estimated on the basis of the C amount from soil CO</w:t>
      </w:r>
      <w:r w:rsidR="0003567B" w:rsidRPr="00FC674D">
        <w:rPr>
          <w:vertAlign w:val="subscript"/>
        </w:rPr>
        <w:t>2</w:t>
      </w:r>
      <w:r w:rsidR="0003567B" w:rsidRPr="00FC674D">
        <w:t xml:space="preserve"> emissions. </w:t>
      </w:r>
      <w:r w:rsidR="0003567B" w:rsidRPr="00FC674D">
        <w:rPr>
          <w:rFonts w:eastAsiaTheme="minorEastAsia"/>
        </w:rPr>
        <w:t>S</w:t>
      </w:r>
      <w:r w:rsidR="0003567B" w:rsidRPr="00FC674D">
        <w:t>oil CH</w:t>
      </w:r>
      <w:r w:rsidR="0003567B" w:rsidRPr="00FC674D">
        <w:rPr>
          <w:vertAlign w:val="subscript"/>
        </w:rPr>
        <w:t>4</w:t>
      </w:r>
      <w:r w:rsidR="0003567B" w:rsidRPr="00FC674D">
        <w:t xml:space="preserve"> flux</w:t>
      </w:r>
      <w:r w:rsidR="00D127D8">
        <w:t>es</w:t>
      </w:r>
      <w:r w:rsidR="000836FB" w:rsidRPr="00FC674D">
        <w:t xml:space="preserve"> </w:t>
      </w:r>
      <w:r w:rsidR="00487575" w:rsidRPr="00FC674D">
        <w:t xml:space="preserve">represented </w:t>
      </w:r>
      <w:r w:rsidR="000836FB" w:rsidRPr="00FC674D">
        <w:t>the C amount from soil CH</w:t>
      </w:r>
      <w:r w:rsidR="000836FB" w:rsidRPr="00FC674D">
        <w:rPr>
          <w:vertAlign w:val="subscript"/>
        </w:rPr>
        <w:t>4</w:t>
      </w:r>
      <w:r w:rsidR="000836FB" w:rsidRPr="00FC674D">
        <w:t xml:space="preserve"> emissions.</w:t>
      </w:r>
    </w:p>
    <w:p w14:paraId="4AE452B6" w14:textId="77777777" w:rsidR="00065A4F" w:rsidRPr="00D127D8" w:rsidRDefault="00065A4F" w:rsidP="0092077F">
      <w:pPr>
        <w:jc w:val="both"/>
        <w:rPr>
          <w:b/>
        </w:rPr>
        <w:sectPr w:rsidR="00065A4F" w:rsidRPr="00D127D8" w:rsidSect="005D2C8F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33D07F21" w14:textId="3F272E46" w:rsidR="0018739B" w:rsidRPr="00FC674D" w:rsidRDefault="006E26E3" w:rsidP="00C335AA">
      <w:pPr>
        <w:spacing w:line="480" w:lineRule="auto"/>
        <w:jc w:val="both"/>
        <w:rPr>
          <w:b/>
        </w:rPr>
      </w:pPr>
      <w:r w:rsidRPr="00FC674D">
        <w:rPr>
          <w:b/>
          <w:noProof/>
        </w:rPr>
        <w:lastRenderedPageBreak/>
        <w:drawing>
          <wp:inline distT="0" distB="0" distL="0" distR="0" wp14:anchorId="5D2711C3" wp14:editId="345F612C">
            <wp:extent cx="5727700" cy="16960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2 rarefaction curv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8F" w:rsidRPr="00FC674D">
        <w:rPr>
          <w:b/>
        </w:rPr>
        <w:t xml:space="preserve">Supplementary Figure </w:t>
      </w:r>
      <w:r w:rsidR="00FA04D6" w:rsidRPr="00FC674D">
        <w:rPr>
          <w:b/>
        </w:rPr>
        <w:t>2</w:t>
      </w:r>
      <w:r w:rsidR="005D2C8F" w:rsidRPr="00FC674D">
        <w:rPr>
          <w:b/>
        </w:rPr>
        <w:t>. Rarefaction analysis of bacterial and fungal ASVs in all 36 plots.</w:t>
      </w:r>
      <w:r w:rsidR="00336F15" w:rsidRPr="00FC674D">
        <w:rPr>
          <w:b/>
        </w:rPr>
        <w:t xml:space="preserve"> </w:t>
      </w:r>
    </w:p>
    <w:p w14:paraId="4EB2C2C8" w14:textId="77777777" w:rsidR="0018739B" w:rsidRPr="00FC674D" w:rsidRDefault="0018739B" w:rsidP="0092077F">
      <w:pPr>
        <w:jc w:val="both"/>
        <w:rPr>
          <w:b/>
        </w:rPr>
      </w:pPr>
      <w:r w:rsidRPr="00FC674D">
        <w:rPr>
          <w:b/>
        </w:rPr>
        <w:br w:type="page"/>
      </w:r>
    </w:p>
    <w:p w14:paraId="6019C57D" w14:textId="52691674" w:rsidR="00707357" w:rsidRPr="00FC674D" w:rsidRDefault="006E26E3" w:rsidP="00C335AA">
      <w:pPr>
        <w:spacing w:line="360" w:lineRule="auto"/>
        <w:jc w:val="both"/>
      </w:pPr>
      <w:r w:rsidRPr="00FC674D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88E4FDD" wp14:editId="3B0ECE78">
            <wp:simplePos x="0" y="0"/>
            <wp:positionH relativeFrom="column">
              <wp:posOffset>1173527</wp:posOffset>
            </wp:positionH>
            <wp:positionV relativeFrom="paragraph">
              <wp:posOffset>0</wp:posOffset>
            </wp:positionV>
            <wp:extent cx="3413125" cy="39446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3 Nonpareil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9B" w:rsidRPr="00FC674D">
        <w:rPr>
          <w:b/>
        </w:rPr>
        <w:t xml:space="preserve">Supplementary Figure </w:t>
      </w:r>
      <w:r w:rsidR="00FA04D6" w:rsidRPr="00FC674D">
        <w:rPr>
          <w:b/>
        </w:rPr>
        <w:t>3</w:t>
      </w:r>
      <w:r w:rsidR="0018739B" w:rsidRPr="00FC674D">
        <w:rPr>
          <w:b/>
        </w:rPr>
        <w:t xml:space="preserve">. </w:t>
      </w:r>
      <w:r w:rsidR="00CA04F9" w:rsidRPr="00FC674D">
        <w:rPr>
          <w:b/>
        </w:rPr>
        <w:t>Estimated sequencing coverage as determined by Nonpareil.</w:t>
      </w:r>
      <w:r w:rsidR="009E32F9" w:rsidRPr="00FC674D">
        <w:t xml:space="preserve"> Read redundancy was analyzed by Nonpareil to estimate metagenome complexity of soil microbial community and the sequencing effort needed to achieve a desired leve</w:t>
      </w:r>
      <w:r w:rsidR="00073665" w:rsidRPr="00FC674D">
        <w:t>l of coverage. Arrow</w:t>
      </w:r>
      <w:r w:rsidR="009E32F9" w:rsidRPr="00FC674D">
        <w:t xml:space="preserve">s on </w:t>
      </w:r>
      <w:r w:rsidR="00073665" w:rsidRPr="00FC674D">
        <w:t xml:space="preserve">the </w:t>
      </w:r>
      <w:r w:rsidR="004F0B5D" w:rsidRPr="00FC674D">
        <w:rPr>
          <w:rFonts w:hint="eastAsia"/>
        </w:rPr>
        <w:t>x</w:t>
      </w:r>
      <w:r w:rsidR="00FE50F6" w:rsidRPr="00FC674D">
        <w:t>-axis</w:t>
      </w:r>
      <w:r w:rsidR="009E32F9" w:rsidRPr="00FC674D">
        <w:t xml:space="preserve"> </w:t>
      </w:r>
      <w:r w:rsidR="00FE50F6" w:rsidRPr="00FC674D">
        <w:t xml:space="preserve">in each plot </w:t>
      </w:r>
      <w:r w:rsidR="009E32F9" w:rsidRPr="00FC674D">
        <w:t>represented the coverage of the actual sequencing depth for each metagenome in relation to the entire curve.</w:t>
      </w:r>
      <w:r w:rsidR="00FE50F6" w:rsidRPr="00FC674D">
        <w:t xml:space="preserve"> Each plot showed the differences between warmed and </w:t>
      </w:r>
      <w:r w:rsidR="00722002" w:rsidRPr="00FC674D">
        <w:rPr>
          <w:rFonts w:hint="eastAsia"/>
        </w:rPr>
        <w:t>corresponding</w:t>
      </w:r>
      <w:r w:rsidR="00722002" w:rsidRPr="00FC674D">
        <w:t xml:space="preserve"> </w:t>
      </w:r>
      <w:r w:rsidR="00722002" w:rsidRPr="00FC674D">
        <w:rPr>
          <w:rFonts w:hint="eastAsia"/>
        </w:rPr>
        <w:t>control</w:t>
      </w:r>
      <w:r w:rsidR="00FE50F6" w:rsidRPr="00FC674D">
        <w:t xml:space="preserve"> samples u</w:t>
      </w:r>
      <w:r w:rsidR="003E7E3B" w:rsidRPr="00FC674D">
        <w:t>nder altered precipitation</w:t>
      </w:r>
      <w:r w:rsidR="00FE50F6" w:rsidRPr="00FC674D">
        <w:t>s.</w:t>
      </w:r>
    </w:p>
    <w:p w14:paraId="7457A169" w14:textId="77777777" w:rsidR="00707357" w:rsidRPr="00FC674D" w:rsidRDefault="00707357">
      <w:r w:rsidRPr="00FC674D">
        <w:br w:type="page"/>
      </w:r>
    </w:p>
    <w:p w14:paraId="7C686716" w14:textId="3BC965A4" w:rsidR="00631C7C" w:rsidRPr="00FC674D" w:rsidRDefault="006E26E3" w:rsidP="00C335AA">
      <w:pPr>
        <w:spacing w:line="360" w:lineRule="auto"/>
        <w:jc w:val="both"/>
      </w:pPr>
      <w:r w:rsidRPr="00FC674D">
        <w:rPr>
          <w:rFonts w:hint="eastAsia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6744D5" wp14:editId="61E37347">
            <wp:simplePos x="0" y="0"/>
            <wp:positionH relativeFrom="column">
              <wp:posOffset>218364</wp:posOffset>
            </wp:positionH>
            <wp:positionV relativeFrom="paragraph">
              <wp:posOffset>0</wp:posOffset>
            </wp:positionV>
            <wp:extent cx="5394960" cy="1723644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 Figure 4 nmds bacteria fungi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57" w:rsidRPr="00FC674D">
        <w:rPr>
          <w:rFonts w:hint="eastAsia"/>
          <w:b/>
        </w:rPr>
        <w:t>Supplementary</w:t>
      </w:r>
      <w:r w:rsidR="00707357" w:rsidRPr="00FC674D">
        <w:rPr>
          <w:b/>
        </w:rPr>
        <w:t xml:space="preserve"> </w:t>
      </w:r>
      <w:r w:rsidR="00707357" w:rsidRPr="00FC674D">
        <w:rPr>
          <w:rFonts w:hint="eastAsia"/>
          <w:b/>
        </w:rPr>
        <w:t>Figure</w:t>
      </w:r>
      <w:r w:rsidR="008D213D" w:rsidRPr="00FC674D">
        <w:rPr>
          <w:b/>
        </w:rPr>
        <w:t xml:space="preserve"> </w:t>
      </w:r>
      <w:r w:rsidR="00FA04D6" w:rsidRPr="00FC674D">
        <w:rPr>
          <w:b/>
        </w:rPr>
        <w:t>4</w:t>
      </w:r>
      <w:r w:rsidR="00985E61" w:rsidRPr="00FC674D">
        <w:rPr>
          <w:b/>
        </w:rPr>
        <w:t xml:space="preserve">. </w:t>
      </w:r>
      <w:r w:rsidR="00166C83" w:rsidRPr="00FC674D">
        <w:rPr>
          <w:b/>
        </w:rPr>
        <w:t xml:space="preserve">Non-metric multidimensional scaling ordination analysis (NMDS) </w:t>
      </w:r>
      <w:r w:rsidR="00985E61" w:rsidRPr="00FC674D">
        <w:rPr>
          <w:b/>
        </w:rPr>
        <w:t xml:space="preserve">of soil bacterial </w:t>
      </w:r>
      <w:r w:rsidR="007D3C2D" w:rsidRPr="00FC674D">
        <w:rPr>
          <w:b/>
        </w:rPr>
        <w:t xml:space="preserve">(a) </w:t>
      </w:r>
      <w:r w:rsidR="00166C83" w:rsidRPr="00FC674D">
        <w:rPr>
          <w:b/>
        </w:rPr>
        <w:t xml:space="preserve">and </w:t>
      </w:r>
      <w:r w:rsidR="007D3C2D" w:rsidRPr="00FC674D">
        <w:rPr>
          <w:b/>
        </w:rPr>
        <w:t xml:space="preserve">fungal (b) </w:t>
      </w:r>
      <w:r w:rsidR="00985E61" w:rsidRPr="00FC674D">
        <w:rPr>
          <w:b/>
        </w:rPr>
        <w:t>community structure</w:t>
      </w:r>
      <w:r w:rsidR="007D3C2D" w:rsidRPr="00FC674D">
        <w:rPr>
          <w:b/>
        </w:rPr>
        <w:t>s</w:t>
      </w:r>
      <w:r w:rsidR="00985E61" w:rsidRPr="00FC674D">
        <w:rPr>
          <w:b/>
        </w:rPr>
        <w:t>.</w:t>
      </w:r>
      <w:r w:rsidR="00F94DED" w:rsidRPr="00FC674D">
        <w:rPr>
          <w:b/>
        </w:rPr>
        <w:t xml:space="preserve"> </w:t>
      </w:r>
      <w:r w:rsidR="00F94DED" w:rsidRPr="00FC674D">
        <w:t>The underlying data were based on Bray-Curtis distance matrix derived from bacterial 16S rRNA gene and fungal ITS ASV tables.</w:t>
      </w:r>
    </w:p>
    <w:p w14:paraId="178C1DA0" w14:textId="77777777" w:rsidR="00631C7C" w:rsidRPr="00FC674D" w:rsidRDefault="00631C7C">
      <w:pPr>
        <w:rPr>
          <w:b/>
        </w:rPr>
      </w:pPr>
      <w:r w:rsidRPr="00FC674D">
        <w:rPr>
          <w:b/>
        </w:rPr>
        <w:br w:type="page"/>
      </w:r>
    </w:p>
    <w:p w14:paraId="1DA1F70D" w14:textId="5013D5AD" w:rsidR="007120BB" w:rsidRPr="00FC674D" w:rsidRDefault="006E26E3" w:rsidP="00C335AA">
      <w:pPr>
        <w:spacing w:line="360" w:lineRule="auto"/>
        <w:jc w:val="both"/>
      </w:pPr>
      <w:r w:rsidRPr="00FC674D">
        <w:rPr>
          <w:rFonts w:hint="eastAsia"/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FB66688" wp14:editId="65578B15">
            <wp:simplePos x="0" y="0"/>
            <wp:positionH relativeFrom="column">
              <wp:posOffset>184245</wp:posOffset>
            </wp:positionH>
            <wp:positionV relativeFrom="paragraph">
              <wp:posOffset>171</wp:posOffset>
            </wp:positionV>
            <wp:extent cx="5411724" cy="3960876"/>
            <wp:effectExtent l="0" t="0" r="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ry Figure 5 nmds seed nog caz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4" cy="396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397" w:rsidRPr="00FC674D">
        <w:rPr>
          <w:rFonts w:hint="eastAsia"/>
          <w:b/>
        </w:rPr>
        <w:t>Supplementary</w:t>
      </w:r>
      <w:r w:rsidR="00EE7397" w:rsidRPr="00FC674D">
        <w:rPr>
          <w:b/>
        </w:rPr>
        <w:t xml:space="preserve"> </w:t>
      </w:r>
      <w:r w:rsidR="00EE7397" w:rsidRPr="00FC674D">
        <w:rPr>
          <w:rFonts w:hint="eastAsia"/>
          <w:b/>
        </w:rPr>
        <w:t>Figure</w:t>
      </w:r>
      <w:r w:rsidR="00EE7397" w:rsidRPr="00FC674D">
        <w:rPr>
          <w:b/>
        </w:rPr>
        <w:t xml:space="preserve"> </w:t>
      </w:r>
      <w:r w:rsidR="005F6F76" w:rsidRPr="00FC674D">
        <w:rPr>
          <w:b/>
        </w:rPr>
        <w:t>5</w:t>
      </w:r>
      <w:r w:rsidR="00EE7397" w:rsidRPr="00FC674D">
        <w:rPr>
          <w:b/>
        </w:rPr>
        <w:t>. Non-metric multidimensional scaling ordination analysis (NMDS) of functional shits of microbial community under warming and altered precipitation.</w:t>
      </w:r>
      <w:r w:rsidR="00F94DED" w:rsidRPr="00FC674D">
        <w:t xml:space="preserve"> The underlying data were Bray-Curtis distance matrix</w:t>
      </w:r>
      <w:r w:rsidR="0050064B" w:rsidRPr="00FC674D">
        <w:t>es of functional gene annotated as S</w:t>
      </w:r>
      <w:r w:rsidR="00CD34C5" w:rsidRPr="00FC674D">
        <w:t>EED</w:t>
      </w:r>
      <w:r w:rsidR="0050064B" w:rsidRPr="00FC674D">
        <w:t xml:space="preserve"> categories, </w:t>
      </w:r>
      <w:r w:rsidR="00CD34C5" w:rsidRPr="00FC674D">
        <w:t>Egg</w:t>
      </w:r>
      <w:r w:rsidR="0050064B" w:rsidRPr="00FC674D">
        <w:t xml:space="preserve">NOG </w:t>
      </w:r>
      <w:r w:rsidR="00CD34C5" w:rsidRPr="00FC674D">
        <w:t xml:space="preserve">Orthology (NOG) </w:t>
      </w:r>
      <w:r w:rsidR="0050064B" w:rsidRPr="00FC674D">
        <w:t xml:space="preserve">terms, and </w:t>
      </w:r>
      <w:r w:rsidR="00CD34C5" w:rsidRPr="00FC674D">
        <w:t>Carbohydrate-Active enZymes (</w:t>
      </w:r>
      <w:r w:rsidR="0050064B" w:rsidRPr="00FC674D">
        <w:t>CAZy</w:t>
      </w:r>
      <w:r w:rsidR="00CD34C5" w:rsidRPr="00FC674D">
        <w:t>)</w:t>
      </w:r>
      <w:r w:rsidR="0050064B" w:rsidRPr="00FC674D">
        <w:t xml:space="preserve"> families.</w:t>
      </w:r>
    </w:p>
    <w:p w14:paraId="5BBBFCD4" w14:textId="77777777" w:rsidR="005F6F76" w:rsidRPr="00FC674D" w:rsidRDefault="005F6F76" w:rsidP="005F6F76">
      <w:pPr>
        <w:spacing w:line="480" w:lineRule="auto"/>
        <w:rPr>
          <w:b/>
        </w:rPr>
      </w:pPr>
    </w:p>
    <w:p w14:paraId="6633E706" w14:textId="77777777" w:rsidR="005F6F76" w:rsidRPr="00FC674D" w:rsidRDefault="005F6F76" w:rsidP="005F6F76">
      <w:pPr>
        <w:spacing w:line="480" w:lineRule="auto"/>
        <w:rPr>
          <w:b/>
        </w:rPr>
        <w:sectPr w:rsidR="005F6F76" w:rsidRPr="00FC674D" w:rsidSect="006E4254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1C9254BA" w14:textId="3EE59806" w:rsidR="00FD6D6D" w:rsidRDefault="00FD6D6D" w:rsidP="00FD6D6D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9C24E4D" wp14:editId="03B946ED">
            <wp:extent cx="4390331" cy="2030650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079" cy="20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92CA" w14:textId="0DA11AC2" w:rsidR="0043278F" w:rsidRPr="00FC674D" w:rsidRDefault="0043278F" w:rsidP="00264F90">
      <w:pPr>
        <w:spacing w:line="360" w:lineRule="auto"/>
        <w:rPr>
          <w:b/>
        </w:rPr>
      </w:pPr>
      <w:r w:rsidRPr="00FC674D">
        <w:rPr>
          <w:rFonts w:hint="eastAsia"/>
          <w:b/>
        </w:rPr>
        <w:t>Supplementary</w:t>
      </w:r>
      <w:r w:rsidRPr="00FC674D">
        <w:rPr>
          <w:b/>
        </w:rPr>
        <w:t xml:space="preserve"> </w:t>
      </w:r>
      <w:r w:rsidRPr="00FC674D">
        <w:rPr>
          <w:rFonts w:hint="eastAsia"/>
          <w:b/>
        </w:rPr>
        <w:t>Figure</w:t>
      </w:r>
      <w:r w:rsidRPr="00FC674D">
        <w:rPr>
          <w:b/>
        </w:rPr>
        <w:t xml:space="preserve"> </w:t>
      </w:r>
      <w:r w:rsidR="00366C3A">
        <w:rPr>
          <w:b/>
        </w:rPr>
        <w:t>6</w:t>
      </w:r>
      <w:r w:rsidRPr="00FC674D">
        <w:rPr>
          <w:b/>
        </w:rPr>
        <w:t xml:space="preserve">. The correlation </w:t>
      </w:r>
      <w:r w:rsidR="00264F90">
        <w:rPr>
          <w:b/>
        </w:rPr>
        <w:t xml:space="preserve">of </w:t>
      </w:r>
      <w:r w:rsidR="00264F90" w:rsidRPr="00FC674D">
        <w:rPr>
          <w:b/>
        </w:rPr>
        <w:t>soil CH</w:t>
      </w:r>
      <w:r w:rsidR="00264F90" w:rsidRPr="00FC674D">
        <w:rPr>
          <w:b/>
          <w:vertAlign w:val="subscript"/>
        </w:rPr>
        <w:t>4</w:t>
      </w:r>
      <w:r w:rsidR="00264F90" w:rsidRPr="00FC674D">
        <w:rPr>
          <w:b/>
        </w:rPr>
        <w:t xml:space="preserve"> flux</w:t>
      </w:r>
      <w:r w:rsidR="00264F90">
        <w:rPr>
          <w:b/>
        </w:rPr>
        <w:t>es with</w:t>
      </w:r>
      <w:r w:rsidRPr="00FC674D">
        <w:rPr>
          <w:b/>
        </w:rPr>
        <w:t xml:space="preserve"> </w:t>
      </w:r>
      <w:r w:rsidR="00264F90">
        <w:rPr>
          <w:b/>
        </w:rPr>
        <w:t>soil</w:t>
      </w:r>
      <w:r w:rsidR="00830173" w:rsidRPr="00FC674D">
        <w:rPr>
          <w:b/>
        </w:rPr>
        <w:t xml:space="preserve"> temperature </w:t>
      </w:r>
      <w:r w:rsidR="004C23CB">
        <w:rPr>
          <w:rFonts w:eastAsiaTheme="minorEastAsia"/>
          <w:b/>
        </w:rPr>
        <w:t xml:space="preserve">(a) </w:t>
      </w:r>
      <w:r w:rsidR="00830173" w:rsidRPr="00FC674D">
        <w:rPr>
          <w:b/>
        </w:rPr>
        <w:t>and</w:t>
      </w:r>
      <w:r w:rsidR="00264F90">
        <w:rPr>
          <w:b/>
        </w:rPr>
        <w:t xml:space="preserve"> moisture</w:t>
      </w:r>
      <w:r w:rsidR="004C23CB">
        <w:rPr>
          <w:b/>
        </w:rPr>
        <w:t xml:space="preserve"> (b)</w:t>
      </w:r>
      <w:r w:rsidR="00264F90">
        <w:rPr>
          <w:b/>
        </w:rPr>
        <w:t>.</w:t>
      </w:r>
      <w:r w:rsidR="00E75739">
        <w:rPr>
          <w:b/>
        </w:rPr>
        <w:t xml:space="preserve"> </w:t>
      </w:r>
      <w:r w:rsidR="00E75739">
        <w:t>Pearson correlation coefficient</w:t>
      </w:r>
      <w:r w:rsidR="00F90B9D">
        <w:rPr>
          <w:rFonts w:hint="eastAsia"/>
        </w:rPr>
        <w:t>s</w:t>
      </w:r>
      <w:r w:rsidR="00E75739">
        <w:t xml:space="preserve"> (</w:t>
      </w:r>
      <w:r w:rsidR="00E75739">
        <w:rPr>
          <w:i/>
        </w:rPr>
        <w:t>r</w:t>
      </w:r>
      <w:r w:rsidR="00E75739">
        <w:t>)</w:t>
      </w:r>
      <w:r w:rsidR="00E75739" w:rsidRPr="009D5A86">
        <w:t xml:space="preserve"> and </w:t>
      </w:r>
      <w:r w:rsidR="00E75739" w:rsidRPr="00E87246">
        <w:rPr>
          <w:i/>
        </w:rPr>
        <w:t>P</w:t>
      </w:r>
      <w:r w:rsidR="00E75739" w:rsidRPr="009D5A86">
        <w:t xml:space="preserve"> value</w:t>
      </w:r>
      <w:r w:rsidR="00F90B9D">
        <w:t>s</w:t>
      </w:r>
      <w:r w:rsidR="00E75739" w:rsidRPr="009D5A86">
        <w:t xml:space="preserve"> from linear regressions are shown</w:t>
      </w:r>
      <w:r w:rsidR="00E75739">
        <w:t xml:space="preserve"> in each plot.</w:t>
      </w:r>
    </w:p>
    <w:p w14:paraId="04130A7E" w14:textId="77777777" w:rsidR="0043278F" w:rsidRPr="00FC674D" w:rsidRDefault="0043278F" w:rsidP="00C335AA">
      <w:pPr>
        <w:spacing w:line="480" w:lineRule="auto"/>
        <w:rPr>
          <w:b/>
        </w:rPr>
      </w:pPr>
    </w:p>
    <w:p w14:paraId="525307D9" w14:textId="77777777" w:rsidR="0043278F" w:rsidRPr="004C23CB" w:rsidRDefault="0043278F" w:rsidP="00C335AA">
      <w:pPr>
        <w:spacing w:line="480" w:lineRule="auto"/>
        <w:rPr>
          <w:b/>
        </w:rPr>
        <w:sectPr w:rsidR="0043278F" w:rsidRPr="004C23CB" w:rsidSect="00830173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34DCDFCC" w14:textId="1E8C367D" w:rsidR="00414B04" w:rsidRPr="00FC674D" w:rsidRDefault="00414B04" w:rsidP="00C335AA">
      <w:pPr>
        <w:spacing w:line="480" w:lineRule="auto"/>
        <w:rPr>
          <w:b/>
        </w:rPr>
      </w:pPr>
      <w:r w:rsidRPr="00FC674D">
        <w:rPr>
          <w:b/>
        </w:rPr>
        <w:lastRenderedPageBreak/>
        <w:t>Supplementary Table 1. Summary of environmental attributes and ecosystem C fluxes under warming and altered precipitations.</w:t>
      </w:r>
    </w:p>
    <w:tbl>
      <w:tblPr>
        <w:tblW w:w="13940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81"/>
        <w:gridCol w:w="2013"/>
        <w:gridCol w:w="1876"/>
        <w:gridCol w:w="1901"/>
        <w:gridCol w:w="1781"/>
        <w:gridCol w:w="2053"/>
      </w:tblGrid>
      <w:tr w:rsidR="00414B04" w:rsidRPr="00FC674D" w14:paraId="04A3C456" w14:textId="77777777" w:rsidTr="009A2834">
        <w:trPr>
          <w:trHeight w:val="204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5F5E" w14:textId="77777777" w:rsidR="00414B04" w:rsidRPr="00FC674D" w:rsidRDefault="00414B04" w:rsidP="009A2834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4CD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076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Increased precip.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142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Decreased precip.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AB5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Warm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C36F" w14:textId="5F9975C2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 xml:space="preserve">Warm </w:t>
            </w:r>
            <w:r w:rsidR="004F0B5D" w:rsidRPr="00FC674D">
              <w:rPr>
                <w:rFonts w:eastAsia="DengXian"/>
                <w:color w:val="000000"/>
                <w:sz w:val="22"/>
                <w:szCs w:val="22"/>
              </w:rPr>
              <w:t>+</w:t>
            </w:r>
            <w:r w:rsidRPr="00FC674D">
              <w:rPr>
                <w:color w:val="000000"/>
                <w:sz w:val="22"/>
                <w:szCs w:val="22"/>
              </w:rPr>
              <w:t xml:space="preserve"> Increased precip. 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2DD9" w14:textId="393BABC3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 xml:space="preserve">Warm </w:t>
            </w:r>
            <w:r w:rsidR="00624D51" w:rsidRPr="00FC674D">
              <w:rPr>
                <w:color w:val="000000"/>
                <w:sz w:val="22"/>
                <w:szCs w:val="22"/>
              </w:rPr>
              <w:t>+</w:t>
            </w:r>
            <w:r w:rsidRPr="00FC674D">
              <w:rPr>
                <w:color w:val="000000"/>
                <w:sz w:val="22"/>
                <w:szCs w:val="22"/>
              </w:rPr>
              <w:t xml:space="preserve"> decreased precip.</w:t>
            </w:r>
          </w:p>
        </w:tc>
      </w:tr>
      <w:tr w:rsidR="00414B04" w:rsidRPr="00FC674D" w14:paraId="401A1B6E" w14:textId="77777777" w:rsidTr="009A2834">
        <w:trPr>
          <w:trHeight w:val="150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FDD4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Soil temperature (</w:t>
            </w:r>
            <w:r w:rsidRPr="00FC674D">
              <w:rPr>
                <w:sz w:val="22"/>
                <w:szCs w:val="22"/>
                <w:vertAlign w:val="superscript"/>
              </w:rPr>
              <w:t>o</w:t>
            </w:r>
            <w:r w:rsidRPr="00FC674D">
              <w:rPr>
                <w:sz w:val="22"/>
                <w:szCs w:val="22"/>
              </w:rPr>
              <w:t>C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9A672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 w:themeColor="text1"/>
                <w:sz w:val="22"/>
                <w:szCs w:val="22"/>
              </w:rPr>
              <w:t>5.12±0.18</w:t>
            </w:r>
            <w:r w:rsidRPr="00FC674D">
              <w:rPr>
                <w:color w:val="000000" w:themeColor="text1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3243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 w:themeColor="text1"/>
                <w:sz w:val="22"/>
                <w:szCs w:val="22"/>
              </w:rPr>
              <w:t>4.99±0.17</w:t>
            </w:r>
            <w:r w:rsidRPr="00FC674D">
              <w:rPr>
                <w:color w:val="000000" w:themeColor="text1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1A37C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 w:themeColor="text1"/>
                <w:sz w:val="22"/>
                <w:szCs w:val="22"/>
              </w:rPr>
              <w:t>4.92±0.22</w:t>
            </w:r>
            <w:r w:rsidRPr="00FC674D">
              <w:rPr>
                <w:color w:val="000000" w:themeColor="text1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97A6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 w:themeColor="text1"/>
                <w:sz w:val="22"/>
                <w:szCs w:val="22"/>
              </w:rPr>
              <w:t>6.41±0.54</w:t>
            </w:r>
            <w:r w:rsidRPr="00FC674D">
              <w:rPr>
                <w:color w:val="000000" w:themeColor="text1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A922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 w:themeColor="text1"/>
                <w:sz w:val="22"/>
                <w:szCs w:val="22"/>
              </w:rPr>
              <w:t>6.08±0.13</w:t>
            </w:r>
            <w:r w:rsidRPr="00FC674D">
              <w:rPr>
                <w:color w:val="000000" w:themeColor="text1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57A8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 w:themeColor="text1"/>
                <w:sz w:val="22"/>
                <w:szCs w:val="22"/>
              </w:rPr>
              <w:t>6.67±0.27</w:t>
            </w:r>
            <w:r w:rsidRPr="00FC674D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40E0A409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B200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Soil moisture (</w:t>
            </w:r>
            <w:r w:rsidRPr="00FC674D">
              <w:rPr>
                <w:rFonts w:hint="eastAsia"/>
                <w:sz w:val="22"/>
                <w:szCs w:val="22"/>
              </w:rPr>
              <w:t>v/v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7A66D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22±0.01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851D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23±0.01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80EA0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18±0.01</w:t>
            </w:r>
            <w:r w:rsidRPr="00FC674D">
              <w:rPr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5FD7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17±0.01</w:t>
            </w:r>
            <w:r w:rsidRPr="00FC674D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8D8D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22±0.01</w:t>
            </w:r>
            <w:r w:rsidRPr="00FC674D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4064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15±0.01</w:t>
            </w:r>
            <w:r w:rsidRPr="00FC674D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414B04" w:rsidRPr="00FC674D" w14:paraId="217C788C" w14:textId="77777777" w:rsidTr="009A2834">
        <w:trPr>
          <w:trHeight w:hRule="exact" w:val="300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1BE7F" w14:textId="77777777" w:rsidR="00414B04" w:rsidRPr="00FC674D" w:rsidRDefault="00414B04" w:rsidP="009A2834">
            <w:pPr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 xml:space="preserve">Plant richness 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5BDB8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4.67±0.8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BFC6F" w14:textId="77777777" w:rsidR="00414B04" w:rsidRPr="00FC674D" w:rsidRDefault="00414B04" w:rsidP="009A2834">
            <w:pPr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2.67±0.95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FF7D4" w14:textId="77777777" w:rsidR="00414B04" w:rsidRPr="00FC674D" w:rsidRDefault="00414B04" w:rsidP="009A2834">
            <w:pPr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3.50±1.20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36120" w14:textId="77777777" w:rsidR="00414B04" w:rsidRPr="00FC674D" w:rsidRDefault="00414B04" w:rsidP="009A2834">
            <w:pPr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0.67±1.48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1CBB0" w14:textId="77777777" w:rsidR="00414B04" w:rsidRPr="00FC674D" w:rsidRDefault="00414B04" w:rsidP="009A2834">
            <w:pPr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1.67±0.8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FE838" w14:textId="77777777" w:rsidR="00414B04" w:rsidRPr="00FC674D" w:rsidRDefault="00414B04" w:rsidP="009A2834">
            <w:pPr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25.33±1.36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414B04" w:rsidRPr="00FC674D" w14:paraId="13E150A7" w14:textId="77777777" w:rsidTr="009A2834">
        <w:trPr>
          <w:trHeight w:val="349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9624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Plant coverage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C52AD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13.82±8.82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8D9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19.58±2.56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1A6E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07.68±7.1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D218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14.19±4.85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CB6B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23.16±5.93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AC05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06.73±3.56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4880E422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FCCF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ANPP (</w:t>
            </w:r>
            <w:r w:rsidRPr="00FC674D">
              <w:rPr>
                <w:sz w:val="22"/>
                <w:szCs w:val="22"/>
              </w:rPr>
              <w:t>g</w:t>
            </w:r>
            <w:r w:rsidRPr="00FC674D">
              <w:rPr>
                <w:sz w:val="22"/>
                <w:szCs w:val="22"/>
              </w:rPr>
              <w:sym w:font="Symbol" w:char="F0D7"/>
            </w:r>
            <w:r w:rsidRPr="00FC674D">
              <w:rPr>
                <w:sz w:val="22"/>
                <w:szCs w:val="22"/>
              </w:rPr>
              <w:t>m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7FA33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93.95±22.1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64CC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69.11±18.87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BFE0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68.40±25.83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D31E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31.80±36.8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133B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96.00±26.38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95BB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81.06±29.5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</w:t>
            </w:r>
          </w:p>
        </w:tc>
      </w:tr>
      <w:tr w:rsidR="00414B04" w:rsidRPr="00FC674D" w14:paraId="49E687A8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CC5F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BNPP (</w:t>
            </w:r>
            <w:r w:rsidRPr="00FC674D">
              <w:rPr>
                <w:sz w:val="22"/>
                <w:szCs w:val="22"/>
              </w:rPr>
              <w:t>g</w:t>
            </w:r>
            <w:r w:rsidRPr="00FC674D">
              <w:rPr>
                <w:sz w:val="22"/>
                <w:szCs w:val="22"/>
              </w:rPr>
              <w:sym w:font="Symbol" w:char="F0D7"/>
            </w:r>
            <w:r w:rsidRPr="00FC674D">
              <w:rPr>
                <w:sz w:val="22"/>
                <w:szCs w:val="22"/>
              </w:rPr>
              <w:t>m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377DC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720.91±89.28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A18A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822.51±77.35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171F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787.03±66.35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D4D9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852.67±83.69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6A3A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951±71.89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0F292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903.31±171.18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76E938C6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F0FD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GEP (g C m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sz w:val="22"/>
                <w:szCs w:val="22"/>
              </w:rPr>
              <w:t xml:space="preserve"> yr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FCD2E" w14:textId="4AFE8839" w:rsidR="00414B04" w:rsidRPr="00FC674D" w:rsidRDefault="008B4C5C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1073.1±39.5</w:t>
            </w:r>
            <w:r w:rsidR="00A6251A" w:rsidRPr="00FC674D">
              <w:rPr>
                <w:rFonts w:hint="eastAsia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F0CEA" w14:textId="21BCD8E9" w:rsidR="00414B04" w:rsidRPr="00FC674D" w:rsidRDefault="008B4C5C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1220.41±29.54</w:t>
            </w:r>
            <w:r w:rsidR="00AB0794" w:rsidRPr="000832DB">
              <w:rPr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F577B" w14:textId="64DA3331" w:rsidR="00414B04" w:rsidRPr="00FC674D" w:rsidRDefault="008B4C5C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1060.28±8.57</w:t>
            </w:r>
            <w:r w:rsidR="00AB0794"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BE7CC" w14:textId="21EAC2C2" w:rsidR="00414B04" w:rsidRPr="00FC674D" w:rsidRDefault="008B4C5C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1257.48±45.24</w:t>
            </w:r>
            <w:r w:rsidR="00AB0794" w:rsidRPr="00FC674D">
              <w:rPr>
                <w:sz w:val="22"/>
                <w:szCs w:val="22"/>
                <w:vertAlign w:val="superscript"/>
              </w:rPr>
              <w:t>cd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835FB" w14:textId="463E4BCA" w:rsidR="00414B04" w:rsidRPr="00FC674D" w:rsidRDefault="008B4C5C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1403.82±20.84</w:t>
            </w:r>
            <w:r w:rsidR="00AB0794" w:rsidRPr="00FC674D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BB2DA" w14:textId="5EEE70E1" w:rsidR="00414B04" w:rsidRPr="00FC674D" w:rsidRDefault="008B4C5C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1052.65±37.56</w:t>
            </w:r>
            <w:r w:rsidR="00AB0794" w:rsidRPr="00FC674D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0F14E5B6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3ED20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ER (g C m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sz w:val="22"/>
                <w:szCs w:val="22"/>
              </w:rPr>
              <w:t xml:space="preserve"> yr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CE5BB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988.19±71.25</w:t>
            </w:r>
            <w:r w:rsidRPr="00FC674D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5E93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1041.73±39.21</w:t>
            </w:r>
            <w:r w:rsidRPr="00FC674D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091E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978.23±40.93</w:t>
            </w:r>
            <w:r w:rsidRPr="00FC674D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9801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1180.18±16.32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2D46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1213.48±7.9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B778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1048.41±23.16</w:t>
            </w:r>
            <w:r w:rsidRPr="00FC674D">
              <w:rPr>
                <w:sz w:val="22"/>
                <w:szCs w:val="22"/>
                <w:vertAlign w:val="superscript"/>
              </w:rPr>
              <w:t>ab</w:t>
            </w:r>
          </w:p>
        </w:tc>
      </w:tr>
      <w:tr w:rsidR="00414B04" w:rsidRPr="00FC674D" w14:paraId="2415C455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3A0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NEE (g C m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sz w:val="22"/>
                <w:szCs w:val="22"/>
              </w:rPr>
              <w:t xml:space="preserve"> yr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80041" w14:textId="3E2E858F" w:rsidR="00414B04" w:rsidRPr="00FC674D" w:rsidRDefault="00AB079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84.91±45.69</w:t>
            </w:r>
            <w:r w:rsidR="00414B04" w:rsidRPr="00FC674D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E6BB1" w14:textId="7C6D422C" w:rsidR="00414B04" w:rsidRPr="00FC674D" w:rsidRDefault="00AB079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178.68±10.77</w:t>
            </w:r>
            <w:r w:rsidR="0071308F" w:rsidRPr="00FC674D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65A56" w14:textId="135371DB" w:rsidR="00414B04" w:rsidRPr="00FC674D" w:rsidRDefault="00AB079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82.05±33.55</w:t>
            </w:r>
            <w:r w:rsidR="00414B04" w:rsidRPr="00FC674D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48AF4" w14:textId="1BB833D3" w:rsidR="00414B04" w:rsidRPr="00FC674D" w:rsidRDefault="00AB079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77.3±42.58</w:t>
            </w:r>
            <w:r w:rsidR="00414B04" w:rsidRPr="00FC674D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39A44" w14:textId="06909B68" w:rsidR="00414B04" w:rsidRPr="00FC674D" w:rsidRDefault="00AB079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190.33±14.23</w:t>
            </w:r>
            <w:r w:rsidR="0071308F" w:rsidRPr="00FC674D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20490" w14:textId="74A69D59" w:rsidR="00414B04" w:rsidRPr="00FC674D" w:rsidRDefault="00AB079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414B04" w:rsidRPr="00FC674D">
              <w:rPr>
                <w:sz w:val="22"/>
                <w:szCs w:val="22"/>
              </w:rPr>
              <w:t>4.24±44.63</w:t>
            </w:r>
            <w:r w:rsidR="0071308F" w:rsidRPr="00FC674D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5726E652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9B74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SOC (</w:t>
            </w:r>
            <w:r w:rsidRPr="00FC674D">
              <w:rPr>
                <w:sz w:val="22"/>
                <w:szCs w:val="22"/>
              </w:rPr>
              <w:t>g</w:t>
            </w:r>
            <w:r w:rsidRPr="00FC674D">
              <w:rPr>
                <w:sz w:val="22"/>
                <w:szCs w:val="22"/>
              </w:rPr>
              <w:sym w:font="Symbol" w:char="F0D7"/>
            </w:r>
            <w:r w:rsidRPr="00FC674D">
              <w:rPr>
                <w:sz w:val="22"/>
                <w:szCs w:val="22"/>
              </w:rPr>
              <w:t>kg</w:t>
            </w:r>
            <w:r w:rsidRPr="00FC674D">
              <w:rPr>
                <w:sz w:val="22"/>
                <w:szCs w:val="22"/>
                <w:vertAlign w:val="superscript"/>
              </w:rPr>
              <w:t>-1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A4802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85.69±2.72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96DBC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83.97±1.18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3AC8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74.24±1.95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F5C3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83.81±6.8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260C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85.77±3.65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7C394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79.87±2.07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098028A8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EC4A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TN (</w:t>
            </w:r>
            <w:r w:rsidRPr="00FC674D">
              <w:rPr>
                <w:sz w:val="22"/>
                <w:szCs w:val="22"/>
              </w:rPr>
              <w:t>g</w:t>
            </w:r>
            <w:r w:rsidRPr="00FC674D">
              <w:rPr>
                <w:sz w:val="22"/>
                <w:szCs w:val="22"/>
              </w:rPr>
              <w:sym w:font="Symbol" w:char="F0D7"/>
            </w:r>
            <w:r w:rsidRPr="00FC674D">
              <w:rPr>
                <w:sz w:val="22"/>
                <w:szCs w:val="22"/>
              </w:rPr>
              <w:t>kg</w:t>
            </w:r>
            <w:r w:rsidRPr="00FC674D">
              <w:rPr>
                <w:sz w:val="22"/>
                <w:szCs w:val="22"/>
                <w:vertAlign w:val="superscript"/>
              </w:rPr>
              <w:t>-1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B5E4F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8.4±0.24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DF182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7.35±0.90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70F5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7.18±0.24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3A9C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8.36±0.59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64F0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7.93±0.61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3924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7.54±0.26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3F5AFB17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46D9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NH</w:t>
            </w:r>
            <w:r w:rsidRPr="00FC674D">
              <w:rPr>
                <w:color w:val="000000"/>
                <w:sz w:val="22"/>
                <w:szCs w:val="22"/>
                <w:vertAlign w:val="subscript"/>
              </w:rPr>
              <w:t>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+</w:t>
            </w:r>
            <w:r w:rsidRPr="00FC674D">
              <w:rPr>
                <w:color w:val="000000"/>
                <w:sz w:val="22"/>
                <w:szCs w:val="22"/>
              </w:rPr>
              <w:t xml:space="preserve"> (</w:t>
            </w:r>
            <w:r w:rsidRPr="00FC674D">
              <w:rPr>
                <w:sz w:val="22"/>
                <w:szCs w:val="22"/>
              </w:rPr>
              <w:t>g</w:t>
            </w:r>
            <w:r w:rsidRPr="00FC674D">
              <w:rPr>
                <w:sz w:val="22"/>
                <w:szCs w:val="22"/>
              </w:rPr>
              <w:sym w:font="Symbol" w:char="F0D7"/>
            </w:r>
            <w:r w:rsidRPr="00FC674D">
              <w:rPr>
                <w:sz w:val="22"/>
                <w:szCs w:val="22"/>
              </w:rPr>
              <w:t>kg</w:t>
            </w:r>
            <w:r w:rsidRPr="00FC674D">
              <w:rPr>
                <w:sz w:val="22"/>
                <w:szCs w:val="22"/>
                <w:vertAlign w:val="superscript"/>
              </w:rPr>
              <w:t>-1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D8C1C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7.36±3.66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4B58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5.68±2.55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423E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5.61±3.18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33AEC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6.58±3.09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86B4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21.76±4.9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8E3E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3.00±1.62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5BAA75E4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F7EB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NO</w:t>
            </w:r>
            <w:r w:rsidRPr="00FC674D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Pr="00FC674D">
              <w:rPr>
                <w:color w:val="000000"/>
                <w:sz w:val="22"/>
                <w:szCs w:val="22"/>
              </w:rPr>
              <w:t>(</w:t>
            </w:r>
            <w:r w:rsidRPr="00FC674D">
              <w:rPr>
                <w:sz w:val="22"/>
                <w:szCs w:val="22"/>
              </w:rPr>
              <w:t>g</w:t>
            </w:r>
            <w:r w:rsidRPr="00FC674D">
              <w:rPr>
                <w:sz w:val="22"/>
                <w:szCs w:val="22"/>
              </w:rPr>
              <w:sym w:font="Symbol" w:char="F0D7"/>
            </w:r>
            <w:r w:rsidRPr="00FC674D">
              <w:rPr>
                <w:sz w:val="22"/>
                <w:szCs w:val="22"/>
              </w:rPr>
              <w:t>kg</w:t>
            </w:r>
            <w:r w:rsidRPr="00FC674D">
              <w:rPr>
                <w:sz w:val="22"/>
                <w:szCs w:val="22"/>
                <w:vertAlign w:val="superscript"/>
              </w:rPr>
              <w:t>-1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D18C3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1.35±1.90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BA1F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9.68±2.28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26D1C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3.69±1.77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08ADC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9.30±1.8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02E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8.39±2.29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7F76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3.53±1.68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64356DD6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99F5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 xml:space="preserve">DOC 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C674D">
              <w:rPr>
                <w:color w:val="000000"/>
                <w:sz w:val="22"/>
                <w:szCs w:val="22"/>
              </w:rPr>
              <w:t>(m</w:t>
            </w:r>
            <w:r w:rsidRPr="00FC674D">
              <w:rPr>
                <w:sz w:val="22"/>
                <w:szCs w:val="22"/>
              </w:rPr>
              <w:t>g</w:t>
            </w:r>
            <w:r w:rsidRPr="00FC674D">
              <w:rPr>
                <w:sz w:val="22"/>
                <w:szCs w:val="22"/>
              </w:rPr>
              <w:sym w:font="Symbol" w:char="F0D7"/>
            </w:r>
            <w:r w:rsidRPr="00FC674D">
              <w:rPr>
                <w:sz w:val="22"/>
                <w:szCs w:val="22"/>
              </w:rPr>
              <w:t>kg</w:t>
            </w:r>
            <w:r w:rsidRPr="00FC674D">
              <w:rPr>
                <w:sz w:val="22"/>
                <w:szCs w:val="22"/>
                <w:vertAlign w:val="superscript"/>
              </w:rPr>
              <w:t>-1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3B670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243.54±27.0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A9FA2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210.20±22.93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AE57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27.34±11.52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2CBD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53.27±32.52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3ED5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282.48±33.69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63AA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00.38±26.78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</w:t>
            </w:r>
          </w:p>
        </w:tc>
      </w:tr>
      <w:tr w:rsidR="00414B04" w:rsidRPr="00FC674D" w14:paraId="1ADAC264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3A20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DON (m</w:t>
            </w:r>
            <w:r w:rsidRPr="00FC674D">
              <w:rPr>
                <w:sz w:val="22"/>
                <w:szCs w:val="22"/>
              </w:rPr>
              <w:t>g</w:t>
            </w:r>
            <w:r w:rsidRPr="00FC674D">
              <w:rPr>
                <w:sz w:val="22"/>
                <w:szCs w:val="22"/>
              </w:rPr>
              <w:sym w:font="Symbol" w:char="F0D7"/>
            </w:r>
            <w:r w:rsidRPr="00FC674D">
              <w:rPr>
                <w:sz w:val="22"/>
                <w:szCs w:val="22"/>
              </w:rPr>
              <w:t>kg</w:t>
            </w:r>
            <w:r w:rsidRPr="00FC674D">
              <w:rPr>
                <w:sz w:val="22"/>
                <w:szCs w:val="22"/>
                <w:vertAlign w:val="superscript"/>
              </w:rPr>
              <w:t>-1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BC6FA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5.91±3.51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D35F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4.83±2.73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C3A12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5.05±3.53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C893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3.67±3.7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A256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4.12±0.21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8DED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1.78±1.63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2FB5ACB3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044B4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 xml:space="preserve">Soil pH 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88714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8.13±0.07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2F45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8.00±0.13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5756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8.10±0.05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6575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7.97±0.12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1C42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8.00±0.10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DF4D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8.13±0.02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414B04" w:rsidRPr="00FC674D" w14:paraId="43FFB54E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F206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Soil CO</w:t>
            </w:r>
            <w:r w:rsidRPr="00FC674D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C674D">
              <w:rPr>
                <w:color w:val="000000"/>
                <w:sz w:val="22"/>
                <w:szCs w:val="22"/>
              </w:rPr>
              <w:t xml:space="preserve"> flux (</w:t>
            </w:r>
            <w:r w:rsidRPr="00FC674D">
              <w:rPr>
                <w:sz w:val="22"/>
                <w:szCs w:val="22"/>
              </w:rPr>
              <w:t>g C m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sz w:val="22"/>
                <w:szCs w:val="22"/>
              </w:rPr>
              <w:t xml:space="preserve"> yr</w:t>
            </w:r>
            <w:r w:rsidRPr="00FC674D">
              <w:rPr>
                <w:sz w:val="22"/>
                <w:szCs w:val="22"/>
                <w:vertAlign w:val="superscript"/>
              </w:rPr>
              <w:t>-2</w:t>
            </w:r>
            <w:r w:rsidRPr="00FC67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ACCEF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46.74±14.57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4CB8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386.63±21.98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1110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24.28±27.27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6ED3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97.49±5.3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84A1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530.32±14.04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F947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452.98±3.29</w:t>
            </w:r>
            <w:r w:rsidRPr="00FC674D">
              <w:rPr>
                <w:color w:val="000000"/>
                <w:sz w:val="22"/>
                <w:szCs w:val="22"/>
                <w:vertAlign w:val="superscript"/>
              </w:rPr>
              <w:t>abc</w:t>
            </w:r>
          </w:p>
        </w:tc>
      </w:tr>
      <w:tr w:rsidR="00414B04" w:rsidRPr="00FC674D" w14:paraId="442AEED7" w14:textId="77777777" w:rsidTr="009A2834">
        <w:trPr>
          <w:trHeight w:val="204"/>
        </w:trPr>
        <w:tc>
          <w:tcPr>
            <w:tcW w:w="28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B58F6" w14:textId="125961EE" w:rsidR="00414B04" w:rsidRPr="00FC674D" w:rsidRDefault="00373675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 xml:space="preserve">Soil </w:t>
            </w:r>
            <w:r w:rsidR="00414B04" w:rsidRPr="00FC674D">
              <w:rPr>
                <w:sz w:val="22"/>
                <w:szCs w:val="22"/>
              </w:rPr>
              <w:t>CH</w:t>
            </w:r>
            <w:r w:rsidR="00414B04" w:rsidRPr="00FC674D">
              <w:rPr>
                <w:sz w:val="22"/>
                <w:szCs w:val="22"/>
                <w:vertAlign w:val="subscript"/>
              </w:rPr>
              <w:t>4</w:t>
            </w:r>
            <w:r w:rsidR="00414B04" w:rsidRPr="00FC674D">
              <w:rPr>
                <w:sz w:val="22"/>
                <w:szCs w:val="22"/>
              </w:rPr>
              <w:t xml:space="preserve"> (g C m</w:t>
            </w:r>
            <w:r w:rsidR="00414B04" w:rsidRPr="00FC674D">
              <w:rPr>
                <w:sz w:val="22"/>
                <w:szCs w:val="22"/>
                <w:vertAlign w:val="superscript"/>
              </w:rPr>
              <w:t>-2</w:t>
            </w:r>
            <w:r w:rsidR="00414B04" w:rsidRPr="00FC674D">
              <w:rPr>
                <w:sz w:val="22"/>
                <w:szCs w:val="22"/>
              </w:rPr>
              <w:t xml:space="preserve"> yr</w:t>
            </w:r>
            <w:r w:rsidR="00414B04" w:rsidRPr="00FC674D">
              <w:rPr>
                <w:sz w:val="22"/>
                <w:szCs w:val="22"/>
                <w:vertAlign w:val="superscript"/>
              </w:rPr>
              <w:t>-2</w:t>
            </w:r>
            <w:r w:rsidR="00414B04" w:rsidRPr="00FC674D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0B739" w14:textId="77777777" w:rsidR="00414B04" w:rsidRPr="00FC674D" w:rsidRDefault="00414B04" w:rsidP="009A2834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16±0.01</w:t>
            </w:r>
            <w:r w:rsidRPr="00FC674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0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1E81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18±0.01</w:t>
            </w:r>
            <w:r w:rsidRPr="00FC674D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180C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24±0.01</w:t>
            </w:r>
            <w:r w:rsidRPr="00FC674D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6955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31±0.02</w:t>
            </w:r>
            <w:r w:rsidRPr="00FC674D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7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BB08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2±0.01</w:t>
            </w:r>
            <w:r w:rsidRPr="00FC674D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FEBE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32±0.02</w:t>
            </w:r>
            <w:r w:rsidRPr="00FC674D">
              <w:rPr>
                <w:sz w:val="22"/>
                <w:szCs w:val="22"/>
                <w:vertAlign w:val="superscript"/>
              </w:rPr>
              <w:t>c</w:t>
            </w:r>
          </w:p>
        </w:tc>
      </w:tr>
    </w:tbl>
    <w:p w14:paraId="3E197EBB" w14:textId="5915033B" w:rsidR="00414B04" w:rsidRPr="00FC674D" w:rsidRDefault="00414B04" w:rsidP="00C335AA">
      <w:pPr>
        <w:spacing w:line="360" w:lineRule="auto"/>
        <w:jc w:val="both"/>
        <w:rPr>
          <w:rFonts w:eastAsia="宋体"/>
          <w:sz w:val="22"/>
          <w:szCs w:val="22"/>
        </w:rPr>
      </w:pPr>
      <w:r w:rsidRPr="00FC674D">
        <w:rPr>
          <w:rFonts w:eastAsia="宋体"/>
          <w:sz w:val="22"/>
          <w:szCs w:val="22"/>
        </w:rPr>
        <w:t xml:space="preserve">Values are shown as the mean ± SE derived from replicate plots. Superscript letters are used to distinguish sample groups that were significantly different (adjusted </w:t>
      </w:r>
      <w:r w:rsidRPr="00FC674D">
        <w:rPr>
          <w:rFonts w:eastAsia="宋体"/>
          <w:i/>
          <w:sz w:val="22"/>
          <w:szCs w:val="22"/>
        </w:rPr>
        <w:t>P</w:t>
      </w:r>
      <w:r w:rsidRPr="00FC674D">
        <w:rPr>
          <w:rFonts w:eastAsia="宋体"/>
          <w:sz w:val="22"/>
          <w:szCs w:val="22"/>
        </w:rPr>
        <w:t xml:space="preserve"> &lt; 0.05). ANPP, aboveground primary production; BNPP, belowground primary production; GEP, gross ecosystem production; ER, ecosystem respiration; NEE, net ecosystem </w:t>
      </w:r>
      <w:r w:rsidR="00813008" w:rsidRPr="00FC674D">
        <w:rPr>
          <w:rFonts w:eastAsia="宋体"/>
          <w:sz w:val="22"/>
          <w:szCs w:val="22"/>
        </w:rPr>
        <w:t>CO</w:t>
      </w:r>
      <w:r w:rsidR="00813008" w:rsidRPr="00FC674D">
        <w:rPr>
          <w:rFonts w:eastAsia="宋体"/>
          <w:sz w:val="22"/>
          <w:szCs w:val="22"/>
          <w:vertAlign w:val="subscript"/>
        </w:rPr>
        <w:t>2</w:t>
      </w:r>
      <w:r w:rsidR="00813008" w:rsidRPr="00FC674D">
        <w:rPr>
          <w:rFonts w:eastAsia="宋体"/>
          <w:sz w:val="22"/>
          <w:szCs w:val="22"/>
        </w:rPr>
        <w:t xml:space="preserve"> </w:t>
      </w:r>
      <w:r w:rsidRPr="00FC674D">
        <w:rPr>
          <w:rFonts w:eastAsia="宋体"/>
          <w:sz w:val="22"/>
          <w:szCs w:val="22"/>
        </w:rPr>
        <w:t xml:space="preserve">exchange; SOC, soil organic carbon; TN, total nitrogen; </w:t>
      </w:r>
      <w:r w:rsidRPr="00FC674D">
        <w:rPr>
          <w:color w:val="000000"/>
          <w:sz w:val="22"/>
          <w:szCs w:val="22"/>
        </w:rPr>
        <w:t>NH</w:t>
      </w:r>
      <w:r w:rsidRPr="00FC674D">
        <w:rPr>
          <w:color w:val="000000"/>
          <w:sz w:val="22"/>
          <w:szCs w:val="22"/>
          <w:vertAlign w:val="subscript"/>
        </w:rPr>
        <w:t>4</w:t>
      </w:r>
      <w:r w:rsidRPr="00FC674D">
        <w:rPr>
          <w:color w:val="000000"/>
          <w:sz w:val="22"/>
          <w:szCs w:val="22"/>
          <w:vertAlign w:val="superscript"/>
        </w:rPr>
        <w:t>+</w:t>
      </w:r>
      <w:r w:rsidRPr="00FC674D">
        <w:rPr>
          <w:color w:val="000000"/>
          <w:sz w:val="22"/>
          <w:szCs w:val="22"/>
        </w:rPr>
        <w:t>, soil ammonia nitrogen; NO</w:t>
      </w:r>
      <w:r w:rsidRPr="00FC674D">
        <w:rPr>
          <w:color w:val="000000"/>
          <w:sz w:val="22"/>
          <w:szCs w:val="22"/>
          <w:vertAlign w:val="subscript"/>
        </w:rPr>
        <w:t>3</w:t>
      </w:r>
      <w:r w:rsidRPr="00FC674D">
        <w:rPr>
          <w:color w:val="000000"/>
          <w:sz w:val="22"/>
          <w:szCs w:val="22"/>
          <w:vertAlign w:val="superscript"/>
        </w:rPr>
        <w:t>-</w:t>
      </w:r>
      <w:r w:rsidRPr="00FC674D">
        <w:rPr>
          <w:color w:val="000000"/>
          <w:sz w:val="22"/>
          <w:szCs w:val="22"/>
        </w:rPr>
        <w:t>,</w:t>
      </w:r>
      <w:r w:rsidRPr="00FC674D">
        <w:rPr>
          <w:color w:val="000000"/>
          <w:sz w:val="22"/>
          <w:szCs w:val="22"/>
          <w:vertAlign w:val="superscript"/>
        </w:rPr>
        <w:t xml:space="preserve"> </w:t>
      </w:r>
      <w:r w:rsidRPr="00FC674D">
        <w:rPr>
          <w:color w:val="000000"/>
          <w:sz w:val="22"/>
          <w:szCs w:val="22"/>
        </w:rPr>
        <w:t xml:space="preserve">soil nitrate nitrogen; </w:t>
      </w:r>
      <w:r w:rsidRPr="00FC674D">
        <w:rPr>
          <w:rFonts w:eastAsia="宋体"/>
          <w:sz w:val="22"/>
          <w:szCs w:val="22"/>
        </w:rPr>
        <w:t>DOC, dissolved organic carbon; DON, dissolved organic nitrogen.</w:t>
      </w:r>
    </w:p>
    <w:p w14:paraId="731F907D" w14:textId="77777777" w:rsidR="00414B04" w:rsidRPr="00FC674D" w:rsidRDefault="00414B04" w:rsidP="00414B04">
      <w:pPr>
        <w:spacing w:before="240" w:after="120"/>
        <w:rPr>
          <w:rFonts w:eastAsia="宋体"/>
          <w:sz w:val="22"/>
          <w:szCs w:val="22"/>
        </w:rPr>
        <w:sectPr w:rsidR="00414B04" w:rsidRPr="00FC674D" w:rsidSect="00F8296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CF71355" w14:textId="77777777" w:rsidR="00414B04" w:rsidRPr="00FC674D" w:rsidRDefault="00414B04" w:rsidP="00C335AA">
      <w:pPr>
        <w:spacing w:line="360" w:lineRule="auto"/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  <w:sz w:val="22"/>
          <w:szCs w:val="22"/>
        </w:rPr>
        <w:t xml:space="preserve">Supplementary Table 2. Significance tests of treatment effects on environmental </w:t>
      </w:r>
      <w:r w:rsidRPr="00FC674D">
        <w:rPr>
          <w:b/>
        </w:rPr>
        <w:t>attributes</w:t>
      </w:r>
      <w:r w:rsidRPr="00FC674D">
        <w:rPr>
          <w:rFonts w:eastAsia="宋体"/>
          <w:b/>
          <w:sz w:val="22"/>
          <w:szCs w:val="22"/>
        </w:rPr>
        <w:t xml:space="preserve"> and ecosystem C fluxes by linear mixed-effects models (LMMs).</w:t>
      </w:r>
    </w:p>
    <w:tbl>
      <w:tblPr>
        <w:tblpPr w:leftFromText="180" w:rightFromText="180" w:vertAnchor="text" w:tblpY="201"/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056"/>
        <w:gridCol w:w="1111"/>
        <w:gridCol w:w="1219"/>
        <w:gridCol w:w="1219"/>
        <w:gridCol w:w="1355"/>
        <w:gridCol w:w="1090"/>
      </w:tblGrid>
      <w:tr w:rsidR="00414B04" w:rsidRPr="00FC674D" w14:paraId="0AB59B75" w14:textId="77777777" w:rsidTr="009A2834">
        <w:trPr>
          <w:trHeight w:val="329"/>
        </w:trPr>
        <w:tc>
          <w:tcPr>
            <w:tcW w:w="197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6A89" w14:textId="77777777" w:rsidR="00414B04" w:rsidRPr="00FC674D" w:rsidRDefault="00414B04" w:rsidP="009A2834"/>
        </w:tc>
        <w:tc>
          <w:tcPr>
            <w:tcW w:w="21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EEA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Warming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365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Precipitation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3C4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 xml:space="preserve">Warming </w:t>
            </w:r>
            <w:r w:rsidRPr="00FC674D">
              <w:rPr>
                <w:rFonts w:eastAsia="宋体"/>
                <w:color w:val="000000"/>
              </w:rPr>
              <w:t xml:space="preserve">× </w:t>
            </w:r>
            <w:r w:rsidRPr="00FC674D">
              <w:rPr>
                <w:color w:val="000000"/>
              </w:rPr>
              <w:t>Precipitation</w:t>
            </w:r>
          </w:p>
        </w:tc>
      </w:tr>
      <w:tr w:rsidR="00414B04" w:rsidRPr="00FC674D" w14:paraId="0C2B4172" w14:textId="77777777" w:rsidTr="00D20551">
        <w:trPr>
          <w:trHeight w:val="329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9904C" w14:textId="77777777" w:rsidR="00414B04" w:rsidRPr="00FC674D" w:rsidRDefault="00414B04" w:rsidP="009A2834"/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1A7AD" w14:textId="5F855D45" w:rsidR="00414B04" w:rsidRPr="00FC674D" w:rsidRDefault="004B24F0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074A5944" w14:textId="77777777" w:rsidR="00414B04" w:rsidRPr="00FC674D" w:rsidRDefault="00414B04" w:rsidP="009A2834">
            <w:pPr>
              <w:jc w:val="center"/>
              <w:rPr>
                <w:i/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F28C5" w14:textId="3DBEB812" w:rsidR="00414B04" w:rsidRPr="00FC674D" w:rsidRDefault="004B24F0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9DBE7B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4D1EF" w14:textId="50E01ABC" w:rsidR="00414B04" w:rsidRPr="00FC674D" w:rsidRDefault="004B24F0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6AD1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</w:tr>
      <w:tr w:rsidR="00414B04" w:rsidRPr="00FC674D" w14:paraId="6A8C4876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A701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oil temperature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A9BE9" w14:textId="77777777" w:rsidR="00414B04" w:rsidRPr="00FC674D" w:rsidRDefault="00414B04" w:rsidP="009A283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1.64</w:t>
            </w:r>
          </w:p>
        </w:tc>
        <w:tc>
          <w:tcPr>
            <w:tcW w:w="1111" w:type="dxa"/>
            <w:vAlign w:val="center"/>
          </w:tcPr>
          <w:p w14:paraId="23AC222C" w14:textId="77777777" w:rsidR="00414B04" w:rsidRPr="00FC674D" w:rsidRDefault="00414B04" w:rsidP="009A283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74D">
              <w:rPr>
                <w:b/>
                <w:bCs/>
                <w:sz w:val="22"/>
                <w:szCs w:val="22"/>
              </w:rPr>
              <w:t>&lt; 0.00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B46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08</w:t>
            </w:r>
          </w:p>
        </w:tc>
        <w:tc>
          <w:tcPr>
            <w:tcW w:w="1219" w:type="dxa"/>
            <w:vAlign w:val="center"/>
          </w:tcPr>
          <w:p w14:paraId="45BF77C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772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3E4C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79</w:t>
            </w:r>
          </w:p>
        </w:tc>
        <w:tc>
          <w:tcPr>
            <w:tcW w:w="1090" w:type="dxa"/>
            <w:vAlign w:val="center"/>
          </w:tcPr>
          <w:p w14:paraId="5C4BFF4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074</w:t>
            </w:r>
          </w:p>
        </w:tc>
      </w:tr>
      <w:tr w:rsidR="00414B04" w:rsidRPr="00FC674D" w14:paraId="75AA6B24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4CDA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oil moisture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6F81" w14:textId="77777777" w:rsidR="00414B04" w:rsidRPr="00FC674D" w:rsidRDefault="00414B04" w:rsidP="009A2834">
            <w:pPr>
              <w:jc w:val="center"/>
              <w:rPr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98</w:t>
            </w:r>
          </w:p>
        </w:tc>
        <w:tc>
          <w:tcPr>
            <w:tcW w:w="1111" w:type="dxa"/>
            <w:vAlign w:val="center"/>
          </w:tcPr>
          <w:p w14:paraId="7EEF95C8" w14:textId="77777777" w:rsidR="00414B04" w:rsidRPr="00FC674D" w:rsidRDefault="00414B04" w:rsidP="009A2834">
            <w:pPr>
              <w:jc w:val="center"/>
              <w:rPr>
                <w:b/>
                <w:bCs/>
                <w:sz w:val="22"/>
                <w:szCs w:val="22"/>
              </w:rPr>
            </w:pPr>
            <w:r w:rsidRPr="00FC674D">
              <w:rPr>
                <w:b/>
                <w:bCs/>
                <w:sz w:val="22"/>
                <w:szCs w:val="22"/>
              </w:rPr>
              <w:t>&lt; 0.00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2057A" w14:textId="77777777" w:rsidR="00414B04" w:rsidRPr="00FC674D" w:rsidRDefault="00414B04" w:rsidP="009A2834">
            <w:pPr>
              <w:jc w:val="center"/>
              <w:rPr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1.40</w:t>
            </w:r>
          </w:p>
        </w:tc>
        <w:tc>
          <w:tcPr>
            <w:tcW w:w="1219" w:type="dxa"/>
            <w:vAlign w:val="center"/>
          </w:tcPr>
          <w:p w14:paraId="0DA901D9" w14:textId="77777777" w:rsidR="00414B04" w:rsidRPr="00FC674D" w:rsidRDefault="00414B04" w:rsidP="009A28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C674D">
              <w:rPr>
                <w:b/>
                <w:bCs/>
                <w:color w:val="000000" w:themeColor="text1"/>
                <w:sz w:val="22"/>
                <w:szCs w:val="22"/>
              </w:rPr>
              <w:t>0.005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8A438" w14:textId="77777777" w:rsidR="00414B04" w:rsidRPr="00FC674D" w:rsidRDefault="00414B04" w:rsidP="009A2834">
            <w:pPr>
              <w:jc w:val="center"/>
              <w:rPr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59</w:t>
            </w:r>
          </w:p>
        </w:tc>
        <w:tc>
          <w:tcPr>
            <w:tcW w:w="1090" w:type="dxa"/>
            <w:vAlign w:val="center"/>
          </w:tcPr>
          <w:p w14:paraId="7180CFA2" w14:textId="77777777" w:rsidR="00414B04" w:rsidRPr="00FC674D" w:rsidRDefault="00414B04" w:rsidP="009A2834">
            <w:pPr>
              <w:jc w:val="center"/>
              <w:rPr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345</w:t>
            </w:r>
          </w:p>
        </w:tc>
      </w:tr>
      <w:tr w:rsidR="00414B04" w:rsidRPr="00FC674D" w14:paraId="2F6A720D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367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lant richness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067B3" w14:textId="77777777" w:rsidR="00414B04" w:rsidRPr="00FC674D" w:rsidRDefault="00414B04" w:rsidP="009A283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74D">
              <w:rPr>
                <w:bCs/>
                <w:color w:val="000000" w:themeColor="text1"/>
                <w:sz w:val="22"/>
                <w:szCs w:val="22"/>
              </w:rPr>
              <w:t>-1.10</w:t>
            </w:r>
          </w:p>
        </w:tc>
        <w:tc>
          <w:tcPr>
            <w:tcW w:w="1111" w:type="dxa"/>
            <w:vAlign w:val="bottom"/>
          </w:tcPr>
          <w:p w14:paraId="03171566" w14:textId="77777777" w:rsidR="00414B04" w:rsidRPr="00FC674D" w:rsidRDefault="00414B04" w:rsidP="009A283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74D">
              <w:rPr>
                <w:b/>
                <w:color w:val="000000" w:themeColor="text1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C959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1219" w:type="dxa"/>
            <w:vAlign w:val="bottom"/>
          </w:tcPr>
          <w:p w14:paraId="3D2389C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9E340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1090" w:type="dxa"/>
            <w:vAlign w:val="bottom"/>
          </w:tcPr>
          <w:p w14:paraId="543FD20F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03</w:t>
            </w:r>
          </w:p>
        </w:tc>
      </w:tr>
      <w:tr w:rsidR="00414B04" w:rsidRPr="00FC674D" w14:paraId="449153A8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261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lant coverage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FA06F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11" w:type="dxa"/>
            <w:vAlign w:val="bottom"/>
          </w:tcPr>
          <w:p w14:paraId="388AB3F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03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DFE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19" w:type="dxa"/>
            <w:vAlign w:val="bottom"/>
          </w:tcPr>
          <w:p w14:paraId="60C494F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22CA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090" w:type="dxa"/>
            <w:vAlign w:val="bottom"/>
          </w:tcPr>
          <w:p w14:paraId="57AA8A8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45</w:t>
            </w:r>
          </w:p>
        </w:tc>
      </w:tr>
      <w:tr w:rsidR="00414B04" w:rsidRPr="00FC674D" w14:paraId="6E247EB4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1C1D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ANPP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5456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111" w:type="dxa"/>
            <w:vAlign w:val="bottom"/>
          </w:tcPr>
          <w:p w14:paraId="66A22BE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18E6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1219" w:type="dxa"/>
            <w:vAlign w:val="bottom"/>
          </w:tcPr>
          <w:p w14:paraId="451A184E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33FC8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090" w:type="dxa"/>
            <w:vAlign w:val="bottom"/>
          </w:tcPr>
          <w:p w14:paraId="04528E2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57</w:t>
            </w:r>
          </w:p>
        </w:tc>
      </w:tr>
      <w:tr w:rsidR="00414B04" w:rsidRPr="00FC674D" w14:paraId="0F37061A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A7F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BNPP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284A1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111" w:type="dxa"/>
            <w:vAlign w:val="bottom"/>
          </w:tcPr>
          <w:p w14:paraId="2E66E7A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209B3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219" w:type="dxa"/>
            <w:vAlign w:val="bottom"/>
          </w:tcPr>
          <w:p w14:paraId="60CAE08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90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5A131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90" w:type="dxa"/>
            <w:vAlign w:val="bottom"/>
          </w:tcPr>
          <w:p w14:paraId="72D5CD6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48</w:t>
            </w:r>
          </w:p>
        </w:tc>
      </w:tr>
      <w:tr w:rsidR="00414B04" w:rsidRPr="00FC674D" w14:paraId="071016A5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1C0C7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EP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6802" w14:textId="3B12D26B" w:rsidR="00414B04" w:rsidRPr="00FC674D" w:rsidRDefault="00D20551" w:rsidP="009A283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85</w:t>
            </w:r>
          </w:p>
        </w:tc>
        <w:tc>
          <w:tcPr>
            <w:tcW w:w="1111" w:type="dxa"/>
            <w:vAlign w:val="center"/>
          </w:tcPr>
          <w:p w14:paraId="730C0D22" w14:textId="4529C4AB" w:rsidR="00414B04" w:rsidRPr="00FC674D" w:rsidRDefault="00414B04" w:rsidP="009A283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74D">
              <w:rPr>
                <w:b/>
                <w:bCs/>
                <w:sz w:val="22"/>
                <w:szCs w:val="22"/>
              </w:rPr>
              <w:t>&lt; 0.00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0CDA9" w14:textId="5CDC3FEE" w:rsidR="00414B04" w:rsidRPr="00FC674D" w:rsidRDefault="00D20551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1.13</w:t>
            </w:r>
          </w:p>
        </w:tc>
        <w:tc>
          <w:tcPr>
            <w:tcW w:w="1219" w:type="dxa"/>
            <w:vAlign w:val="center"/>
          </w:tcPr>
          <w:p w14:paraId="0CBE8D10" w14:textId="78F0AB3D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b/>
                <w:bCs/>
                <w:sz w:val="22"/>
                <w:szCs w:val="22"/>
              </w:rPr>
              <w:t>0.003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48ED" w14:textId="088D7D68" w:rsidR="00414B04" w:rsidRPr="00FC674D" w:rsidRDefault="00A574B9" w:rsidP="009A283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1.</w:t>
            </w:r>
            <w:r w:rsidR="00071645" w:rsidRPr="00FC674D">
              <w:rPr>
                <w:sz w:val="22"/>
                <w:szCs w:val="22"/>
              </w:rPr>
              <w:t>35</w:t>
            </w:r>
          </w:p>
        </w:tc>
        <w:tc>
          <w:tcPr>
            <w:tcW w:w="1090" w:type="dxa"/>
            <w:vAlign w:val="center"/>
          </w:tcPr>
          <w:p w14:paraId="0E9862B9" w14:textId="3710C07F" w:rsidR="00414B04" w:rsidRPr="00FC674D" w:rsidRDefault="00414B04" w:rsidP="009A283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74D">
              <w:rPr>
                <w:b/>
                <w:bCs/>
                <w:sz w:val="22"/>
                <w:szCs w:val="22"/>
              </w:rPr>
              <w:t>0.</w:t>
            </w:r>
            <w:r w:rsidR="00071645" w:rsidRPr="00FC674D">
              <w:rPr>
                <w:b/>
                <w:bCs/>
                <w:sz w:val="22"/>
                <w:szCs w:val="22"/>
              </w:rPr>
              <w:t>009</w:t>
            </w:r>
          </w:p>
        </w:tc>
      </w:tr>
      <w:tr w:rsidR="00D20551" w:rsidRPr="00FC674D" w14:paraId="1C2B3D50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7DB4" w14:textId="77777777" w:rsidR="00D20551" w:rsidRPr="00FC674D" w:rsidRDefault="00D20551" w:rsidP="00D20551">
            <w:pPr>
              <w:rPr>
                <w:color w:val="000000"/>
              </w:rPr>
            </w:pPr>
            <w:r w:rsidRPr="00FC674D">
              <w:rPr>
                <w:color w:val="000000"/>
              </w:rPr>
              <w:t>ER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19FC" w14:textId="1C774DC4" w:rsidR="00D20551" w:rsidRPr="00FC674D" w:rsidRDefault="00D20551" w:rsidP="00D2055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1.33</w:t>
            </w:r>
          </w:p>
        </w:tc>
        <w:tc>
          <w:tcPr>
            <w:tcW w:w="1111" w:type="dxa"/>
            <w:vAlign w:val="center"/>
          </w:tcPr>
          <w:p w14:paraId="7371D034" w14:textId="2FF06E83" w:rsidR="00D20551" w:rsidRPr="00FC674D" w:rsidRDefault="00D20551" w:rsidP="00D205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74D">
              <w:rPr>
                <w:b/>
                <w:bCs/>
                <w:sz w:val="22"/>
                <w:szCs w:val="22"/>
              </w:rPr>
              <w:t>&lt; 0.00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5E2A" w14:textId="69380ED4" w:rsidR="00D20551" w:rsidRPr="00FC674D" w:rsidRDefault="00D20551" w:rsidP="00D2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58</w:t>
            </w:r>
          </w:p>
        </w:tc>
        <w:tc>
          <w:tcPr>
            <w:tcW w:w="1219" w:type="dxa"/>
            <w:vAlign w:val="center"/>
          </w:tcPr>
          <w:p w14:paraId="63225416" w14:textId="363D94BA" w:rsidR="00D20551" w:rsidRPr="00FC674D" w:rsidRDefault="00D20551" w:rsidP="00D20551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183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0C050" w14:textId="68ED1B26" w:rsidR="00D20551" w:rsidRPr="00FC674D" w:rsidRDefault="00D20551" w:rsidP="00D2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93</w:t>
            </w:r>
          </w:p>
        </w:tc>
        <w:tc>
          <w:tcPr>
            <w:tcW w:w="1090" w:type="dxa"/>
            <w:vAlign w:val="center"/>
          </w:tcPr>
          <w:p w14:paraId="32DE7B41" w14:textId="200595D9" w:rsidR="00D20551" w:rsidRPr="00FC674D" w:rsidRDefault="00D20551" w:rsidP="00D20551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136</w:t>
            </w:r>
          </w:p>
        </w:tc>
      </w:tr>
      <w:tr w:rsidR="00F34616" w:rsidRPr="00FC674D" w14:paraId="16C27032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BF197" w14:textId="77777777" w:rsidR="00F34616" w:rsidRPr="00FC674D" w:rsidRDefault="00F34616" w:rsidP="00F34616">
            <w:pPr>
              <w:rPr>
                <w:color w:val="000000"/>
              </w:rPr>
            </w:pPr>
            <w:r w:rsidRPr="00FC674D">
              <w:rPr>
                <w:color w:val="000000"/>
              </w:rPr>
              <w:t>NEE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00B4B" w14:textId="3DD5A248" w:rsidR="00F34616" w:rsidRPr="00BF5510" w:rsidRDefault="00F34616" w:rsidP="00F346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5510">
              <w:rPr>
                <w:sz w:val="22"/>
                <w:szCs w:val="22"/>
              </w:rPr>
              <w:t>0.30</w:t>
            </w:r>
          </w:p>
        </w:tc>
        <w:tc>
          <w:tcPr>
            <w:tcW w:w="1111" w:type="dxa"/>
            <w:vAlign w:val="center"/>
          </w:tcPr>
          <w:p w14:paraId="214E0321" w14:textId="18B58714" w:rsidR="00F34616" w:rsidRPr="00BF5510" w:rsidRDefault="00F34616" w:rsidP="00F34616">
            <w:pPr>
              <w:jc w:val="center"/>
              <w:rPr>
                <w:color w:val="000000"/>
                <w:sz w:val="22"/>
                <w:szCs w:val="22"/>
              </w:rPr>
            </w:pPr>
            <w:r w:rsidRPr="00BF5510">
              <w:rPr>
                <w:bCs/>
                <w:sz w:val="22"/>
                <w:szCs w:val="22"/>
              </w:rPr>
              <w:t>0.31</w:t>
            </w:r>
            <w:r w:rsidR="00195B08" w:rsidRPr="00BF551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ADC62" w14:textId="45370939" w:rsidR="00F34616" w:rsidRPr="00FC674D" w:rsidRDefault="00EC3DD3" w:rsidP="00F346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</w:t>
            </w:r>
            <w:r w:rsidR="00F34616" w:rsidRPr="00FC674D">
              <w:rPr>
                <w:sz w:val="22"/>
                <w:szCs w:val="22"/>
              </w:rPr>
              <w:t>1.16</w:t>
            </w:r>
          </w:p>
        </w:tc>
        <w:tc>
          <w:tcPr>
            <w:tcW w:w="1219" w:type="dxa"/>
            <w:vAlign w:val="center"/>
          </w:tcPr>
          <w:p w14:paraId="0F457BD0" w14:textId="0F226F7A" w:rsidR="00F34616" w:rsidRPr="00FC674D" w:rsidRDefault="00F34616" w:rsidP="00F34616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b/>
                <w:bCs/>
                <w:sz w:val="22"/>
                <w:szCs w:val="22"/>
              </w:rPr>
              <w:t>0.035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B96BA" w14:textId="070BD3ED" w:rsidR="00F34616" w:rsidRPr="00DB0E35" w:rsidRDefault="00F34616" w:rsidP="00F346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E35">
              <w:rPr>
                <w:sz w:val="22"/>
                <w:szCs w:val="22"/>
              </w:rPr>
              <w:t>-1.</w:t>
            </w:r>
            <w:r w:rsidR="00EC3DD3" w:rsidRPr="00DB0E35">
              <w:rPr>
                <w:sz w:val="22"/>
                <w:szCs w:val="22"/>
              </w:rPr>
              <w:t>08</w:t>
            </w:r>
          </w:p>
        </w:tc>
        <w:tc>
          <w:tcPr>
            <w:tcW w:w="1090" w:type="dxa"/>
            <w:vAlign w:val="center"/>
          </w:tcPr>
          <w:p w14:paraId="0CC2584E" w14:textId="6BCDCD6A" w:rsidR="00F34616" w:rsidRPr="00DB0E35" w:rsidRDefault="00F34616" w:rsidP="00F34616">
            <w:pPr>
              <w:jc w:val="center"/>
              <w:rPr>
                <w:color w:val="000000"/>
                <w:sz w:val="22"/>
                <w:szCs w:val="22"/>
              </w:rPr>
            </w:pPr>
            <w:r w:rsidRPr="00DB0E35">
              <w:rPr>
                <w:bCs/>
                <w:sz w:val="22"/>
                <w:szCs w:val="22"/>
              </w:rPr>
              <w:t>0.146</w:t>
            </w:r>
          </w:p>
        </w:tc>
      </w:tr>
      <w:tr w:rsidR="00414B04" w:rsidRPr="00FC674D" w14:paraId="39C22B3F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6E90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OC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7B572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28</w:t>
            </w:r>
          </w:p>
        </w:tc>
        <w:tc>
          <w:tcPr>
            <w:tcW w:w="1111" w:type="dxa"/>
            <w:vAlign w:val="center"/>
          </w:tcPr>
          <w:p w14:paraId="0D38BDD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50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6C7E0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1.46</w:t>
            </w:r>
          </w:p>
        </w:tc>
        <w:tc>
          <w:tcPr>
            <w:tcW w:w="1219" w:type="dxa"/>
            <w:vAlign w:val="center"/>
          </w:tcPr>
          <w:p w14:paraId="4EBECB1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059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32993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0.57</w:t>
            </w:r>
          </w:p>
        </w:tc>
        <w:tc>
          <w:tcPr>
            <w:tcW w:w="1090" w:type="dxa"/>
            <w:vAlign w:val="center"/>
          </w:tcPr>
          <w:p w14:paraId="2ADEA08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572</w:t>
            </w:r>
          </w:p>
        </w:tc>
      </w:tr>
      <w:tr w:rsidR="00414B04" w:rsidRPr="00FC674D" w14:paraId="72373DC2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1EA8C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TN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FF4D3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33</w:t>
            </w:r>
          </w:p>
        </w:tc>
        <w:tc>
          <w:tcPr>
            <w:tcW w:w="1111" w:type="dxa"/>
            <w:vAlign w:val="center"/>
          </w:tcPr>
          <w:p w14:paraId="72AFEEB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530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E76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18</w:t>
            </w:r>
          </w:p>
        </w:tc>
        <w:tc>
          <w:tcPr>
            <w:tcW w:w="1219" w:type="dxa"/>
            <w:vAlign w:val="center"/>
          </w:tcPr>
          <w:p w14:paraId="6D1736A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839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9AE0B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24</w:t>
            </w:r>
          </w:p>
        </w:tc>
        <w:tc>
          <w:tcPr>
            <w:tcW w:w="1090" w:type="dxa"/>
            <w:vAlign w:val="center"/>
          </w:tcPr>
          <w:p w14:paraId="58B6A72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852</w:t>
            </w:r>
          </w:p>
        </w:tc>
      </w:tr>
      <w:tr w:rsidR="00414B04" w:rsidRPr="00FC674D" w14:paraId="58CA6124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93D5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NH</w:t>
            </w:r>
            <w:r w:rsidRPr="00FC674D">
              <w:rPr>
                <w:color w:val="000000"/>
                <w:vertAlign w:val="subscript"/>
              </w:rPr>
              <w:t>4</w:t>
            </w:r>
            <w:r w:rsidRPr="00FC674D">
              <w:rPr>
                <w:color w:val="000000"/>
                <w:vertAlign w:val="superscript"/>
              </w:rPr>
              <w:t>+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2911D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111" w:type="dxa"/>
            <w:vAlign w:val="bottom"/>
          </w:tcPr>
          <w:p w14:paraId="3345D7F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7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A45A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219" w:type="dxa"/>
            <w:vAlign w:val="bottom"/>
          </w:tcPr>
          <w:p w14:paraId="10FFDC1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81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A9467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1090" w:type="dxa"/>
            <w:vAlign w:val="bottom"/>
          </w:tcPr>
          <w:p w14:paraId="250C028B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37</w:t>
            </w:r>
          </w:p>
        </w:tc>
      </w:tr>
      <w:tr w:rsidR="00414B04" w:rsidRPr="00FC674D" w14:paraId="1DBB1620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D895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NO</w:t>
            </w:r>
            <w:r w:rsidRPr="00FC674D">
              <w:rPr>
                <w:color w:val="000000"/>
                <w:vertAlign w:val="subscript"/>
              </w:rPr>
              <w:t>3</w:t>
            </w:r>
            <w:r w:rsidRPr="00FC674D">
              <w:rPr>
                <w:color w:val="000000"/>
                <w:vertAlign w:val="superscript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A40E5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0.29</w:t>
            </w:r>
          </w:p>
        </w:tc>
        <w:tc>
          <w:tcPr>
            <w:tcW w:w="1111" w:type="dxa"/>
            <w:vAlign w:val="bottom"/>
          </w:tcPr>
          <w:p w14:paraId="7DE861D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537C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0.99</w:t>
            </w:r>
          </w:p>
        </w:tc>
        <w:tc>
          <w:tcPr>
            <w:tcW w:w="1219" w:type="dxa"/>
            <w:vAlign w:val="bottom"/>
          </w:tcPr>
          <w:p w14:paraId="4F789DAE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E9AF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0.28</w:t>
            </w:r>
          </w:p>
        </w:tc>
        <w:tc>
          <w:tcPr>
            <w:tcW w:w="1090" w:type="dxa"/>
            <w:vAlign w:val="bottom"/>
          </w:tcPr>
          <w:p w14:paraId="5222D7B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69</w:t>
            </w:r>
          </w:p>
        </w:tc>
      </w:tr>
      <w:tr w:rsidR="00414B04" w:rsidRPr="00FC674D" w14:paraId="502406AC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8066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t>DOC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69A6D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111" w:type="dxa"/>
            <w:vAlign w:val="bottom"/>
          </w:tcPr>
          <w:p w14:paraId="2BBF2B7B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3C61A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1.71</w:t>
            </w:r>
          </w:p>
        </w:tc>
        <w:tc>
          <w:tcPr>
            <w:tcW w:w="1219" w:type="dxa"/>
            <w:vAlign w:val="bottom"/>
          </w:tcPr>
          <w:p w14:paraId="2603CB08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0C7D9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1090" w:type="dxa"/>
            <w:vAlign w:val="bottom"/>
          </w:tcPr>
          <w:p w14:paraId="1F4FB6C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93</w:t>
            </w:r>
          </w:p>
        </w:tc>
      </w:tr>
      <w:tr w:rsidR="00414B04" w:rsidRPr="00FC674D" w14:paraId="536D30A8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E388" w14:textId="77777777" w:rsidR="00414B04" w:rsidRPr="00FC674D" w:rsidRDefault="00414B04" w:rsidP="009A2834">
            <w:r w:rsidRPr="00FC674D">
              <w:rPr>
                <w:color w:val="000000"/>
              </w:rPr>
              <w:t>DON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5933A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111" w:type="dxa"/>
            <w:vAlign w:val="bottom"/>
          </w:tcPr>
          <w:p w14:paraId="77ADE21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7C49A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1.51</w:t>
            </w:r>
          </w:p>
        </w:tc>
        <w:tc>
          <w:tcPr>
            <w:tcW w:w="1219" w:type="dxa"/>
            <w:vAlign w:val="bottom"/>
          </w:tcPr>
          <w:p w14:paraId="5ECE3AF5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8C23D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090" w:type="dxa"/>
            <w:vAlign w:val="bottom"/>
          </w:tcPr>
          <w:p w14:paraId="530073F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73</w:t>
            </w:r>
          </w:p>
        </w:tc>
      </w:tr>
      <w:tr w:rsidR="00414B04" w:rsidRPr="00FC674D" w14:paraId="143BCB15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06EC8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oil pH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6A8A8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111" w:type="dxa"/>
            <w:vAlign w:val="bottom"/>
          </w:tcPr>
          <w:p w14:paraId="2E10D8C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8F00E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219" w:type="dxa"/>
            <w:vAlign w:val="bottom"/>
          </w:tcPr>
          <w:p w14:paraId="09FE37E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97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38B8E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0.19</w:t>
            </w:r>
          </w:p>
        </w:tc>
        <w:tc>
          <w:tcPr>
            <w:tcW w:w="1090" w:type="dxa"/>
            <w:vAlign w:val="bottom"/>
          </w:tcPr>
          <w:p w14:paraId="1AFDC35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61</w:t>
            </w:r>
          </w:p>
        </w:tc>
      </w:tr>
      <w:tr w:rsidR="00414B04" w:rsidRPr="00FC674D" w14:paraId="4D1C7D3D" w14:textId="77777777" w:rsidTr="00D20551">
        <w:trPr>
          <w:trHeight w:val="329"/>
        </w:trPr>
        <w:tc>
          <w:tcPr>
            <w:tcW w:w="197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9C60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oil CO</w:t>
            </w:r>
            <w:r w:rsidRPr="00FC674D">
              <w:rPr>
                <w:color w:val="000000"/>
                <w:vertAlign w:val="subscript"/>
              </w:rPr>
              <w:t>2</w:t>
            </w:r>
            <w:r w:rsidRPr="00FC674D">
              <w:rPr>
                <w:color w:val="000000"/>
              </w:rPr>
              <w:t>_flux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DEE1C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1111" w:type="dxa"/>
            <w:vAlign w:val="bottom"/>
          </w:tcPr>
          <w:p w14:paraId="45247CD7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627B0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0.70</w:t>
            </w:r>
          </w:p>
        </w:tc>
        <w:tc>
          <w:tcPr>
            <w:tcW w:w="1219" w:type="dxa"/>
            <w:vAlign w:val="bottom"/>
          </w:tcPr>
          <w:p w14:paraId="69BD4DC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13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D7FAC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090" w:type="dxa"/>
            <w:vAlign w:val="bottom"/>
          </w:tcPr>
          <w:p w14:paraId="03F79BB1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06</w:t>
            </w:r>
          </w:p>
        </w:tc>
      </w:tr>
      <w:tr w:rsidR="00414B04" w:rsidRPr="00FC674D" w14:paraId="7EB174DB" w14:textId="77777777" w:rsidTr="00D20551">
        <w:trPr>
          <w:trHeight w:val="329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5FE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oil CH</w:t>
            </w:r>
            <w:r w:rsidRPr="00FC674D">
              <w:rPr>
                <w:color w:val="000000"/>
                <w:vertAlign w:val="subscript"/>
              </w:rPr>
              <w:t>4</w:t>
            </w:r>
            <w:r w:rsidRPr="00FC674D">
              <w:rPr>
                <w:color w:val="000000"/>
              </w:rPr>
              <w:t>_flux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428F6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-1.28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36B42043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bCs/>
                <w:sz w:val="22"/>
                <w:szCs w:val="22"/>
              </w:rPr>
              <w:t>&lt; 0.00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67B57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9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25F679A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b/>
                <w:bCs/>
                <w:sz w:val="22"/>
                <w:szCs w:val="22"/>
              </w:rPr>
              <w:t>0.039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57BE4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93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168EC89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sz w:val="22"/>
                <w:szCs w:val="22"/>
              </w:rPr>
              <w:t>0.114</w:t>
            </w:r>
          </w:p>
        </w:tc>
      </w:tr>
    </w:tbl>
    <w:p w14:paraId="529CA274" w14:textId="345AF3F0" w:rsidR="00414B04" w:rsidRPr="00FC674D" w:rsidRDefault="00414B04" w:rsidP="00C335AA">
      <w:pPr>
        <w:spacing w:line="360" w:lineRule="auto"/>
        <w:jc w:val="both"/>
        <w:rPr>
          <w:color w:val="000000"/>
        </w:rPr>
      </w:pPr>
      <w:r w:rsidRPr="00FC674D">
        <w:rPr>
          <w:bCs/>
        </w:rPr>
        <w:t>Significances (</w:t>
      </w:r>
      <w:r w:rsidRPr="00FC674D">
        <w:rPr>
          <w:i/>
          <w:color w:val="000000"/>
        </w:rPr>
        <w:t>P</w:t>
      </w:r>
      <w:r w:rsidRPr="00FC674D">
        <w:rPr>
          <w:bCs/>
        </w:rPr>
        <w:t xml:space="preserve"> &lt;0.05) are shown in bold. The abbreviations of environmental attributes and ecosystem C fluxes are provided in Supplementary Table 1.</w:t>
      </w:r>
      <w:r w:rsidR="004B24F0" w:rsidRPr="00FC674D">
        <w:rPr>
          <w:bCs/>
        </w:rPr>
        <w:t xml:space="preserve"> Coefficient</w:t>
      </w:r>
      <w:r w:rsidR="00C01941" w:rsidRPr="00FC674D">
        <w:rPr>
          <w:color w:val="000000"/>
        </w:rPr>
        <w:t xml:space="preserve"> </w:t>
      </w:r>
      <w:r w:rsidR="00065A4F" w:rsidRPr="00FC674D">
        <w:rPr>
          <w:color w:val="000000"/>
        </w:rPr>
        <w:t>is</w:t>
      </w:r>
      <w:r w:rsidR="00C01941" w:rsidRPr="00FC674D">
        <w:rPr>
          <w:color w:val="000000"/>
        </w:rPr>
        <w:t xml:space="preserve"> </w:t>
      </w:r>
      <w:r w:rsidR="004B24F0" w:rsidRPr="00FC674D">
        <w:rPr>
          <w:color w:val="000000"/>
        </w:rPr>
        <w:t xml:space="preserve">the </w:t>
      </w:r>
      <w:r w:rsidR="00C01941" w:rsidRPr="00FC674D">
        <w:rPr>
          <w:color w:val="000000"/>
        </w:rPr>
        <w:t>regression coefficien</w:t>
      </w:r>
      <w:r w:rsidR="004B24F0" w:rsidRPr="00FC674D">
        <w:rPr>
          <w:color w:val="000000"/>
        </w:rPr>
        <w:t>t</w:t>
      </w:r>
      <w:r w:rsidR="00C01941" w:rsidRPr="00FC674D">
        <w:rPr>
          <w:color w:val="000000"/>
        </w:rPr>
        <w:t xml:space="preserve"> of</w:t>
      </w:r>
      <w:r w:rsidR="00065A4F" w:rsidRPr="00FC674D">
        <w:rPr>
          <w:color w:val="000000"/>
        </w:rPr>
        <w:t xml:space="preserve"> </w:t>
      </w:r>
      <w:r w:rsidR="00C01941" w:rsidRPr="00FC674D">
        <w:rPr>
          <w:color w:val="000000"/>
        </w:rPr>
        <w:t>linear</w:t>
      </w:r>
      <w:r w:rsidR="00BC6701" w:rsidRPr="00FC674D">
        <w:rPr>
          <w:color w:val="000000"/>
        </w:rPr>
        <w:t xml:space="preserve"> </w:t>
      </w:r>
      <w:r w:rsidR="00D16C6E" w:rsidRPr="00FC674D">
        <w:rPr>
          <w:color w:val="000000"/>
        </w:rPr>
        <w:t>mixed</w:t>
      </w:r>
      <w:r w:rsidR="00BC6701" w:rsidRPr="00FC674D">
        <w:rPr>
          <w:color w:val="000000"/>
        </w:rPr>
        <w:t>-</w:t>
      </w:r>
      <w:r w:rsidR="00C01941" w:rsidRPr="00FC674D">
        <w:rPr>
          <w:color w:val="000000"/>
        </w:rPr>
        <w:t>effect model</w:t>
      </w:r>
      <w:r w:rsidR="00D16C6E" w:rsidRPr="00FC674D">
        <w:rPr>
          <w:color w:val="000000"/>
        </w:rPr>
        <w:t>s</w:t>
      </w:r>
      <w:r w:rsidR="00C01941" w:rsidRPr="00FC674D">
        <w:rPr>
          <w:color w:val="000000"/>
        </w:rPr>
        <w:t>.</w:t>
      </w:r>
    </w:p>
    <w:p w14:paraId="2953A6D5" w14:textId="77777777" w:rsidR="00C01941" w:rsidRPr="00FC674D" w:rsidRDefault="00C01941" w:rsidP="00C01941">
      <w:pPr>
        <w:jc w:val="both"/>
        <w:rPr>
          <w:color w:val="000000"/>
        </w:rPr>
      </w:pPr>
    </w:p>
    <w:p w14:paraId="07E7E27B" w14:textId="1C9C0AB6" w:rsidR="00C01941" w:rsidRPr="00FC674D" w:rsidRDefault="00C01941" w:rsidP="004E6B06">
      <w:pPr>
        <w:jc w:val="both"/>
        <w:sectPr w:rsidR="00C01941" w:rsidRPr="00FC674D" w:rsidSect="00D91AC2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65E82B99" w14:textId="432D29D7" w:rsidR="00414B04" w:rsidRPr="00FC674D" w:rsidRDefault="00414B04" w:rsidP="00C335AA">
      <w:pPr>
        <w:spacing w:line="360" w:lineRule="auto"/>
        <w:rPr>
          <w:b/>
        </w:rPr>
      </w:pPr>
      <w:r w:rsidRPr="00FC674D">
        <w:rPr>
          <w:b/>
        </w:rPr>
        <w:t xml:space="preserve">Supplementary Table </w:t>
      </w:r>
      <w:r w:rsidR="00816514" w:rsidRPr="00FC674D">
        <w:rPr>
          <w:b/>
        </w:rPr>
        <w:t>3</w:t>
      </w:r>
      <w:r w:rsidRPr="00FC674D">
        <w:rPr>
          <w:b/>
        </w:rPr>
        <w:t xml:space="preserve">. Basic statistics for amplicon sequencing and </w:t>
      </w:r>
      <w:bookmarkStart w:id="1" w:name="OLE_LINK12"/>
      <w:bookmarkStart w:id="2" w:name="OLE_LINK13"/>
      <w:r w:rsidRPr="00FC674D">
        <w:rPr>
          <w:b/>
        </w:rPr>
        <w:t>metagenomic shotgun sequencing</w:t>
      </w:r>
      <w:bookmarkEnd w:id="1"/>
      <w:bookmarkEnd w:id="2"/>
      <w:r w:rsidRPr="00FC674D">
        <w:rPr>
          <w:b/>
        </w:rPr>
        <w:t>.</w:t>
      </w:r>
    </w:p>
    <w:tbl>
      <w:tblPr>
        <w:tblW w:w="8756" w:type="dxa"/>
        <w:tblInd w:w="14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377"/>
        <w:gridCol w:w="1626"/>
        <w:gridCol w:w="1804"/>
        <w:gridCol w:w="1787"/>
      </w:tblGrid>
      <w:tr w:rsidR="00414B04" w:rsidRPr="00FC674D" w14:paraId="7CCB15ED" w14:textId="77777777" w:rsidTr="009A2834">
        <w:trPr>
          <w:trHeight w:val="604"/>
        </w:trPr>
        <w:tc>
          <w:tcPr>
            <w:tcW w:w="21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7F26" w14:textId="77777777" w:rsidR="00414B04" w:rsidRPr="00FC674D" w:rsidRDefault="00414B04" w:rsidP="009A2834">
            <w:pPr>
              <w:jc w:val="center"/>
            </w:pPr>
            <w:r w:rsidRPr="00FC674D">
              <w:t>Sequencing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3A43A" w14:textId="77777777" w:rsidR="00414B04" w:rsidRPr="00FC674D" w:rsidRDefault="00414B04" w:rsidP="009A2834">
            <w:pPr>
              <w:jc w:val="center"/>
            </w:pPr>
            <w:r w:rsidRPr="00FC674D">
              <w:t>Targets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3396" w14:textId="77777777" w:rsidR="00414B04" w:rsidRPr="00FC674D" w:rsidRDefault="00414B04" w:rsidP="009A2834">
            <w:pPr>
              <w:jc w:val="center"/>
            </w:pPr>
            <w:r w:rsidRPr="00FC674D">
              <w:t>Number of samples analyzed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FE9E" w14:textId="77777777" w:rsidR="00414B04" w:rsidRPr="00FC674D" w:rsidRDefault="00414B04" w:rsidP="009A2834">
            <w:pPr>
              <w:jc w:val="center"/>
            </w:pPr>
            <w:r w:rsidRPr="00FC674D">
              <w:t>Total base pairs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000CB" w14:textId="77777777" w:rsidR="00414B04" w:rsidRPr="00FC674D" w:rsidRDefault="00414B04" w:rsidP="009A2834">
            <w:pPr>
              <w:jc w:val="center"/>
            </w:pPr>
            <w:r w:rsidRPr="00FC674D">
              <w:t>Average No. of reads per sample</w:t>
            </w:r>
          </w:p>
        </w:tc>
      </w:tr>
      <w:tr w:rsidR="00414B04" w:rsidRPr="00FC674D" w14:paraId="78D90065" w14:textId="77777777" w:rsidTr="009A2834">
        <w:trPr>
          <w:trHeight w:val="453"/>
        </w:trPr>
        <w:tc>
          <w:tcPr>
            <w:tcW w:w="2197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2F6B" w14:textId="77777777" w:rsidR="00414B04" w:rsidRPr="00FC674D" w:rsidRDefault="00414B04" w:rsidP="009A2834">
            <w:r w:rsidRPr="00FC674D">
              <w:t>16S rRNA gene</w:t>
            </w:r>
          </w:p>
        </w:tc>
        <w:tc>
          <w:tcPr>
            <w:tcW w:w="1306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8DB56" w14:textId="77777777" w:rsidR="00414B04" w:rsidRPr="00FC674D" w:rsidRDefault="00414B04" w:rsidP="009A2834">
            <w:pPr>
              <w:jc w:val="center"/>
            </w:pPr>
            <w:r w:rsidRPr="00FC674D">
              <w:t>Bacteria and archaea</w:t>
            </w:r>
          </w:p>
        </w:tc>
        <w:tc>
          <w:tcPr>
            <w:tcW w:w="1651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34650" w14:textId="77777777" w:rsidR="00414B04" w:rsidRPr="00FC674D" w:rsidRDefault="00414B04" w:rsidP="009A2834">
            <w:pPr>
              <w:jc w:val="center"/>
            </w:pPr>
            <w:r w:rsidRPr="00FC674D">
              <w:t>36</w:t>
            </w:r>
          </w:p>
        </w:tc>
        <w:tc>
          <w:tcPr>
            <w:tcW w:w="1808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D3D42" w14:textId="77777777" w:rsidR="00414B04" w:rsidRPr="00FC674D" w:rsidRDefault="00414B04" w:rsidP="009A2834">
            <w:r w:rsidRPr="00FC674D">
              <w:t>81.71±25.42Mb</w:t>
            </w:r>
          </w:p>
        </w:tc>
        <w:tc>
          <w:tcPr>
            <w:tcW w:w="1794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3F0C8" w14:textId="77777777" w:rsidR="00414B04" w:rsidRPr="00FC674D" w:rsidRDefault="00414B04" w:rsidP="009A2834">
            <w:r w:rsidRPr="00FC674D">
              <w:t>91,000±30,000</w:t>
            </w:r>
          </w:p>
        </w:tc>
      </w:tr>
      <w:tr w:rsidR="00414B04" w:rsidRPr="00FC674D" w14:paraId="6203210F" w14:textId="77777777" w:rsidTr="009A2834">
        <w:trPr>
          <w:trHeight w:val="301"/>
        </w:trPr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176E" w14:textId="77777777" w:rsidR="00414B04" w:rsidRPr="00FC674D" w:rsidRDefault="00414B04" w:rsidP="009A2834">
            <w:r w:rsidRPr="00FC674D">
              <w:t>ITS (internal transcribed spacer)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CB0CD" w14:textId="77777777" w:rsidR="00414B04" w:rsidRPr="00FC674D" w:rsidRDefault="00414B04" w:rsidP="009A2834">
            <w:pPr>
              <w:jc w:val="center"/>
            </w:pPr>
            <w:r w:rsidRPr="00FC674D">
              <w:t>Fungi</w:t>
            </w: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7A25" w14:textId="77777777" w:rsidR="00414B04" w:rsidRPr="00FC674D" w:rsidRDefault="00414B04" w:rsidP="009A2834">
            <w:pPr>
              <w:jc w:val="center"/>
            </w:pPr>
            <w:r w:rsidRPr="00FC674D">
              <w:t>36</w:t>
            </w:r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B6D5" w14:textId="77777777" w:rsidR="00414B04" w:rsidRPr="00FC674D" w:rsidRDefault="00414B04" w:rsidP="009A2834">
            <w:r w:rsidRPr="00FC674D">
              <w:t>101.45±23.07Mb</w:t>
            </w:r>
          </w:p>
        </w:tc>
        <w:tc>
          <w:tcPr>
            <w:tcW w:w="1794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D79B" w14:textId="77777777" w:rsidR="00414B04" w:rsidRPr="00FC674D" w:rsidRDefault="00414B04" w:rsidP="009A2834">
            <w:r w:rsidRPr="00FC674D">
              <w:t>88,000±15,000</w:t>
            </w:r>
          </w:p>
        </w:tc>
      </w:tr>
      <w:tr w:rsidR="00414B04" w:rsidRPr="00FC674D" w14:paraId="37F545CA" w14:textId="77777777" w:rsidTr="009A2834">
        <w:trPr>
          <w:trHeight w:val="453"/>
        </w:trPr>
        <w:tc>
          <w:tcPr>
            <w:tcW w:w="2197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2ECB" w14:textId="77777777" w:rsidR="00414B04" w:rsidRPr="00FC674D" w:rsidRDefault="00414B04" w:rsidP="009A2834">
            <w:r w:rsidRPr="00FC674D">
              <w:t>Shotgun sequencing</w:t>
            </w:r>
          </w:p>
        </w:tc>
        <w:tc>
          <w:tcPr>
            <w:tcW w:w="130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DC45" w14:textId="77777777" w:rsidR="00414B04" w:rsidRPr="00FC674D" w:rsidRDefault="00414B04" w:rsidP="009A2834">
            <w:pPr>
              <w:jc w:val="center"/>
            </w:pPr>
            <w:r w:rsidRPr="00FC674D">
              <w:t>Metagenomes</w:t>
            </w:r>
          </w:p>
        </w:tc>
        <w:tc>
          <w:tcPr>
            <w:tcW w:w="165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F138" w14:textId="77777777" w:rsidR="00414B04" w:rsidRPr="00FC674D" w:rsidRDefault="00414B04" w:rsidP="009A2834">
            <w:pPr>
              <w:jc w:val="center"/>
            </w:pPr>
            <w:r w:rsidRPr="00FC674D">
              <w:t>36</w:t>
            </w:r>
          </w:p>
        </w:tc>
        <w:tc>
          <w:tcPr>
            <w:tcW w:w="180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ED5A" w14:textId="77777777" w:rsidR="00414B04" w:rsidRPr="00FC674D" w:rsidRDefault="00414B04" w:rsidP="009A2834">
            <w:r w:rsidRPr="00FC674D">
              <w:t>33.40±3.70Gb</w:t>
            </w:r>
          </w:p>
        </w:tc>
        <w:tc>
          <w:tcPr>
            <w:tcW w:w="179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60D8" w14:textId="77777777" w:rsidR="00414B04" w:rsidRPr="00FC674D" w:rsidRDefault="00414B04" w:rsidP="009A2834">
            <w:r w:rsidRPr="00FC674D">
              <w:t>111.18±12.41M</w:t>
            </w:r>
          </w:p>
        </w:tc>
      </w:tr>
    </w:tbl>
    <w:p w14:paraId="5F22C946" w14:textId="77777777" w:rsidR="00414B04" w:rsidRPr="00FC674D" w:rsidRDefault="00414B04" w:rsidP="00414B04">
      <w:r w:rsidRPr="00FC674D">
        <w:br w:type="page"/>
      </w:r>
    </w:p>
    <w:p w14:paraId="54906C01" w14:textId="7D19BF96" w:rsidR="00414B04" w:rsidRPr="00FC674D" w:rsidRDefault="00414B04" w:rsidP="00DF47D4">
      <w:pPr>
        <w:spacing w:line="360" w:lineRule="auto"/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  <w:sz w:val="22"/>
          <w:szCs w:val="22"/>
        </w:rPr>
        <w:t xml:space="preserve">Supplementary Table </w:t>
      </w:r>
      <w:r w:rsidR="00DA0C0D" w:rsidRPr="00FC674D">
        <w:rPr>
          <w:rFonts w:eastAsia="宋体"/>
          <w:b/>
          <w:sz w:val="22"/>
          <w:szCs w:val="22"/>
        </w:rPr>
        <w:t>4</w:t>
      </w:r>
      <w:r w:rsidRPr="00FC674D">
        <w:rPr>
          <w:rFonts w:eastAsia="宋体"/>
          <w:b/>
          <w:sz w:val="22"/>
          <w:szCs w:val="22"/>
        </w:rPr>
        <w:t>. Significance tests of treatment effects on soil microbial diversity by linear mixed-effects model (LMM).</w:t>
      </w:r>
    </w:p>
    <w:tbl>
      <w:tblPr>
        <w:tblpPr w:leftFromText="180" w:rightFromText="180" w:vertAnchor="text" w:horzAnchor="margin" w:tblpY="141"/>
        <w:tblW w:w="83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056"/>
        <w:gridCol w:w="1227"/>
        <w:gridCol w:w="1056"/>
        <w:gridCol w:w="1125"/>
        <w:gridCol w:w="1281"/>
        <w:gridCol w:w="1088"/>
      </w:tblGrid>
      <w:tr w:rsidR="00414B04" w:rsidRPr="00FC674D" w14:paraId="4A92AEFA" w14:textId="77777777" w:rsidTr="004B24F0">
        <w:trPr>
          <w:trHeight w:val="230"/>
        </w:trPr>
        <w:tc>
          <w:tcPr>
            <w:tcW w:w="1541" w:type="dxa"/>
            <w:tcBorders>
              <w:top w:val="single" w:sz="4" w:space="0" w:color="auto"/>
            </w:tcBorders>
          </w:tcPr>
          <w:p w14:paraId="438C3994" w14:textId="77777777" w:rsidR="00414B04" w:rsidRPr="00FC674D" w:rsidRDefault="00414B04" w:rsidP="004B24F0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9CD16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Warming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BB87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Precipitation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11AB" w14:textId="77777777" w:rsidR="00414B04" w:rsidRPr="00FC674D" w:rsidRDefault="00414B04" w:rsidP="004B24F0">
            <w:pPr>
              <w:ind w:left="120" w:hangingChars="50" w:hanging="120"/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 xml:space="preserve">Warming </w:t>
            </w:r>
            <w:r w:rsidRPr="00FC674D">
              <w:rPr>
                <w:rFonts w:eastAsia="DengXian"/>
                <w:color w:val="000000"/>
              </w:rPr>
              <w:t>×</w:t>
            </w:r>
            <w:r w:rsidRPr="00FC674D">
              <w:rPr>
                <w:color w:val="000000"/>
              </w:rPr>
              <w:t xml:space="preserve"> Precipitation</w:t>
            </w:r>
          </w:p>
        </w:tc>
      </w:tr>
      <w:tr w:rsidR="00414B04" w:rsidRPr="00FC674D" w14:paraId="157F6181" w14:textId="77777777" w:rsidTr="004B24F0">
        <w:trPr>
          <w:trHeight w:val="230"/>
        </w:trPr>
        <w:tc>
          <w:tcPr>
            <w:tcW w:w="1541" w:type="dxa"/>
            <w:tcBorders>
              <w:bottom w:val="single" w:sz="4" w:space="0" w:color="auto"/>
            </w:tcBorders>
          </w:tcPr>
          <w:p w14:paraId="784F8F33" w14:textId="77777777" w:rsidR="00414B04" w:rsidRPr="00FC674D" w:rsidRDefault="00414B04" w:rsidP="004B24F0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58453" w14:textId="3ED2B2D5" w:rsidR="00414B04" w:rsidRPr="00FC674D" w:rsidRDefault="004B24F0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63223419" w14:textId="77777777" w:rsidR="00414B04" w:rsidRPr="00FC674D" w:rsidRDefault="00414B04" w:rsidP="004B24F0">
            <w:pPr>
              <w:jc w:val="center"/>
              <w:rPr>
                <w:i/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59C04" w14:textId="4D7FF3C0" w:rsidR="00414B04" w:rsidRPr="00FC674D" w:rsidRDefault="004B24F0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DAF25BC" w14:textId="77777777" w:rsidR="00414B04" w:rsidRPr="00FC674D" w:rsidRDefault="00414B04" w:rsidP="004B24F0">
            <w:pPr>
              <w:jc w:val="center"/>
              <w:rPr>
                <w:i/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786CC" w14:textId="432C26DD" w:rsidR="00414B04" w:rsidRPr="00FC674D" w:rsidRDefault="004B24F0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B105B" w14:textId="77777777" w:rsidR="00414B04" w:rsidRPr="00FC674D" w:rsidRDefault="00414B04" w:rsidP="004B24F0">
            <w:pPr>
              <w:jc w:val="center"/>
              <w:rPr>
                <w:i/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</w:tr>
      <w:tr w:rsidR="00414B04" w:rsidRPr="00FC674D" w14:paraId="33DC6553" w14:textId="77777777" w:rsidTr="004B24F0">
        <w:trPr>
          <w:trHeight w:val="230"/>
        </w:trPr>
        <w:tc>
          <w:tcPr>
            <w:tcW w:w="1541" w:type="dxa"/>
            <w:tcBorders>
              <w:top w:val="single" w:sz="4" w:space="0" w:color="auto"/>
            </w:tcBorders>
          </w:tcPr>
          <w:p w14:paraId="52CC61D0" w14:textId="77777777" w:rsidR="00414B04" w:rsidRPr="00FC674D" w:rsidRDefault="00414B04" w:rsidP="004B24F0">
            <w:pPr>
              <w:rPr>
                <w:color w:val="000000"/>
              </w:rPr>
            </w:pPr>
            <w:r w:rsidRPr="00FC674D">
              <w:rPr>
                <w:color w:val="000000"/>
              </w:rPr>
              <w:t>Richness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13B23" w14:textId="77777777" w:rsidR="00414B04" w:rsidRPr="00FC674D" w:rsidRDefault="00414B04" w:rsidP="004B24F0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91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46D667A2" w14:textId="77777777" w:rsidR="00414B04" w:rsidRPr="00FC674D" w:rsidRDefault="00414B04" w:rsidP="004B24F0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04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29B5A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E1E9BF2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38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5AFF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471CB86F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73</w:t>
            </w:r>
          </w:p>
        </w:tc>
      </w:tr>
      <w:tr w:rsidR="00414B04" w:rsidRPr="00FC674D" w14:paraId="1CF38A10" w14:textId="77777777" w:rsidTr="004B24F0">
        <w:trPr>
          <w:trHeight w:val="230"/>
        </w:trPr>
        <w:tc>
          <w:tcPr>
            <w:tcW w:w="1541" w:type="dxa"/>
          </w:tcPr>
          <w:p w14:paraId="2927E351" w14:textId="77777777" w:rsidR="00414B04" w:rsidRPr="00FC674D" w:rsidRDefault="00414B04" w:rsidP="004B24F0">
            <w:pPr>
              <w:rPr>
                <w:color w:val="000000"/>
              </w:rPr>
            </w:pPr>
            <w:r w:rsidRPr="00FC674D">
              <w:rPr>
                <w:color w:val="000000"/>
              </w:rPr>
              <w:t>Shannon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85CCF" w14:textId="77777777" w:rsidR="00414B04" w:rsidRPr="00FC674D" w:rsidRDefault="00414B04" w:rsidP="004B24F0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70</w:t>
            </w:r>
          </w:p>
        </w:tc>
        <w:tc>
          <w:tcPr>
            <w:tcW w:w="1227" w:type="dxa"/>
          </w:tcPr>
          <w:p w14:paraId="451D6EDB" w14:textId="77777777" w:rsidR="00414B04" w:rsidRPr="00FC674D" w:rsidRDefault="00414B04" w:rsidP="004B24F0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35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29291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</w:t>
            </w:r>
          </w:p>
        </w:tc>
        <w:tc>
          <w:tcPr>
            <w:tcW w:w="1125" w:type="dxa"/>
          </w:tcPr>
          <w:p w14:paraId="502D7155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6</w:t>
            </w:r>
          </w:p>
        </w:tc>
        <w:tc>
          <w:tcPr>
            <w:tcW w:w="12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1AD9B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4</w:t>
            </w:r>
          </w:p>
        </w:tc>
        <w:tc>
          <w:tcPr>
            <w:tcW w:w="1088" w:type="dxa"/>
          </w:tcPr>
          <w:p w14:paraId="104E0A73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60</w:t>
            </w:r>
          </w:p>
        </w:tc>
      </w:tr>
      <w:tr w:rsidR="00414B04" w:rsidRPr="00FC674D" w14:paraId="618AC9B6" w14:textId="77777777" w:rsidTr="004B24F0">
        <w:trPr>
          <w:trHeight w:val="230"/>
        </w:trPr>
        <w:tc>
          <w:tcPr>
            <w:tcW w:w="1541" w:type="dxa"/>
          </w:tcPr>
          <w:p w14:paraId="460448B3" w14:textId="77777777" w:rsidR="00414B04" w:rsidRPr="00FC674D" w:rsidRDefault="00414B04" w:rsidP="004B24F0">
            <w:pPr>
              <w:rPr>
                <w:color w:val="000000"/>
              </w:rPr>
            </w:pPr>
            <w:r w:rsidRPr="00FC674D">
              <w:rPr>
                <w:color w:val="000000"/>
              </w:rPr>
              <w:t>Inv. Simpson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E068" w14:textId="77777777" w:rsidR="00414B04" w:rsidRPr="00FC674D" w:rsidRDefault="00414B04" w:rsidP="004B24F0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61</w:t>
            </w:r>
          </w:p>
        </w:tc>
        <w:tc>
          <w:tcPr>
            <w:tcW w:w="1227" w:type="dxa"/>
          </w:tcPr>
          <w:p w14:paraId="385EC668" w14:textId="77777777" w:rsidR="00414B04" w:rsidRPr="00FC674D" w:rsidRDefault="00414B04" w:rsidP="004B24F0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66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4858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5</w:t>
            </w:r>
          </w:p>
        </w:tc>
        <w:tc>
          <w:tcPr>
            <w:tcW w:w="1125" w:type="dxa"/>
          </w:tcPr>
          <w:p w14:paraId="1E5A132A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26</w:t>
            </w:r>
          </w:p>
        </w:tc>
        <w:tc>
          <w:tcPr>
            <w:tcW w:w="12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DF8C5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1088" w:type="dxa"/>
          </w:tcPr>
          <w:p w14:paraId="475D4E1F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12</w:t>
            </w:r>
          </w:p>
        </w:tc>
      </w:tr>
      <w:tr w:rsidR="00414B04" w:rsidRPr="00FC674D" w14:paraId="1209791D" w14:textId="77777777" w:rsidTr="004B24F0">
        <w:trPr>
          <w:trHeight w:val="230"/>
        </w:trPr>
        <w:tc>
          <w:tcPr>
            <w:tcW w:w="1541" w:type="dxa"/>
            <w:tcBorders>
              <w:bottom w:val="single" w:sz="4" w:space="0" w:color="auto"/>
            </w:tcBorders>
          </w:tcPr>
          <w:p w14:paraId="2469373E" w14:textId="77777777" w:rsidR="00414B04" w:rsidRPr="00FC674D" w:rsidRDefault="00414B04" w:rsidP="004B24F0">
            <w:pPr>
              <w:rPr>
                <w:color w:val="000000"/>
              </w:rPr>
            </w:pPr>
            <w:r w:rsidRPr="00FC674D">
              <w:rPr>
                <w:color w:val="000000"/>
              </w:rPr>
              <w:t>Pielou evenness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FD1E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3935F90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5CDEF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A7A33A0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29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B46E3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0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6A7B2A0F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03</w:t>
            </w:r>
          </w:p>
        </w:tc>
      </w:tr>
    </w:tbl>
    <w:p w14:paraId="10780416" w14:textId="77777777" w:rsidR="00414B04" w:rsidRPr="00FC674D" w:rsidRDefault="00414B04" w:rsidP="00414B04">
      <w:pPr>
        <w:spacing w:before="240" w:after="120"/>
        <w:rPr>
          <w:rFonts w:eastAsia="宋体"/>
          <w:b/>
          <w:sz w:val="22"/>
          <w:szCs w:val="22"/>
        </w:rPr>
      </w:pPr>
    </w:p>
    <w:p w14:paraId="69E1520B" w14:textId="6F543268" w:rsidR="00BC6701" w:rsidRPr="00FC674D" w:rsidRDefault="00414B04" w:rsidP="00DF47D4">
      <w:pPr>
        <w:spacing w:line="360" w:lineRule="auto"/>
        <w:jc w:val="both"/>
        <w:rPr>
          <w:color w:val="000000"/>
        </w:rPr>
      </w:pPr>
      <w:r w:rsidRPr="00FC674D">
        <w:rPr>
          <w:bCs/>
        </w:rPr>
        <w:t>Significances (</w:t>
      </w:r>
      <w:r w:rsidRPr="00FC674D">
        <w:rPr>
          <w:i/>
          <w:color w:val="000000"/>
        </w:rPr>
        <w:t>P</w:t>
      </w:r>
      <w:r w:rsidRPr="00FC674D">
        <w:rPr>
          <w:bCs/>
        </w:rPr>
        <w:t xml:space="preserve"> &lt; 0.10</w:t>
      </w:r>
      <w:r w:rsidR="009C0BE5" w:rsidRPr="00FC674D">
        <w:rPr>
          <w:bCs/>
        </w:rPr>
        <w:t>0</w:t>
      </w:r>
      <w:r w:rsidRPr="00FC674D">
        <w:rPr>
          <w:bCs/>
        </w:rPr>
        <w:t>) are shown in bold.</w:t>
      </w:r>
      <w:r w:rsidR="00BC6701" w:rsidRPr="00FC674D">
        <w:rPr>
          <w:bCs/>
        </w:rPr>
        <w:t xml:space="preserve"> </w:t>
      </w:r>
      <w:r w:rsidR="004B24F0" w:rsidRPr="00FC674D">
        <w:rPr>
          <w:color w:val="000000"/>
        </w:rPr>
        <w:t>Coefficient</w:t>
      </w:r>
      <w:r w:rsidR="00BC6701" w:rsidRPr="00FC674D">
        <w:rPr>
          <w:color w:val="000000"/>
        </w:rPr>
        <w:t xml:space="preserve"> </w:t>
      </w:r>
      <w:r w:rsidR="00627C87" w:rsidRPr="00FC674D">
        <w:rPr>
          <w:color w:val="000000"/>
        </w:rPr>
        <w:t xml:space="preserve">represents </w:t>
      </w:r>
      <w:r w:rsidR="004B24F0" w:rsidRPr="00FC674D">
        <w:rPr>
          <w:color w:val="000000"/>
        </w:rPr>
        <w:t xml:space="preserve">the </w:t>
      </w:r>
      <w:r w:rsidR="00BC6701" w:rsidRPr="00FC674D">
        <w:rPr>
          <w:color w:val="000000"/>
        </w:rPr>
        <w:t>regression coefficient</w:t>
      </w:r>
      <w:r w:rsidR="004B24F0" w:rsidRPr="00FC674D">
        <w:rPr>
          <w:color w:val="000000"/>
        </w:rPr>
        <w:t xml:space="preserve"> </w:t>
      </w:r>
      <w:r w:rsidR="00BC6701" w:rsidRPr="00FC674D">
        <w:rPr>
          <w:color w:val="000000"/>
        </w:rPr>
        <w:t>of linear mixed-effect model</w:t>
      </w:r>
      <w:r w:rsidR="00627C87" w:rsidRPr="00FC674D">
        <w:rPr>
          <w:color w:val="000000"/>
        </w:rPr>
        <w:t>s</w:t>
      </w:r>
      <w:r w:rsidR="00BC6701" w:rsidRPr="00FC674D">
        <w:rPr>
          <w:color w:val="000000"/>
        </w:rPr>
        <w:t>.</w:t>
      </w:r>
    </w:p>
    <w:p w14:paraId="67417C75" w14:textId="041560FE" w:rsidR="00414B04" w:rsidRPr="00FC674D" w:rsidRDefault="00414B04" w:rsidP="00414B04">
      <w:pPr>
        <w:spacing w:before="240" w:after="120"/>
        <w:rPr>
          <w:bCs/>
        </w:rPr>
      </w:pPr>
    </w:p>
    <w:p w14:paraId="565084BF" w14:textId="77777777" w:rsidR="00414B04" w:rsidRPr="00FC674D" w:rsidRDefault="00414B04" w:rsidP="00414B04">
      <w:pPr>
        <w:rPr>
          <w:bCs/>
        </w:rPr>
      </w:pPr>
      <w:r w:rsidRPr="00FC674D">
        <w:rPr>
          <w:bCs/>
        </w:rPr>
        <w:br w:type="page"/>
      </w:r>
    </w:p>
    <w:p w14:paraId="6A0170F8" w14:textId="7566DE2B" w:rsidR="00414B04" w:rsidRPr="00FC674D" w:rsidRDefault="00414B04" w:rsidP="00DF47D4">
      <w:pPr>
        <w:tabs>
          <w:tab w:val="left" w:pos="1065"/>
        </w:tabs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</w:rPr>
        <w:t xml:space="preserve">Supplementary Table </w:t>
      </w:r>
      <w:r w:rsidR="00DA0C0D" w:rsidRPr="00FC674D">
        <w:rPr>
          <w:rFonts w:eastAsia="宋体"/>
          <w:b/>
        </w:rPr>
        <w:t>5</w:t>
      </w:r>
      <w:r w:rsidRPr="00FC674D">
        <w:rPr>
          <w:rFonts w:eastAsia="宋体"/>
          <w:b/>
        </w:rPr>
        <w:t xml:space="preserve">. </w:t>
      </w:r>
      <w:r w:rsidRPr="00FC674D">
        <w:rPr>
          <w:rFonts w:eastAsia="宋体"/>
          <w:b/>
          <w:sz w:val="22"/>
          <w:szCs w:val="22"/>
        </w:rPr>
        <w:t>Significance tests of treatment effects on the abundance of bacterial and fungal phyla by linear mixed-effects models (LMMs).</w:t>
      </w:r>
    </w:p>
    <w:tbl>
      <w:tblPr>
        <w:tblW w:w="8897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60"/>
        <w:gridCol w:w="971"/>
        <w:gridCol w:w="896"/>
        <w:gridCol w:w="992"/>
        <w:gridCol w:w="851"/>
        <w:gridCol w:w="1134"/>
        <w:gridCol w:w="1100"/>
      </w:tblGrid>
      <w:tr w:rsidR="00414B04" w:rsidRPr="00FC674D" w14:paraId="2FE55AA2" w14:textId="77777777" w:rsidTr="00DF47D4">
        <w:trPr>
          <w:trHeight w:val="212"/>
        </w:trPr>
        <w:tc>
          <w:tcPr>
            <w:tcW w:w="993" w:type="dxa"/>
            <w:tcBorders>
              <w:bottom w:val="nil"/>
            </w:tcBorders>
          </w:tcPr>
          <w:p w14:paraId="5457D546" w14:textId="77777777" w:rsidR="00414B04" w:rsidRPr="00FC674D" w:rsidRDefault="00414B04" w:rsidP="009A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CFF2" w14:textId="77777777" w:rsidR="00414B04" w:rsidRPr="00FC674D" w:rsidRDefault="00414B04" w:rsidP="009A2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F57D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Warming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E18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Precipitation</w:t>
            </w:r>
          </w:p>
        </w:tc>
        <w:tc>
          <w:tcPr>
            <w:tcW w:w="2234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9BD0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Warming</w:t>
            </w:r>
            <w:r w:rsidRPr="00FC674D">
              <w:rPr>
                <w:rFonts w:eastAsia="宋体"/>
                <w:color w:val="000000"/>
                <w:sz w:val="22"/>
                <w:szCs w:val="22"/>
              </w:rPr>
              <w:t>× P</w:t>
            </w:r>
            <w:r w:rsidRPr="00FC674D">
              <w:rPr>
                <w:color w:val="000000"/>
                <w:sz w:val="22"/>
                <w:szCs w:val="22"/>
              </w:rPr>
              <w:t>recipitation</w:t>
            </w:r>
          </w:p>
        </w:tc>
      </w:tr>
      <w:tr w:rsidR="00414B04" w:rsidRPr="00FC674D" w14:paraId="469B38D7" w14:textId="77777777" w:rsidTr="00DF47D4">
        <w:trPr>
          <w:trHeight w:val="212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0CD2CF52" w14:textId="77777777" w:rsidR="00414B04" w:rsidRPr="00FC674D" w:rsidRDefault="00414B04" w:rsidP="009A2834">
            <w:pPr>
              <w:rPr>
                <w:sz w:val="22"/>
                <w:szCs w:val="22"/>
              </w:rPr>
            </w:pPr>
            <w:r w:rsidRPr="00FC674D">
              <w:rPr>
                <w:rFonts w:hint="eastAsia"/>
                <w:sz w:val="22"/>
                <w:szCs w:val="22"/>
              </w:rPr>
              <w:t>D</w:t>
            </w:r>
            <w:r w:rsidRPr="00FC674D">
              <w:rPr>
                <w:sz w:val="22"/>
                <w:szCs w:val="22"/>
              </w:rPr>
              <w:t>omain</w:t>
            </w:r>
          </w:p>
        </w:tc>
        <w:tc>
          <w:tcPr>
            <w:tcW w:w="196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47CC" w14:textId="77777777" w:rsidR="00414B04" w:rsidRPr="00FC674D" w:rsidRDefault="00414B04" w:rsidP="009A2834">
            <w:pPr>
              <w:rPr>
                <w:sz w:val="22"/>
                <w:szCs w:val="22"/>
              </w:rPr>
            </w:pPr>
            <w:r w:rsidRPr="00FC674D">
              <w:rPr>
                <w:rFonts w:hint="eastAsia"/>
                <w:sz w:val="22"/>
                <w:szCs w:val="22"/>
              </w:rPr>
              <w:t>P</w:t>
            </w:r>
            <w:r w:rsidRPr="00FC674D">
              <w:rPr>
                <w:sz w:val="22"/>
                <w:szCs w:val="22"/>
              </w:rPr>
              <w:t>hylu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09C4" w14:textId="09431FDA" w:rsidR="00414B04" w:rsidRPr="00FC674D" w:rsidRDefault="004B24F0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E87EF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674D">
              <w:rPr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AC9A" w14:textId="2D5C9BF0" w:rsidR="00414B04" w:rsidRPr="00FC674D" w:rsidRDefault="004B24F0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73C13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674D">
              <w:rPr>
                <w:i/>
                <w:color w:val="000000"/>
                <w:sz w:val="22"/>
                <w:szCs w:val="22"/>
              </w:rPr>
              <w:t>P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A495" w14:textId="5C33BB5E" w:rsidR="00414B04" w:rsidRPr="00FC674D" w:rsidRDefault="004B24F0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EAF62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C674D">
              <w:rPr>
                <w:i/>
                <w:color w:val="000000"/>
                <w:sz w:val="22"/>
                <w:szCs w:val="22"/>
              </w:rPr>
              <w:t>P</w:t>
            </w:r>
          </w:p>
        </w:tc>
      </w:tr>
      <w:tr w:rsidR="00414B04" w:rsidRPr="00FC674D" w14:paraId="06E1169D" w14:textId="77777777" w:rsidTr="00DF47D4">
        <w:trPr>
          <w:trHeight w:val="212"/>
        </w:trPr>
        <w:tc>
          <w:tcPr>
            <w:tcW w:w="993" w:type="dxa"/>
            <w:tcBorders>
              <w:top w:val="nil"/>
            </w:tcBorders>
          </w:tcPr>
          <w:p w14:paraId="4BE05BDC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D2E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Acidobacteri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A26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774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E1C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098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B340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11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661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98</w:t>
            </w:r>
          </w:p>
        </w:tc>
      </w:tr>
      <w:tr w:rsidR="00414B04" w:rsidRPr="00FC674D" w14:paraId="3F458011" w14:textId="77777777" w:rsidTr="00DF47D4">
        <w:trPr>
          <w:trHeight w:val="212"/>
        </w:trPr>
        <w:tc>
          <w:tcPr>
            <w:tcW w:w="993" w:type="dxa"/>
          </w:tcPr>
          <w:p w14:paraId="042D369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0EA0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Actinobacter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E19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4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88E4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674D">
              <w:rPr>
                <w:b/>
                <w:bCs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6470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75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AEB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B790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AD2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39</w:t>
            </w:r>
          </w:p>
        </w:tc>
      </w:tr>
      <w:tr w:rsidR="00414B04" w:rsidRPr="00FC674D" w14:paraId="16DD86FD" w14:textId="77777777" w:rsidTr="00DF47D4">
        <w:trPr>
          <w:trHeight w:val="212"/>
        </w:trPr>
        <w:tc>
          <w:tcPr>
            <w:tcW w:w="993" w:type="dxa"/>
          </w:tcPr>
          <w:p w14:paraId="684EF04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4C76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Armatimonadet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2C50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DC57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F58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A4E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4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93C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1.04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D25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17</w:t>
            </w:r>
          </w:p>
        </w:tc>
      </w:tr>
      <w:tr w:rsidR="00414B04" w:rsidRPr="00FC674D" w14:paraId="41E8F45D" w14:textId="77777777" w:rsidTr="00DF47D4">
        <w:trPr>
          <w:trHeight w:val="212"/>
        </w:trPr>
        <w:tc>
          <w:tcPr>
            <w:tcW w:w="993" w:type="dxa"/>
          </w:tcPr>
          <w:p w14:paraId="4B90458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8B0B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Bacteroidet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912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8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9CC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7F09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67AD9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674D">
              <w:rPr>
                <w:b/>
                <w:bCs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991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82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10E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08</w:t>
            </w:r>
          </w:p>
        </w:tc>
      </w:tr>
      <w:tr w:rsidR="00414B04" w:rsidRPr="00FC674D" w14:paraId="79A9DF3F" w14:textId="77777777" w:rsidTr="00DF47D4">
        <w:trPr>
          <w:trHeight w:val="212"/>
        </w:trPr>
        <w:tc>
          <w:tcPr>
            <w:tcW w:w="993" w:type="dxa"/>
          </w:tcPr>
          <w:p w14:paraId="2F60E79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AE4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Chlamydia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6BE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B3B49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674D">
              <w:rPr>
                <w:b/>
                <w:bCs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57B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77BB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207D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31C8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45</w:t>
            </w:r>
          </w:p>
        </w:tc>
      </w:tr>
      <w:tr w:rsidR="00414B04" w:rsidRPr="00FC674D" w14:paraId="2DD24EBE" w14:textId="77777777" w:rsidTr="00DF47D4">
        <w:trPr>
          <w:trHeight w:val="212"/>
        </w:trPr>
        <w:tc>
          <w:tcPr>
            <w:tcW w:w="993" w:type="dxa"/>
          </w:tcPr>
          <w:p w14:paraId="04E6784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60D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Chloroflexi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B7A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6D4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9C35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1.1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E36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D25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E5C9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49</w:t>
            </w:r>
          </w:p>
        </w:tc>
      </w:tr>
      <w:tr w:rsidR="00414B04" w:rsidRPr="00FC674D" w14:paraId="4215959D" w14:textId="77777777" w:rsidTr="00DF47D4">
        <w:trPr>
          <w:trHeight w:val="212"/>
        </w:trPr>
        <w:tc>
          <w:tcPr>
            <w:tcW w:w="993" w:type="dxa"/>
          </w:tcPr>
          <w:p w14:paraId="7823929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3E5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Cyanobacter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71F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66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0391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A36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0469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FF5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1.00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FDF4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73</w:t>
            </w:r>
          </w:p>
        </w:tc>
      </w:tr>
      <w:tr w:rsidR="00414B04" w:rsidRPr="00FC674D" w14:paraId="01DBF8E5" w14:textId="77777777" w:rsidTr="00DF47D4">
        <w:trPr>
          <w:trHeight w:val="212"/>
        </w:trPr>
        <w:tc>
          <w:tcPr>
            <w:tcW w:w="993" w:type="dxa"/>
          </w:tcPr>
          <w:p w14:paraId="51197450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F774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Dadabacter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078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104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30C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5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635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ADB2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B1B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67</w:t>
            </w:r>
          </w:p>
        </w:tc>
      </w:tr>
      <w:tr w:rsidR="00414B04" w:rsidRPr="00FC674D" w14:paraId="06BAF378" w14:textId="77777777" w:rsidTr="00DF47D4">
        <w:trPr>
          <w:trHeight w:val="212"/>
        </w:trPr>
        <w:tc>
          <w:tcPr>
            <w:tcW w:w="993" w:type="dxa"/>
          </w:tcPr>
          <w:p w14:paraId="6EE82D00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419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Dependentia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916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37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074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B501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8B6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6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E844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0CD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65</w:t>
            </w:r>
          </w:p>
        </w:tc>
      </w:tr>
      <w:tr w:rsidR="00414B04" w:rsidRPr="00FC674D" w14:paraId="55550B05" w14:textId="77777777" w:rsidTr="00DF47D4">
        <w:trPr>
          <w:trHeight w:val="212"/>
        </w:trPr>
        <w:tc>
          <w:tcPr>
            <w:tcW w:w="993" w:type="dxa"/>
          </w:tcPr>
          <w:p w14:paraId="4D1B0820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3A30C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Diapherotrit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2BAA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7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9AD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315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F82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953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80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B55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43</w:t>
            </w:r>
          </w:p>
        </w:tc>
      </w:tr>
      <w:tr w:rsidR="00414B04" w:rsidRPr="00FC674D" w14:paraId="6D4B0A15" w14:textId="77777777" w:rsidTr="00DF47D4">
        <w:trPr>
          <w:trHeight w:val="212"/>
        </w:trPr>
        <w:tc>
          <w:tcPr>
            <w:tcW w:w="993" w:type="dxa"/>
          </w:tcPr>
          <w:p w14:paraId="3A94AA0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C18B2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Elusimicrob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C676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69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82600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955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BB4B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E4B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18B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82</w:t>
            </w:r>
          </w:p>
        </w:tc>
      </w:tr>
      <w:tr w:rsidR="00414B04" w:rsidRPr="00FC674D" w14:paraId="0C1A4958" w14:textId="77777777" w:rsidTr="00DF47D4">
        <w:trPr>
          <w:trHeight w:val="212"/>
        </w:trPr>
        <w:tc>
          <w:tcPr>
            <w:tcW w:w="993" w:type="dxa"/>
          </w:tcPr>
          <w:p w14:paraId="72CEAD2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B62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Entotheonellae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52F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4C6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36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6413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8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E7F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CF8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0AEB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32</w:t>
            </w:r>
          </w:p>
        </w:tc>
      </w:tr>
      <w:tr w:rsidR="00414B04" w:rsidRPr="00FC674D" w14:paraId="5FBD50F5" w14:textId="77777777" w:rsidTr="00DF47D4">
        <w:trPr>
          <w:trHeight w:val="212"/>
        </w:trPr>
        <w:tc>
          <w:tcPr>
            <w:tcW w:w="993" w:type="dxa"/>
          </w:tcPr>
          <w:p w14:paraId="677C594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093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Epsilonbacterae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D2A7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3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0CD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813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7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7937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3C2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70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7A4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00</w:t>
            </w:r>
          </w:p>
        </w:tc>
      </w:tr>
      <w:tr w:rsidR="00414B04" w:rsidRPr="00FC674D" w14:paraId="64BDAC0A" w14:textId="77777777" w:rsidTr="00DF47D4">
        <w:trPr>
          <w:trHeight w:val="212"/>
        </w:trPr>
        <w:tc>
          <w:tcPr>
            <w:tcW w:w="993" w:type="dxa"/>
          </w:tcPr>
          <w:p w14:paraId="7CD7AC6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FC3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Euryarchae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501A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C5F1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9F5B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39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267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255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E4A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88</w:t>
            </w:r>
          </w:p>
        </w:tc>
      </w:tr>
      <w:tr w:rsidR="00414B04" w:rsidRPr="00FC674D" w14:paraId="503F152B" w14:textId="77777777" w:rsidTr="00DF47D4">
        <w:trPr>
          <w:trHeight w:val="212"/>
        </w:trPr>
        <w:tc>
          <w:tcPr>
            <w:tcW w:w="993" w:type="dxa"/>
          </w:tcPr>
          <w:p w14:paraId="5B7DDF8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834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Fibrobacter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DEB3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66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EA22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011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373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998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02B6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03</w:t>
            </w:r>
          </w:p>
        </w:tc>
      </w:tr>
      <w:tr w:rsidR="00414B04" w:rsidRPr="00FC674D" w14:paraId="06D58953" w14:textId="77777777" w:rsidTr="00DF47D4">
        <w:trPr>
          <w:trHeight w:val="212"/>
        </w:trPr>
        <w:tc>
          <w:tcPr>
            <w:tcW w:w="993" w:type="dxa"/>
          </w:tcPr>
          <w:p w14:paraId="1F1BF64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3CB9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833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147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5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0A6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C2F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540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886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44</w:t>
            </w:r>
          </w:p>
        </w:tc>
      </w:tr>
      <w:tr w:rsidR="00414B04" w:rsidRPr="00FC674D" w14:paraId="7E6A5881" w14:textId="77777777" w:rsidTr="00DF47D4">
        <w:trPr>
          <w:trHeight w:val="212"/>
        </w:trPr>
        <w:tc>
          <w:tcPr>
            <w:tcW w:w="993" w:type="dxa"/>
          </w:tcPr>
          <w:p w14:paraId="4901E794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FBF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Gemmatimonadet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45D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7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B2BE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039F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76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E55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0DC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08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7CB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08</w:t>
            </w:r>
          </w:p>
        </w:tc>
      </w:tr>
      <w:tr w:rsidR="00414B04" w:rsidRPr="00FC674D" w14:paraId="0D4FD06C" w14:textId="77777777" w:rsidTr="00DF47D4">
        <w:trPr>
          <w:trHeight w:val="212"/>
        </w:trPr>
        <w:tc>
          <w:tcPr>
            <w:tcW w:w="993" w:type="dxa"/>
          </w:tcPr>
          <w:p w14:paraId="50D254B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89BC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Hydrogenedent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8ACF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638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2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306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9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499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319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C651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45</w:t>
            </w:r>
          </w:p>
        </w:tc>
      </w:tr>
      <w:tr w:rsidR="00414B04" w:rsidRPr="00FC674D" w14:paraId="5A08466C" w14:textId="77777777" w:rsidTr="00DF47D4">
        <w:trPr>
          <w:trHeight w:val="212"/>
        </w:trPr>
        <w:tc>
          <w:tcPr>
            <w:tcW w:w="993" w:type="dxa"/>
          </w:tcPr>
          <w:p w14:paraId="49FB6C44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4CE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Kiritimatiellae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4692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53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B7B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07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D58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4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558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6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A8EB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2A8F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35</w:t>
            </w:r>
          </w:p>
        </w:tc>
      </w:tr>
      <w:tr w:rsidR="00414B04" w:rsidRPr="00FC674D" w14:paraId="75E69B31" w14:textId="77777777" w:rsidTr="00DF47D4">
        <w:trPr>
          <w:trHeight w:val="212"/>
        </w:trPr>
        <w:tc>
          <w:tcPr>
            <w:tcW w:w="993" w:type="dxa"/>
          </w:tcPr>
          <w:p w14:paraId="0A82766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06B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Latescibacter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58C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952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897E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7CB7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457B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50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5BAA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39</w:t>
            </w:r>
          </w:p>
        </w:tc>
      </w:tr>
      <w:tr w:rsidR="00414B04" w:rsidRPr="00FC674D" w14:paraId="2CFDD13A" w14:textId="77777777" w:rsidTr="00DF47D4">
        <w:trPr>
          <w:trHeight w:val="212"/>
        </w:trPr>
        <w:tc>
          <w:tcPr>
            <w:tcW w:w="993" w:type="dxa"/>
          </w:tcPr>
          <w:p w14:paraId="2ADC90A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709A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Margulisbacter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061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33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541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A9C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C422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BC3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1.00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A48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23</w:t>
            </w:r>
          </w:p>
        </w:tc>
      </w:tr>
      <w:tr w:rsidR="00414B04" w:rsidRPr="00FC674D" w14:paraId="63B0F746" w14:textId="77777777" w:rsidTr="00DF47D4">
        <w:trPr>
          <w:trHeight w:val="212"/>
        </w:trPr>
        <w:tc>
          <w:tcPr>
            <w:tcW w:w="993" w:type="dxa"/>
          </w:tcPr>
          <w:p w14:paraId="2050584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EDE4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Nanoarchaeae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29F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66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6596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1ED3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.56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C932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4CD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72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3DCF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73</w:t>
            </w:r>
          </w:p>
        </w:tc>
      </w:tr>
      <w:tr w:rsidR="00414B04" w:rsidRPr="00FC674D" w14:paraId="1DA2AAF8" w14:textId="77777777" w:rsidTr="00DF47D4">
        <w:trPr>
          <w:trHeight w:val="212"/>
        </w:trPr>
        <w:tc>
          <w:tcPr>
            <w:tcW w:w="993" w:type="dxa"/>
          </w:tcPr>
          <w:p w14:paraId="170B28D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9EBD0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Nitrospira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572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47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3CBF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361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35B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7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CF7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A49E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21</w:t>
            </w:r>
          </w:p>
        </w:tc>
      </w:tr>
      <w:tr w:rsidR="00414B04" w:rsidRPr="00FC674D" w14:paraId="1F57FCBC" w14:textId="77777777" w:rsidTr="00DF47D4">
        <w:trPr>
          <w:trHeight w:val="212"/>
        </w:trPr>
        <w:tc>
          <w:tcPr>
            <w:tcW w:w="993" w:type="dxa"/>
          </w:tcPr>
          <w:p w14:paraId="0485A37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EEF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Omnitrophicae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22D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76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B3FF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121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5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7E4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458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3726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56</w:t>
            </w:r>
          </w:p>
        </w:tc>
      </w:tr>
      <w:tr w:rsidR="00414B04" w:rsidRPr="00FC674D" w14:paraId="46AD55CD" w14:textId="77777777" w:rsidTr="00DF47D4">
        <w:trPr>
          <w:trHeight w:val="212"/>
        </w:trPr>
        <w:tc>
          <w:tcPr>
            <w:tcW w:w="993" w:type="dxa"/>
          </w:tcPr>
          <w:p w14:paraId="0D8777B1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7680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Patescibacter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1DF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49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CD6B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B90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1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B16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C72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856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39</w:t>
            </w:r>
          </w:p>
        </w:tc>
      </w:tr>
      <w:tr w:rsidR="00414B04" w:rsidRPr="00FC674D" w14:paraId="4DBB18CD" w14:textId="77777777" w:rsidTr="00DF47D4">
        <w:trPr>
          <w:trHeight w:val="212"/>
        </w:trPr>
        <w:tc>
          <w:tcPr>
            <w:tcW w:w="993" w:type="dxa"/>
          </w:tcPr>
          <w:p w14:paraId="02C1841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78C4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Planctomycet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CE3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1409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8DF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FD8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4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9BE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42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DE80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20</w:t>
            </w:r>
          </w:p>
        </w:tc>
      </w:tr>
      <w:tr w:rsidR="00414B04" w:rsidRPr="00FC674D" w14:paraId="087E21B0" w14:textId="77777777" w:rsidTr="00DF47D4">
        <w:trPr>
          <w:trHeight w:val="212"/>
        </w:trPr>
        <w:tc>
          <w:tcPr>
            <w:tcW w:w="993" w:type="dxa"/>
          </w:tcPr>
          <w:p w14:paraId="1DB35C8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3150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791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507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98A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035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AF9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1A4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86</w:t>
            </w:r>
          </w:p>
        </w:tc>
      </w:tr>
      <w:tr w:rsidR="00414B04" w:rsidRPr="00FC674D" w14:paraId="497CB4C2" w14:textId="77777777" w:rsidTr="00DF47D4">
        <w:trPr>
          <w:trHeight w:val="212"/>
        </w:trPr>
        <w:tc>
          <w:tcPr>
            <w:tcW w:w="993" w:type="dxa"/>
          </w:tcPr>
          <w:p w14:paraId="69DF1522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9C0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Rokubacter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C13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1A7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5B7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1.41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7665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CC1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6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9E0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36</w:t>
            </w:r>
          </w:p>
        </w:tc>
      </w:tr>
      <w:tr w:rsidR="00414B04" w:rsidRPr="00FC674D" w14:paraId="3C70468E" w14:textId="77777777" w:rsidTr="00DF47D4">
        <w:trPr>
          <w:trHeight w:val="212"/>
        </w:trPr>
        <w:tc>
          <w:tcPr>
            <w:tcW w:w="993" w:type="dxa"/>
          </w:tcPr>
          <w:p w14:paraId="502F491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1183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Spirochaet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B3F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01B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1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B46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9B4F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0A17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30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AA2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10</w:t>
            </w:r>
          </w:p>
        </w:tc>
      </w:tr>
      <w:tr w:rsidR="00414B04" w:rsidRPr="00FC674D" w14:paraId="204243D4" w14:textId="77777777" w:rsidTr="00DF47D4">
        <w:trPr>
          <w:trHeight w:val="212"/>
        </w:trPr>
        <w:tc>
          <w:tcPr>
            <w:tcW w:w="993" w:type="dxa"/>
          </w:tcPr>
          <w:p w14:paraId="3A4F96FF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0843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Thaumarchae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E1B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D1A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37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683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38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74B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9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B42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3243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62</w:t>
            </w:r>
          </w:p>
        </w:tc>
      </w:tr>
      <w:tr w:rsidR="00414B04" w:rsidRPr="00FC674D" w14:paraId="53784342" w14:textId="77777777" w:rsidTr="00DF47D4">
        <w:trPr>
          <w:trHeight w:val="212"/>
        </w:trPr>
        <w:tc>
          <w:tcPr>
            <w:tcW w:w="993" w:type="dxa"/>
          </w:tcPr>
          <w:p w14:paraId="2930E5AC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C02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Thermotoga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EC7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751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26BC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DF0F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F04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B7E4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66</w:t>
            </w:r>
          </w:p>
        </w:tc>
      </w:tr>
      <w:tr w:rsidR="00414B04" w:rsidRPr="00FC674D" w14:paraId="5B76DC9A" w14:textId="77777777" w:rsidTr="00DF47D4">
        <w:trPr>
          <w:trHeight w:val="212"/>
        </w:trPr>
        <w:tc>
          <w:tcPr>
            <w:tcW w:w="993" w:type="dxa"/>
          </w:tcPr>
          <w:p w14:paraId="47B9102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2F9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Verrucomicrobi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8CC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57F1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3B7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825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36F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EA3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18</w:t>
            </w:r>
          </w:p>
        </w:tc>
      </w:tr>
      <w:tr w:rsidR="00414B04" w:rsidRPr="00FC674D" w14:paraId="008F3B95" w14:textId="77777777" w:rsidTr="00DF47D4">
        <w:trPr>
          <w:trHeight w:val="212"/>
        </w:trPr>
        <w:tc>
          <w:tcPr>
            <w:tcW w:w="993" w:type="dxa"/>
            <w:tcBorders>
              <w:top w:val="nil"/>
              <w:bottom w:val="nil"/>
            </w:tcBorders>
          </w:tcPr>
          <w:p w14:paraId="79F9E8C4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B</w:t>
            </w:r>
            <w:r w:rsidRPr="00FC674D">
              <w:rPr>
                <w:color w:val="000000"/>
                <w:sz w:val="22"/>
                <w:szCs w:val="22"/>
              </w:rPr>
              <w:t>acteria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ABD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Zixibacteri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3AAFA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89</w:t>
            </w: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ECD1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106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.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15C7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16A8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1.0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B06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42</w:t>
            </w:r>
          </w:p>
        </w:tc>
      </w:tr>
      <w:tr w:rsidR="00414B04" w:rsidRPr="00FC674D" w14:paraId="70B294D1" w14:textId="77777777" w:rsidTr="00DF47D4">
        <w:trPr>
          <w:trHeight w:val="212"/>
        </w:trPr>
        <w:tc>
          <w:tcPr>
            <w:tcW w:w="993" w:type="dxa"/>
            <w:tcBorders>
              <w:top w:val="nil"/>
            </w:tcBorders>
          </w:tcPr>
          <w:p w14:paraId="11ED86A4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30E4E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Ascomycot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ABA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EEC3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8778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905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2D5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42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DEC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16</w:t>
            </w:r>
          </w:p>
        </w:tc>
      </w:tr>
      <w:tr w:rsidR="00414B04" w:rsidRPr="00FC674D" w14:paraId="730F7E64" w14:textId="77777777" w:rsidTr="00DF47D4">
        <w:trPr>
          <w:trHeight w:val="212"/>
        </w:trPr>
        <w:tc>
          <w:tcPr>
            <w:tcW w:w="993" w:type="dxa"/>
          </w:tcPr>
          <w:p w14:paraId="0E0400E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4642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Basidiobol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3AB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30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C8D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3913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B70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95C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03E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79</w:t>
            </w:r>
          </w:p>
        </w:tc>
      </w:tr>
      <w:tr w:rsidR="00414B04" w:rsidRPr="00FC674D" w14:paraId="42D1A9C8" w14:textId="77777777" w:rsidTr="00DF47D4">
        <w:trPr>
          <w:trHeight w:val="212"/>
        </w:trPr>
        <w:tc>
          <w:tcPr>
            <w:tcW w:w="993" w:type="dxa"/>
          </w:tcPr>
          <w:p w14:paraId="3470B040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64CB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Basidi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A43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D40A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E1F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7DF0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6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EE8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EC39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951</w:t>
            </w:r>
          </w:p>
        </w:tc>
      </w:tr>
      <w:tr w:rsidR="00414B04" w:rsidRPr="00FC674D" w14:paraId="185FA5A7" w14:textId="77777777" w:rsidTr="00DF47D4">
        <w:trPr>
          <w:trHeight w:val="212"/>
        </w:trPr>
        <w:tc>
          <w:tcPr>
            <w:tcW w:w="993" w:type="dxa"/>
          </w:tcPr>
          <w:p w14:paraId="006B2D29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26A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Chytridi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CDA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2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589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D99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96C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F08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84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3AF7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01</w:t>
            </w:r>
          </w:p>
        </w:tc>
      </w:tr>
      <w:tr w:rsidR="00414B04" w:rsidRPr="00FC674D" w14:paraId="7A992531" w14:textId="77777777" w:rsidTr="00DF47D4">
        <w:trPr>
          <w:trHeight w:val="212"/>
        </w:trPr>
        <w:tc>
          <w:tcPr>
            <w:tcW w:w="993" w:type="dxa"/>
          </w:tcPr>
          <w:p w14:paraId="2862B257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6FB2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Entorrhiz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9F36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8ED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30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18E3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132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2DE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A526E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694</w:t>
            </w:r>
          </w:p>
        </w:tc>
      </w:tr>
      <w:tr w:rsidR="00414B04" w:rsidRPr="00FC674D" w14:paraId="7E446FD9" w14:textId="77777777" w:rsidTr="00DF47D4">
        <w:trPr>
          <w:trHeight w:val="212"/>
        </w:trPr>
        <w:tc>
          <w:tcPr>
            <w:tcW w:w="993" w:type="dxa"/>
          </w:tcPr>
          <w:p w14:paraId="6034C3D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A61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Glomer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650F2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9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C2669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637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6D20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3480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674D">
              <w:rPr>
                <w:bCs/>
                <w:color w:val="000000"/>
                <w:sz w:val="22"/>
                <w:szCs w:val="22"/>
              </w:rPr>
              <w:t>-2.50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BDE1A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&lt;0.001</w:t>
            </w:r>
          </w:p>
        </w:tc>
      </w:tr>
      <w:tr w:rsidR="00414B04" w:rsidRPr="00FC674D" w14:paraId="189694DA" w14:textId="77777777" w:rsidTr="00DF47D4">
        <w:trPr>
          <w:trHeight w:val="212"/>
        </w:trPr>
        <w:tc>
          <w:tcPr>
            <w:tcW w:w="993" w:type="dxa"/>
          </w:tcPr>
          <w:p w14:paraId="2283C0F5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4ADA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Kickxell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A4A7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673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C7FA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C97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4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CE3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71B13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70</w:t>
            </w:r>
          </w:p>
        </w:tc>
      </w:tr>
      <w:tr w:rsidR="00414B04" w:rsidRPr="00FC674D" w14:paraId="24F8F747" w14:textId="77777777" w:rsidTr="00DF47D4">
        <w:trPr>
          <w:trHeight w:val="212"/>
        </w:trPr>
        <w:tc>
          <w:tcPr>
            <w:tcW w:w="993" w:type="dxa"/>
          </w:tcPr>
          <w:p w14:paraId="63D926D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4EAE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Mortierell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EBC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D45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EDC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E010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933B1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87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0ED3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00</w:t>
            </w:r>
          </w:p>
        </w:tc>
      </w:tr>
      <w:tr w:rsidR="00414B04" w:rsidRPr="00FC674D" w14:paraId="10FD2E42" w14:textId="77777777" w:rsidTr="00DF47D4">
        <w:trPr>
          <w:trHeight w:val="212"/>
        </w:trPr>
        <w:tc>
          <w:tcPr>
            <w:tcW w:w="993" w:type="dxa"/>
          </w:tcPr>
          <w:p w14:paraId="7E331D4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3FBB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Mucor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A40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1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6CA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1129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94655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82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0F0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63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86A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51</w:t>
            </w:r>
          </w:p>
        </w:tc>
      </w:tr>
      <w:tr w:rsidR="00414B04" w:rsidRPr="00FC674D" w14:paraId="0A46D71A" w14:textId="77777777" w:rsidTr="00DF47D4">
        <w:trPr>
          <w:trHeight w:val="212"/>
        </w:trPr>
        <w:tc>
          <w:tcPr>
            <w:tcW w:w="993" w:type="dxa"/>
          </w:tcPr>
          <w:p w14:paraId="5BE44F2D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E49D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Olpidi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3846F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48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9388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8FF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7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BC1D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48604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2D5B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382</w:t>
            </w:r>
          </w:p>
        </w:tc>
      </w:tr>
      <w:tr w:rsidR="00414B04" w:rsidRPr="00FC674D" w14:paraId="52D41D96" w14:textId="77777777" w:rsidTr="00DF47D4">
        <w:trPr>
          <w:trHeight w:val="55"/>
        </w:trPr>
        <w:tc>
          <w:tcPr>
            <w:tcW w:w="993" w:type="dxa"/>
          </w:tcPr>
          <w:p w14:paraId="5AB6A828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rFonts w:hint="eastAsia"/>
                <w:color w:val="000000"/>
                <w:sz w:val="22"/>
                <w:szCs w:val="22"/>
              </w:rPr>
              <w:t>F</w:t>
            </w:r>
            <w:r w:rsidRPr="00FC674D">
              <w:rPr>
                <w:color w:val="000000"/>
                <w:sz w:val="22"/>
                <w:szCs w:val="22"/>
              </w:rPr>
              <w:t>ungi</w:t>
            </w:r>
          </w:p>
        </w:tc>
        <w:tc>
          <w:tcPr>
            <w:tcW w:w="1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EAB6" w14:textId="77777777" w:rsidR="00414B04" w:rsidRPr="00FC674D" w:rsidRDefault="00414B04" w:rsidP="009A2834">
            <w:pPr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Rozellomycot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21C57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8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EF6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1170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2CE2D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674D">
              <w:rPr>
                <w:b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820C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5B6D6" w14:textId="77777777" w:rsidR="00414B04" w:rsidRPr="00FC674D" w:rsidRDefault="00414B04" w:rsidP="009A2834">
            <w:pPr>
              <w:jc w:val="center"/>
              <w:rPr>
                <w:color w:val="000000"/>
                <w:sz w:val="22"/>
                <w:szCs w:val="22"/>
              </w:rPr>
            </w:pPr>
            <w:r w:rsidRPr="00FC674D">
              <w:rPr>
                <w:color w:val="000000"/>
                <w:sz w:val="22"/>
                <w:szCs w:val="22"/>
              </w:rPr>
              <w:t>0.454</w:t>
            </w:r>
          </w:p>
        </w:tc>
      </w:tr>
    </w:tbl>
    <w:p w14:paraId="7BFE84AA" w14:textId="279B49F9" w:rsidR="00BC6701" w:rsidRPr="00FC674D" w:rsidRDefault="00414B04" w:rsidP="00DF47D4">
      <w:pPr>
        <w:rPr>
          <w:bCs/>
        </w:rPr>
        <w:sectPr w:rsidR="00BC6701" w:rsidRPr="00FC674D" w:rsidSect="009A2834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  <w:r w:rsidRPr="00FC674D">
        <w:rPr>
          <w:bCs/>
        </w:rPr>
        <w:t>Significances (</w:t>
      </w:r>
      <w:r w:rsidRPr="00FC674D">
        <w:rPr>
          <w:i/>
          <w:color w:val="000000"/>
        </w:rPr>
        <w:t>P</w:t>
      </w:r>
      <w:r w:rsidRPr="00FC674D">
        <w:rPr>
          <w:bCs/>
        </w:rPr>
        <w:t xml:space="preserve"> &lt; 0.05) are shown in bold.</w:t>
      </w:r>
      <w:r w:rsidR="004B24F0" w:rsidRPr="00FC674D">
        <w:rPr>
          <w:bCs/>
        </w:rPr>
        <w:t xml:space="preserve"> C</w:t>
      </w:r>
      <w:r w:rsidR="004B24F0" w:rsidRPr="00FC674D">
        <w:rPr>
          <w:color w:val="000000"/>
        </w:rPr>
        <w:t>oefficient</w:t>
      </w:r>
      <w:r w:rsidR="00BC6701" w:rsidRPr="00FC674D">
        <w:rPr>
          <w:color w:val="000000"/>
        </w:rPr>
        <w:t xml:space="preserve"> is </w:t>
      </w:r>
      <w:r w:rsidR="004B24F0" w:rsidRPr="00FC674D">
        <w:rPr>
          <w:color w:val="000000"/>
        </w:rPr>
        <w:t>the regression coefficient</w:t>
      </w:r>
      <w:r w:rsidR="00BC6701" w:rsidRPr="00FC674D">
        <w:rPr>
          <w:color w:val="000000"/>
        </w:rPr>
        <w:t xml:space="preserve"> of linear mixed-effect models.</w:t>
      </w:r>
    </w:p>
    <w:p w14:paraId="6E3479A5" w14:textId="6DC0EA04" w:rsidR="00414B04" w:rsidRPr="00FC674D" w:rsidRDefault="00414B04" w:rsidP="00E96CAF">
      <w:pPr>
        <w:tabs>
          <w:tab w:val="left" w:pos="1065"/>
        </w:tabs>
        <w:spacing w:line="360" w:lineRule="auto"/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</w:rPr>
        <w:t xml:space="preserve">Supplementary Table </w:t>
      </w:r>
      <w:r w:rsidR="00DA0C0D" w:rsidRPr="00FC674D">
        <w:rPr>
          <w:rFonts w:eastAsia="宋体"/>
          <w:b/>
        </w:rPr>
        <w:t>6</w:t>
      </w:r>
      <w:r w:rsidRPr="00FC674D">
        <w:rPr>
          <w:rFonts w:eastAsia="宋体"/>
          <w:b/>
        </w:rPr>
        <w:t xml:space="preserve">. </w:t>
      </w:r>
      <w:r w:rsidRPr="00FC674D">
        <w:rPr>
          <w:rFonts w:eastAsia="宋体"/>
          <w:b/>
          <w:sz w:val="22"/>
          <w:szCs w:val="22"/>
        </w:rPr>
        <w:t>Significance tests of the effects of treatments on the abundance of microbial CAZy families by linear mixed-effects models (LMMs).</w:t>
      </w:r>
    </w:p>
    <w:tbl>
      <w:tblPr>
        <w:tblpPr w:leftFromText="180" w:rightFromText="180" w:vertAnchor="text" w:tblpY="201"/>
        <w:tblW w:w="9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321"/>
        <w:gridCol w:w="810"/>
        <w:gridCol w:w="1277"/>
        <w:gridCol w:w="994"/>
        <w:gridCol w:w="1056"/>
        <w:gridCol w:w="1020"/>
      </w:tblGrid>
      <w:tr w:rsidR="00414B04" w:rsidRPr="00FC674D" w14:paraId="2E5EC09E" w14:textId="77777777" w:rsidTr="004B24F0">
        <w:trPr>
          <w:trHeight w:val="325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B3F0" w14:textId="77777777" w:rsidR="00414B04" w:rsidRPr="00FC674D" w:rsidRDefault="00414B04" w:rsidP="009A2834"/>
        </w:tc>
        <w:tc>
          <w:tcPr>
            <w:tcW w:w="213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E7EA" w14:textId="7905D088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Warming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BAE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Precipitation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E60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 xml:space="preserve">Warming </w:t>
            </w:r>
            <w:r w:rsidRPr="00FC674D">
              <w:rPr>
                <w:rFonts w:eastAsia="宋体"/>
                <w:color w:val="000000"/>
              </w:rPr>
              <w:t xml:space="preserve">× </w:t>
            </w:r>
            <w:r w:rsidRPr="00FC674D">
              <w:rPr>
                <w:color w:val="000000"/>
              </w:rPr>
              <w:t>Precipitation</w:t>
            </w:r>
          </w:p>
        </w:tc>
      </w:tr>
      <w:tr w:rsidR="00414B04" w:rsidRPr="00FC674D" w14:paraId="0FCA55ED" w14:textId="77777777" w:rsidTr="004B24F0">
        <w:trPr>
          <w:trHeight w:val="32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027EC" w14:textId="77777777" w:rsidR="00414B04" w:rsidRPr="00FC674D" w:rsidRDefault="00414B04" w:rsidP="009A2834"/>
        </w:tc>
        <w:tc>
          <w:tcPr>
            <w:tcW w:w="13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836E3" w14:textId="396995DC" w:rsidR="00414B04" w:rsidRPr="00FC674D" w:rsidRDefault="004B24F0" w:rsidP="00DF47D4">
            <w:pPr>
              <w:ind w:firstLineChars="50" w:firstLine="120"/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  <w:r w:rsidRPr="00FC674D">
              <w:rPr>
                <w:color w:val="000000"/>
                <w:vertAlign w:val="superscript"/>
              </w:rPr>
              <w:t xml:space="preserve"> </w:t>
            </w:r>
            <w:r w:rsidR="00DF47D4" w:rsidRPr="00FC674D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</w:tcPr>
          <w:p w14:paraId="53BE9E78" w14:textId="70F70203" w:rsidR="00414B04" w:rsidRPr="00FC674D" w:rsidRDefault="00414B04" w:rsidP="004B24F0">
            <w:pPr>
              <w:jc w:val="center"/>
              <w:rPr>
                <w:i/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  <w:r w:rsidR="00DF47D4" w:rsidRPr="00FC674D">
              <w:rPr>
                <w:color w:val="000000"/>
                <w:vertAlign w:val="superscript"/>
              </w:rPr>
              <w:t>b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2531C" w14:textId="1D17E094" w:rsidR="00414B04" w:rsidRPr="00FC674D" w:rsidRDefault="004B24F0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</w:tcPr>
          <w:p w14:paraId="69CB3A20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DF7A" w14:textId="498235DE" w:rsidR="00414B04" w:rsidRPr="00FC674D" w:rsidRDefault="004B24F0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5671CD7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</w:tr>
      <w:tr w:rsidR="00414B04" w:rsidRPr="00FC674D" w14:paraId="16D0D5DA" w14:textId="77777777" w:rsidTr="004B24F0">
        <w:trPr>
          <w:trHeight w:val="325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F1546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All CAZy annotations</w:t>
            </w:r>
          </w:p>
        </w:tc>
        <w:tc>
          <w:tcPr>
            <w:tcW w:w="13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016C3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4</w:t>
            </w:r>
          </w:p>
        </w:tc>
        <w:tc>
          <w:tcPr>
            <w:tcW w:w="810" w:type="dxa"/>
          </w:tcPr>
          <w:p w14:paraId="19A62C1B" w14:textId="281F00E3" w:rsidR="00414B04" w:rsidRPr="00FC674D" w:rsidRDefault="00414B04" w:rsidP="004B24F0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28</w:t>
            </w:r>
          </w:p>
        </w:tc>
        <w:tc>
          <w:tcPr>
            <w:tcW w:w="12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6C58D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</w:t>
            </w:r>
          </w:p>
        </w:tc>
        <w:tc>
          <w:tcPr>
            <w:tcW w:w="994" w:type="dxa"/>
          </w:tcPr>
          <w:p w14:paraId="14057F7A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86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82936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9</w:t>
            </w:r>
          </w:p>
        </w:tc>
        <w:tc>
          <w:tcPr>
            <w:tcW w:w="1020" w:type="dxa"/>
          </w:tcPr>
          <w:p w14:paraId="1851D7CF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10</w:t>
            </w:r>
          </w:p>
        </w:tc>
      </w:tr>
      <w:tr w:rsidR="00414B04" w:rsidRPr="00FC674D" w14:paraId="46A4E45D" w14:textId="77777777" w:rsidTr="004B24F0">
        <w:trPr>
          <w:trHeight w:val="325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8C1C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oside hydrolases</w:t>
            </w:r>
          </w:p>
        </w:tc>
        <w:tc>
          <w:tcPr>
            <w:tcW w:w="13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E7789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8</w:t>
            </w:r>
          </w:p>
        </w:tc>
        <w:tc>
          <w:tcPr>
            <w:tcW w:w="810" w:type="dxa"/>
          </w:tcPr>
          <w:p w14:paraId="60DC9BDC" w14:textId="77777777" w:rsidR="00414B04" w:rsidRPr="00FC674D" w:rsidRDefault="00414B04" w:rsidP="004B24F0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08</w:t>
            </w:r>
          </w:p>
        </w:tc>
        <w:tc>
          <w:tcPr>
            <w:tcW w:w="12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41FA4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6</w:t>
            </w:r>
          </w:p>
        </w:tc>
        <w:tc>
          <w:tcPr>
            <w:tcW w:w="994" w:type="dxa"/>
          </w:tcPr>
          <w:p w14:paraId="584E8C73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2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F089E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5</w:t>
            </w:r>
          </w:p>
        </w:tc>
        <w:tc>
          <w:tcPr>
            <w:tcW w:w="1020" w:type="dxa"/>
          </w:tcPr>
          <w:p w14:paraId="36AA845E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47</w:t>
            </w:r>
          </w:p>
        </w:tc>
      </w:tr>
      <w:tr w:rsidR="00414B04" w:rsidRPr="00FC674D" w14:paraId="4A2A654A" w14:textId="77777777" w:rsidTr="004B24F0">
        <w:trPr>
          <w:trHeight w:val="325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991F0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osyl transferases</w:t>
            </w:r>
          </w:p>
        </w:tc>
        <w:tc>
          <w:tcPr>
            <w:tcW w:w="13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068F9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9</w:t>
            </w:r>
          </w:p>
        </w:tc>
        <w:tc>
          <w:tcPr>
            <w:tcW w:w="810" w:type="dxa"/>
          </w:tcPr>
          <w:p w14:paraId="5F87E88E" w14:textId="77777777" w:rsidR="00414B04" w:rsidRPr="00FC674D" w:rsidRDefault="00414B04" w:rsidP="004B24F0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41</w:t>
            </w:r>
          </w:p>
        </w:tc>
        <w:tc>
          <w:tcPr>
            <w:tcW w:w="12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17017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4</w:t>
            </w:r>
          </w:p>
        </w:tc>
        <w:tc>
          <w:tcPr>
            <w:tcW w:w="994" w:type="dxa"/>
          </w:tcPr>
          <w:p w14:paraId="786620C2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9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39CCE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3</w:t>
            </w:r>
          </w:p>
        </w:tc>
        <w:tc>
          <w:tcPr>
            <w:tcW w:w="1020" w:type="dxa"/>
          </w:tcPr>
          <w:p w14:paraId="02A334BA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72</w:t>
            </w:r>
          </w:p>
        </w:tc>
      </w:tr>
      <w:tr w:rsidR="00414B04" w:rsidRPr="00FC674D" w14:paraId="15EE051D" w14:textId="77777777" w:rsidTr="004B24F0">
        <w:trPr>
          <w:trHeight w:val="325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CA32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Auxiliary activities</w:t>
            </w:r>
          </w:p>
        </w:tc>
        <w:tc>
          <w:tcPr>
            <w:tcW w:w="13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CFE64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6</w:t>
            </w:r>
          </w:p>
        </w:tc>
        <w:tc>
          <w:tcPr>
            <w:tcW w:w="810" w:type="dxa"/>
          </w:tcPr>
          <w:p w14:paraId="330824A3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3</w:t>
            </w:r>
          </w:p>
        </w:tc>
        <w:tc>
          <w:tcPr>
            <w:tcW w:w="12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240AE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</w:t>
            </w:r>
          </w:p>
        </w:tc>
        <w:tc>
          <w:tcPr>
            <w:tcW w:w="994" w:type="dxa"/>
          </w:tcPr>
          <w:p w14:paraId="6C282747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9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7C75A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2</w:t>
            </w:r>
          </w:p>
        </w:tc>
        <w:tc>
          <w:tcPr>
            <w:tcW w:w="1020" w:type="dxa"/>
          </w:tcPr>
          <w:p w14:paraId="1D27AB94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76</w:t>
            </w:r>
          </w:p>
        </w:tc>
      </w:tr>
      <w:tr w:rsidR="00414B04" w:rsidRPr="00FC674D" w14:paraId="3E57FE51" w14:textId="77777777" w:rsidTr="004B24F0">
        <w:trPr>
          <w:trHeight w:val="325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6F3C9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arbohydrate binding</w:t>
            </w:r>
          </w:p>
        </w:tc>
        <w:tc>
          <w:tcPr>
            <w:tcW w:w="13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36673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2</w:t>
            </w:r>
          </w:p>
        </w:tc>
        <w:tc>
          <w:tcPr>
            <w:tcW w:w="810" w:type="dxa"/>
          </w:tcPr>
          <w:p w14:paraId="257E09FE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18</w:t>
            </w:r>
          </w:p>
        </w:tc>
        <w:tc>
          <w:tcPr>
            <w:tcW w:w="12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2224C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</w:t>
            </w:r>
          </w:p>
        </w:tc>
        <w:tc>
          <w:tcPr>
            <w:tcW w:w="994" w:type="dxa"/>
          </w:tcPr>
          <w:p w14:paraId="3CFAB352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60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E3869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</w:t>
            </w:r>
          </w:p>
        </w:tc>
        <w:tc>
          <w:tcPr>
            <w:tcW w:w="1020" w:type="dxa"/>
          </w:tcPr>
          <w:p w14:paraId="34871C5D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60</w:t>
            </w:r>
          </w:p>
        </w:tc>
      </w:tr>
      <w:tr w:rsidR="00414B04" w:rsidRPr="00FC674D" w14:paraId="05E03262" w14:textId="77777777" w:rsidTr="004B24F0">
        <w:trPr>
          <w:trHeight w:val="325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43DCB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arbohydrate esterases</w:t>
            </w:r>
          </w:p>
        </w:tc>
        <w:tc>
          <w:tcPr>
            <w:tcW w:w="13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382D2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1</w:t>
            </w:r>
          </w:p>
        </w:tc>
        <w:tc>
          <w:tcPr>
            <w:tcW w:w="810" w:type="dxa"/>
          </w:tcPr>
          <w:p w14:paraId="373E5F3F" w14:textId="77777777" w:rsidR="00414B04" w:rsidRPr="00FC674D" w:rsidRDefault="00414B04" w:rsidP="004B24F0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37</w:t>
            </w:r>
          </w:p>
        </w:tc>
        <w:tc>
          <w:tcPr>
            <w:tcW w:w="127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8CD20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</w:t>
            </w:r>
          </w:p>
        </w:tc>
        <w:tc>
          <w:tcPr>
            <w:tcW w:w="994" w:type="dxa"/>
          </w:tcPr>
          <w:p w14:paraId="0E422B48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5</w:t>
            </w:r>
          </w:p>
        </w:tc>
        <w:tc>
          <w:tcPr>
            <w:tcW w:w="10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316F1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3</w:t>
            </w:r>
          </w:p>
        </w:tc>
        <w:tc>
          <w:tcPr>
            <w:tcW w:w="1020" w:type="dxa"/>
          </w:tcPr>
          <w:p w14:paraId="0F13CE5B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79</w:t>
            </w:r>
          </w:p>
        </w:tc>
      </w:tr>
      <w:tr w:rsidR="00414B04" w:rsidRPr="00FC674D" w14:paraId="51CB118D" w14:textId="77777777" w:rsidTr="004B24F0">
        <w:trPr>
          <w:trHeight w:val="325"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98B5C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olysaccharide lyases</w:t>
            </w: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3ECE9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1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38849218" w14:textId="77777777" w:rsidR="00414B04" w:rsidRPr="00FC674D" w:rsidRDefault="00414B04" w:rsidP="004B24F0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27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5687A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6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0BE5EE49" w14:textId="77777777" w:rsidR="00414B04" w:rsidRPr="00FC674D" w:rsidRDefault="00414B04" w:rsidP="004B24F0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43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31175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1DF16C0E" w14:textId="77777777" w:rsidR="00414B04" w:rsidRPr="00FC674D" w:rsidRDefault="00414B04" w:rsidP="004B24F0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1</w:t>
            </w:r>
          </w:p>
        </w:tc>
      </w:tr>
    </w:tbl>
    <w:p w14:paraId="766BFDDC" w14:textId="1345A177" w:rsidR="00726236" w:rsidRPr="00FC674D" w:rsidRDefault="00726236" w:rsidP="00DF47D4">
      <w:pPr>
        <w:spacing w:line="360" w:lineRule="auto"/>
        <w:jc w:val="both"/>
        <w:rPr>
          <w:bCs/>
        </w:rPr>
      </w:pPr>
      <w:r w:rsidRPr="00FC674D">
        <w:rPr>
          <w:color w:val="000000"/>
          <w:vertAlign w:val="superscript"/>
        </w:rPr>
        <w:t>a</w:t>
      </w:r>
      <w:r w:rsidR="004B24F0" w:rsidRPr="00FC674D">
        <w:rPr>
          <w:color w:val="000000"/>
        </w:rPr>
        <w:t>Coefficient</w:t>
      </w:r>
      <w:r w:rsidRPr="00FC674D">
        <w:rPr>
          <w:color w:val="000000"/>
        </w:rPr>
        <w:t xml:space="preserve"> is </w:t>
      </w:r>
      <w:r w:rsidR="004B24F0" w:rsidRPr="00FC674D">
        <w:rPr>
          <w:color w:val="000000"/>
        </w:rPr>
        <w:t xml:space="preserve">the </w:t>
      </w:r>
      <w:r w:rsidRPr="00FC674D">
        <w:rPr>
          <w:color w:val="000000"/>
        </w:rPr>
        <w:t>regression coefficient of linear mixed-effect models.</w:t>
      </w:r>
    </w:p>
    <w:p w14:paraId="4953C6FB" w14:textId="09FBB998" w:rsidR="00726236" w:rsidRPr="00FC674D" w:rsidRDefault="00DF47D4" w:rsidP="00DF47D4">
      <w:pPr>
        <w:spacing w:line="360" w:lineRule="auto"/>
      </w:pPr>
      <w:r w:rsidRPr="00FC674D">
        <w:rPr>
          <w:bCs/>
          <w:vertAlign w:val="superscript"/>
        </w:rPr>
        <w:t>b</w:t>
      </w:r>
      <w:r w:rsidR="00726236" w:rsidRPr="00FC674D">
        <w:rPr>
          <w:bCs/>
        </w:rPr>
        <w:t>Significances (</w:t>
      </w:r>
      <w:r w:rsidR="00726236" w:rsidRPr="00FC674D">
        <w:rPr>
          <w:i/>
          <w:color w:val="000000"/>
        </w:rPr>
        <w:t>P</w:t>
      </w:r>
      <w:r w:rsidR="00726236" w:rsidRPr="00FC674D">
        <w:rPr>
          <w:bCs/>
        </w:rPr>
        <w:t xml:space="preserve"> &lt; 0.05) are shown in bold. </w:t>
      </w:r>
    </w:p>
    <w:p w14:paraId="580238D1" w14:textId="77777777" w:rsidR="00414B04" w:rsidRPr="00FC674D" w:rsidRDefault="00414B04" w:rsidP="00414B04">
      <w:pPr>
        <w:tabs>
          <w:tab w:val="left" w:pos="3165"/>
        </w:tabs>
        <w:rPr>
          <w:rFonts w:eastAsia="宋体"/>
        </w:rPr>
        <w:sectPr w:rsidR="00414B04" w:rsidRPr="00FC674D" w:rsidSect="009A2834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684A7ED1" w14:textId="1CA1B74F" w:rsidR="00414B04" w:rsidRPr="00FC674D" w:rsidRDefault="00414B04" w:rsidP="00E96CAF">
      <w:pPr>
        <w:tabs>
          <w:tab w:val="left" w:pos="1065"/>
        </w:tabs>
        <w:spacing w:line="360" w:lineRule="auto"/>
      </w:pPr>
      <w:r w:rsidRPr="00FC674D">
        <w:rPr>
          <w:rFonts w:eastAsia="宋体"/>
          <w:b/>
        </w:rPr>
        <w:t xml:space="preserve">Supplementary Table </w:t>
      </w:r>
      <w:r w:rsidR="00DA0C0D" w:rsidRPr="00FC674D">
        <w:rPr>
          <w:rFonts w:eastAsia="宋体"/>
          <w:b/>
        </w:rPr>
        <w:t>7</w:t>
      </w:r>
      <w:r w:rsidRPr="00FC674D">
        <w:rPr>
          <w:rFonts w:eastAsia="宋体"/>
          <w:b/>
        </w:rPr>
        <w:t xml:space="preserve">. </w:t>
      </w:r>
      <w:r w:rsidRPr="00FC674D">
        <w:rPr>
          <w:rFonts w:eastAsia="宋体"/>
          <w:b/>
          <w:sz w:val="22"/>
          <w:szCs w:val="22"/>
        </w:rPr>
        <w:t>Significance tests of the effects of treatments on the abundance of microbial SEED carbohydrate metabolism by linear mixed-effects model (LMM).</w:t>
      </w:r>
    </w:p>
    <w:tbl>
      <w:tblPr>
        <w:tblW w:w="1336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200"/>
        <w:gridCol w:w="643"/>
        <w:gridCol w:w="1181"/>
        <w:gridCol w:w="741"/>
        <w:gridCol w:w="1295"/>
        <w:gridCol w:w="792"/>
      </w:tblGrid>
      <w:tr w:rsidR="00414B04" w:rsidRPr="00FC674D" w14:paraId="4BFC6160" w14:textId="77777777" w:rsidTr="004B24F0">
        <w:trPr>
          <w:trHeight w:val="334"/>
        </w:trPr>
        <w:tc>
          <w:tcPr>
            <w:tcW w:w="75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0106A" w14:textId="77777777" w:rsidR="00414B04" w:rsidRPr="00FC674D" w:rsidRDefault="00414B04" w:rsidP="009A2834"/>
        </w:tc>
        <w:tc>
          <w:tcPr>
            <w:tcW w:w="184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268FA" w14:textId="04132CB1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Warming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2410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Precipitaiton</w:t>
            </w:r>
          </w:p>
        </w:tc>
        <w:tc>
          <w:tcPr>
            <w:tcW w:w="208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6378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 xml:space="preserve">Warming </w:t>
            </w:r>
            <w:r w:rsidRPr="00FC674D">
              <w:rPr>
                <w:rFonts w:eastAsia="DengXian"/>
                <w:color w:val="000000"/>
              </w:rPr>
              <w:t>×p</w:t>
            </w:r>
            <w:r w:rsidRPr="00FC674D">
              <w:rPr>
                <w:color w:val="000000"/>
              </w:rPr>
              <w:t>recipitation</w:t>
            </w:r>
          </w:p>
        </w:tc>
      </w:tr>
      <w:tr w:rsidR="00414B04" w:rsidRPr="00FC674D" w14:paraId="7C03D269" w14:textId="77777777" w:rsidTr="004B24F0">
        <w:trPr>
          <w:trHeight w:val="334"/>
        </w:trPr>
        <w:tc>
          <w:tcPr>
            <w:tcW w:w="7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06FF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83F7" w14:textId="35D344D2" w:rsidR="00414B04" w:rsidRPr="00FC674D" w:rsidRDefault="004B24F0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  <w:r w:rsidR="00E96CAF" w:rsidRPr="00FC674D">
              <w:rPr>
                <w:color w:val="000000"/>
                <w:vertAlign w:val="superscript"/>
              </w:rPr>
              <w:t>a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772C6" w14:textId="668A1E0E" w:rsidR="00414B04" w:rsidRPr="00FC674D" w:rsidRDefault="00E96CAF" w:rsidP="009A2834">
            <w:pPr>
              <w:jc w:val="center"/>
              <w:rPr>
                <w:i/>
                <w:iCs/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  <w:r w:rsidRPr="00FC674D">
              <w:rPr>
                <w:color w:val="000000"/>
                <w:vertAlign w:val="superscript"/>
              </w:rPr>
              <w:t>b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D9D0" w14:textId="6B65FC65" w:rsidR="00414B04" w:rsidRPr="00FC674D" w:rsidRDefault="004B24F0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7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2F022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  <w:tc>
          <w:tcPr>
            <w:tcW w:w="1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0D96" w14:textId="3F81C7C1" w:rsidR="00414B04" w:rsidRPr="00FC674D" w:rsidRDefault="004B24F0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coefficient</w:t>
            </w:r>
          </w:p>
        </w:tc>
        <w:tc>
          <w:tcPr>
            <w:tcW w:w="7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0709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</w:rPr>
            </w:pPr>
            <w:r w:rsidRPr="00FC674D">
              <w:rPr>
                <w:i/>
                <w:color w:val="000000"/>
              </w:rPr>
              <w:t>P</w:t>
            </w:r>
          </w:p>
        </w:tc>
      </w:tr>
      <w:tr w:rsidR="00414B04" w:rsidRPr="00FC674D" w14:paraId="6C17311D" w14:textId="77777777" w:rsidTr="004B24F0">
        <w:trPr>
          <w:trHeight w:val="334"/>
        </w:trPr>
        <w:tc>
          <w:tcPr>
            <w:tcW w:w="7513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C06F2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2-Ketogluconate Utilization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3550C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64</w:t>
            </w:r>
          </w:p>
        </w:tc>
        <w:tc>
          <w:tcPr>
            <w:tcW w:w="643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26CC1" w14:textId="093200C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5</w:t>
            </w:r>
            <w:r w:rsidRPr="00FC674D">
              <w:rPr>
                <w:b/>
                <w:bCs/>
              </w:rPr>
              <w:t>0</w:t>
            </w:r>
            <w:r w:rsidR="008058BA" w:rsidRPr="00FC674D">
              <w:rPr>
                <w:b/>
                <w:bCs/>
                <w:vertAlign w:val="superscript"/>
              </w:rPr>
              <w:t>c</w:t>
            </w:r>
          </w:p>
        </w:tc>
        <w:tc>
          <w:tcPr>
            <w:tcW w:w="118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2CED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7</w:t>
            </w:r>
          </w:p>
        </w:tc>
        <w:tc>
          <w:tcPr>
            <w:tcW w:w="74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6578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3</w:t>
            </w:r>
          </w:p>
        </w:tc>
        <w:tc>
          <w:tcPr>
            <w:tcW w:w="1295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8200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3</w:t>
            </w:r>
          </w:p>
        </w:tc>
        <w:tc>
          <w:tcPr>
            <w:tcW w:w="792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13B2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69</w:t>
            </w:r>
          </w:p>
        </w:tc>
      </w:tr>
      <w:tr w:rsidR="00414B04" w:rsidRPr="00FC674D" w14:paraId="2EA79F6C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41FB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2-methylcitrate to 2-methylaconitate metabolism cluster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29FC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77FE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0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1F9F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F2BC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E7FB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5E82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</w:t>
            </w:r>
            <w:r w:rsidRPr="00FC674D">
              <w:t>0</w:t>
            </w:r>
          </w:p>
        </w:tc>
      </w:tr>
      <w:tr w:rsidR="00414B04" w:rsidRPr="00FC674D" w14:paraId="08E2B7F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BACC0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2-O-alpha-mannosyl-D-glycerat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F3CA2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9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5E87F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4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51B3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1E6F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5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697C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9857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6</w:t>
            </w:r>
          </w:p>
        </w:tc>
      </w:tr>
      <w:tr w:rsidR="00414B04" w:rsidRPr="00FC674D" w14:paraId="3B671686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786D8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Acetoin, butanediol me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CF4B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41D9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67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0FEC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B03F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3F53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4358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41</w:t>
            </w:r>
          </w:p>
        </w:tc>
      </w:tr>
      <w:tr w:rsidR="00414B04" w:rsidRPr="00FC674D" w14:paraId="044F9114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7E446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Acetone Butanol Ethanol Synthesi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D4A3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4F25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8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14BE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96B3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4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3848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F536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78</w:t>
            </w:r>
          </w:p>
        </w:tc>
      </w:tr>
      <w:tr w:rsidR="00414B04" w:rsidRPr="00FC674D" w14:paraId="27017C4A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D6D00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Acetyl-CoA biosynthesis in plant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B96C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535C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2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CDE1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03D0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6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1B28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B748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1</w:t>
            </w:r>
          </w:p>
        </w:tc>
      </w:tr>
      <w:tr w:rsidR="00414B04" w:rsidRPr="00FC674D" w14:paraId="5FE84350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9ED48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Acetyl-CoA fermentation to Butyrat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0F18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E59A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5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2297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CC2B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6F19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0465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5</w:t>
            </w:r>
          </w:p>
        </w:tc>
      </w:tr>
      <w:tr w:rsidR="00414B04" w:rsidRPr="00FC674D" w14:paraId="05A70B6C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B329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t>A</w:t>
            </w:r>
            <w:r w:rsidRPr="00FC674D">
              <w:rPr>
                <w:color w:val="000000"/>
              </w:rPr>
              <w:t>cinetobacter tca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1E07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C316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135C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0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8236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4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3DF2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554E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7</w:t>
            </w:r>
          </w:p>
        </w:tc>
      </w:tr>
      <w:tr w:rsidR="00414B04" w:rsidRPr="00FC674D" w14:paraId="5990EAFD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DD81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t>A</w:t>
            </w:r>
            <w:r w:rsidRPr="00FC674D">
              <w:rPr>
                <w:color w:val="000000"/>
              </w:rPr>
              <w:t>lpha carboxysom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8E55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330E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879F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AF2D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9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2BEE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18DF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2</w:t>
            </w:r>
          </w:p>
        </w:tc>
      </w:tr>
      <w:tr w:rsidR="00414B04" w:rsidRPr="00FC674D" w14:paraId="2EDBD276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3E213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Alpha-Amylase locus in Streptocococcu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4B789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9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1EB4C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C851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9E1C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08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83C4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D629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1</w:t>
            </w:r>
          </w:p>
        </w:tc>
      </w:tr>
      <w:tr w:rsidR="00414B04" w:rsidRPr="00FC674D" w14:paraId="37027317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5B4A9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beta carboxysom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08F49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8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5BFD5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D1FD4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05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ACC81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1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4251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FADF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4</w:t>
            </w:r>
          </w:p>
        </w:tc>
      </w:tr>
      <w:tr w:rsidR="00414B04" w:rsidRPr="00FC674D" w14:paraId="5854847D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60B53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Beta-Glucoside Me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D646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21AA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6A62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12CA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3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B515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B8F4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19</w:t>
            </w:r>
          </w:p>
        </w:tc>
      </w:tr>
      <w:tr w:rsidR="00414B04" w:rsidRPr="00FC674D" w14:paraId="38AA2ACF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B864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beta-glucuronid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A331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7047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8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461B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6753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7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A90F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5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9695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1</w:t>
            </w:r>
          </w:p>
        </w:tc>
      </w:tr>
      <w:tr w:rsidR="00414B04" w:rsidRPr="00FC674D" w14:paraId="6C000049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90DA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Butanol Biosynthesi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CCFC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CBE1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66C3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2B30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BEC9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021D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5</w:t>
            </w:r>
          </w:p>
        </w:tc>
      </w:tr>
      <w:tr w:rsidR="00414B04" w:rsidRPr="00FC674D" w14:paraId="121D6D95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7EB07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alvin-Benson cycl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044C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B934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3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F11B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6A4E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0A6C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A117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4</w:t>
            </w:r>
          </w:p>
        </w:tc>
      </w:tr>
      <w:tr w:rsidR="00414B04" w:rsidRPr="00FC674D" w14:paraId="3D67961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1B510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arboxysom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BE8AC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7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A01B9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2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0FE2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235C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9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6859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09BD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05</w:t>
            </w:r>
          </w:p>
        </w:tc>
      </w:tr>
      <w:tr w:rsidR="00414B04" w:rsidRPr="00FC674D" w14:paraId="2F8EA50B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4F9E5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ellulosom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3995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7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F501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6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04AE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5B9B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4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24D7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7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299A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24</w:t>
            </w:r>
          </w:p>
        </w:tc>
      </w:tr>
      <w:tr w:rsidR="00414B04" w:rsidRPr="00FC674D" w14:paraId="4F61BA2F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E620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hitin and N-acetylglucosamin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26D0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D3C8B" w14:textId="77777777" w:rsidR="00414B04" w:rsidRPr="00FC674D" w:rsidRDefault="00414B04" w:rsidP="009A2834">
            <w:pPr>
              <w:jc w:val="center"/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0.02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897A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DF45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3D3A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5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B4E9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4</w:t>
            </w:r>
          </w:p>
        </w:tc>
      </w:tr>
      <w:tr w:rsidR="00414B04" w:rsidRPr="00FC674D" w14:paraId="1A53A5D8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08F0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hitobios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C570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3DD6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6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13F7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C6E8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4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A0B8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876D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t>0.999</w:t>
            </w:r>
          </w:p>
        </w:tc>
      </w:tr>
      <w:tr w:rsidR="00414B04" w:rsidRPr="00FC674D" w14:paraId="57CD7F75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E087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itAB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8860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4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A22C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94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45895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2559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7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9BE3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25D2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t>0.999</w:t>
            </w:r>
          </w:p>
        </w:tc>
      </w:tr>
      <w:tr w:rsidR="00414B04" w:rsidRPr="00FC674D" w14:paraId="72A68121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F8BD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itrate Metabolism K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5676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C337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6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EE36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790D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D0D9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5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FCA7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1</w:t>
            </w:r>
          </w:p>
        </w:tc>
      </w:tr>
      <w:tr w:rsidR="00414B04" w:rsidRPr="00FC674D" w14:paraId="7CDF4BD6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4D525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itrate Metabolism KE3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1E24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3998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78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5F66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9F0B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4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51BC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7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6DBE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9</w:t>
            </w:r>
          </w:p>
        </w:tc>
      </w:tr>
      <w:tr w:rsidR="00414B04" w:rsidRPr="00FC674D" w14:paraId="3A07562E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D5AE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itrate Metabolism KE4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5746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EC85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88B4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5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4A65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E5F9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1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6646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6</w:t>
            </w:r>
          </w:p>
        </w:tc>
      </w:tr>
      <w:tr w:rsidR="00414B04" w:rsidRPr="00FC674D" w14:paraId="0A6CBFFA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1FF79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O2 uptake, carboxysom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299D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5125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t>0.99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C8A4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083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480E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1880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9</w:t>
            </w:r>
          </w:p>
        </w:tc>
      </w:tr>
      <w:tr w:rsidR="00414B04" w:rsidRPr="00FC674D" w14:paraId="0D93023C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D934B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Conserved cluster around inner membrane protein gene yghQ, probably involved in polysaccharide biosynthesi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863E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EB0C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16E4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18B4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8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87CE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BA12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96</w:t>
            </w:r>
          </w:p>
        </w:tc>
      </w:tr>
      <w:tr w:rsidR="00414B04" w:rsidRPr="00FC674D" w14:paraId="416BD69C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964F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all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3B8F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BB60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6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2B2F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761D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1B8A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97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6551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9</w:t>
            </w:r>
          </w:p>
        </w:tc>
      </w:tr>
      <w:tr w:rsidR="00414B04" w:rsidRPr="00FC674D" w14:paraId="7813AD1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4E46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galactarate, D-glucarate and D-glycerate ca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C2DE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A880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177E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14FA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2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8993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BE3E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67</w:t>
            </w:r>
          </w:p>
        </w:tc>
      </w:tr>
      <w:tr w:rsidR="00414B04" w:rsidRPr="00FC674D" w14:paraId="1ABA233A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391A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galactonate ca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7DFA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4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AF82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EFA1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0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DED5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8304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FDFD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36</w:t>
            </w:r>
          </w:p>
        </w:tc>
      </w:tr>
      <w:tr w:rsidR="00414B04" w:rsidRPr="00FC674D" w14:paraId="6185FD9F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63AC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Galacturonate and D-Glucuronat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A459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D064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6A9C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0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B5AC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6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591E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7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A309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3</w:t>
            </w:r>
          </w:p>
        </w:tc>
      </w:tr>
      <w:tr w:rsidR="00414B04" w:rsidRPr="00FC674D" w14:paraId="15B72F53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FB086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gluconate and ketogluconates me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3F6DF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74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29BF5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17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5E2C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94E1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5E74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6729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4</w:t>
            </w:r>
          </w:p>
        </w:tc>
      </w:tr>
      <w:tr w:rsidR="00414B04" w:rsidRPr="00FC674D" w14:paraId="4056D70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F5187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glucosaminat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781B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8CD0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E8D8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8B49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2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5977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0A56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9</w:t>
            </w:r>
          </w:p>
        </w:tc>
      </w:tr>
      <w:tr w:rsidR="00414B04" w:rsidRPr="00FC674D" w14:paraId="5081CD7C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3392C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mannitol and D-mannose degradation in plant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537D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BC0F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97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6B4CD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1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2D3B2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2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0287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DE83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76</w:t>
            </w:r>
          </w:p>
        </w:tc>
      </w:tr>
      <w:tr w:rsidR="00414B04" w:rsidRPr="00FC674D" w14:paraId="78C7BCBD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4E989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rib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FFE4B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7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B4EB2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2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6FF7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4764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AD5D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A749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4</w:t>
            </w:r>
          </w:p>
        </w:tc>
      </w:tr>
      <w:tr w:rsidR="00414B04" w:rsidRPr="00FC674D" w14:paraId="3342C7A8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0907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Sorbitol(D-Glucitol) and L-Sorb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36ED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0E64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5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E40E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BB58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3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0DCC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2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3AAF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13</w:t>
            </w:r>
          </w:p>
        </w:tc>
      </w:tr>
      <w:tr w:rsidR="00414B04" w:rsidRPr="00FC674D" w14:paraId="406A54DB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25086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-Tagatose and Galactitol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7F78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F421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6E78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5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CD13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7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3F34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8D25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t>0.999</w:t>
            </w:r>
          </w:p>
        </w:tc>
      </w:tr>
      <w:tr w:rsidR="00414B04" w:rsidRPr="00FC674D" w14:paraId="30ABB2C7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63C0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eoxyribose and Deoxynucleoside Ca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AF7E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3F97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8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6CAD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1385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3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AE9A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1635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89</w:t>
            </w:r>
          </w:p>
        </w:tc>
      </w:tr>
      <w:tr w:rsidR="00414B04" w:rsidRPr="00FC674D" w14:paraId="1AC437E4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65768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Dihydroxyacetone kinase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405D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04FB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ECDB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69BB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9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11BE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7D43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97</w:t>
            </w:r>
          </w:p>
        </w:tc>
      </w:tr>
      <w:tr w:rsidR="00414B04" w:rsidRPr="00FC674D" w14:paraId="7C98B1CF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0E25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EC 5.1.3.- Racemases and epimerases acting on carbohydrates and derivative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9275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7CDF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0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5328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4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04F1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88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619D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A1EB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77</w:t>
            </w:r>
          </w:p>
        </w:tc>
      </w:tr>
      <w:tr w:rsidR="00414B04" w:rsidRPr="00FC674D" w14:paraId="400BECB3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A4AE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Entner-Doudoroff Pathway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8981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FCD8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D653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1351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E971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6F7C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07</w:t>
            </w:r>
          </w:p>
        </w:tc>
      </w:tr>
      <w:tr w:rsidR="00414B04" w:rsidRPr="00FC674D" w14:paraId="24BB8F28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46858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Erythritol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3BF3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BE3F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18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4868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95A5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C3E3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A64D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</w:t>
            </w:r>
            <w:r w:rsidRPr="00FC674D">
              <w:t>00</w:t>
            </w:r>
          </w:p>
        </w:tc>
      </w:tr>
      <w:tr w:rsidR="00414B04" w:rsidRPr="00FC674D" w14:paraId="3CA1C66D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FBF75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Ethanolamin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0C1BF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77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598D9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1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59C3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6CC9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1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371D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2BBF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6</w:t>
            </w:r>
          </w:p>
        </w:tc>
      </w:tr>
      <w:tr w:rsidR="00414B04" w:rsidRPr="00FC674D" w14:paraId="136800D3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6195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Ethylmalonyl-CoA pathway of C2 assimil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60A7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C99D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613A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C21D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B15D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19FB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21</w:t>
            </w:r>
          </w:p>
        </w:tc>
      </w:tr>
      <w:tr w:rsidR="00414B04" w:rsidRPr="00FC674D" w14:paraId="7D801ECE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468FC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Ethylmalonyl-CoA pathway of C2 assimilation, GJO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C4638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9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E8E6F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B2C1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73A2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FF00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7CC9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66</w:t>
            </w:r>
          </w:p>
        </w:tc>
      </w:tr>
      <w:tr w:rsidR="00414B04" w:rsidRPr="00FC674D" w14:paraId="0BC0ACE5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ACB42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Fermentations in Streptococci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477B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1B86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7</w:t>
            </w:r>
            <w:r w:rsidRPr="00FC674D">
              <w:t>0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BB98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65A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9EB0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9D94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19</w:t>
            </w:r>
          </w:p>
        </w:tc>
      </w:tr>
      <w:tr w:rsidR="00414B04" w:rsidRPr="00FC674D" w14:paraId="0E5F167F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58097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Fermentations: Lactat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311E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3685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6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5E69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CB9D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5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1B49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AA02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97</w:t>
            </w:r>
          </w:p>
        </w:tc>
      </w:tr>
      <w:tr w:rsidR="00414B04" w:rsidRPr="00FC674D" w14:paraId="7DA33DCD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EB23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Fermentations: Mixed acid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6FA8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53F0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05F7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B233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28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387D1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6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E40A8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31</w:t>
            </w:r>
          </w:p>
        </w:tc>
      </w:tr>
      <w:tr w:rsidR="00414B04" w:rsidRPr="00FC674D" w14:paraId="199FE446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6DA5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Folate-mediated one-carbon metabolism in plant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2C84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9CD5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</w:t>
            </w:r>
            <w:r w:rsidRPr="00FC674D">
              <w:t>00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861D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4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F6FD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378E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22D4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9</w:t>
            </w:r>
          </w:p>
        </w:tc>
      </w:tr>
      <w:tr w:rsidR="00414B04" w:rsidRPr="00FC674D" w14:paraId="7709AF61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4FEFD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Formaldehyde assimilation: Ribulose monophosphate pathway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6F42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201A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6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6D41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431F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8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D3A2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DB6C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2</w:t>
            </w:r>
          </w:p>
        </w:tc>
      </w:tr>
      <w:tr w:rsidR="00414B04" w:rsidRPr="00FC674D" w14:paraId="4FA6B1EB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A1A3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Fructooligosaccharides(FOS) and Raffin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BB0AE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87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5C5BF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0159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A111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3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E45F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E1D4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2</w:t>
            </w:r>
          </w:p>
        </w:tc>
      </w:tr>
      <w:tr w:rsidR="00414B04" w:rsidRPr="00FC674D" w14:paraId="14EBA64C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45EE2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Fruct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8EE2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41C4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30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E147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4851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32F2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4DCE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78</w:t>
            </w:r>
          </w:p>
        </w:tc>
      </w:tr>
      <w:tr w:rsidR="00414B04" w:rsidRPr="00FC674D" w14:paraId="3D7C21B0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7684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alactose degradation in plant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691A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4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1F272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4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EDDB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DDC8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1EF7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DCDC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7</w:t>
            </w:r>
          </w:p>
        </w:tc>
      </w:tr>
      <w:tr w:rsidR="00414B04" w:rsidRPr="00FC674D" w14:paraId="7E93841A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520F9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erate me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EC79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C1BF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24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89A7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B47C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</w:t>
            </w:r>
            <w:r w:rsidRPr="00FC674D">
              <w:t>0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DC17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3A4B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5</w:t>
            </w:r>
          </w:p>
        </w:tc>
      </w:tr>
      <w:tr w:rsidR="00414B04" w:rsidRPr="00FC674D" w14:paraId="33CD96C8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FE868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erol and Glycerol-3-phosphate Uptake and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3CD8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F7AC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8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4C3A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2EEC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0287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CDF4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t>0.999</w:t>
            </w:r>
          </w:p>
        </w:tc>
      </w:tr>
      <w:tr w:rsidR="00414B04" w:rsidRPr="00FC674D" w14:paraId="1136CB49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E4C26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erol fermentation to 1,3-propanediol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C315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C85E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6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ADA5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653F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5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0960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78BB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2</w:t>
            </w:r>
          </w:p>
        </w:tc>
      </w:tr>
      <w:tr w:rsidR="00414B04" w:rsidRPr="00FC674D" w14:paraId="6C19794C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17C2B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ogen me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576D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D858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30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7667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239A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4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A500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7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DC5C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78</w:t>
            </w:r>
          </w:p>
        </w:tc>
      </w:tr>
      <w:tr w:rsidR="00414B04" w:rsidRPr="00FC674D" w14:paraId="7E16C6D1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F4B2D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olate, glyoxylate interconversion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3CCD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66FF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1DCA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AB3A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A13D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7C53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78</w:t>
            </w:r>
          </w:p>
        </w:tc>
      </w:tr>
      <w:tr w:rsidR="00414B04" w:rsidRPr="00FC674D" w14:paraId="5B5032F6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64453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olysis and Gluconeogenesi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7FC7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E4D8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2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1397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4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75D8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B09A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F670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2</w:t>
            </w:r>
          </w:p>
        </w:tc>
      </w:tr>
      <w:tr w:rsidR="00414B04" w:rsidRPr="00FC674D" w14:paraId="25F63124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FE2C8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olysis and Gluconeogenesis in plant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BDD3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2303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1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F9DE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8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928B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38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BDC1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7D9A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79</w:t>
            </w:r>
          </w:p>
        </w:tc>
      </w:tr>
      <w:tr w:rsidR="00414B04" w:rsidRPr="00FC674D" w14:paraId="4F58C6BE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7F895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colysis and Gluconeogenesis, including Archaeal enzyme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8696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0AF9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34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D3AE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4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8898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7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FE37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54E4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9</w:t>
            </w:r>
          </w:p>
        </w:tc>
      </w:tr>
      <w:tr w:rsidR="00414B04" w:rsidRPr="00FC674D" w14:paraId="656FD500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D55D8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Glyoxylate bypas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30BB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674C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7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AE0B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ABD7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1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27B6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5191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8</w:t>
            </w:r>
          </w:p>
        </w:tc>
      </w:tr>
      <w:tr w:rsidR="00414B04" w:rsidRPr="00FC674D" w14:paraId="5F15BCB4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B5EC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Hexose Phosphate Uptake Syste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0DDB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6063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87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8BB3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28A4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2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00EE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87B7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8</w:t>
            </w:r>
          </w:p>
        </w:tc>
      </w:tr>
      <w:tr w:rsidR="00414B04" w:rsidRPr="00FC674D" w14:paraId="566DD867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526D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Inositol ca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11EE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BD20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04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5E47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95A8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1DB1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E94C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33</w:t>
            </w:r>
          </w:p>
        </w:tc>
      </w:tr>
      <w:tr w:rsidR="00414B04" w:rsidRPr="00FC674D" w14:paraId="5F7E00F0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3C00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Isobutyryl-CoA to Propionyl-CoA Modul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BD4B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C657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4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C8EA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92DA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A28A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27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7651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23</w:t>
            </w:r>
          </w:p>
        </w:tc>
      </w:tr>
      <w:tr w:rsidR="00414B04" w:rsidRPr="00FC674D" w14:paraId="6C48CDF6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6F25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-Arabinose C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CF1A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FE7C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64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C12D8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0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B8F82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4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D3A0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9150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85</w:t>
            </w:r>
          </w:p>
        </w:tc>
      </w:tr>
      <w:tr w:rsidR="00414B04" w:rsidRPr="00FC674D" w14:paraId="52167ED1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25273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-Arabin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1D7D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18F8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24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BC14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374A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FD23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9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F3DE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4</w:t>
            </w:r>
          </w:p>
        </w:tc>
      </w:tr>
      <w:tr w:rsidR="00414B04" w:rsidRPr="00FC674D" w14:paraId="71021C31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BEA3C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-ascorbate utilization (and related gene clusters)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5DAE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BF1A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6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3CCFF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3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C2762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2</w:t>
            </w:r>
            <w:r w:rsidRPr="00FC674D">
              <w:rPr>
                <w:b/>
                <w:bCs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F9EC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8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B6A1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7</w:t>
            </w:r>
          </w:p>
        </w:tc>
      </w:tr>
      <w:tr w:rsidR="00414B04" w:rsidRPr="00FC674D" w14:paraId="18C723F9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07F3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-fuc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CF464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5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8559B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5</w:t>
            </w:r>
            <w:r w:rsidRPr="00FC674D">
              <w:rPr>
                <w:b/>
                <w:bCs/>
              </w:rPr>
              <w:t>0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8D468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2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95CFF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1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1537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CCCB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35</w:t>
            </w:r>
          </w:p>
        </w:tc>
      </w:tr>
      <w:tr w:rsidR="00414B04" w:rsidRPr="00FC674D" w14:paraId="7BA2926C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BD72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-fucose utilization temp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AE3B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4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FB64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1B6B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B55E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C2C5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E6EE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27</w:t>
            </w:r>
          </w:p>
        </w:tc>
      </w:tr>
      <w:tr w:rsidR="00414B04" w:rsidRPr="00FC674D" w14:paraId="4308B1E7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8440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-rhamn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59D2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A86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E076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DE22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A3B7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8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979F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9</w:t>
            </w:r>
          </w:p>
        </w:tc>
      </w:tr>
      <w:tr w:rsidR="00414B04" w:rsidRPr="00FC674D" w14:paraId="6CCD0264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DB519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actat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9532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8D00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5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2290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C2AF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8F52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1FEE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8</w:t>
            </w:r>
          </w:p>
        </w:tc>
      </w:tr>
      <w:tr w:rsidR="00414B04" w:rsidRPr="00FC674D" w14:paraId="153523A3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1A227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actate utilization temp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45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9A34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0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93EF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2879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3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791B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E746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02</w:t>
            </w:r>
          </w:p>
        </w:tc>
      </w:tr>
      <w:tr w:rsidR="00414B04" w:rsidRPr="00FC674D" w14:paraId="2AA7B996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4D3D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acto-N-Biose I and Galacto-N-Biose Metabolic Pathway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0D99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77B6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9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6BFD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B751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91F6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7411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31</w:t>
            </w:r>
          </w:p>
        </w:tc>
      </w:tr>
      <w:tr w:rsidR="00414B04" w:rsidRPr="00FC674D" w14:paraId="7FB10503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780DC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actose and Galactose Uptake and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7822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9640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8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FCB37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2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3F94A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1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F4C8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8675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5</w:t>
            </w:r>
          </w:p>
        </w:tc>
      </w:tr>
      <w:tr w:rsidR="00414B04" w:rsidRPr="00FC674D" w14:paraId="1CEBF86E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A3BD3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Lact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5F1AF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7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58CDC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26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995E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9CCA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C68C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1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B580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8</w:t>
            </w:r>
          </w:p>
        </w:tc>
      </w:tr>
      <w:tr w:rsidR="00414B04" w:rsidRPr="00FC674D" w14:paraId="17086E86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6542D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Malonate decarboxylas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80F60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7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2A539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96342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45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1B5DE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AC5C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29C7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62</w:t>
            </w:r>
          </w:p>
        </w:tc>
      </w:tr>
      <w:tr w:rsidR="00414B04" w:rsidRPr="00FC674D" w14:paraId="35685B00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4CB7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Maltose and Maltodextrin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F7F2F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8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F02D1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1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BF67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B650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4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FE56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FB5A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03</w:t>
            </w:r>
          </w:p>
        </w:tc>
      </w:tr>
      <w:tr w:rsidR="00414B04" w:rsidRPr="00FC674D" w14:paraId="23D75781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7E397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Mannitol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31AD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9245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3D19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D036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6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81C9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DEA6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56</w:t>
            </w:r>
          </w:p>
        </w:tc>
      </w:tr>
      <w:tr w:rsidR="00414B04" w:rsidRPr="00FC674D" w14:paraId="225F5D29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4A5A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Mannose Me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42E45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0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FD9CB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</w:rPr>
              <w:t xml:space="preserve">&lt; </w:t>
            </w:r>
            <w:r w:rsidRPr="00FC674D">
              <w:rPr>
                <w:b/>
                <w:bCs/>
                <w:color w:val="000000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31A9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FBE2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4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F2AA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3F08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9</w:t>
            </w:r>
          </w:p>
        </w:tc>
      </w:tr>
      <w:tr w:rsidR="00414B04" w:rsidRPr="00FC674D" w14:paraId="178AAD00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5B9D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Melibi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880E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5A5B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3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30CC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D5FF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8743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5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FD71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34</w:t>
            </w:r>
          </w:p>
        </w:tc>
      </w:tr>
      <w:tr w:rsidR="00414B04" w:rsidRPr="00FC674D" w14:paraId="4C683357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B9C36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Methanogenesi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49AD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4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4C7B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0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E149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7BFC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57C4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5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E809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68</w:t>
            </w:r>
          </w:p>
        </w:tc>
      </w:tr>
      <w:tr w:rsidR="00414B04" w:rsidRPr="00FC674D" w14:paraId="5F2E3D87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66E9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Methanogenesis from methylated compound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C81F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30A5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19AF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3591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68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C986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F55E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23</w:t>
            </w:r>
          </w:p>
        </w:tc>
      </w:tr>
      <w:tr w:rsidR="00414B04" w:rsidRPr="00FC674D" w14:paraId="5B762AA3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B450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Methylcitrate cycl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2EC7D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8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748EF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</w:rPr>
              <w:t xml:space="preserve">&lt; </w:t>
            </w:r>
            <w:r w:rsidRPr="00FC674D">
              <w:rPr>
                <w:b/>
                <w:bCs/>
                <w:color w:val="000000"/>
              </w:rPr>
              <w:t>0.00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5C44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7AE4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0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50B5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8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101F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64</w:t>
            </w:r>
          </w:p>
        </w:tc>
      </w:tr>
      <w:tr w:rsidR="00414B04" w:rsidRPr="00FC674D" w14:paraId="519DDA7D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EA659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Methylglyoxal Metabolism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09D30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6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B3A1E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48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1582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FC66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B4F6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1470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07</w:t>
            </w:r>
          </w:p>
        </w:tc>
      </w:tr>
      <w:tr w:rsidR="00414B04" w:rsidRPr="00FC674D" w14:paraId="40D68EE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3C12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N-Acetyl-Galactosamine and Galactosamin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6DE65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6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EBCFB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27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4BF6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0950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2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3FD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4B0F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6</w:t>
            </w:r>
          </w:p>
        </w:tc>
      </w:tr>
      <w:tr w:rsidR="00414B04" w:rsidRPr="00FC674D" w14:paraId="05E41EDA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45E2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Neotrehalosadiamine (NTD) Biosynthesis Oper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BCC4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9047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DCC1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C177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2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C895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DC46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7</w:t>
            </w:r>
          </w:p>
        </w:tc>
      </w:tr>
      <w:tr w:rsidR="00414B04" w:rsidRPr="00FC674D" w14:paraId="0D2431AC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0419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One-carbon metabolism by tetrahydropterine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1717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7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A7E6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1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01AA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B14F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1211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EB6B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6</w:t>
            </w:r>
          </w:p>
        </w:tc>
      </w:tr>
      <w:tr w:rsidR="00414B04" w:rsidRPr="00FC674D" w14:paraId="5FC63CA9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246E3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articulate methane monooxygenase (pMMO)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63D2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5782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E7E3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C602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20BD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2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D161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29</w:t>
            </w:r>
          </w:p>
        </w:tc>
      </w:tr>
      <w:tr w:rsidR="00414B04" w:rsidRPr="00FC674D" w14:paraId="6F6367A4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20F56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entose phosphate pathway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33E5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A8EB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7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2659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01A8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8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6DAF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A8CA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09</w:t>
            </w:r>
          </w:p>
        </w:tc>
      </w:tr>
      <w:tr w:rsidR="00414B04" w:rsidRPr="00FC674D" w14:paraId="645EBCE1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BF18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hotorespiration (oxidative C2 cycle)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D475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7C90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8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6D56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5801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F207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D144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07</w:t>
            </w:r>
          </w:p>
        </w:tc>
      </w:tr>
      <w:tr w:rsidR="00414B04" w:rsidRPr="00FC674D" w14:paraId="1D6EBB1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0F79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ropanediol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6BB8F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7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65222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3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9E5D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3ADA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57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9576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BCB2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69</w:t>
            </w:r>
          </w:p>
        </w:tc>
      </w:tr>
      <w:tr w:rsidR="00414B04" w:rsidRPr="00FC674D" w14:paraId="0568AA1F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B51B8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ropionyl-CoA to Succinyl-CoA Modul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AD1D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00DD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8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F3BC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44EB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94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D19D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48ED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14</w:t>
            </w:r>
          </w:p>
        </w:tc>
      </w:tr>
      <w:tr w:rsidR="00414B04" w:rsidRPr="00FC674D" w14:paraId="16389BC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31CD7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yruvate Alanine Serine Interconversion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612B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8A93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0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02EF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6BC5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2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3D35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0390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7</w:t>
            </w:r>
          </w:p>
        </w:tc>
      </w:tr>
      <w:tr w:rsidR="00414B04" w:rsidRPr="00FC674D" w14:paraId="75E813EF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C2FA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yruvate metabolism I: anaplerotic reactions, PEP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BF84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0658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3CC8C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1.12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B1543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3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B95A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96AE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4</w:t>
            </w:r>
          </w:p>
        </w:tc>
      </w:tr>
      <w:tr w:rsidR="00414B04" w:rsidRPr="00FC674D" w14:paraId="7988CF55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1B22E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yruvate metabolism I: anaplerotic reactions, PEP in Mycobacteria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D806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2D1C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1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645D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10EE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8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5CC0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0D1A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98</w:t>
            </w:r>
          </w:p>
        </w:tc>
      </w:tr>
      <w:tr w:rsidR="00414B04" w:rsidRPr="00FC674D" w14:paraId="15CF218A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6E8E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yruvate metabolism II: acetyl-CoA, acetogenesis from pyruvat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133C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CB8B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60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7AA7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24F9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2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564C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8BE7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65</w:t>
            </w:r>
          </w:p>
        </w:tc>
      </w:tr>
      <w:tr w:rsidR="00414B04" w:rsidRPr="00FC674D" w14:paraId="25315CD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663D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Pyruvate:ferredoxin oxidoreductas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18F4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2F5B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8E2D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0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333E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A66E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2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9904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64</w:t>
            </w:r>
          </w:p>
        </w:tc>
      </w:tr>
      <w:tr w:rsidR="00414B04" w:rsidRPr="00FC674D" w14:paraId="78062EF4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2BA61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erine-glyoxylate cycl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51020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7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88340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1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0101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6BE3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7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B243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9E1C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9</w:t>
            </w:r>
          </w:p>
        </w:tc>
      </w:tr>
      <w:tr w:rsidR="00414B04" w:rsidRPr="00FC674D" w14:paraId="47BF7CAA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44D4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oluble methane monooxygenase (sMMO)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5D317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96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016F0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CB92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7B6F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37C4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4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4438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35</w:t>
            </w:r>
          </w:p>
        </w:tc>
      </w:tr>
      <w:tr w:rsidR="00414B04" w:rsidRPr="00FC674D" w14:paraId="41524024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E71C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tarch biosynthesis in plant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0C2D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2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F146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0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FC2D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3584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E53E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613C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4</w:t>
            </w:r>
          </w:p>
        </w:tc>
      </w:tr>
      <w:tr w:rsidR="00414B04" w:rsidRPr="00FC674D" w14:paraId="5933A811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3866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ucrose metabolism in plant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8421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D0F7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01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6A27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39A7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6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92B3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B6CA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91</w:t>
            </w:r>
          </w:p>
        </w:tc>
      </w:tr>
      <w:tr w:rsidR="00414B04" w:rsidRPr="00FC674D" w14:paraId="4325708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381D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ucr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A1ED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7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E7F0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9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C876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3ACC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0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700E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8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AEF9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15</w:t>
            </w:r>
          </w:p>
        </w:tc>
      </w:tr>
      <w:tr w:rsidR="00414B04" w:rsidRPr="00FC674D" w14:paraId="1FA4466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9F51C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Sugar utilization in Thermotogale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CEA65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9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8F982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2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8E1B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9170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5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6568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2DFE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6</w:t>
            </w:r>
          </w:p>
        </w:tc>
      </w:tr>
      <w:tr w:rsidR="00414B04" w:rsidRPr="00FC674D" w14:paraId="40ED2374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CF08B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Tagatos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5079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233C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t>0.99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A45E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4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836C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A99B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8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782A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01</w:t>
            </w:r>
          </w:p>
        </w:tc>
      </w:tr>
      <w:tr w:rsidR="00414B04" w:rsidRPr="00FC674D" w14:paraId="4DCA0916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5F59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TCA cycle in plant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BF45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91D2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6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F099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01C8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7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3614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77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6B7E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3</w:t>
            </w:r>
          </w:p>
        </w:tc>
      </w:tr>
      <w:tr w:rsidR="00414B04" w:rsidRPr="00FC674D" w14:paraId="7E75A02E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B679C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Trehalose  metabolism in plant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2A49D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67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1E5D1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26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A410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9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E0CB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</w:t>
            </w:r>
            <w:r w:rsidRPr="00FC674D">
              <w:t>0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B0B3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A406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4</w:t>
            </w:r>
          </w:p>
        </w:tc>
      </w:tr>
      <w:tr w:rsidR="00414B04" w:rsidRPr="00FC674D" w14:paraId="6CE32C99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F131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Trehalose Biosynthesis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B9E3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8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257F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</w:t>
            </w:r>
            <w:r w:rsidRPr="00FC674D">
              <w:t>.99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465F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6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844B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0083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6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86F5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07</w:t>
            </w:r>
          </w:p>
        </w:tc>
      </w:tr>
      <w:tr w:rsidR="00414B04" w:rsidRPr="00FC674D" w14:paraId="01CBD7BD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2CFE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Trehalose Uptake and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FE27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0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F8C2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3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0925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B6CE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5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D841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1BD6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88</w:t>
            </w:r>
          </w:p>
        </w:tc>
      </w:tr>
      <w:tr w:rsidR="00414B04" w:rsidRPr="00FC674D" w14:paraId="7C5ADB92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00D82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Tricarballylate Utilization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2EF45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7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21FFE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05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24072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0.9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F21D7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41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2197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9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6997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61</w:t>
            </w:r>
          </w:p>
        </w:tc>
      </w:tr>
      <w:tr w:rsidR="00414B04" w:rsidRPr="00FC674D" w14:paraId="34F3EFAF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672C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Unknown carbohydrate utilization ( cluster Ydj )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E87E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F63B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3</w:t>
            </w:r>
            <w:r w:rsidRPr="00FC674D">
              <w:t>0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0ED9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7CE0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920B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8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9E64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92</w:t>
            </w:r>
          </w:p>
        </w:tc>
      </w:tr>
      <w:tr w:rsidR="00414B04" w:rsidRPr="00FC674D" w14:paraId="656D4CA3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EE7EA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Unknown carbohydrate utilization ( cluster Yeg )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3BF9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9FDE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8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ECFB9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3E49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4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6574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EABA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1</w:t>
            </w:r>
          </w:p>
        </w:tc>
      </w:tr>
      <w:tr w:rsidR="00414B04" w:rsidRPr="00FC674D" w14:paraId="061D1655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1F0EB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Unknown carbohydrate utilization containing Fructose-bisphosphate aldolase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429D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3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5AEA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7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9906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4F265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9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3CAA8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0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2713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3</w:t>
            </w:r>
          </w:p>
        </w:tc>
      </w:tr>
      <w:tr w:rsidR="00414B04" w:rsidRPr="00FC674D" w14:paraId="63129A55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E70D4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Unknown oligosaccharide utilization Sde 1396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B467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1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B07B7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39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3D211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8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EC72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3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B932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3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9843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6</w:t>
            </w:r>
          </w:p>
        </w:tc>
      </w:tr>
      <w:tr w:rsidR="00414B04" w:rsidRPr="00FC674D" w14:paraId="05DF073F" w14:textId="77777777" w:rsidTr="004B24F0">
        <w:trPr>
          <w:trHeight w:val="334"/>
        </w:trPr>
        <w:tc>
          <w:tcPr>
            <w:tcW w:w="75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792FB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Unknown sugar utilization (cluster yphABCDEFG)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E9ACD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5</w:t>
            </w:r>
          </w:p>
        </w:tc>
        <w:tc>
          <w:tcPr>
            <w:tcW w:w="6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5685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37</w:t>
            </w:r>
          </w:p>
        </w:tc>
        <w:tc>
          <w:tcPr>
            <w:tcW w:w="11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192FA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7</w:t>
            </w:r>
          </w:p>
        </w:tc>
        <w:tc>
          <w:tcPr>
            <w:tcW w:w="7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0368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6</w:t>
            </w:r>
          </w:p>
        </w:tc>
        <w:tc>
          <w:tcPr>
            <w:tcW w:w="12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95566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</w:t>
            </w:r>
          </w:p>
        </w:tc>
        <w:tc>
          <w:tcPr>
            <w:tcW w:w="7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E214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8</w:t>
            </w:r>
          </w:p>
        </w:tc>
      </w:tr>
      <w:tr w:rsidR="00414B04" w:rsidRPr="00FC674D" w14:paraId="608B33A6" w14:textId="77777777" w:rsidTr="004B24F0">
        <w:trPr>
          <w:trHeight w:val="334"/>
        </w:trPr>
        <w:tc>
          <w:tcPr>
            <w:tcW w:w="7513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5B1AF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VC0266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E7073" w14:textId="77777777" w:rsidR="00414B04" w:rsidRPr="00FC674D" w:rsidRDefault="00414B04" w:rsidP="009A2834">
            <w:pPr>
              <w:jc w:val="center"/>
              <w:rPr>
                <w:bCs/>
                <w:color w:val="000000"/>
              </w:rPr>
            </w:pPr>
            <w:r w:rsidRPr="00FC674D">
              <w:rPr>
                <w:bCs/>
                <w:color w:val="000000"/>
              </w:rPr>
              <w:t>-0.75</w:t>
            </w:r>
          </w:p>
        </w:tc>
        <w:tc>
          <w:tcPr>
            <w:tcW w:w="643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CB881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</w:rPr>
            </w:pPr>
            <w:r w:rsidRPr="00FC674D">
              <w:rPr>
                <w:b/>
                <w:bCs/>
                <w:color w:val="000000"/>
              </w:rPr>
              <w:t>0.023</w:t>
            </w: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F06B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1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0F91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t>0.999</w:t>
            </w: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B434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2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0FD1F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88</w:t>
            </w:r>
          </w:p>
        </w:tc>
      </w:tr>
      <w:tr w:rsidR="00414B04" w:rsidRPr="00FC674D" w14:paraId="7E92E94C" w14:textId="77777777" w:rsidTr="004B24F0">
        <w:trPr>
          <w:trHeight w:val="334"/>
        </w:trPr>
        <w:tc>
          <w:tcPr>
            <w:tcW w:w="751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959A5" w14:textId="77777777" w:rsidR="00414B04" w:rsidRPr="00FC674D" w:rsidRDefault="00414B04" w:rsidP="009A2834">
            <w:pPr>
              <w:rPr>
                <w:color w:val="000000"/>
              </w:rPr>
            </w:pPr>
            <w:r w:rsidRPr="00FC674D">
              <w:rPr>
                <w:color w:val="000000"/>
              </w:rPr>
              <w:t>Xylose utilization</w:t>
            </w: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0EFD3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9</w:t>
            </w:r>
          </w:p>
        </w:tc>
        <w:tc>
          <w:tcPr>
            <w:tcW w:w="64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D462C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6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9DBA0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</w:t>
            </w:r>
          </w:p>
        </w:tc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B7A92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1</w:t>
            </w:r>
          </w:p>
        </w:tc>
        <w:tc>
          <w:tcPr>
            <w:tcW w:w="129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9E6AB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2E75E" w14:textId="77777777" w:rsidR="00414B04" w:rsidRPr="00FC674D" w:rsidRDefault="00414B04" w:rsidP="009A2834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15</w:t>
            </w:r>
          </w:p>
        </w:tc>
      </w:tr>
    </w:tbl>
    <w:p w14:paraId="2354E2E4" w14:textId="77777777" w:rsidR="00E96CAF" w:rsidRPr="00FC674D" w:rsidRDefault="00E96CAF" w:rsidP="00E96CAF">
      <w:pPr>
        <w:spacing w:line="360" w:lineRule="auto"/>
        <w:jc w:val="both"/>
        <w:rPr>
          <w:bCs/>
        </w:rPr>
      </w:pPr>
      <w:r w:rsidRPr="00FC674D">
        <w:rPr>
          <w:color w:val="000000"/>
          <w:vertAlign w:val="superscript"/>
        </w:rPr>
        <w:t>a</w:t>
      </w:r>
      <w:r w:rsidRPr="00FC674D">
        <w:rPr>
          <w:color w:val="000000"/>
        </w:rPr>
        <w:t>Coefficient is the regression coefficient of linear mixed-effect models.</w:t>
      </w:r>
    </w:p>
    <w:p w14:paraId="3D1B47B6" w14:textId="592E5977" w:rsidR="00414B04" w:rsidRPr="00FC674D" w:rsidRDefault="00E96CAF" w:rsidP="00414B04">
      <w:pPr>
        <w:rPr>
          <w:rFonts w:eastAsia="宋体"/>
        </w:rPr>
      </w:pPr>
      <w:r w:rsidRPr="00FC674D">
        <w:rPr>
          <w:bCs/>
          <w:vertAlign w:val="superscript"/>
        </w:rPr>
        <w:t>b</w:t>
      </w:r>
      <w:r w:rsidRPr="00FC674D">
        <w:rPr>
          <w:bCs/>
        </w:rPr>
        <w:t>Significances (</w:t>
      </w:r>
      <w:r w:rsidRPr="00FC674D">
        <w:rPr>
          <w:i/>
          <w:color w:val="000000"/>
        </w:rPr>
        <w:t>P</w:t>
      </w:r>
      <w:r w:rsidRPr="00FC674D">
        <w:rPr>
          <w:bCs/>
        </w:rPr>
        <w:t xml:space="preserve"> &lt; 0.05) are shown in bold. </w:t>
      </w:r>
    </w:p>
    <w:p w14:paraId="5A9AE124" w14:textId="77777777" w:rsidR="00414B04" w:rsidRPr="00FC674D" w:rsidRDefault="00414B04" w:rsidP="00414B04">
      <w:pPr>
        <w:rPr>
          <w:rFonts w:eastAsia="宋体"/>
        </w:rPr>
        <w:sectPr w:rsidR="00414B04" w:rsidRPr="00FC674D" w:rsidSect="009A2834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2BBFB9F" w14:textId="64255711" w:rsidR="00414B04" w:rsidRPr="00FC674D" w:rsidRDefault="00DA0C0D" w:rsidP="00E96CAF">
      <w:pPr>
        <w:tabs>
          <w:tab w:val="left" w:pos="1065"/>
        </w:tabs>
        <w:spacing w:line="360" w:lineRule="auto"/>
        <w:jc w:val="both"/>
      </w:pPr>
      <w:r w:rsidRPr="00FC674D">
        <w:rPr>
          <w:rFonts w:eastAsia="宋体"/>
          <w:b/>
        </w:rPr>
        <w:t>Supplementary Table 8</w:t>
      </w:r>
      <w:r w:rsidR="00414B04" w:rsidRPr="00FC674D">
        <w:rPr>
          <w:rFonts w:eastAsia="宋体"/>
          <w:b/>
        </w:rPr>
        <w:t xml:space="preserve">. </w:t>
      </w:r>
      <w:r w:rsidR="00414B04" w:rsidRPr="00FC674D">
        <w:rPr>
          <w:rFonts w:eastAsia="宋体"/>
          <w:b/>
          <w:sz w:val="22"/>
          <w:szCs w:val="22"/>
        </w:rPr>
        <w:t>Significance tests of the treatment</w:t>
      </w:r>
      <w:r w:rsidR="005110B0" w:rsidRPr="00FC674D">
        <w:rPr>
          <w:rFonts w:eastAsia="宋体"/>
          <w:b/>
          <w:sz w:val="22"/>
          <w:szCs w:val="22"/>
        </w:rPr>
        <w:t xml:space="preserve"> effects</w:t>
      </w:r>
      <w:r w:rsidR="00414B04" w:rsidRPr="00FC674D">
        <w:rPr>
          <w:rFonts w:eastAsia="宋体"/>
          <w:b/>
          <w:sz w:val="22"/>
          <w:szCs w:val="22"/>
        </w:rPr>
        <w:t xml:space="preserve"> on the abundance</w:t>
      </w:r>
      <w:r w:rsidR="005110B0" w:rsidRPr="00FC674D">
        <w:rPr>
          <w:rFonts w:eastAsia="宋体"/>
          <w:b/>
          <w:sz w:val="22"/>
          <w:szCs w:val="22"/>
        </w:rPr>
        <w:t>s</w:t>
      </w:r>
      <w:r w:rsidR="00414B04" w:rsidRPr="00FC674D">
        <w:rPr>
          <w:rFonts w:eastAsia="宋体"/>
          <w:b/>
          <w:sz w:val="22"/>
          <w:szCs w:val="22"/>
        </w:rPr>
        <w:t xml:space="preserve"> of microbial functional genes associated with methane cycling by linear mixed-effects model (LMM).</w:t>
      </w:r>
    </w:p>
    <w:tbl>
      <w:tblPr>
        <w:tblW w:w="9026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3594"/>
        <w:gridCol w:w="943"/>
        <w:gridCol w:w="724"/>
        <w:gridCol w:w="924"/>
        <w:gridCol w:w="580"/>
        <w:gridCol w:w="924"/>
        <w:gridCol w:w="511"/>
      </w:tblGrid>
      <w:tr w:rsidR="00414B04" w:rsidRPr="00FC674D" w14:paraId="599D9B2E" w14:textId="77777777" w:rsidTr="00173FBF">
        <w:trPr>
          <w:trHeight w:val="332"/>
        </w:trPr>
        <w:tc>
          <w:tcPr>
            <w:tcW w:w="82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0B890" w14:textId="77777777" w:rsidR="00414B04" w:rsidRPr="00FC674D" w:rsidRDefault="00414B04" w:rsidP="009A2834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12" w:space="0" w:color="auto"/>
              <w:bottom w:val="nil"/>
            </w:tcBorders>
          </w:tcPr>
          <w:p w14:paraId="16A52FD4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9560" w14:textId="0F459B91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Warming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767E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93D9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 xml:space="preserve">Warming 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×</w:t>
            </w:r>
            <w:r w:rsidRPr="00FC674D">
              <w:rPr>
                <w:color w:val="000000"/>
                <w:sz w:val="20"/>
                <w:szCs w:val="20"/>
              </w:rPr>
              <w:t xml:space="preserve"> precipitation</w:t>
            </w:r>
          </w:p>
        </w:tc>
      </w:tr>
      <w:tr w:rsidR="00414B04" w:rsidRPr="00FC674D" w14:paraId="1723C840" w14:textId="77777777" w:rsidTr="00173FBF">
        <w:trPr>
          <w:trHeight w:val="332"/>
        </w:trPr>
        <w:tc>
          <w:tcPr>
            <w:tcW w:w="0" w:type="auto"/>
            <w:tcBorders>
              <w:top w:val="nil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72A5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Gene</w:t>
            </w:r>
          </w:p>
        </w:tc>
        <w:tc>
          <w:tcPr>
            <w:tcW w:w="3994" w:type="dxa"/>
            <w:tcBorders>
              <w:top w:val="nil"/>
              <w:bottom w:val="single" w:sz="8" w:space="0" w:color="auto"/>
            </w:tcBorders>
          </w:tcPr>
          <w:p w14:paraId="40FF7A3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Enzyme/protein</w:t>
            </w:r>
          </w:p>
        </w:tc>
        <w:tc>
          <w:tcPr>
            <w:tcW w:w="5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1F99" w14:textId="5DFFB98F" w:rsidR="00414B04" w:rsidRPr="00FC674D" w:rsidRDefault="004B24F0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coefficient</w:t>
            </w:r>
            <w:r w:rsidR="00E96CAF" w:rsidRPr="00FC674D">
              <w:rPr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5F537" w14:textId="7F936710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P</w:t>
            </w:r>
            <w:r w:rsidR="00E96CAF" w:rsidRPr="00FC674D">
              <w:rPr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D2781" w14:textId="50B4556A" w:rsidR="00414B04" w:rsidRPr="00FC674D" w:rsidRDefault="004B24F0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689D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92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267A" w14:textId="27790696" w:rsidR="00414B04" w:rsidRPr="00FC674D" w:rsidRDefault="004B24F0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5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EF2F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414B04" w:rsidRPr="00FC674D" w14:paraId="297C3193" w14:textId="77777777" w:rsidTr="00173FBF">
        <w:trPr>
          <w:trHeight w:val="332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6017C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smoA</w:t>
            </w:r>
          </w:p>
        </w:tc>
        <w:tc>
          <w:tcPr>
            <w:tcW w:w="3994" w:type="dxa"/>
            <w:tcBorders>
              <w:top w:val="single" w:sz="8" w:space="0" w:color="auto"/>
            </w:tcBorders>
            <w:vAlign w:val="center"/>
          </w:tcPr>
          <w:p w14:paraId="1133E1C5" w14:textId="77777777" w:rsidR="00414B04" w:rsidRPr="00FC674D" w:rsidRDefault="00414B04" w:rsidP="009A2834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Methane monooxygenase component A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8EF6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bCs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4012D" w14:textId="7E71E6FB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b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E0A3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BBFC5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8BAD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48E84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835</w:t>
            </w:r>
          </w:p>
        </w:tc>
      </w:tr>
      <w:tr w:rsidR="00414B04" w:rsidRPr="00FC674D" w14:paraId="384B5C02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A328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pmoA</w:t>
            </w:r>
          </w:p>
        </w:tc>
        <w:tc>
          <w:tcPr>
            <w:tcW w:w="3994" w:type="dxa"/>
            <w:vAlign w:val="center"/>
          </w:tcPr>
          <w:p w14:paraId="742DE555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Particulate methane monooxygenase A-subunit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3E9B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B4E1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DE9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</w:t>
            </w:r>
            <w:r w:rsidRPr="00FC674D">
              <w:rPr>
                <w:sz w:val="20"/>
                <w:szCs w:val="20"/>
              </w:rPr>
              <w:t>.01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882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</w:t>
            </w:r>
            <w:r w:rsidRPr="00FC674D">
              <w:rPr>
                <w:sz w:val="20"/>
                <w:szCs w:val="20"/>
              </w:rPr>
              <w:t>.000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FA5B8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5592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33</w:t>
            </w:r>
          </w:p>
        </w:tc>
      </w:tr>
      <w:tr w:rsidR="00414B04" w:rsidRPr="00FC674D" w14:paraId="482CC3D7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57CFD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pmoB</w:t>
            </w:r>
          </w:p>
        </w:tc>
        <w:tc>
          <w:tcPr>
            <w:tcW w:w="3994" w:type="dxa"/>
            <w:vAlign w:val="center"/>
          </w:tcPr>
          <w:p w14:paraId="5968BB98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Particulate methane monooxygenase B-subunit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18D3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260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03C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9DC31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0FBE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687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06</w:t>
            </w:r>
          </w:p>
        </w:tc>
      </w:tr>
      <w:tr w:rsidR="00414B04" w:rsidRPr="00FC674D" w14:paraId="45A05770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F48E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pmoC</w:t>
            </w:r>
          </w:p>
        </w:tc>
        <w:tc>
          <w:tcPr>
            <w:tcW w:w="3994" w:type="dxa"/>
            <w:vAlign w:val="center"/>
          </w:tcPr>
          <w:p w14:paraId="60EFE98A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Particulate methane monooxygenase C-subunit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3A0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47A1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AA5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27B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973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1.32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ED3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86</w:t>
            </w:r>
          </w:p>
        </w:tc>
      </w:tr>
      <w:tr w:rsidR="00414B04" w:rsidRPr="00FC674D" w14:paraId="6E547887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73D74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taA</w:t>
            </w:r>
          </w:p>
        </w:tc>
        <w:tc>
          <w:tcPr>
            <w:tcW w:w="3994" w:type="dxa"/>
            <w:vAlign w:val="center"/>
          </w:tcPr>
          <w:p w14:paraId="4F0D55D8" w14:textId="77777777" w:rsidR="00414B04" w:rsidRPr="00FC674D" w:rsidRDefault="00414B04" w:rsidP="009A28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Methanol methyltransferase corrinoid protein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31CFB" w14:textId="77777777" w:rsidR="00414B04" w:rsidRPr="00FC674D" w:rsidRDefault="00414B04" w:rsidP="009A28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</w:t>
            </w:r>
            <w:r w:rsidRPr="00FC674D">
              <w:rPr>
                <w:sz w:val="20"/>
                <w:szCs w:val="20"/>
              </w:rPr>
              <w:t>.01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B970A" w14:textId="77777777" w:rsidR="00414B04" w:rsidRPr="00FC674D" w:rsidRDefault="00414B04" w:rsidP="009A28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</w:t>
            </w:r>
            <w:r w:rsidRPr="00FC674D">
              <w:rPr>
                <w:sz w:val="20"/>
                <w:szCs w:val="20"/>
              </w:rPr>
              <w:t>.000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E038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ACC1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3FA4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5358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19</w:t>
            </w:r>
          </w:p>
        </w:tc>
      </w:tr>
      <w:tr w:rsidR="00414B04" w:rsidRPr="00FC674D" w14:paraId="0EBDFA89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0BB1E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crA</w:t>
            </w:r>
          </w:p>
        </w:tc>
        <w:tc>
          <w:tcPr>
            <w:tcW w:w="3994" w:type="dxa"/>
            <w:vAlign w:val="center"/>
          </w:tcPr>
          <w:p w14:paraId="66375346" w14:textId="77777777" w:rsidR="00414B04" w:rsidRPr="00FC674D" w:rsidRDefault="00414B04" w:rsidP="009A2834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Methylcobalamin:coenzyme M methyltransferase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9B6A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11C6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C899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</w:t>
            </w:r>
            <w:r w:rsidRPr="00FC674D">
              <w:rPr>
                <w:sz w:val="20"/>
                <w:szCs w:val="20"/>
              </w:rPr>
              <w:t>.00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759C5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BB468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1</w:t>
            </w:r>
            <w:r w:rsidRPr="00FC674D">
              <w:rPr>
                <w:sz w:val="20"/>
                <w:szCs w:val="20"/>
              </w:rPr>
              <w:t>.00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4CB7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23</w:t>
            </w:r>
          </w:p>
        </w:tc>
      </w:tr>
      <w:tr w:rsidR="00414B04" w:rsidRPr="00FC674D" w14:paraId="5726042E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101B5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hdrA</w:t>
            </w:r>
          </w:p>
        </w:tc>
        <w:tc>
          <w:tcPr>
            <w:tcW w:w="3994" w:type="dxa"/>
            <w:vAlign w:val="center"/>
          </w:tcPr>
          <w:p w14:paraId="3DEB4F7A" w14:textId="77777777" w:rsidR="00414B04" w:rsidRPr="00FC674D" w:rsidRDefault="00414B04" w:rsidP="009A2834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B--CoM heterodisulfide reductase subunit A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4C32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0769A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2E94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D3CB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FEB9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EAE6A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884</w:t>
            </w:r>
          </w:p>
        </w:tc>
      </w:tr>
      <w:tr w:rsidR="00414B04" w:rsidRPr="00FC674D" w14:paraId="17759B5C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3339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hdrB</w:t>
            </w:r>
          </w:p>
        </w:tc>
        <w:tc>
          <w:tcPr>
            <w:tcW w:w="3994" w:type="dxa"/>
            <w:vAlign w:val="center"/>
          </w:tcPr>
          <w:p w14:paraId="5968FBBB" w14:textId="77777777" w:rsidR="00414B04" w:rsidRPr="00FC674D" w:rsidRDefault="00414B04" w:rsidP="009A2834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B--CoM heterodisulfide reductase subunit B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E0F9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9322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6</w:t>
            </w:r>
            <w:r w:rsidRPr="00FC674D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6E12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8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7A7B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17</w:t>
            </w:r>
            <w:r w:rsidRPr="00FC674D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496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1EA4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96</w:t>
            </w:r>
          </w:p>
        </w:tc>
      </w:tr>
      <w:tr w:rsidR="00414B04" w:rsidRPr="00FC674D" w14:paraId="19C64FF2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5CBC0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hdrC</w:t>
            </w:r>
          </w:p>
        </w:tc>
        <w:tc>
          <w:tcPr>
            <w:tcW w:w="3994" w:type="dxa"/>
            <w:vAlign w:val="center"/>
          </w:tcPr>
          <w:p w14:paraId="45F6487C" w14:textId="77777777" w:rsidR="00414B04" w:rsidRPr="00FC674D" w:rsidRDefault="00414B04" w:rsidP="009A2834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B--CoM heterodisulfide reductase subunit C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79EA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F46B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7A0B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1B2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3516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6876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639</w:t>
            </w:r>
          </w:p>
        </w:tc>
      </w:tr>
      <w:tr w:rsidR="00414B04" w:rsidRPr="00FC674D" w14:paraId="70D599F4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5A73E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crB</w:t>
            </w:r>
          </w:p>
        </w:tc>
        <w:tc>
          <w:tcPr>
            <w:tcW w:w="3994" w:type="dxa"/>
            <w:vAlign w:val="center"/>
          </w:tcPr>
          <w:p w14:paraId="561DD56E" w14:textId="77777777" w:rsidR="00414B04" w:rsidRPr="00FC674D" w:rsidRDefault="00414B04" w:rsidP="009A2834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Methyl coenzyme M reductase I beta subunit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1C9F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</w:t>
            </w:r>
            <w:r w:rsidRPr="00FC674D">
              <w:rPr>
                <w:sz w:val="20"/>
                <w:szCs w:val="20"/>
              </w:rPr>
              <w:t>.01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E870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</w:t>
            </w:r>
            <w:r w:rsidRPr="00FC674D">
              <w:rPr>
                <w:sz w:val="20"/>
                <w:szCs w:val="20"/>
              </w:rPr>
              <w:t>.000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F50D8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D298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E6585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9A4D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6</w:t>
            </w:r>
            <w:r w:rsidRPr="00FC674D">
              <w:rPr>
                <w:sz w:val="20"/>
                <w:szCs w:val="20"/>
              </w:rPr>
              <w:t>0</w:t>
            </w:r>
          </w:p>
        </w:tc>
      </w:tr>
      <w:tr w:rsidR="00414B04" w:rsidRPr="00FC674D" w14:paraId="3B24A7D1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01B47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trA</w:t>
            </w:r>
          </w:p>
        </w:tc>
        <w:tc>
          <w:tcPr>
            <w:tcW w:w="3994" w:type="dxa"/>
            <w:vAlign w:val="center"/>
          </w:tcPr>
          <w:p w14:paraId="46A35386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N5-methyltetrahydromethanopterin:coenzyme M methyltransferase subunit A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28A1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B600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1D6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889E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F62A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92EC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5</w:t>
            </w:r>
            <w:r w:rsidRPr="00FC674D">
              <w:rPr>
                <w:sz w:val="20"/>
                <w:szCs w:val="20"/>
              </w:rPr>
              <w:t>0</w:t>
            </w:r>
          </w:p>
        </w:tc>
      </w:tr>
      <w:tr w:rsidR="00414B04" w:rsidRPr="00FC674D" w14:paraId="50994169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6CBC1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trE</w:t>
            </w:r>
          </w:p>
        </w:tc>
        <w:tc>
          <w:tcPr>
            <w:tcW w:w="3994" w:type="dxa"/>
            <w:vAlign w:val="center"/>
          </w:tcPr>
          <w:p w14:paraId="1F0361E3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N5-methyltetrahydromethanopterin:coenzyme M methyltransferase subunit E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F12D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27FA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6D57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84D3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6EAA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5FBC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143</w:t>
            </w:r>
          </w:p>
        </w:tc>
      </w:tr>
      <w:tr w:rsidR="00414B04" w:rsidRPr="00FC674D" w14:paraId="53CFA915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F287F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trH</w:t>
            </w:r>
          </w:p>
        </w:tc>
        <w:tc>
          <w:tcPr>
            <w:tcW w:w="3994" w:type="dxa"/>
            <w:vAlign w:val="center"/>
          </w:tcPr>
          <w:p w14:paraId="1D715154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N5-methyltetrahydromethanopterin:coenzyme M methyltransferase subunit H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9B80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63E2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A8AC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</w:t>
            </w:r>
            <w:r w:rsidRPr="00FC674D">
              <w:rPr>
                <w:sz w:val="20"/>
                <w:szCs w:val="20"/>
              </w:rPr>
              <w:t>.01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AA16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</w:t>
            </w:r>
            <w:r w:rsidRPr="00FC674D">
              <w:rPr>
                <w:sz w:val="20"/>
                <w:szCs w:val="20"/>
              </w:rPr>
              <w:t>.000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EAD3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1</w:t>
            </w:r>
            <w:r w:rsidRPr="00FC674D">
              <w:rPr>
                <w:sz w:val="20"/>
                <w:szCs w:val="20"/>
              </w:rPr>
              <w:t>.00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88EE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23</w:t>
            </w:r>
          </w:p>
        </w:tc>
      </w:tr>
      <w:tr w:rsidR="00414B04" w:rsidRPr="00FC674D" w14:paraId="0416E1CE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6710E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trX</w:t>
            </w:r>
          </w:p>
        </w:tc>
        <w:tc>
          <w:tcPr>
            <w:tcW w:w="3994" w:type="dxa"/>
            <w:vAlign w:val="center"/>
          </w:tcPr>
          <w:p w14:paraId="067C0B8B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N5-methyltetrahydromethanopterin:coenzyme M methyltransferase subunit X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384B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7940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5F2A8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</w:t>
            </w:r>
            <w:r w:rsidRPr="00FC674D">
              <w:rPr>
                <w:sz w:val="20"/>
                <w:szCs w:val="20"/>
              </w:rPr>
              <w:t>.01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B006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</w:t>
            </w:r>
            <w:r w:rsidRPr="00FC674D">
              <w:rPr>
                <w:sz w:val="20"/>
                <w:szCs w:val="20"/>
              </w:rPr>
              <w:t>.000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A71E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0EE6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82</w:t>
            </w:r>
          </w:p>
        </w:tc>
      </w:tr>
      <w:tr w:rsidR="00414B04" w:rsidRPr="00FC674D" w14:paraId="13179F61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13D07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ackA</w:t>
            </w:r>
          </w:p>
        </w:tc>
        <w:tc>
          <w:tcPr>
            <w:tcW w:w="3994" w:type="dxa"/>
            <w:vAlign w:val="center"/>
          </w:tcPr>
          <w:p w14:paraId="67EF214A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cetate kinase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CF58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3966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55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ECCC1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1FD4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F501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1138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36</w:t>
            </w:r>
          </w:p>
        </w:tc>
      </w:tr>
      <w:tr w:rsidR="00414B04" w:rsidRPr="00FC674D" w14:paraId="5E2D2EBE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A0496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pta</w:t>
            </w:r>
          </w:p>
        </w:tc>
        <w:tc>
          <w:tcPr>
            <w:tcW w:w="3994" w:type="dxa"/>
            <w:vAlign w:val="center"/>
          </w:tcPr>
          <w:p w14:paraId="0E9EB8C0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Phosphate acetyltransferase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517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8F5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632A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3F23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FE50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2D89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49</w:t>
            </w:r>
          </w:p>
        </w:tc>
      </w:tr>
      <w:tr w:rsidR="00414B04" w:rsidRPr="00FC674D" w14:paraId="42B778AB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706EB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acs</w:t>
            </w:r>
          </w:p>
        </w:tc>
        <w:tc>
          <w:tcPr>
            <w:tcW w:w="3994" w:type="dxa"/>
            <w:vAlign w:val="center"/>
          </w:tcPr>
          <w:p w14:paraId="39811B52" w14:textId="77777777" w:rsidR="00414B04" w:rsidRPr="00FC674D" w:rsidRDefault="00414B04" w:rsidP="009A2834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cetyl-coenzyme A synthetase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1EA3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3EAA5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55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D968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14AA0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BF1D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88A88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36</w:t>
            </w:r>
          </w:p>
        </w:tc>
      </w:tr>
      <w:tr w:rsidR="00414B04" w:rsidRPr="00FC674D" w14:paraId="5D379A83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1C3A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er</w:t>
            </w:r>
          </w:p>
        </w:tc>
        <w:tc>
          <w:tcPr>
            <w:tcW w:w="3994" w:type="dxa"/>
            <w:vAlign w:val="center"/>
          </w:tcPr>
          <w:p w14:paraId="0D50AA53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F420-dependent methylenetetrahydromethanopterin reductase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2F00A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FB13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D341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40BE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A7E6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11B0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49</w:t>
            </w:r>
          </w:p>
        </w:tc>
      </w:tr>
      <w:tr w:rsidR="00414B04" w:rsidRPr="00FC674D" w14:paraId="13297B73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F76DF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td</w:t>
            </w:r>
          </w:p>
        </w:tc>
        <w:tc>
          <w:tcPr>
            <w:tcW w:w="3994" w:type="dxa"/>
            <w:vAlign w:val="center"/>
          </w:tcPr>
          <w:p w14:paraId="6CF01656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F420-dependent methylenetetrahydromethanopterin dehydrogenase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5CC7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1C85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0C7DD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0641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CBB64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DE0E4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792</w:t>
            </w:r>
          </w:p>
        </w:tc>
      </w:tr>
      <w:tr w:rsidR="00414B04" w:rsidRPr="00FC674D" w14:paraId="1F56AC11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19E7B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fmdD</w:t>
            </w:r>
          </w:p>
        </w:tc>
        <w:tc>
          <w:tcPr>
            <w:tcW w:w="3994" w:type="dxa"/>
            <w:vAlign w:val="center"/>
          </w:tcPr>
          <w:p w14:paraId="56D994E5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Formylmethanofuran dehydrogenase subunit D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20894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00B7A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74D">
              <w:rPr>
                <w:b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52EF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6DBC5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9F6F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38EB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963</w:t>
            </w:r>
          </w:p>
        </w:tc>
      </w:tr>
      <w:tr w:rsidR="00414B04" w:rsidRPr="00FC674D" w14:paraId="5713EDCA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3DABF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fmdC</w:t>
            </w:r>
          </w:p>
        </w:tc>
        <w:tc>
          <w:tcPr>
            <w:tcW w:w="3994" w:type="dxa"/>
            <w:vAlign w:val="center"/>
          </w:tcPr>
          <w:p w14:paraId="23BBB1AC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Formylmethanofuran dehydrogenase subunit C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BD69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5620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DD54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AA8A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4F58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2.09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CBE79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74D">
              <w:rPr>
                <w:b/>
                <w:color w:val="000000"/>
                <w:sz w:val="20"/>
                <w:szCs w:val="20"/>
              </w:rPr>
              <w:t>0.010</w:t>
            </w:r>
          </w:p>
        </w:tc>
      </w:tr>
      <w:tr w:rsidR="00414B04" w:rsidRPr="00FC674D" w14:paraId="067A125B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4350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fmdB</w:t>
            </w:r>
          </w:p>
        </w:tc>
        <w:tc>
          <w:tcPr>
            <w:tcW w:w="3994" w:type="dxa"/>
            <w:vAlign w:val="center"/>
          </w:tcPr>
          <w:p w14:paraId="49A1213D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Formylmethanofuran dehydrogenase subunit B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4FE7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23ABA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3A6D9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948BE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8ECA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2C59B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23</w:t>
            </w:r>
          </w:p>
        </w:tc>
      </w:tr>
      <w:tr w:rsidR="00414B04" w:rsidRPr="00FC674D" w14:paraId="6A1EC6E3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ED6F2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fmdA</w:t>
            </w:r>
          </w:p>
        </w:tc>
        <w:tc>
          <w:tcPr>
            <w:tcW w:w="3994" w:type="dxa"/>
            <w:vAlign w:val="center"/>
          </w:tcPr>
          <w:p w14:paraId="7E28C9FE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Formylmethanofuran dehydrogenase subunit A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A0B6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58C66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74D">
              <w:rPr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7EE4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C459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EBF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9910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954</w:t>
            </w:r>
          </w:p>
        </w:tc>
      </w:tr>
      <w:tr w:rsidR="00414B04" w:rsidRPr="00FC674D" w14:paraId="210E51FC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0D585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ffsA</w:t>
            </w:r>
          </w:p>
        </w:tc>
        <w:tc>
          <w:tcPr>
            <w:tcW w:w="3994" w:type="dxa"/>
            <w:vAlign w:val="center"/>
          </w:tcPr>
          <w:p w14:paraId="35CC2E1A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Formylmethanofuran--tetrahydromethanopterin N-formyltransferase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16CAA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2B211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5F6D8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B6694" w14:textId="77777777" w:rsidR="00414B04" w:rsidRPr="00FC674D" w:rsidRDefault="00414B04" w:rsidP="009A28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674D">
              <w:rPr>
                <w:b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B18C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69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1678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63</w:t>
            </w:r>
          </w:p>
        </w:tc>
      </w:tr>
      <w:tr w:rsidR="00414B04" w:rsidRPr="00FC674D" w14:paraId="53559B14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BE825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ch</w:t>
            </w:r>
          </w:p>
        </w:tc>
        <w:tc>
          <w:tcPr>
            <w:tcW w:w="3994" w:type="dxa"/>
            <w:vAlign w:val="center"/>
          </w:tcPr>
          <w:p w14:paraId="6FB5A4BC" w14:textId="77777777" w:rsidR="00414B04" w:rsidRPr="00FC674D" w:rsidRDefault="00414B04" w:rsidP="009A2834">
            <w:pPr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N(5),N(10)-methenyltetrahydromethanopterin cyclohydrolase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7DC39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49AD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626E4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ED66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47555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E2A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655</w:t>
            </w:r>
          </w:p>
        </w:tc>
      </w:tr>
      <w:tr w:rsidR="00414B04" w:rsidRPr="00FC674D" w14:paraId="176764D5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29C2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mer</w:t>
            </w:r>
          </w:p>
        </w:tc>
        <w:tc>
          <w:tcPr>
            <w:tcW w:w="3994" w:type="dxa"/>
            <w:vAlign w:val="center"/>
          </w:tcPr>
          <w:p w14:paraId="10EDA2A3" w14:textId="77777777" w:rsidR="00414B04" w:rsidRPr="00FC674D" w:rsidRDefault="00414B04" w:rsidP="009A28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Methane monooxygenase component A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512A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A0097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56BDC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65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7A9F1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F6648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3A901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733</w:t>
            </w:r>
          </w:p>
        </w:tc>
      </w:tr>
      <w:tr w:rsidR="00414B04" w:rsidRPr="00FC674D" w14:paraId="20A2A0B1" w14:textId="77777777" w:rsidTr="00173FBF">
        <w:trPr>
          <w:trHeight w:val="3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EE35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fmdB</w:t>
            </w:r>
          </w:p>
        </w:tc>
        <w:tc>
          <w:tcPr>
            <w:tcW w:w="3994" w:type="dxa"/>
            <w:vAlign w:val="center"/>
          </w:tcPr>
          <w:p w14:paraId="6A26553F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Particulate methane monooxygenase A-subunit</w:t>
            </w:r>
          </w:p>
        </w:tc>
        <w:tc>
          <w:tcPr>
            <w:tcW w:w="5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1449A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1A54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F879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2698E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9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8260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5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8CD2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94</w:t>
            </w:r>
          </w:p>
        </w:tc>
      </w:tr>
      <w:tr w:rsidR="00414B04" w:rsidRPr="00FC674D" w14:paraId="78F50F1E" w14:textId="77777777" w:rsidTr="00173FBF">
        <w:trPr>
          <w:trHeight w:val="332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B6C23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fmdC</w:t>
            </w:r>
          </w:p>
        </w:tc>
        <w:tc>
          <w:tcPr>
            <w:tcW w:w="3994" w:type="dxa"/>
            <w:tcBorders>
              <w:bottom w:val="nil"/>
            </w:tcBorders>
            <w:vAlign w:val="center"/>
          </w:tcPr>
          <w:p w14:paraId="5D703947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Particulate methane monooxygenase B-subunit</w:t>
            </w:r>
          </w:p>
        </w:tc>
        <w:tc>
          <w:tcPr>
            <w:tcW w:w="543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24C55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724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362A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55</w:t>
            </w: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5C892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580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C3E5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F6285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371E4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36</w:t>
            </w:r>
          </w:p>
        </w:tc>
      </w:tr>
      <w:tr w:rsidR="00414B04" w:rsidRPr="00FC674D" w14:paraId="0DC2152A" w14:textId="77777777" w:rsidTr="00173FBF">
        <w:trPr>
          <w:trHeight w:val="332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E330" w14:textId="77777777" w:rsidR="00414B04" w:rsidRPr="00FC674D" w:rsidRDefault="00414B04" w:rsidP="009A28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674D">
              <w:rPr>
                <w:i/>
                <w:iCs/>
                <w:color w:val="000000"/>
                <w:sz w:val="20"/>
                <w:szCs w:val="20"/>
              </w:rPr>
              <w:t>fmdC</w:t>
            </w:r>
          </w:p>
        </w:tc>
        <w:tc>
          <w:tcPr>
            <w:tcW w:w="3994" w:type="dxa"/>
            <w:tcBorders>
              <w:top w:val="nil"/>
              <w:bottom w:val="single" w:sz="12" w:space="0" w:color="auto"/>
            </w:tcBorders>
            <w:vAlign w:val="center"/>
          </w:tcPr>
          <w:p w14:paraId="1C859ADB" w14:textId="77777777" w:rsidR="00414B04" w:rsidRPr="00FC674D" w:rsidRDefault="00414B04" w:rsidP="009A2834">
            <w:pPr>
              <w:rPr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Particulate methane monooxygenase C-subunit</w:t>
            </w:r>
          </w:p>
        </w:tc>
        <w:tc>
          <w:tcPr>
            <w:tcW w:w="54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2851F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72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9CDA1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92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26B63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5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E7CE6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92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A456B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5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5E6C0" w14:textId="77777777" w:rsidR="00414B04" w:rsidRPr="00FC674D" w:rsidRDefault="00414B04" w:rsidP="009A2834">
            <w:pPr>
              <w:jc w:val="center"/>
              <w:rPr>
                <w:color w:val="000000"/>
                <w:sz w:val="20"/>
                <w:szCs w:val="20"/>
              </w:rPr>
            </w:pPr>
            <w:r w:rsidRPr="00FC674D">
              <w:rPr>
                <w:color w:val="000000"/>
                <w:sz w:val="20"/>
                <w:szCs w:val="20"/>
              </w:rPr>
              <w:t>0.549</w:t>
            </w:r>
          </w:p>
        </w:tc>
      </w:tr>
    </w:tbl>
    <w:p w14:paraId="71B2A426" w14:textId="77777777" w:rsidR="00E96CAF" w:rsidRPr="00FC674D" w:rsidRDefault="00E96CAF" w:rsidP="00E96CAF">
      <w:pPr>
        <w:spacing w:line="360" w:lineRule="auto"/>
        <w:jc w:val="both"/>
        <w:rPr>
          <w:bCs/>
        </w:rPr>
      </w:pPr>
      <w:r w:rsidRPr="00FC674D">
        <w:rPr>
          <w:color w:val="000000"/>
          <w:vertAlign w:val="superscript"/>
        </w:rPr>
        <w:t>a</w:t>
      </w:r>
      <w:r w:rsidRPr="00FC674D">
        <w:rPr>
          <w:color w:val="000000"/>
        </w:rPr>
        <w:t>Coefficient is the regression coefficient of linear mixed-effect models.</w:t>
      </w:r>
    </w:p>
    <w:p w14:paraId="07F0FB14" w14:textId="5E1CCD6B" w:rsidR="00414B04" w:rsidRPr="00FC674D" w:rsidRDefault="00E96CAF" w:rsidP="00414B04">
      <w:pPr>
        <w:rPr>
          <w:rFonts w:eastAsia="宋体"/>
        </w:rPr>
      </w:pPr>
      <w:r w:rsidRPr="00FC674D">
        <w:rPr>
          <w:bCs/>
          <w:vertAlign w:val="superscript"/>
        </w:rPr>
        <w:t>b</w:t>
      </w:r>
      <w:r w:rsidRPr="00FC674D">
        <w:rPr>
          <w:bCs/>
        </w:rPr>
        <w:t>Significances (</w:t>
      </w:r>
      <w:r w:rsidRPr="00FC674D">
        <w:rPr>
          <w:i/>
          <w:color w:val="000000"/>
        </w:rPr>
        <w:t>P</w:t>
      </w:r>
      <w:r w:rsidRPr="00FC674D">
        <w:rPr>
          <w:bCs/>
        </w:rPr>
        <w:t xml:space="preserve"> &lt; 0.05) are shown in bold. </w:t>
      </w:r>
      <w:r w:rsidR="00414B04" w:rsidRPr="00FC674D">
        <w:rPr>
          <w:rFonts w:eastAsia="宋体"/>
        </w:rPr>
        <w:br w:type="page"/>
      </w:r>
    </w:p>
    <w:p w14:paraId="31C105AF" w14:textId="4DCD42E2" w:rsidR="00414B04" w:rsidRPr="00FC674D" w:rsidRDefault="00414B04" w:rsidP="00E94859">
      <w:pPr>
        <w:tabs>
          <w:tab w:val="left" w:pos="1065"/>
        </w:tabs>
        <w:spacing w:line="360" w:lineRule="auto"/>
        <w:jc w:val="both"/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</w:rPr>
        <w:t xml:space="preserve">Supplementary Table </w:t>
      </w:r>
      <w:r w:rsidR="00DA0C0D" w:rsidRPr="00FC674D">
        <w:rPr>
          <w:rFonts w:eastAsia="宋体"/>
          <w:b/>
        </w:rPr>
        <w:t>9</w:t>
      </w:r>
      <w:r w:rsidRPr="00FC674D">
        <w:rPr>
          <w:rFonts w:eastAsia="宋体"/>
          <w:b/>
        </w:rPr>
        <w:t xml:space="preserve">. </w:t>
      </w:r>
      <w:r w:rsidRPr="00FC674D">
        <w:rPr>
          <w:rFonts w:eastAsia="宋体"/>
          <w:b/>
          <w:sz w:val="22"/>
          <w:szCs w:val="22"/>
        </w:rPr>
        <w:t>Metagenome-assembled genome (MAG) quality indicators and basic</w:t>
      </w:r>
      <w:r w:rsidR="00DF3D70" w:rsidRPr="00FC674D">
        <w:rPr>
          <w:rFonts w:eastAsia="宋体"/>
          <w:b/>
          <w:sz w:val="22"/>
          <w:szCs w:val="22"/>
        </w:rPr>
        <w:t xml:space="preserve"> </w:t>
      </w:r>
      <w:r w:rsidRPr="00FC674D">
        <w:rPr>
          <w:rFonts w:eastAsia="宋体"/>
          <w:b/>
          <w:sz w:val="22"/>
          <w:szCs w:val="22"/>
        </w:rPr>
        <w:t xml:space="preserve">genome statistics. </w:t>
      </w:r>
    </w:p>
    <w:tbl>
      <w:tblPr>
        <w:tblW w:w="9046" w:type="dxa"/>
        <w:tblLook w:val="04A0" w:firstRow="1" w:lastRow="0" w:firstColumn="1" w:lastColumn="0" w:noHBand="0" w:noVBand="1"/>
      </w:tblPr>
      <w:tblGrid>
        <w:gridCol w:w="1266"/>
        <w:gridCol w:w="2443"/>
        <w:gridCol w:w="883"/>
        <w:gridCol w:w="1061"/>
        <w:gridCol w:w="916"/>
        <w:gridCol w:w="1023"/>
        <w:gridCol w:w="813"/>
        <w:gridCol w:w="805"/>
      </w:tblGrid>
      <w:tr w:rsidR="00414B04" w:rsidRPr="00FC674D" w14:paraId="25E8A87C" w14:textId="77777777" w:rsidTr="009A2834">
        <w:trPr>
          <w:trHeight w:val="19"/>
        </w:trPr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DA4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MAG ID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79A4" w14:textId="5C6EDF8A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 xml:space="preserve">Source </w:t>
            </w:r>
            <w:r w:rsidR="009A2834" w:rsidRPr="00FC674D">
              <w:rPr>
                <w:rFonts w:eastAsia="DengXian" w:hint="eastAsia"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4EDC" w14:textId="77777777" w:rsidR="00414B04" w:rsidRPr="00FC674D" w:rsidRDefault="00414B04" w:rsidP="009A2834">
            <w:pPr>
              <w:contextualSpacing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Lineag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364D" w14:textId="2E887A7B" w:rsidR="00414B04" w:rsidRPr="00FC674D" w:rsidRDefault="00414B04" w:rsidP="009A2834">
            <w:pPr>
              <w:contextualSpacing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mplete-ness</w:t>
            </w:r>
            <w:r w:rsidR="00FD553E" w:rsidRPr="00FC674D">
              <w:rPr>
                <w:rFonts w:eastAsia="DengXi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DC6C" w14:textId="77777777" w:rsidR="00414B04" w:rsidRPr="00FC674D" w:rsidRDefault="00414B04" w:rsidP="009A2834">
            <w:pPr>
              <w:contextualSpacing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am-</w:t>
            </w:r>
          </w:p>
          <w:p w14:paraId="69D2FAC4" w14:textId="0B270927" w:rsidR="00414B04" w:rsidRPr="00FC674D" w:rsidRDefault="00FD553E" w:rsidP="009A2834">
            <w:pPr>
              <w:contextualSpacing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</w:t>
            </w:r>
            <w:r w:rsidR="00414B04" w:rsidRPr="00FC674D">
              <w:rPr>
                <w:rFonts w:eastAsia="DengXian"/>
                <w:color w:val="000000"/>
                <w:sz w:val="20"/>
                <w:szCs w:val="20"/>
              </w:rPr>
              <w:t>nation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B21BE" w14:textId="77777777" w:rsidR="00414B04" w:rsidRPr="00FC674D" w:rsidRDefault="00414B04" w:rsidP="009A2834">
            <w:pPr>
              <w:contextualSpacing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Genome</w:t>
            </w:r>
          </w:p>
          <w:p w14:paraId="207A6F7C" w14:textId="77777777" w:rsidR="00414B04" w:rsidRPr="00FC674D" w:rsidRDefault="00414B04" w:rsidP="009A2834">
            <w:pPr>
              <w:contextualSpacing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size (bp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AC62" w14:textId="77777777" w:rsidR="00414B04" w:rsidRPr="00FC674D" w:rsidRDefault="00414B04" w:rsidP="009A2834">
            <w:pPr>
              <w:contextualSpacing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# contigs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F841" w14:textId="77777777" w:rsidR="00414B04" w:rsidRPr="00FC674D" w:rsidRDefault="00414B04" w:rsidP="009A2834">
            <w:pPr>
              <w:contextualSpacing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GC content (%)</w:t>
            </w:r>
          </w:p>
        </w:tc>
      </w:tr>
      <w:tr w:rsidR="00414B04" w:rsidRPr="00FC674D" w14:paraId="0F71DB03" w14:textId="77777777" w:rsidTr="009A2834">
        <w:trPr>
          <w:trHeight w:val="19"/>
        </w:trPr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72D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010.00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7B1E" w14:textId="12015F76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260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FB2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2.3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24F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061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7487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DC4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588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5</w:t>
            </w:r>
          </w:p>
        </w:tc>
      </w:tr>
      <w:tr w:rsidR="00414B04" w:rsidRPr="00FC674D" w14:paraId="008E61C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C80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0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6D88" w14:textId="59B7E052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E9D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216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1.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B5B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3D1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913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899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D3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7</w:t>
            </w:r>
          </w:p>
        </w:tc>
      </w:tr>
      <w:tr w:rsidR="00414B04" w:rsidRPr="00FC674D" w14:paraId="089DEAE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519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010.2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9ABE" w14:textId="7E259B4D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59B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C00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1.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C50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544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379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5E3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E5C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7.1</w:t>
            </w:r>
          </w:p>
        </w:tc>
      </w:tr>
      <w:tr w:rsidR="00414B04" w:rsidRPr="00FC674D" w14:paraId="507075C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1B3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010.2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6274" w14:textId="03C3E04C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C2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515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6.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BC4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5CF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949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190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B19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6</w:t>
            </w:r>
          </w:p>
        </w:tc>
      </w:tr>
      <w:tr w:rsidR="00414B04" w:rsidRPr="00FC674D" w14:paraId="32EAFB1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3CEA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010.3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A1A5" w14:textId="0C8078E3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F91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433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9.1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AC7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CF6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045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A16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C7B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0</w:t>
            </w:r>
          </w:p>
        </w:tc>
      </w:tr>
      <w:tr w:rsidR="00414B04" w:rsidRPr="00FC674D" w14:paraId="1261690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91D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0.00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3D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809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B58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3.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27B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038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763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05E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168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7F8ED70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BEF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0.03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843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EE5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75B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6.6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EB5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E22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7707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276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1C9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1</w:t>
            </w:r>
          </w:p>
        </w:tc>
      </w:tr>
      <w:tr w:rsidR="00414B04" w:rsidRPr="00FC674D" w14:paraId="460F26A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FF1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0.2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E87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6E7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0AF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C56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DD2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655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029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C68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1</w:t>
            </w:r>
          </w:p>
        </w:tc>
      </w:tr>
      <w:tr w:rsidR="00414B04" w:rsidRPr="00FC674D" w14:paraId="547773C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45D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0.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FDA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161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0DB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0.4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7A3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EA5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780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EAF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14B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5</w:t>
            </w:r>
          </w:p>
        </w:tc>
      </w:tr>
      <w:tr w:rsidR="00414B04" w:rsidRPr="00FC674D" w14:paraId="3683681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2A7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949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370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AB7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3.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9B6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0B8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485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A08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040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2</w:t>
            </w:r>
          </w:p>
        </w:tc>
      </w:tr>
      <w:tr w:rsidR="00414B04" w:rsidRPr="00FC674D" w14:paraId="7702804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3B9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0.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8FC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E49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7B3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4.7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6DC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97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866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462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317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8</w:t>
            </w:r>
          </w:p>
        </w:tc>
      </w:tr>
      <w:tr w:rsidR="00414B04" w:rsidRPr="00FC674D" w14:paraId="1D1A854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88F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0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6B0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030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C7D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.6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4CE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5D4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30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AC4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10E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6</w:t>
            </w:r>
          </w:p>
        </w:tc>
      </w:tr>
      <w:tr w:rsidR="00414B04" w:rsidRPr="00FC674D" w14:paraId="21C5FDA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CB2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01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FAB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579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A01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7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509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BB6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580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328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DDB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8</w:t>
            </w:r>
          </w:p>
        </w:tc>
      </w:tr>
      <w:tr w:rsidR="00414B04" w:rsidRPr="00FC674D" w14:paraId="2C184385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09D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0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82C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0E0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D9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7.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C9C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7AF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457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1A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100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.0</w:t>
            </w:r>
          </w:p>
        </w:tc>
      </w:tr>
      <w:tr w:rsidR="00414B04" w:rsidRPr="00FC674D" w14:paraId="49B4C944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05A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06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BF2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E87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927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1.4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CC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50D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622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5EA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69E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9</w:t>
            </w:r>
          </w:p>
        </w:tc>
      </w:tr>
      <w:tr w:rsidR="00414B04" w:rsidRPr="00FC674D" w14:paraId="3495679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036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6E1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5DB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607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7.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A26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15D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889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E3C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EB4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9</w:t>
            </w:r>
          </w:p>
        </w:tc>
      </w:tr>
      <w:tr w:rsidR="00414B04" w:rsidRPr="00FC674D" w14:paraId="005C3A2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0E9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12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28B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27E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D6C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4.9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CA7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05B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381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F6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6F1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6</w:t>
            </w:r>
          </w:p>
        </w:tc>
      </w:tr>
      <w:tr w:rsidR="00414B04" w:rsidRPr="00FC674D" w14:paraId="163E44E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876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DB0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595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2A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0.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5D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EAA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230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EDB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D9C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4</w:t>
            </w:r>
          </w:p>
        </w:tc>
      </w:tr>
      <w:tr w:rsidR="00414B04" w:rsidRPr="00FC674D" w14:paraId="73F45715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D51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2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DED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F3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706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7.4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37C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4F9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928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724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BAC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8</w:t>
            </w:r>
          </w:p>
        </w:tc>
      </w:tr>
      <w:tr w:rsidR="00414B04" w:rsidRPr="00FC674D" w14:paraId="07D230A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A4F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2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2D3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35B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261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4.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346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EB9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453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462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722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0</w:t>
            </w:r>
          </w:p>
        </w:tc>
      </w:tr>
      <w:tr w:rsidR="00414B04" w:rsidRPr="00FC674D" w14:paraId="0899405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809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3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C9D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4A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805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2.0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71B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BF4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959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68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8EC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0</w:t>
            </w:r>
          </w:p>
        </w:tc>
      </w:tr>
      <w:tr w:rsidR="00414B04" w:rsidRPr="00FC674D" w14:paraId="01AA43E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E72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110.3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A63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917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A97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5.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4A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6A0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711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B96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C3A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5</w:t>
            </w:r>
          </w:p>
        </w:tc>
      </w:tr>
      <w:tr w:rsidR="00414B04" w:rsidRPr="00FC674D" w14:paraId="70DFF22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6F7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210.00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5EA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03D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FFA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9EB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0EB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421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F3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C1F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7</w:t>
            </w:r>
          </w:p>
        </w:tc>
      </w:tr>
      <w:tr w:rsidR="00414B04" w:rsidRPr="00FC674D" w14:paraId="689F19E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933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210.00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BFE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D97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385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3.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812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3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9DD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310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11B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D16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0</w:t>
            </w:r>
          </w:p>
        </w:tc>
      </w:tr>
      <w:tr w:rsidR="00414B04" w:rsidRPr="00FC674D" w14:paraId="5E0FB97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C48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210.04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9D0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E68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239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7.2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EB9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EA7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768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365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8B2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8</w:t>
            </w:r>
          </w:p>
        </w:tc>
      </w:tr>
      <w:tr w:rsidR="00414B04" w:rsidRPr="00FC674D" w14:paraId="208EC894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19A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210.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C1D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0D3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45C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3.5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F01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3B2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901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4C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F10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18A8D7D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953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310.00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CC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431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7A4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4.6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E75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5C6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276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E82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64E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4BE5DF6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946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310.00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BEF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BBE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D45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7.3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2ED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36D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0100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A12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621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.9</w:t>
            </w:r>
          </w:p>
        </w:tc>
      </w:tr>
      <w:tr w:rsidR="00414B04" w:rsidRPr="00FC674D" w14:paraId="0E8A467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036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310.1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959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137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F88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8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184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2F5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241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E46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846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8</w:t>
            </w:r>
          </w:p>
        </w:tc>
      </w:tr>
      <w:tr w:rsidR="00414B04" w:rsidRPr="00FC674D" w14:paraId="5BF18C5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6EB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310.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40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86D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59F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489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F6B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352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A75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642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08B1EFF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1E6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310.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000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205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C51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0.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8CC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43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631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0E3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7C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455F0B1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B46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410.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623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765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3DA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6.0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C79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03B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3248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FE2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48B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061934A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3CB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410.1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0E0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A6B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81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3.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6D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81A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7538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9BD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29D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7022E19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664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410.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639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767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831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0.6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B4C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50C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8413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817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2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A16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9</w:t>
            </w:r>
          </w:p>
        </w:tc>
      </w:tr>
      <w:tr w:rsidR="00414B04" w:rsidRPr="00FC674D" w14:paraId="69CCCE2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AE5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410.1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868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3FC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F23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5.8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F20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DC0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128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DA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7DA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7.1</w:t>
            </w:r>
          </w:p>
        </w:tc>
      </w:tr>
      <w:tr w:rsidR="00414B04" w:rsidRPr="00FC674D" w14:paraId="62EE72C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66C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4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65E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8D7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BE5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6.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B43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A7E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93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530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6AD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4</w:t>
            </w:r>
          </w:p>
        </w:tc>
      </w:tr>
      <w:tr w:rsidR="00414B04" w:rsidRPr="00FC674D" w14:paraId="3734D24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3BF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410.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86B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EA6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508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51D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62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316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8AD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3D7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8</w:t>
            </w:r>
          </w:p>
        </w:tc>
      </w:tr>
      <w:tr w:rsidR="00414B04" w:rsidRPr="00FC674D" w14:paraId="3BF1798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EC6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00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9DE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98F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0BE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5.3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AA7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.5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4F0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0653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D22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7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CE2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1</w:t>
            </w:r>
          </w:p>
        </w:tc>
      </w:tr>
      <w:tr w:rsidR="00414B04" w:rsidRPr="00FC674D" w14:paraId="21FC161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BF5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0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FB8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FC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C81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2.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E5E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.8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12B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803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754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289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781D53D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B6D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04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4D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F5E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010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0AD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99E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252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835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93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0</w:t>
            </w:r>
          </w:p>
        </w:tc>
      </w:tr>
      <w:tr w:rsidR="00414B04" w:rsidRPr="00FC674D" w14:paraId="4839D49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D02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28A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841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0B6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.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311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B11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8677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FEB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AF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0</w:t>
            </w:r>
          </w:p>
        </w:tc>
      </w:tr>
      <w:tr w:rsidR="00414B04" w:rsidRPr="00FC674D" w14:paraId="45F4777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478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A38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014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EF9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3.0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003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3D0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533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44B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DE6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1</w:t>
            </w:r>
          </w:p>
        </w:tc>
      </w:tr>
      <w:tr w:rsidR="00414B04" w:rsidRPr="00FC674D" w14:paraId="452A479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5D8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1EE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088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A66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1.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11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7E5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4102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9BE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299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6</w:t>
            </w:r>
          </w:p>
        </w:tc>
      </w:tr>
      <w:tr w:rsidR="00414B04" w:rsidRPr="00FC674D" w14:paraId="714EAFA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6B0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C8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B2A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8F6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1.7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6C9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.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8E3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7529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622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0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0BA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9</w:t>
            </w:r>
          </w:p>
        </w:tc>
      </w:tr>
      <w:tr w:rsidR="00414B04" w:rsidRPr="00FC674D" w14:paraId="6FFBCA84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A8A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2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183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7C7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0CC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0.4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CC7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.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B8F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278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C8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529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2</w:t>
            </w:r>
          </w:p>
        </w:tc>
      </w:tr>
      <w:tr w:rsidR="00414B04" w:rsidRPr="00FC674D" w14:paraId="03D913C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0B5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A75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2D3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8B0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7.8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0CB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F17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661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3DA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77A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9</w:t>
            </w:r>
          </w:p>
        </w:tc>
      </w:tr>
      <w:tr w:rsidR="00414B04" w:rsidRPr="00FC674D" w14:paraId="28A981F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093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510.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853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104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6A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1.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F8F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080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890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FA2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0BC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2</w:t>
            </w:r>
          </w:p>
        </w:tc>
      </w:tr>
      <w:tr w:rsidR="00414B04" w:rsidRPr="00FC674D" w14:paraId="1DDC4EC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C9E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610.00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8A33" w14:textId="37AA5590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9F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2A0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9.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D48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79F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537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C02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02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6</w:t>
            </w:r>
          </w:p>
        </w:tc>
      </w:tr>
      <w:tr w:rsidR="00414B04" w:rsidRPr="00FC674D" w14:paraId="7413E4E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E6E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610.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E921" w14:textId="1CA1388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5C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797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5.6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07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26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9002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FD4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58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154F75B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5D0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610.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BA6" w14:textId="700243E5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893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ADA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0.6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013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662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1506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076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1D2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9</w:t>
            </w:r>
          </w:p>
        </w:tc>
      </w:tr>
      <w:tr w:rsidR="00414B04" w:rsidRPr="00FC674D" w14:paraId="264044E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01EA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610.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4154" w14:textId="21F39284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0C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2EC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8.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E93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14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558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180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0F0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2</w:t>
            </w:r>
          </w:p>
        </w:tc>
      </w:tr>
      <w:tr w:rsidR="00414B04" w:rsidRPr="00FC674D" w14:paraId="7DA39700" w14:textId="77777777" w:rsidTr="004E6B06">
        <w:trPr>
          <w:trHeight w:val="52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F37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610.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446" w14:textId="1848A234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7E4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5E1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5.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47F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.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A8D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3086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3A3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593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8</w:t>
            </w:r>
          </w:p>
        </w:tc>
      </w:tr>
      <w:tr w:rsidR="00414B04" w:rsidRPr="00FC674D" w14:paraId="437F83D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DD2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610.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846" w14:textId="35836CF9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606F8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ADB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B2C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1.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5FF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B71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924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773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84D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4</w:t>
            </w:r>
          </w:p>
        </w:tc>
      </w:tr>
      <w:tr w:rsidR="00414B04" w:rsidRPr="00FC674D" w14:paraId="158C528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C71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00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CFB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895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0EB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7.6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787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30B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059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B5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609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52103DC5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DE6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0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168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EAF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44C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9.7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26F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B2C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884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EB6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266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2</w:t>
            </w:r>
          </w:p>
        </w:tc>
      </w:tr>
      <w:tr w:rsidR="00414B04" w:rsidRPr="00FC674D" w14:paraId="706F6C5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8E2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03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257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481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45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8.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4B0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.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BD1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804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A64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790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7</w:t>
            </w:r>
          </w:p>
        </w:tc>
      </w:tr>
      <w:tr w:rsidR="00414B04" w:rsidRPr="00FC674D" w14:paraId="2C5BAB4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0FE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07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24D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C8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EEB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.5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1D4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001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853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31C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5F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6</w:t>
            </w:r>
          </w:p>
        </w:tc>
      </w:tr>
      <w:tr w:rsidR="00414B04" w:rsidRPr="00FC674D" w14:paraId="2F5E49A4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759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27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A10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A12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7.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0D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C4B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8294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E39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17C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8</w:t>
            </w:r>
          </w:p>
        </w:tc>
      </w:tr>
      <w:tr w:rsidR="00414B04" w:rsidRPr="00FC674D" w14:paraId="375801F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DC1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2B1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9E7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334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1.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911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13F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9953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F6A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CA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20E90E9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354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2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ADE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F54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320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.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22B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D7D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4044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158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13D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6</w:t>
            </w:r>
          </w:p>
        </w:tc>
      </w:tr>
      <w:tr w:rsidR="00414B04" w:rsidRPr="00FC674D" w14:paraId="5C03B86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E83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374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B2E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0BE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9.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AD0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E49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3310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5DE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5A1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6</w:t>
            </w:r>
          </w:p>
        </w:tc>
      </w:tr>
      <w:tr w:rsidR="00414B04" w:rsidRPr="00FC674D" w14:paraId="464C847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6E3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F3E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95C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B6F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4.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AF6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AB5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134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96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1C1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30C8554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52B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710.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8C1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6FB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E1B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5.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738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0AA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4398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EE1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273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8</w:t>
            </w:r>
          </w:p>
        </w:tc>
      </w:tr>
      <w:tr w:rsidR="00414B04" w:rsidRPr="00FC674D" w14:paraId="239F7DA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8A3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810.00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3342" w14:textId="0DF85C42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A96B21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307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AC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5.7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5FB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A48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353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BF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0FF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6</w:t>
            </w:r>
          </w:p>
        </w:tc>
      </w:tr>
      <w:tr w:rsidR="00414B04" w:rsidRPr="00FC674D" w14:paraId="5B14EDA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0EC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810.00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374B" w14:textId="0BF8149D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A96B21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F3A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9C2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5.6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0E8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93B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584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5CD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BF5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6</w:t>
            </w:r>
          </w:p>
        </w:tc>
      </w:tr>
      <w:tr w:rsidR="00414B04" w:rsidRPr="00FC674D" w14:paraId="139D2F7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346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810.10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4258" w14:textId="473B8D32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A96B21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F06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6F5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4.9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3BB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E22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090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CF2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CEE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.9</w:t>
            </w:r>
          </w:p>
        </w:tc>
      </w:tr>
      <w:tr w:rsidR="00414B04" w:rsidRPr="00FC674D" w14:paraId="64C4269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792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810.1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0815" w14:textId="52A49FEA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A96B21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FBB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D56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8.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707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819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7037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057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C73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0</w:t>
            </w:r>
          </w:p>
        </w:tc>
      </w:tr>
      <w:tr w:rsidR="00414B04" w:rsidRPr="00FC674D" w14:paraId="6B2D80E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CBF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8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9DA9" w14:textId="1097AB4D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56A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157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0.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88A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D29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215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008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44E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7</w:t>
            </w:r>
          </w:p>
        </w:tc>
      </w:tr>
      <w:tr w:rsidR="00414B04" w:rsidRPr="00FC674D" w14:paraId="6F78985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F03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810.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0624" w14:textId="259373E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4C7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9D0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2.3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75B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.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4C6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221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80C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341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7</w:t>
            </w:r>
          </w:p>
        </w:tc>
      </w:tr>
      <w:tr w:rsidR="00414B04" w:rsidRPr="00FC674D" w14:paraId="68B693D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25F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910.00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DDD6" w14:textId="24D230F9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117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F1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3.1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144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39A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3401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B67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0EE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0</w:t>
            </w:r>
          </w:p>
        </w:tc>
      </w:tr>
      <w:tr w:rsidR="00414B04" w:rsidRPr="00FC674D" w14:paraId="2A1ABF3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F2A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910.0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9556" w14:textId="2EAD81F2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F0C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3CF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.7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D50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.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4CC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348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42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BAF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6</w:t>
            </w:r>
          </w:p>
        </w:tc>
      </w:tr>
      <w:tr w:rsidR="00414B04" w:rsidRPr="00FC674D" w14:paraId="05DB444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762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9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3DE3" w14:textId="515EF150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FC2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C04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7.2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3D6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A1E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082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646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877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8</w:t>
            </w:r>
          </w:p>
        </w:tc>
      </w:tr>
      <w:tr w:rsidR="00414B04" w:rsidRPr="00FC674D" w14:paraId="5D75441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618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910.1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B2E3" w14:textId="425C6015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6F3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F55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5.8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96B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E13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186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23C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DF8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9</w:t>
            </w:r>
          </w:p>
        </w:tc>
      </w:tr>
      <w:tr w:rsidR="00414B04" w:rsidRPr="00FC674D" w14:paraId="37226D1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249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910.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9735" w14:textId="6CDECD2F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9F8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C3C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5.7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475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A84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482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67C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A33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3</w:t>
            </w:r>
          </w:p>
        </w:tc>
      </w:tr>
      <w:tr w:rsidR="00414B04" w:rsidRPr="00FC674D" w14:paraId="5210315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EBB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910.1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595" w14:textId="3A726FD2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67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073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BB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992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0595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579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2CD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5</w:t>
            </w:r>
          </w:p>
        </w:tc>
      </w:tr>
      <w:tr w:rsidR="00414B04" w:rsidRPr="00FC674D" w14:paraId="71F05C3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4B5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9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6BC5" w14:textId="5338ACEB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3C6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50F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4.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297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3E2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458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62A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0CC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7</w:t>
            </w:r>
          </w:p>
        </w:tc>
      </w:tr>
      <w:tr w:rsidR="00414B04" w:rsidRPr="00FC674D" w14:paraId="56D19C1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270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1910.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875D" w14:textId="404EA736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DC7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A23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0.5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0D0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480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722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9B1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BE4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9</w:t>
            </w:r>
          </w:p>
        </w:tc>
      </w:tr>
      <w:tr w:rsidR="00414B04" w:rsidRPr="00FC674D" w14:paraId="1E3F723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EB7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010.00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BD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04B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E21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6.9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08C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053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922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4A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229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7</w:t>
            </w:r>
          </w:p>
        </w:tc>
      </w:tr>
      <w:tr w:rsidR="00414B04" w:rsidRPr="00FC674D" w14:paraId="692B932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6C4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010.00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724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8A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362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8.7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A30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.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1F1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522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274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3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7C4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8</w:t>
            </w:r>
          </w:p>
        </w:tc>
      </w:tr>
      <w:tr w:rsidR="00414B04" w:rsidRPr="00FC674D" w14:paraId="582EE30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133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010.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23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CA5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5DA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2.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946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3C7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585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5D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26A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4</w:t>
            </w:r>
          </w:p>
        </w:tc>
      </w:tr>
      <w:tr w:rsidR="00414B04" w:rsidRPr="00FC674D" w14:paraId="00CAE7E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AE5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010.15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E4B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572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7E5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9.6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3C1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AF0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384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3D6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B7A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3.6</w:t>
            </w:r>
          </w:p>
        </w:tc>
      </w:tr>
      <w:tr w:rsidR="00414B04" w:rsidRPr="00FC674D" w14:paraId="4E8F9E3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037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010.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22A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37C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5CA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1.0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559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B9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181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A5B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32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0</w:t>
            </w:r>
          </w:p>
        </w:tc>
      </w:tr>
      <w:tr w:rsidR="00414B04" w:rsidRPr="00FC674D" w14:paraId="4201454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B4D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0.00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940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FC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B58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7.5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05F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7DD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289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C2F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851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58C6BC6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908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0.00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B16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DFB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EEB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9.2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A30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8CF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1929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29B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E0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9</w:t>
            </w:r>
          </w:p>
        </w:tc>
      </w:tr>
      <w:tr w:rsidR="00414B04" w:rsidRPr="00FC674D" w14:paraId="7311402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AFE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0.06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028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546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B93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6.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8B1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9AA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273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62A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F7F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0</w:t>
            </w:r>
          </w:p>
        </w:tc>
      </w:tr>
      <w:tr w:rsidR="00414B04" w:rsidRPr="00FC674D" w14:paraId="3D32370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296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6EF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FBF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DA1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0.8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CC1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8F5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827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BA9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553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2</w:t>
            </w:r>
          </w:p>
        </w:tc>
      </w:tr>
      <w:tr w:rsidR="00414B04" w:rsidRPr="00FC674D" w14:paraId="3095D52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F06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4A8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FB5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5FE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8.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AB7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.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C53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699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036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6F8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3</w:t>
            </w:r>
          </w:p>
        </w:tc>
      </w:tr>
      <w:tr w:rsidR="00414B04" w:rsidRPr="00FC674D" w14:paraId="1F6A1355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D7F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10.00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1168" w14:textId="2471956A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661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AF9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3.7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C84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6F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603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B0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745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7</w:t>
            </w:r>
          </w:p>
        </w:tc>
      </w:tr>
      <w:tr w:rsidR="00414B04" w:rsidRPr="00FC674D" w14:paraId="7FEA627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576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10.00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EF99" w14:textId="347DD255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BC3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58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7.7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145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EB2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435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404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19C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6</w:t>
            </w:r>
          </w:p>
        </w:tc>
      </w:tr>
      <w:tr w:rsidR="00414B04" w:rsidRPr="00FC674D" w14:paraId="0B1F024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D09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10.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D93F" w14:textId="59FAE403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F5B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5CC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0.8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BB5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485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031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7F6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9DE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7</w:t>
            </w:r>
          </w:p>
        </w:tc>
      </w:tr>
      <w:tr w:rsidR="00414B04" w:rsidRPr="00FC674D" w14:paraId="2B7D20F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3E7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10.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A7C2" w14:textId="090A3ED4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791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643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768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.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367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3782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651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33B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1</w:t>
            </w:r>
          </w:p>
        </w:tc>
      </w:tr>
      <w:tr w:rsidR="00414B04" w:rsidRPr="00FC674D" w14:paraId="7ECDF06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3DE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10.1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EFBB" w14:textId="69190888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BBE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D7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8.7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8EF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A23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410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8F5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C0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3</w:t>
            </w:r>
          </w:p>
        </w:tc>
      </w:tr>
      <w:tr w:rsidR="00414B04" w:rsidRPr="00FC674D" w14:paraId="404C397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5A4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10.2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C66E" w14:textId="0069281F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61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CEB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2.5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9C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.5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09A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3042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B5B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4F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5</w:t>
            </w:r>
          </w:p>
        </w:tc>
      </w:tr>
      <w:tr w:rsidR="00414B04" w:rsidRPr="00FC674D" w14:paraId="5C11487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9D9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110.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74E3" w14:textId="5D34D12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CB4EEB" w:rsidRPr="00FC674D">
              <w:rPr>
                <w:rFonts w:ascii="DengXian" w:eastAsia="DengXian" w:hAnsi="DengXian" w:hint="eastAsia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150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DBA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6.5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5AC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89D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1149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E4A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B5D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.9</w:t>
            </w:r>
          </w:p>
        </w:tc>
      </w:tr>
      <w:tr w:rsidR="00414B04" w:rsidRPr="00FC674D" w14:paraId="0BECCDA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4E9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210.00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70E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739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325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6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FC0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045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044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494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147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7</w:t>
            </w:r>
          </w:p>
        </w:tc>
      </w:tr>
      <w:tr w:rsidR="00414B04" w:rsidRPr="00FC674D" w14:paraId="72F148A5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45A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210.0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E42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30E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856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BF0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082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825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7D1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82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7.4</w:t>
            </w:r>
          </w:p>
        </w:tc>
      </w:tr>
      <w:tr w:rsidR="00414B04" w:rsidRPr="00FC674D" w14:paraId="12F3590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DF5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210.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1C0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DE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CA9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2.2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51A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807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778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ED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A79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0</w:t>
            </w:r>
          </w:p>
        </w:tc>
      </w:tr>
      <w:tr w:rsidR="00414B04" w:rsidRPr="00FC674D" w14:paraId="49F4068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F6C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2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E6B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A2F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FAC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0.7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9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06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425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E75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A3E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2</w:t>
            </w:r>
          </w:p>
        </w:tc>
      </w:tr>
      <w:tr w:rsidR="00414B04" w:rsidRPr="00FC674D" w14:paraId="61A8B21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DC7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210.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60A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DE2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59B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5.4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79A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9E6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323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EC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244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6</w:t>
            </w:r>
          </w:p>
        </w:tc>
      </w:tr>
      <w:tr w:rsidR="00414B04" w:rsidRPr="00FC674D" w14:paraId="1132E7D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93B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310.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DDF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3A4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A4D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2.8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AD0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608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380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C80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813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7.2</w:t>
            </w:r>
          </w:p>
        </w:tc>
      </w:tr>
      <w:tr w:rsidR="00414B04" w:rsidRPr="00FC674D" w14:paraId="31CBBC4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EA8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310.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3B2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154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F5D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4.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44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2FB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7948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B63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AA0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03102D94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00C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310.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BE5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E6B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10B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9.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1D7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535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892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2D2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6D5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5</w:t>
            </w:r>
          </w:p>
        </w:tc>
      </w:tr>
      <w:tr w:rsidR="00414B04" w:rsidRPr="00FC674D" w14:paraId="3131BB5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417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310.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21C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DA0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5A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6.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8D2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ADA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970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6D7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0B4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0</w:t>
            </w:r>
          </w:p>
        </w:tc>
      </w:tr>
      <w:tr w:rsidR="00414B04" w:rsidRPr="00FC674D" w14:paraId="3112A53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F22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410.00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D42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EFA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B8F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9.9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045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459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772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A7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E7E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1E221A6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2B7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410.0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363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9D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357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5.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8C7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803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489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5C0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724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1</w:t>
            </w:r>
          </w:p>
        </w:tc>
      </w:tr>
      <w:tr w:rsidR="00414B04" w:rsidRPr="00FC674D" w14:paraId="357AE4A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C5C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410.07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128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366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504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2.7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853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600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031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075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790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.6</w:t>
            </w:r>
          </w:p>
        </w:tc>
      </w:tr>
      <w:tr w:rsidR="00414B04" w:rsidRPr="00FC674D" w14:paraId="4AB8D29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C67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410.09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6BC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224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FDF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4.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378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379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794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9E3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24E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6</w:t>
            </w:r>
          </w:p>
        </w:tc>
      </w:tr>
      <w:tr w:rsidR="00414B04" w:rsidRPr="00FC674D" w14:paraId="206C6F9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C8F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4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64D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960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79C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1.0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CA3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A02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3581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D6A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A07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0</w:t>
            </w:r>
          </w:p>
        </w:tc>
      </w:tr>
      <w:tr w:rsidR="00414B04" w:rsidRPr="00FC674D" w14:paraId="5E019B3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BF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410.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34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34B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AE2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1.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53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EC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275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DF1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411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0</w:t>
            </w:r>
          </w:p>
        </w:tc>
      </w:tr>
      <w:tr w:rsidR="00414B04" w:rsidRPr="00FC674D" w14:paraId="76C54BB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C18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410.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5B5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3B6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932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4.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F3E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D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670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852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AF7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79D64D15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93C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410.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0D7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14A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426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3.7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274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B6C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500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681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BB6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6</w:t>
            </w:r>
          </w:p>
        </w:tc>
      </w:tr>
      <w:tr w:rsidR="00414B04" w:rsidRPr="00FC674D" w14:paraId="1C25091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29B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510.00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704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FD4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AB2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9.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2A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.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D1A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296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F17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61B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8</w:t>
            </w:r>
          </w:p>
        </w:tc>
      </w:tr>
      <w:tr w:rsidR="00414B04" w:rsidRPr="00FC674D" w14:paraId="0585E054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AB9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5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89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162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344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.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43E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4E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585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FC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D81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.4</w:t>
            </w:r>
          </w:p>
        </w:tc>
      </w:tr>
      <w:tr w:rsidR="00414B04" w:rsidRPr="00FC674D" w14:paraId="555B5EA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996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610.00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0386" w14:textId="4E489F3C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3F75B5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218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A0B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0.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A64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D4E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640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477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53A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38F26C4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E17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610.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7AC9" w14:textId="7F2C4240" w:rsidR="00414B04" w:rsidRPr="00FC674D" w:rsidRDefault="003F75B5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+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4CF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27F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9.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548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.8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57A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541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5E8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8DF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4</w:t>
            </w:r>
          </w:p>
        </w:tc>
      </w:tr>
      <w:tr w:rsidR="00414B04" w:rsidRPr="00FC674D" w14:paraId="576D653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F6A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6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DE08" w14:textId="441C5DAF" w:rsidR="00414B04" w:rsidRPr="00FC674D" w:rsidRDefault="003F75B5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+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9F9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3C2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5.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03D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BD6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469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B72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CBD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7.1</w:t>
            </w:r>
          </w:p>
        </w:tc>
      </w:tr>
      <w:tr w:rsidR="00414B04" w:rsidRPr="00FC674D" w14:paraId="405E9B8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45A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610.1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DA80" w14:textId="4D149600" w:rsidR="00414B04" w:rsidRPr="00FC674D" w:rsidRDefault="003F75B5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+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619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298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7.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54E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818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7952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C61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CE9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6</w:t>
            </w:r>
          </w:p>
        </w:tc>
      </w:tr>
      <w:tr w:rsidR="00414B04" w:rsidRPr="00FC674D" w14:paraId="2DC2B9E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2D2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710.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A26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51F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3C1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7.0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A7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AA3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434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C47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E3D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5</w:t>
            </w:r>
          </w:p>
        </w:tc>
      </w:tr>
      <w:tr w:rsidR="00414B04" w:rsidRPr="00FC674D" w14:paraId="7112D10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42EA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710.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DCF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581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01B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9.1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568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1D1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659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BC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A0F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6</w:t>
            </w:r>
          </w:p>
        </w:tc>
      </w:tr>
      <w:tr w:rsidR="00414B04" w:rsidRPr="00FC674D" w14:paraId="06CD22B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288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710.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B7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271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37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4.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18A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DFF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208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A36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7C3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2</w:t>
            </w:r>
          </w:p>
        </w:tc>
      </w:tr>
      <w:tr w:rsidR="00414B04" w:rsidRPr="00FC674D" w14:paraId="6581CBA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090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7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E6C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D08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187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3.3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762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B53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589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E80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47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1</w:t>
            </w:r>
          </w:p>
        </w:tc>
      </w:tr>
      <w:tr w:rsidR="00414B04" w:rsidRPr="00FC674D" w14:paraId="3185974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00B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710.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01F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45A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0BA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6.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E6A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1D6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419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552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97A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2</w:t>
            </w:r>
          </w:p>
        </w:tc>
      </w:tr>
      <w:tr w:rsidR="00414B04" w:rsidRPr="00FC674D" w14:paraId="46E2132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B44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710.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A95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16A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AB2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8.0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EBA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A3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197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5D0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9D7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1BF1279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BEF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810.00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580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DA8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D41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.0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63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5D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9537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376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41E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.7</w:t>
            </w:r>
          </w:p>
        </w:tc>
      </w:tr>
      <w:tr w:rsidR="00414B04" w:rsidRPr="00FC674D" w14:paraId="478022B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A7B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8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E5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64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78B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4.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3E2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15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067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4B0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D1B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30F6897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8F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810.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AB0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02D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96A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6.0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108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3F9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407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872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05F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0</w:t>
            </w:r>
          </w:p>
        </w:tc>
      </w:tr>
      <w:tr w:rsidR="00414B04" w:rsidRPr="00FC674D" w14:paraId="3EEDAEB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65F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810.1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1A6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D13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04D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7.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E40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C42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576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E88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680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9</w:t>
            </w:r>
          </w:p>
        </w:tc>
      </w:tr>
      <w:tr w:rsidR="00414B04" w:rsidRPr="00FC674D" w14:paraId="4C68646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F08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910.00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7EE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3FA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A3B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2.6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A0F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A0C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062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FBD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59D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7</w:t>
            </w:r>
          </w:p>
        </w:tc>
      </w:tr>
      <w:tr w:rsidR="00414B04" w:rsidRPr="00FC674D" w14:paraId="0BA2A81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8E1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910.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5EF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2C4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C9A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4.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036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6A4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0986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C4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6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480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.9</w:t>
            </w:r>
          </w:p>
        </w:tc>
      </w:tr>
      <w:tr w:rsidR="00414B04" w:rsidRPr="00FC674D" w14:paraId="1876BD9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2E0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2910.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8F9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36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F48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4.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6D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8C9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731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02B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936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2</w:t>
            </w:r>
          </w:p>
        </w:tc>
      </w:tr>
      <w:tr w:rsidR="00414B04" w:rsidRPr="00FC674D" w14:paraId="7DE3C18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4EA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010.00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4B3C" w14:textId="29CB54C5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00F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824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.9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1F7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7A2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195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3D2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15F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1C1522C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1F0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010.02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1D70" w14:textId="787FCA14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34B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3BC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3.6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457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7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F60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379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0D3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DAA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0</w:t>
            </w:r>
          </w:p>
        </w:tc>
      </w:tr>
      <w:tr w:rsidR="00414B04" w:rsidRPr="00FC674D" w14:paraId="49BD58F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C10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010.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157B" w14:textId="59784A2A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12E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440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089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D52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598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52C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5D7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4</w:t>
            </w:r>
          </w:p>
        </w:tc>
      </w:tr>
      <w:tr w:rsidR="00414B04" w:rsidRPr="00FC674D" w14:paraId="248CE28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0BC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0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0FFD" w14:textId="76C2127C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1A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D30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1.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FCA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5A3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207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288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AB7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6</w:t>
            </w:r>
          </w:p>
        </w:tc>
      </w:tr>
      <w:tr w:rsidR="00414B04" w:rsidRPr="00FC674D" w14:paraId="76D28A4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3D1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010.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D36C" w14:textId="0E4C081A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C80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713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9.7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2F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849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299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BD1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2D1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4</w:t>
            </w:r>
          </w:p>
        </w:tc>
      </w:tr>
      <w:tr w:rsidR="00414B04" w:rsidRPr="00FC674D" w14:paraId="2A491BC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292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0.00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4824" w14:textId="15DF7409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47A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6CF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1.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5DF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31A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529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10A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D4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2</w:t>
            </w:r>
          </w:p>
        </w:tc>
      </w:tr>
      <w:tr w:rsidR="00414B04" w:rsidRPr="00FC674D" w14:paraId="1950F7F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EF0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0.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70F5" w14:textId="387345A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396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DCF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9.1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FB4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3BC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6800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DD9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9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9D1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.6</w:t>
            </w:r>
          </w:p>
        </w:tc>
      </w:tr>
      <w:tr w:rsidR="00414B04" w:rsidRPr="00FC674D" w14:paraId="2A6E76A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97F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0.1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C5A7" w14:textId="3943DCFA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6DF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3FF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.5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351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499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558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BD7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39C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2</w:t>
            </w:r>
          </w:p>
        </w:tc>
      </w:tr>
      <w:tr w:rsidR="00414B04" w:rsidRPr="00FC674D" w14:paraId="5580B62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DBA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BDB0" w14:textId="7B813D55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DF2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C42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2.9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AB5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17C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208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227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7FC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5</w:t>
            </w:r>
          </w:p>
        </w:tc>
      </w:tr>
      <w:tr w:rsidR="00414B04" w:rsidRPr="00FC674D" w14:paraId="7A8025F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2E5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0.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857D" w14:textId="281ACFE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B86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C61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7.6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700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FEC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614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2B1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2B8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8</w:t>
            </w:r>
          </w:p>
        </w:tc>
      </w:tr>
      <w:tr w:rsidR="00414B04" w:rsidRPr="00FC674D" w14:paraId="13CF8DA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6BB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10.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3667" w14:textId="27A6ABA8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EEF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B35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746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94C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807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509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707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7</w:t>
            </w:r>
          </w:p>
        </w:tc>
      </w:tr>
      <w:tr w:rsidR="00414B04" w:rsidRPr="00FC674D" w14:paraId="0A1067B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F6C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10.1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C400" w14:textId="40142499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051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71E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C08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B10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806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F7D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CF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4</w:t>
            </w:r>
          </w:p>
        </w:tc>
      </w:tr>
      <w:tr w:rsidR="00414B04" w:rsidRPr="00FC674D" w14:paraId="414AABF4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BB5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DD5A" w14:textId="5FCCCFE1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B81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F21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9.5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807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8DA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66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EDD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B37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3</w:t>
            </w:r>
          </w:p>
        </w:tc>
      </w:tr>
      <w:tr w:rsidR="00414B04" w:rsidRPr="00FC674D" w14:paraId="685D677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93A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10.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F3C4" w14:textId="4F4FE3D2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8E9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9E9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.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734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1B3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246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5A2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B0E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1</w:t>
            </w:r>
          </w:p>
        </w:tc>
      </w:tr>
      <w:tr w:rsidR="00414B04" w:rsidRPr="00FC674D" w14:paraId="0B0B40F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F5C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FB07" w14:textId="46E3DD82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166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607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0.8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B4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995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144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F8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616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8</w:t>
            </w:r>
          </w:p>
        </w:tc>
      </w:tr>
      <w:tr w:rsidR="00414B04" w:rsidRPr="00FC674D" w14:paraId="1082240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A15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110.9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783A" w14:textId="2EB5A57C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242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F41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.2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02F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45B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737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9AE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A7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4</w:t>
            </w:r>
          </w:p>
        </w:tc>
      </w:tr>
      <w:tr w:rsidR="00414B04" w:rsidRPr="00FC674D" w14:paraId="644AD4B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1BF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210.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195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CCF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CA2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9.8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BFA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DA1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273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5FF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F02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8</w:t>
            </w:r>
          </w:p>
        </w:tc>
      </w:tr>
      <w:tr w:rsidR="00414B04" w:rsidRPr="00FC674D" w14:paraId="5FF0F78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B58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210.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3E4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F66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8C8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8.6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2ED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EEB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194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378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12D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8</w:t>
            </w:r>
          </w:p>
        </w:tc>
      </w:tr>
      <w:tr w:rsidR="00414B04" w:rsidRPr="00FC674D" w14:paraId="194FF68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068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2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1E4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2F1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0A2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1.4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6B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1F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406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164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01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F4B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.7</w:t>
            </w:r>
          </w:p>
        </w:tc>
      </w:tr>
      <w:tr w:rsidR="00414B04" w:rsidRPr="00FC674D" w14:paraId="30663A5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B3E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210.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B99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6E7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D1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7.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47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F64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521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023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DE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3</w:t>
            </w:r>
          </w:p>
        </w:tc>
      </w:tr>
      <w:tr w:rsidR="00414B04" w:rsidRPr="00FC674D" w14:paraId="61C20ED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E96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210.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430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396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2B0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C83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DEE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8729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974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DB6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0</w:t>
            </w:r>
          </w:p>
        </w:tc>
      </w:tr>
      <w:tr w:rsidR="00414B04" w:rsidRPr="00FC674D" w14:paraId="1CBDB2F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894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2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389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E3E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EA9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2.4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877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7B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307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6F0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980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8</w:t>
            </w:r>
          </w:p>
        </w:tc>
      </w:tr>
      <w:tr w:rsidR="00414B04" w:rsidRPr="00FC674D" w14:paraId="3DD8DE9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60CD" w14:textId="77777777" w:rsidR="00414B04" w:rsidRPr="00FC674D" w:rsidRDefault="00414B04" w:rsidP="00FD553E">
            <w:pPr>
              <w:contextualSpacing/>
              <w:rPr>
                <w:rFonts w:eastAsia="DengXian"/>
                <w:bCs/>
                <w:sz w:val="20"/>
                <w:szCs w:val="20"/>
              </w:rPr>
            </w:pPr>
            <w:r w:rsidRPr="00FC674D">
              <w:rPr>
                <w:rFonts w:eastAsia="DengXian"/>
                <w:bCs/>
                <w:sz w:val="20"/>
                <w:szCs w:val="20"/>
              </w:rPr>
              <w:t>WP3210.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7A7B" w14:textId="77777777" w:rsidR="00414B04" w:rsidRPr="00FC674D" w:rsidRDefault="00414B04" w:rsidP="009A2834">
            <w:pPr>
              <w:contextualSpacing/>
              <w:rPr>
                <w:rFonts w:eastAsia="DengXian"/>
                <w:bCs/>
                <w:sz w:val="20"/>
                <w:szCs w:val="20"/>
              </w:rPr>
            </w:pPr>
            <w:r w:rsidRPr="00FC674D">
              <w:rPr>
                <w:rFonts w:eastAsia="DengXian"/>
                <w:bCs/>
                <w:sz w:val="20"/>
                <w:szCs w:val="20"/>
              </w:rPr>
              <w:t>De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8AA4" w14:textId="77777777" w:rsidR="00414B04" w:rsidRPr="00FC674D" w:rsidRDefault="00414B04" w:rsidP="009A2834">
            <w:pPr>
              <w:contextualSpacing/>
              <w:rPr>
                <w:rFonts w:eastAsia="DengXian"/>
                <w:sz w:val="20"/>
                <w:szCs w:val="20"/>
              </w:rPr>
            </w:pPr>
            <w:r w:rsidRPr="00FC674D">
              <w:rPr>
                <w:rFonts w:eastAsia="DengXian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73C5" w14:textId="77777777" w:rsidR="00414B04" w:rsidRPr="00FC674D" w:rsidRDefault="00414B04" w:rsidP="009A2834">
            <w:pPr>
              <w:contextualSpacing/>
              <w:rPr>
                <w:rFonts w:eastAsia="DengXian"/>
                <w:sz w:val="20"/>
                <w:szCs w:val="20"/>
              </w:rPr>
            </w:pPr>
            <w:r w:rsidRPr="00FC674D">
              <w:rPr>
                <w:rFonts w:eastAsia="DengXian"/>
                <w:sz w:val="20"/>
                <w:szCs w:val="20"/>
              </w:rPr>
              <w:t>77.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1D44" w14:textId="77777777" w:rsidR="00414B04" w:rsidRPr="00FC674D" w:rsidRDefault="00414B04" w:rsidP="009A2834">
            <w:pPr>
              <w:contextualSpacing/>
              <w:rPr>
                <w:rFonts w:eastAsia="DengXian"/>
                <w:sz w:val="20"/>
                <w:szCs w:val="20"/>
              </w:rPr>
            </w:pPr>
            <w:r w:rsidRPr="00FC674D">
              <w:rPr>
                <w:rFonts w:eastAsia="DengXian"/>
                <w:sz w:val="20"/>
                <w:szCs w:val="20"/>
              </w:rPr>
              <w:t>2.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853C" w14:textId="77777777" w:rsidR="00414B04" w:rsidRPr="00FC674D" w:rsidRDefault="00414B04" w:rsidP="009A2834">
            <w:pPr>
              <w:contextualSpacing/>
              <w:rPr>
                <w:rFonts w:eastAsia="DengXian"/>
                <w:sz w:val="20"/>
                <w:szCs w:val="20"/>
              </w:rPr>
            </w:pPr>
            <w:r w:rsidRPr="00FC674D">
              <w:rPr>
                <w:rFonts w:eastAsia="DengXian"/>
                <w:sz w:val="20"/>
                <w:szCs w:val="20"/>
              </w:rPr>
              <w:t>17444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05DE" w14:textId="77777777" w:rsidR="00414B04" w:rsidRPr="00FC674D" w:rsidRDefault="00414B04" w:rsidP="009A2834">
            <w:pPr>
              <w:contextualSpacing/>
              <w:rPr>
                <w:rFonts w:eastAsia="DengXian"/>
                <w:sz w:val="20"/>
                <w:szCs w:val="20"/>
              </w:rPr>
            </w:pPr>
            <w:r w:rsidRPr="00FC674D">
              <w:rPr>
                <w:rFonts w:eastAsia="DengXian"/>
                <w:sz w:val="20"/>
                <w:szCs w:val="20"/>
              </w:rPr>
              <w:t>19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02E5" w14:textId="77777777" w:rsidR="00414B04" w:rsidRPr="00FC674D" w:rsidRDefault="00414B04" w:rsidP="009A2834">
            <w:pPr>
              <w:contextualSpacing/>
              <w:rPr>
                <w:rFonts w:eastAsia="DengXian"/>
                <w:sz w:val="20"/>
                <w:szCs w:val="20"/>
              </w:rPr>
            </w:pPr>
            <w:r w:rsidRPr="00FC674D">
              <w:rPr>
                <w:rFonts w:eastAsia="DengXian"/>
                <w:sz w:val="20"/>
                <w:szCs w:val="20"/>
              </w:rPr>
              <w:t>34.5</w:t>
            </w:r>
          </w:p>
        </w:tc>
      </w:tr>
      <w:tr w:rsidR="00414B04" w:rsidRPr="00FC674D" w14:paraId="0289F884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00B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310.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B59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03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288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8.0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637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58B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193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57A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5BF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2F71131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A03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310.1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3E8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568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E9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2.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D57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.9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204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555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F20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D2E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5</w:t>
            </w:r>
          </w:p>
        </w:tc>
      </w:tr>
      <w:tr w:rsidR="00414B04" w:rsidRPr="00FC674D" w14:paraId="382C483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8E9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310.1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B90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4BB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82F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9.8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96B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EC2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681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649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E4B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414F39A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781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310.1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EBD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56A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D2F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0.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B54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892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536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97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80E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6</w:t>
            </w:r>
          </w:p>
        </w:tc>
      </w:tr>
      <w:tr w:rsidR="00414B04" w:rsidRPr="00FC674D" w14:paraId="27DCFFA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074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310.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E99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CFF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4B0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0.6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9DD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FC6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403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BC5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9B7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8</w:t>
            </w:r>
          </w:p>
        </w:tc>
      </w:tr>
      <w:tr w:rsidR="00414B04" w:rsidRPr="00FC674D" w14:paraId="604AA3B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4D9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3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671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B1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502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6.5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ABC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DEC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115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80E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896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9</w:t>
            </w:r>
          </w:p>
        </w:tc>
      </w:tr>
      <w:tr w:rsidR="00414B04" w:rsidRPr="00FC674D" w14:paraId="2FEEC2B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751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310.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78C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60A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CCC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9.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BDE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.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7D8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4218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240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AAD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4</w:t>
            </w:r>
          </w:p>
        </w:tc>
      </w:tr>
      <w:tr w:rsidR="00414B04" w:rsidRPr="00FC674D" w14:paraId="27563B64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9A5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310.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7D0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60C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164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2.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319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C74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833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8D1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AD6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2</w:t>
            </w:r>
          </w:p>
        </w:tc>
      </w:tr>
      <w:tr w:rsidR="00414B04" w:rsidRPr="00FC674D" w14:paraId="4DB3D039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2A7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410.00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025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598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A54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7.7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947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871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542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829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660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6C9CE4D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E9D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410.03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630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C46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955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0.7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FB4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.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AAF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173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9DA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72D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9</w:t>
            </w:r>
          </w:p>
        </w:tc>
      </w:tr>
      <w:tr w:rsidR="00414B04" w:rsidRPr="00FC674D" w14:paraId="6970872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0F8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410.03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9E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12F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7DA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2.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F17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.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49D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9877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387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69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FCC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0</w:t>
            </w:r>
          </w:p>
        </w:tc>
      </w:tr>
      <w:tr w:rsidR="00414B04" w:rsidRPr="00FC674D" w14:paraId="1EB4525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B37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410.04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B7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E55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B2E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6.9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937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.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36B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702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C9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835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7</w:t>
            </w:r>
          </w:p>
        </w:tc>
      </w:tr>
      <w:tr w:rsidR="00414B04" w:rsidRPr="00FC674D" w14:paraId="5EFF7BF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5E4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4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8E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135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0D5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359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0AB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838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4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B84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0</w:t>
            </w:r>
          </w:p>
        </w:tc>
      </w:tr>
      <w:tr w:rsidR="00414B04" w:rsidRPr="00FC674D" w14:paraId="519EE1A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B76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4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0AF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497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731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0.2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DB7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970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198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CAA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548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8</w:t>
            </w:r>
          </w:p>
        </w:tc>
      </w:tr>
      <w:tr w:rsidR="00414B04" w:rsidRPr="00FC674D" w14:paraId="53C9BB9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0A3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410.1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142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FC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F07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4.2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3C8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2C1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915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0DE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428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1</w:t>
            </w:r>
          </w:p>
        </w:tc>
      </w:tr>
      <w:tr w:rsidR="00414B04" w:rsidRPr="00FC674D" w14:paraId="33F2A01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7BA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410.19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844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398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4C8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7.3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D33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4AA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232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1EA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41B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9</w:t>
            </w:r>
          </w:p>
        </w:tc>
      </w:tr>
      <w:tr w:rsidR="00414B04" w:rsidRPr="00FC674D" w14:paraId="55091F8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6CB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410.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84D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EAF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153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4.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D93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1.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EA1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9535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648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3F4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4D537F8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2F0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510.00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F77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×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F36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F92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0.0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509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A1C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471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F8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42F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6</w:t>
            </w:r>
          </w:p>
        </w:tc>
      </w:tr>
      <w:tr w:rsidR="00414B04" w:rsidRPr="00FC674D" w14:paraId="5D62074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45A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510.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92F9" w14:textId="099A570C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633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886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0.6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87F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29E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7092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89F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A22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14D7CBB5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85A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5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6296" w14:textId="010A286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E53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545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8.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F7F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5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128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805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721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231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2</w:t>
            </w:r>
          </w:p>
        </w:tc>
      </w:tr>
      <w:tr w:rsidR="00414B04" w:rsidRPr="00FC674D" w14:paraId="1D98E21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8CD6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510.14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BC6C" w14:textId="7DBC9E01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241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A02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9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DB4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D85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517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34E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BEC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6</w:t>
            </w:r>
          </w:p>
        </w:tc>
      </w:tr>
      <w:tr w:rsidR="00414B04" w:rsidRPr="00FC674D" w14:paraId="43E6AF8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414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510.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3D99" w14:textId="48067B1C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C80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D69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9.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1A9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706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432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96F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FA6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5</w:t>
            </w:r>
          </w:p>
        </w:tc>
      </w:tr>
      <w:tr w:rsidR="00414B04" w:rsidRPr="00FC674D" w14:paraId="0669135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24B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510.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4352" w14:textId="3BADB205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552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04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9.7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E11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83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324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626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AB5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9</w:t>
            </w:r>
          </w:p>
        </w:tc>
      </w:tr>
      <w:tr w:rsidR="00414B04" w:rsidRPr="00FC674D" w14:paraId="1AF9754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1DC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510.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B947" w14:textId="11934349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A0C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A14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5.2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F6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B8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182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192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19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0</w:t>
            </w:r>
          </w:p>
        </w:tc>
      </w:tr>
      <w:tr w:rsidR="00414B04" w:rsidRPr="00FC674D" w14:paraId="0F914B9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0EF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610.00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286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A4B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75B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3.0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DB2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FE1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319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CEE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B11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6</w:t>
            </w:r>
          </w:p>
        </w:tc>
      </w:tr>
      <w:tr w:rsidR="00414B04" w:rsidRPr="00FC674D" w14:paraId="3A52559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EAD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610.06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386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B78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EC3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.9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BD3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FE1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109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602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56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5</w:t>
            </w:r>
          </w:p>
        </w:tc>
      </w:tr>
      <w:tr w:rsidR="00414B04" w:rsidRPr="00FC674D" w14:paraId="48BEFFE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63F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610.12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78E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7B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57B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1.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7F1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.8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88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061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1DF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7D3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.6</w:t>
            </w:r>
          </w:p>
        </w:tc>
      </w:tr>
      <w:tr w:rsidR="00414B04" w:rsidRPr="00FC674D" w14:paraId="4EF168E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EE9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610.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42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279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C9F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6.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B0D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229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518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941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B1D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2</w:t>
            </w:r>
          </w:p>
        </w:tc>
      </w:tr>
      <w:tr w:rsidR="00414B04" w:rsidRPr="00FC674D" w14:paraId="4F2157A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644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610.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61F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4C7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687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2.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4A4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F2A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928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5DC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A8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9</w:t>
            </w:r>
          </w:p>
        </w:tc>
      </w:tr>
      <w:tr w:rsidR="00414B04" w:rsidRPr="00FC674D" w14:paraId="707BAA9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09C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610.2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A64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FE4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263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6.9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0BA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F3A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187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670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E44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9</w:t>
            </w:r>
          </w:p>
        </w:tc>
      </w:tr>
      <w:tr w:rsidR="00414B04" w:rsidRPr="00FC674D" w14:paraId="3610C66B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8C0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36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3B5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Control_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24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26D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5.9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0A2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6FE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2074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AC1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E14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6</w:t>
            </w:r>
          </w:p>
        </w:tc>
      </w:tr>
      <w:tr w:rsidR="00414B04" w:rsidRPr="00FC674D" w14:paraId="7BAF243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D31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410.06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A3A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064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85A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5.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D91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32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244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4F1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D39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5</w:t>
            </w:r>
          </w:p>
        </w:tc>
      </w:tr>
      <w:tr w:rsidR="00414B04" w:rsidRPr="00FC674D" w14:paraId="106E18C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7D2A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4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766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CF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DE0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9.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8A0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87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771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47B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07E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4</w:t>
            </w:r>
          </w:p>
        </w:tc>
      </w:tr>
      <w:tr w:rsidR="00414B04" w:rsidRPr="00FC674D" w14:paraId="0D6C782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920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410.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28A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702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47B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8.6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C5C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CAD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907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BE7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D5D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714F19D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907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510.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06D4" w14:textId="5988F659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F3A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BC3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8.5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573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9CF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008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53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3B2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4F8522B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4DE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510.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A06A" w14:textId="765FA253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C1E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78A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6.3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B8A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.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763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852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375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53B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3</w:t>
            </w:r>
          </w:p>
        </w:tc>
      </w:tr>
      <w:tr w:rsidR="00414B04" w:rsidRPr="00FC674D" w14:paraId="30A47C9D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B54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510.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F127" w14:textId="4DE33CDE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64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A11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0.7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131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BB9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166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6B7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7A2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7.0</w:t>
            </w:r>
          </w:p>
        </w:tc>
      </w:tr>
      <w:tr w:rsidR="00414B04" w:rsidRPr="00FC674D" w14:paraId="34966D7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5C17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5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BC03" w14:textId="21A2EE16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C13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2EA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7.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BEC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1F3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326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D7B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C45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9</w:t>
            </w:r>
          </w:p>
        </w:tc>
      </w:tr>
      <w:tr w:rsidR="00414B04" w:rsidRPr="00FC674D" w14:paraId="253E815F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53B8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610.002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5E4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EE7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C83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0.6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757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737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876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D9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35F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388B348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809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610.1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88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9B0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FDB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6.6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287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E07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4707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94B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4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EA6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.7</w:t>
            </w:r>
          </w:p>
        </w:tc>
      </w:tr>
      <w:tr w:rsidR="00414B04" w:rsidRPr="00FC674D" w14:paraId="3C075A21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FBD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610.1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08D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567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64D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9.8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C86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DCA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784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C63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F3C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8</w:t>
            </w:r>
          </w:p>
        </w:tc>
      </w:tr>
      <w:tr w:rsidR="00414B04" w:rsidRPr="00FC674D" w14:paraId="5233365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791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610.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E7D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CD3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9F6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4.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20B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F47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2226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373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151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030C068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EA9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710.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686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B37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2AA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2.3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58F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690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543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153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0F5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551E6D8E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0F13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710.1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3D0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CA8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714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2.2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1D9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1CE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548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23A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DE6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3</w:t>
            </w:r>
          </w:p>
        </w:tc>
      </w:tr>
      <w:tr w:rsidR="00414B04" w:rsidRPr="00FC674D" w14:paraId="13B30D2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C884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7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20F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28E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EDD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860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BA6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182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C9C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82C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6</w:t>
            </w:r>
          </w:p>
        </w:tc>
      </w:tr>
      <w:tr w:rsidR="00414B04" w:rsidRPr="00FC674D" w14:paraId="0E6606F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14A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710.17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D89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83E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2DB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7.0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24B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320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1056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792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DC7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8</w:t>
            </w:r>
          </w:p>
        </w:tc>
      </w:tr>
      <w:tr w:rsidR="00414B04" w:rsidRPr="00FC674D" w14:paraId="0E5E9213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190E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710.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1A6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In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E0F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A9C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4.5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A0F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F8A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7862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E44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21B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5</w:t>
            </w:r>
          </w:p>
        </w:tc>
      </w:tr>
      <w:tr w:rsidR="00414B04" w:rsidRPr="00FC674D" w14:paraId="05845B6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8A8A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810.1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AD58" w14:textId="029488E1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E15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737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0.8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2E9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1D9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8775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EF5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B88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1</w:t>
            </w:r>
          </w:p>
        </w:tc>
      </w:tr>
      <w:tr w:rsidR="00414B04" w:rsidRPr="00FC674D" w14:paraId="70810BC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26ED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810.1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1CA6" w14:textId="1753CCC6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02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DA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1.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ADE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1E5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5372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914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332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6.2</w:t>
            </w:r>
          </w:p>
        </w:tc>
      </w:tr>
      <w:tr w:rsidR="00414B04" w:rsidRPr="00FC674D" w14:paraId="24B546C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C79B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810.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57F5" w14:textId="04E381C8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12E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9A3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7.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B3E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834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860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DC3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040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.1</w:t>
            </w:r>
          </w:p>
        </w:tc>
      </w:tr>
      <w:tr w:rsidR="00414B04" w:rsidRPr="00FC674D" w14:paraId="2EA4E9F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CEEF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810.2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83F6" w14:textId="26F682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45B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478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3.9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57D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C3B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136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6A4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BFA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0.7</w:t>
            </w:r>
          </w:p>
        </w:tc>
      </w:tr>
      <w:tr w:rsidR="00414B04" w:rsidRPr="00FC674D" w14:paraId="2BF7FF0A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9E7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810.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3C9B" w14:textId="59F7DA88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BAD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63E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6.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9B2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475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6087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A1F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38C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5</w:t>
            </w:r>
          </w:p>
        </w:tc>
      </w:tr>
      <w:tr w:rsidR="00414B04" w:rsidRPr="00FC674D" w14:paraId="2986A2D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E6D1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810.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C500" w14:textId="1487824E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927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275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8.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FAD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051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959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138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E36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3</w:t>
            </w:r>
          </w:p>
        </w:tc>
      </w:tr>
      <w:tr w:rsidR="00414B04" w:rsidRPr="00FC674D" w14:paraId="34F2F88C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EEA5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810.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EFEF" w14:textId="2D9E9738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arm</w:t>
            </w:r>
            <w:r w:rsidR="0012596C" w:rsidRPr="00FC674D">
              <w:rPr>
                <w:rFonts w:eastAsia="DengXian"/>
                <w:color w:val="000000"/>
                <w:sz w:val="20"/>
                <w:szCs w:val="20"/>
              </w:rPr>
              <w:t>+</w:t>
            </w: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5BF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E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68.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968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84C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121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984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F16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3</w:t>
            </w:r>
          </w:p>
        </w:tc>
      </w:tr>
      <w:tr w:rsidR="00414B04" w:rsidRPr="00FC674D" w14:paraId="433756E7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D252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910.00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8E3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F2E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6BC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5.7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4FE6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5.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57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9453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F95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AD1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9</w:t>
            </w:r>
          </w:p>
        </w:tc>
      </w:tr>
      <w:tr w:rsidR="00414B04" w:rsidRPr="00FC674D" w14:paraId="45550FA0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B130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910.13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4D09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40D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3C05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51.9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6E93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C05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1720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9EC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C00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.4</w:t>
            </w:r>
          </w:p>
        </w:tc>
      </w:tr>
      <w:tr w:rsidR="00414B04" w:rsidRPr="00FC674D" w14:paraId="4D0A7628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537A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910.14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4DCE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B39F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C82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6.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87DD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9.8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014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3243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D78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49B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9</w:t>
            </w:r>
          </w:p>
        </w:tc>
      </w:tr>
      <w:tr w:rsidR="00414B04" w:rsidRPr="00FC674D" w14:paraId="763A67A6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B39A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910.19</w:t>
            </w: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D0F7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9282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6BF4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81.07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4A9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4.77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E36A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2669790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41D0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760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9.2</w:t>
            </w:r>
          </w:p>
        </w:tc>
      </w:tr>
      <w:tr w:rsidR="00414B04" w:rsidRPr="00FC674D" w14:paraId="540CE102" w14:textId="77777777" w:rsidTr="009A2834">
        <w:trPr>
          <w:trHeight w:val="19"/>
        </w:trPr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7491C" w14:textId="77777777" w:rsidR="00414B04" w:rsidRPr="00FC674D" w:rsidRDefault="00414B04" w:rsidP="00FD553E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WP910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901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Decreased precip_b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7351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Archae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A88C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70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A63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17.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CEB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4439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5CE8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17FB" w14:textId="77777777" w:rsidR="00414B04" w:rsidRPr="00FC674D" w:rsidRDefault="00414B04" w:rsidP="009A2834">
            <w:pPr>
              <w:contextualSpacing/>
              <w:rPr>
                <w:rFonts w:eastAsia="DengXian"/>
                <w:color w:val="000000"/>
                <w:sz w:val="20"/>
                <w:szCs w:val="20"/>
              </w:rPr>
            </w:pPr>
            <w:r w:rsidRPr="00FC674D">
              <w:rPr>
                <w:rFonts w:eastAsia="DengXian"/>
                <w:color w:val="000000"/>
                <w:sz w:val="20"/>
                <w:szCs w:val="20"/>
              </w:rPr>
              <w:t>38.7</w:t>
            </w:r>
          </w:p>
        </w:tc>
      </w:tr>
    </w:tbl>
    <w:p w14:paraId="699E536B" w14:textId="4551CECD" w:rsidR="00AD5A9D" w:rsidRPr="00FC674D" w:rsidRDefault="00E94859" w:rsidP="00FD553E">
      <w:pPr>
        <w:jc w:val="both"/>
      </w:pPr>
      <w:r w:rsidRPr="00FC674D">
        <w:t xml:space="preserve">The </w:t>
      </w:r>
      <w:r w:rsidR="009A2834" w:rsidRPr="00FC674D">
        <w:t>“Warm” in the source sample column represents warming treatment</w:t>
      </w:r>
      <w:r w:rsidR="00E9573B" w:rsidRPr="00FC674D">
        <w:t xml:space="preserve"> of source sample</w:t>
      </w:r>
      <w:r w:rsidR="009A2834" w:rsidRPr="00FC674D">
        <w:t>, “decreased precip” repre</w:t>
      </w:r>
      <w:r w:rsidR="00A859B6" w:rsidRPr="00FC674D">
        <w:t xml:space="preserve">sents </w:t>
      </w:r>
      <w:r w:rsidR="009A2834" w:rsidRPr="00FC674D">
        <w:t>decreased precipitation treatment</w:t>
      </w:r>
      <w:r w:rsidR="00E9573B" w:rsidRPr="00FC674D">
        <w:t xml:space="preserve"> </w:t>
      </w:r>
      <w:r w:rsidR="00A859B6" w:rsidRPr="00FC674D">
        <w:t>of source sample</w:t>
      </w:r>
      <w:r w:rsidR="009A2834" w:rsidRPr="00FC674D">
        <w:t>, increased precip represents increased precipitation treatment</w:t>
      </w:r>
      <w:r w:rsidR="00A859B6" w:rsidRPr="00FC674D">
        <w:t xml:space="preserve"> of the source sample</w:t>
      </w:r>
      <w:r w:rsidR="0046431D" w:rsidRPr="00FC674D">
        <w:t>,</w:t>
      </w:r>
      <w:r w:rsidR="00BC6701" w:rsidRPr="00FC674D">
        <w:t xml:space="preserve"> </w:t>
      </w:r>
      <w:r w:rsidR="00E9573B" w:rsidRPr="00FC674D">
        <w:t xml:space="preserve">“Warm+decreased precip” represents </w:t>
      </w:r>
      <w:r w:rsidR="00A859B6" w:rsidRPr="00FC674D">
        <w:t>the combination of warming and decreased</w:t>
      </w:r>
      <w:r w:rsidR="00493365" w:rsidRPr="00FC674D">
        <w:t xml:space="preserve"> precipitation, “Warm+decreased precip”</w:t>
      </w:r>
      <w:r w:rsidR="0046431D" w:rsidRPr="00FC674D">
        <w:t xml:space="preserve"> represents the combination of warming and increased precipitation.</w:t>
      </w:r>
      <w:r w:rsidR="004B24F0" w:rsidRPr="00FC674D">
        <w:rPr>
          <w:color w:val="000000"/>
        </w:rPr>
        <w:t>coefficient</w:t>
      </w:r>
      <w:r w:rsidR="00BC6701" w:rsidRPr="00FC674D">
        <w:rPr>
          <w:color w:val="000000"/>
        </w:rPr>
        <w:t xml:space="preserve"> is regression coefficients of linear mixed-effect models.</w:t>
      </w:r>
    </w:p>
    <w:p w14:paraId="27E1498A" w14:textId="77777777" w:rsidR="00E10518" w:rsidRPr="00FC674D" w:rsidRDefault="00E10518">
      <w:pPr>
        <w:tabs>
          <w:tab w:val="left" w:pos="1065"/>
        </w:tabs>
        <w:rPr>
          <w:rFonts w:eastAsia="宋体"/>
          <w:b/>
        </w:rPr>
        <w:sectPr w:rsidR="00E10518" w:rsidRPr="00FC674D" w:rsidSect="009A2834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48D2D72C" w14:textId="4A9683DC" w:rsidR="00434C91" w:rsidRPr="00FC674D" w:rsidRDefault="00434C91" w:rsidP="00BD6CAC">
      <w:pPr>
        <w:tabs>
          <w:tab w:val="left" w:pos="1065"/>
        </w:tabs>
        <w:spacing w:line="480" w:lineRule="auto"/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</w:rPr>
        <w:t xml:space="preserve">Supplementary Table </w:t>
      </w:r>
      <w:r w:rsidR="00DA0C0D" w:rsidRPr="00FC674D">
        <w:rPr>
          <w:rFonts w:eastAsia="宋体"/>
          <w:b/>
        </w:rPr>
        <w:t>10</w:t>
      </w:r>
      <w:r w:rsidRPr="00FC674D">
        <w:rPr>
          <w:rFonts w:eastAsia="宋体"/>
          <w:b/>
        </w:rPr>
        <w:t xml:space="preserve">. </w:t>
      </w:r>
      <w:r w:rsidRPr="00FC674D">
        <w:rPr>
          <w:rFonts w:eastAsia="宋体"/>
          <w:b/>
          <w:sz w:val="22"/>
          <w:szCs w:val="22"/>
        </w:rPr>
        <w:t>Taxonomic information of 212 MAGs</w:t>
      </w:r>
      <w:r w:rsidR="00C854CE" w:rsidRPr="00FC674D">
        <w:rPr>
          <w:rFonts w:eastAsia="宋体"/>
          <w:b/>
          <w:sz w:val="22"/>
          <w:szCs w:val="22"/>
        </w:rPr>
        <w:t xml:space="preserve"> recovered from the soil of alpine grassland</w:t>
      </w:r>
      <w:r w:rsidRPr="00FC674D">
        <w:rPr>
          <w:rFonts w:eastAsia="宋体"/>
          <w:b/>
          <w:sz w:val="22"/>
          <w:szCs w:val="22"/>
        </w:rPr>
        <w:t>.</w:t>
      </w:r>
    </w:p>
    <w:tbl>
      <w:tblPr>
        <w:tblW w:w="13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102"/>
        <w:gridCol w:w="1727"/>
        <w:gridCol w:w="2047"/>
        <w:gridCol w:w="1801"/>
        <w:gridCol w:w="1961"/>
        <w:gridCol w:w="1614"/>
        <w:gridCol w:w="1607"/>
      </w:tblGrid>
      <w:tr w:rsidR="00BD6CAC" w:rsidRPr="00FC674D" w14:paraId="7B8B2184" w14:textId="77777777" w:rsidTr="00E94859">
        <w:trPr>
          <w:trHeight w:val="320"/>
        </w:trPr>
        <w:tc>
          <w:tcPr>
            <w:tcW w:w="2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781C" w14:textId="77777777" w:rsidR="00BD6CAC" w:rsidRPr="00FC674D" w:rsidRDefault="00BD6CAC" w:rsidP="00E94859">
            <w:pPr>
              <w:rPr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A39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Kingdom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998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Phylum</w:t>
            </w:r>
          </w:p>
        </w:tc>
        <w:tc>
          <w:tcPr>
            <w:tcW w:w="2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0EE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Class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E67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Order</w:t>
            </w:r>
          </w:p>
        </w:tc>
        <w:tc>
          <w:tcPr>
            <w:tcW w:w="19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5E1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Family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2E1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Genus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2CF6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Species</w:t>
            </w:r>
          </w:p>
        </w:tc>
      </w:tr>
      <w:tr w:rsidR="00BD6CAC" w:rsidRPr="00FC674D" w14:paraId="38E7FA46" w14:textId="77777777" w:rsidTr="00E94859">
        <w:trPr>
          <w:trHeight w:val="320"/>
        </w:trPr>
        <w:tc>
          <w:tcPr>
            <w:tcW w:w="20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C9C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0.20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295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A15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38A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F91D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30D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570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FDCD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1A03C07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24E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0.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553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4E76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DC63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F7A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AD4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97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AD9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44E27C41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698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0.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A46E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D47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CCC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6A5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594C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2F3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4A0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5420933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5ACB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0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0DAC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D16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E60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BE2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DFC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51E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E42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Nitrososphaera</w:t>
            </w:r>
          </w:p>
        </w:tc>
      </w:tr>
      <w:tr w:rsidR="00BD6CAC" w:rsidRPr="00FC674D" w14:paraId="1DF8062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6F6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10B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58A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CC5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6602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5D0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E3D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39D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FB8B45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0F05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3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1223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149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77D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364E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883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FDE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0D3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73FC86E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B8B1A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4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45D4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52B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77C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698D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225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251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DA1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0BE0633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ACE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048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6EBE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7ED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201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2E0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8942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FB8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2FD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24E2CDE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ADE1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F40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5CD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F1E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F104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1043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C365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229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7A1E4C2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143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610.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B6F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757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AF4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D8B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6CF3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9E2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9C2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0657C16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232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610.8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B647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117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C826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AB2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41A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69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D31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AFB468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330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03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9C1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A3A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73FF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BBF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F48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E9C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6D3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197F391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779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07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DD4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B4D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0B6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0E7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6A15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918F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A88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06AF364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D13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810.10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0FF9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AAD1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CFC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FA5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842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3634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65B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643B578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69D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910.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BA6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D4A8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0E49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AD5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C512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EC4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58F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01249B0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2D50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010.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2A4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7EC4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AE7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23E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B429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757E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1A4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3FFB05D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AFAC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0.06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2C15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018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DF0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BE05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7C0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47C7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F6E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7A90AD9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CB220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10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2A0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A1A9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FAF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1B8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6B5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3CF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12DA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2522904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535A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10.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6C2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E07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4BF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C7F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90B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5C6F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E258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4405EA42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8EC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10.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1042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F53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67A7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6333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10C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CB4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6D7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DEE4F4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CE2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2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8DE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761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196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AEC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CF0A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7FCC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8F8D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0656CC9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533F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310.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728E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EDA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0C8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E10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7E2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3EA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FF8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47B65DC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AD2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410.010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558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95FD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39E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0623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4D3E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0C3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A40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70701AC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97E7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410.076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011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74D6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1734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9B1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D13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FB9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07C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2474AAC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55E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410.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95E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8729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FE1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EC9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241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3C6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53C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3AA6E2F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8F08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610.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F7EF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D95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132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9C6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0D9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C68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E1C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498352D1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CD6A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610.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606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BE1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139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B2C0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597F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81E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E2E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5627986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FDC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710.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C40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7A1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0AE2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D44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425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D02C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697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009830E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6F2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7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180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F0E8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05A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782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9E30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722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AC8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6CB53222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EB8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710.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AEC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DC9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4D9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97A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074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0592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EF6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2AE3BE7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13BF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810.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1EB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51DF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304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B784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1024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F4C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06F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7C6E484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D6C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910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2CB0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24C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7D03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F49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2A4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1F07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ED6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04129A6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029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010.02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490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856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0D36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ABEE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9AD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54C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B074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5703CC7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9EC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0.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78E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01C8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2012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779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5CD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3ED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71B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107A126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74240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6F5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FBA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30B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526C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CB14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B6E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567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132CF92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D6A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DCE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272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89D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0DD0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CCF3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E06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639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78CDA421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A18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10.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415F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F2A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CCA2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75A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D9E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B3F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67D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FA4706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7DF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210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2A5C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763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162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595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440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6A4F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C10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2577A37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FC1A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210.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65B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7B38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F919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539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1D9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656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212C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21689D1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6B5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2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A60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EF21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9DD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5AF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12F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82E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94B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1C0BC60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E01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310.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811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3C6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BCD8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B8A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18D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987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EFF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0190F3C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778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310.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4BB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23C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FAF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9B0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830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F761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5D3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0EBCE0A1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C33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410.0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3D9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E38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10F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B9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0E1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872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302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0B5A6051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22F6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410.04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1044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798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FAE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34B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DF1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157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368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1843897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A84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410.16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1DC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26E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B9B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B86D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768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9D6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CF36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7F5B4A4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D978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5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4B0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9F5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79FB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A6D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909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DE6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046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2B2BDBF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2B4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510.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55E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A1B9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8BE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01E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A32D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45C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839B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432DAC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206B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510.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7E7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5741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A70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C212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561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0D10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ED7A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0795A48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1253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610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8D8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DA3B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AE7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82F9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7D48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33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7EB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0093CA6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64A9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610.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7E0B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3A05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2D9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9B8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465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DF3A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760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7AC581F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64B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6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349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888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D55F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7251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7C19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9D79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024E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0D80CE7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FA30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410.0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B6E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700A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EC9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E9E2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C9B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23B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E4F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21196B0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994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4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A388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FAF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7B05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52A8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B7D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605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787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68806842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5AF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510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B001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B39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B934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B6D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9B8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EEF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B6D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36269A7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A16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5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8450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C22B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D6B4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3D1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811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F228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B3A4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52C7BCB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0B2A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710.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82D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E825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27A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184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1C2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E059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801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5225A72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F8CB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7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8F2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1F37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A7F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A8F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108F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A6A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D2E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55F4A39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8F10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710.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F110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5C6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1E41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05D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41D6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047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0F3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21DA520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4278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810.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39D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BD4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0E2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8AA9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3F5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AE5C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18E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71C563A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55D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8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53B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B26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FD3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4B7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492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836D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59A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24803D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3E3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810.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56B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93C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F5AE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952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8EFD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4D8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A-2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8EF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A-21</w:t>
            </w:r>
          </w:p>
        </w:tc>
      </w:tr>
      <w:tr w:rsidR="00BD6CAC" w:rsidRPr="00FC674D" w14:paraId="2C4B4D5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A8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810.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598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06F4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CB8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2315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D58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90F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9BD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27BE5AC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2FD90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810.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59E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A00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137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FFED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473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4F3A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00C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3EF524F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B27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910.00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985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EC1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E1B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741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4FD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37B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DD5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25121D4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961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910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3A3B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5A6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00B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BB3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BFB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92B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589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678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5893</w:t>
            </w:r>
          </w:p>
        </w:tc>
      </w:tr>
      <w:tr w:rsidR="00BD6CAC" w:rsidRPr="00FC674D" w14:paraId="1D506DD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FD0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910.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571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6A1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D2C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37B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9CF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B3A7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005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EA6E40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8F3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910.3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D476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Archae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635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prote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B74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1F5E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FB6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ospha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748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117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943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TH1177</w:t>
            </w:r>
          </w:p>
        </w:tc>
      </w:tr>
      <w:tr w:rsidR="00BD6CAC" w:rsidRPr="00FC674D" w14:paraId="04DA5EB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E4A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010.0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4A6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680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pir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8BC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pi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B3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pi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B85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pi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75D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alsa-131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6E6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699F2F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BC3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0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476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183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2CB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C1F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aiell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132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ai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5A4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9BFA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E071AF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8EE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010.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DF7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F532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583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473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D7C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C3C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00F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EC7E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10FEDE2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35FB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010.2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B901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034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23C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DF4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EAB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9E16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DB3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D15245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5DA7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010.3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8EC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0F4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41E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imicrobi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1C3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579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E17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ZC4RG3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96AC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1BC6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729B1E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FF98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0.00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1E7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E945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E68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BF1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12E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DEDB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09E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5E9DE7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62E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0.0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1010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0DF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7A9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E472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_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40C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ceae_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B957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hyllobacteriu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01B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AEE3B4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728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126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310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14A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6A06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4A4E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6F3B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2CA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AF9046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754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0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E8B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4A8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pir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46A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pi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3DF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itrospi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5F7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NS-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C11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22D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0F59A72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D73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0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C180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624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Chloroflex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68E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naerolinea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381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naeroline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945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EnvOPS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A55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15B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869356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2CB3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06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324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D58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Chloroflex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D1A7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naerolinea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4E8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naeroline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52B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157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E1A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1C0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F74F8D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6EE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80C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3763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A00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FF0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FBF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estuariivirg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608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4EA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2BB9AD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B355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E6E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054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Zixi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BC2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SB-5A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CB5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SB-5A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3BD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AD88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0B85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394235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483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2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3908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D3EC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0BB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3765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0D1A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0E3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AYN0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563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FA5D84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E83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2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592D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F54E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mirabil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824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mirab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84C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okubacter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F16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WA2-73-3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7DDB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12CF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2834E3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83E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110.3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9DD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1D0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903F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imicrobi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F3D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579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B980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ZC4RG3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33A9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BF06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1245E9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FB1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210.0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D08F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A12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148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7F3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ABC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F2D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0247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BBFE33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CEBA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210.00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B50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7FF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304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C05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pionibacter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45D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pionibacteri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DFC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529C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7D44B0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CE35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210.0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4E1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4E9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3A2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D322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9D44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F7B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40B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65BFBC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0FC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210.8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95DB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1AF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409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37F9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165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130F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A0F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72A3D7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B5D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310.0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F96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2B70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40E4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EDB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A41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41A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417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F75930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BF9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310.002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2C9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F9F2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968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859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A9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1F4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8B14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31D385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9A7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310.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553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4A6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88F0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4027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8F6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57E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31E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DBD347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93B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310.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7DB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BD9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3FBF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6B9E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5C39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F29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2F7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F2C044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232A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310.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D71A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F6B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F5F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E29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D7F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681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losphingosinicell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6C40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0AEE221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1F8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410.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FC7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688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C4B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B4BB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7DE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ED94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174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D11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69AD1B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5DB1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410.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BA2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5DF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38BB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EF0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0AA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63D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DBC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C42D7D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151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410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7CC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AAD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3F2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6FD6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765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5250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765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3CA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4EA7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BB4546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FA820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410.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BCF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B854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4F96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44A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93A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0B88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8EB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87F50B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D82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410.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21F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CE3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4C03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F7D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5CDB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2AA1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494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9157F0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80BC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008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3A2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4C0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1417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B17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0B0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3CA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8558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D1F4FD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7BDE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0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6EB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B76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B32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CD5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0A2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9674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1AF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CCE7B2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6BF1A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13A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956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B48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D7A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5E1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2B9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F3A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4A18B8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679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2A1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F32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F916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4C5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DF0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E51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93D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A56A3F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B39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3D2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D57C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B61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AF7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941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0109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A54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A61DCC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DB27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17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863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052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CDA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6E5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E43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9EFA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ALSA-89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FC2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20B0A9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8C4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7D05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5A7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BF6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984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6DF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1B6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4E1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13E08E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55A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510.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101D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F81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18B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4C4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506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994B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F90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E16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692E4F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A53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610.003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0F6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726A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CA0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739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18A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E23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DF8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4D02F1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88C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610.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461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BDF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4552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5C2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641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AB7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radyrhizobiu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564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72337A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A03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610.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E29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3E3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2E9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a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D91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Chthoni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A58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errimicrobi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A87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8020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4BB17C2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3C5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610.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B4C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4AA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DB1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C29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4F7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DFA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C57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FF7557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49C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002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9BD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FED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3ED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E20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16E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944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50A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F19D88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6EB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0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487A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57F4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2CD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6205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3350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E57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D7D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A2A0F8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A96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BA8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9CA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DE94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C8C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ED9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652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174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D5A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20DC00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A02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10D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1BE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F4B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1BFC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666E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1F5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QHXM0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EC0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8621DD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A80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2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328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07E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54C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icinami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00A7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icinami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B1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299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629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264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26589F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068A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CDE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1D9D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0358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593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8C4D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0E0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AYN0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70D4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7B6C88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26C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EE25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A84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AA93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CC1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8D2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381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323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D161E5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3E6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710.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FFC2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E14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2A9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3064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765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8B5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765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4F4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A23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C7D129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03E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810.003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2D4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E87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1DD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827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711E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9CA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6E00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080F60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FA8A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810.004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576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5AF6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6DEB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B7D6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DD1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6F9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871C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A34DBA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AEFC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810.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E74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994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lanctomycet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6C9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13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4C12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13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0A3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CA-00268659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515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B97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664193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66B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8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A0B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757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CF5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FB2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942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C65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771C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0F46BC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F30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810.8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4FE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D89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8D40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972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F2F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614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4E3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09BF87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8CA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910.00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FA04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50FD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DC6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14C7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54C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4C4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7296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3B69D8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888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910.017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C9B3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C14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95A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994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3DC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580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1091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0DF214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477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9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B72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B2E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D304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a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881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Chthoni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A86F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045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3BB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V8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521D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936A2A2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45E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910.1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1C59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3D0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3A20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amm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573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Diploricketts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76D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Diplorickettsi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8355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ickettsiella_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B0D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2FF9B2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A171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910.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98F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CD37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05C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72F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765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649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765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A57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A1C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8A36E0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A41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910.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1BD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3C8E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EBF1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0DF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1F3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44D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7083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5AA8C5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15CA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19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8FF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F48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DE8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473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40A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473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3AE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HRBIN1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D792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ABF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647CCF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B060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010.003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3A3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12D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DCC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D4B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7EC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22E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FCD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E29679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E939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010.007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F7D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150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9B4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7702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pionibacter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141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pionibacteri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64F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308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C77436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DC8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010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455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D37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C3F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4A47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389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936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AFBB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24F591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329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010.15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B91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7EF2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quific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EC8E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quifica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DBA3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quific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366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quific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3C5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10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E7A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A3A86A1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BCE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0.001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FED2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2D8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D35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559A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BD4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238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0BD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C3D3F2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B945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0.002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5F2B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4A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7F1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1E7C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B2C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4F4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06DB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3495F4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72F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140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AD6B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F3B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525F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AD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9F8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B3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1E3729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625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E6FE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7077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572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0A2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9510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615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E767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9DA9F7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10AD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10.003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A969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756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3BF3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649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E25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2C4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A855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163912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926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10.004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906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4731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2C7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115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52A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C4C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losphingosinicell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47B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7705F9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42BD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10.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59B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1C3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B8C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7E5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F0B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CF13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FDF2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A9903D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FF2D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110.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9A1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B2D7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D2A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0E9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B853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3024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B091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D79DF6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F70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210.0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33B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AE1B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714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a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CE8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Chthoni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855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045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C10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V8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587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ABAEFF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CE0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210.011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8F1A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915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E81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E39A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B01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A263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C71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813577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719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210.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3559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7FD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C8C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5A6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E32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6746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BC14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71ED3D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C49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210.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9EC8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4FB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3C4D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B13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474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10E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C6D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A6FA59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A4E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310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4A0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B97A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BD5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A5EE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11C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25EB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AYN0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8F86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0EDC37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A2C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310.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F446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EFA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2FF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5DD1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F845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4ADE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189B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7B384A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2CA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310.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7C9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1DE8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14C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807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1AB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EE07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AE2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017192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D1E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410.0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B56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E6C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1FB0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A8E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03A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9239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F5A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83B957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A3B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410.090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864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829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FFA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610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904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estuariivirg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D962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estuariivirg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B77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72AACB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A6A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410.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0A1D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DBD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yxococc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A0A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916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FDC3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916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F51B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B45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A60A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54F472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12F0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410.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79D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BD89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1AD6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A60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4C5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estuariivirg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821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D5F5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2DA02F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6B2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410.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3401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571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278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C45B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C8B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ED2C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7AD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FFB42A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73E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510.00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9715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D8F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A5C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031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2230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5FBC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413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EC9FC1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9192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5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92D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C36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638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4A18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0C8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C2F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DABF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F0548A2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D96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610.0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8C5C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D46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B87D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636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01C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C79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264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D27127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5CC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6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DD6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076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4F4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A54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E1F2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E5DD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AYN0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28A7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A07657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E04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710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188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E1F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AD8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E3F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59D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93C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9164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60C098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DA79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710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2CEE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451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923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33D4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7DB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DED2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23C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41DA3B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5FBB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710.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C75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D08C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BE2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C1F6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9DD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ED2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A369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3D4995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666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810.00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A5D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EF3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DAB8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9593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702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8265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49F6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D8138C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BE4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8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86A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AA5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0CB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E5E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9AB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A3E3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losphingosinicell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94B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233C1B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135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810.1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D09D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41E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DBE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FAF7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B466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936B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B4A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D80F27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48F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910.00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A3FF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78E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B49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148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FC14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5D39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620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C65D22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2B63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2910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46E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ED7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27D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C6E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C8D4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4972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ECD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A82E12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876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010.0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F3B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267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A60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206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E7C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970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2B6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E58E73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A3B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010.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683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E8E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D71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B650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5EB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3E0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30D7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960483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50B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0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57D7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AFC0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2C9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09E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981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78F6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B6A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BD471E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13A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010.9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5F8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2CB7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4EB9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419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719F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158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DA4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7B4E3D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3C2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0.001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9B9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497B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C138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50A2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BFF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C80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08E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76F946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FD20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0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AEE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E4E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5DF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0A3D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855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83B9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04E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5785B9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99F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0.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95A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19F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E5D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F2B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57A1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9C5F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losphingosinicell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112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D686C4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E36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AC25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385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6AA0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F11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859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C5B4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C58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09A664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4A5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10.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F3C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FA1F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634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8F8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543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9D3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106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FB9CA42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2C5B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10.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534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65C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51F1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C43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EAD7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phing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BA3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losphingosinicell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1BC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D6D1A6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1107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110.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1211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096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E91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FE8B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51A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13F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BCF5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962572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183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210.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BE11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B3B9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BAA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1AA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14B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B8A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675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33D817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67D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2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4F3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F6B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FA1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anaerobacu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D54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F53A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p7-AA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B48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0D4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7C32F3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557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210.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049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AB1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291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272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C81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3456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JAAYBF0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C18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EF4B39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278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210.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11A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029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58C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BDE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519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AFD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2FE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0404E9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9FAA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310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279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3FE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8252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529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9497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705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3A0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177DF3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FE53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310.1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9F9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BA0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2A8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A5B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0BD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estuariivirg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27B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estuariivirg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982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6DF07A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C591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310.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3969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4C54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AF0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79A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83BF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D6E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9FF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B5A7A21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620C2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3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3930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857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BFA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736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2B0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DD9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E1A0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6185EF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252C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310.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AD30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059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249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66F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8DF1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C11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3E4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4C5ADD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F0BC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310.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D56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401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4EE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D5A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2F9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estuariivirg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5C2B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B5A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AC7509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A5AC8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410.00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907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B91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2861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2A8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F2E6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B39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B415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FAB7F44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BFE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410.03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848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8B0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E710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780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ycobacter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A35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seudonocardi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384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seudonocard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8BB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4648D36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E056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4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447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389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CAA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a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77C6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Chthoni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1CD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errimicrobi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180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C00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AC265E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FAB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410.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8E8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C77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9C6A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amm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6EE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urkholder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6E0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42D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59643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DD0453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D09EA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410.1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2478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C0B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atesci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E89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acei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1CC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oran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D6A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56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F0AB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56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782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985E31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08A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410.3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A99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F06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E847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DD74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874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284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0CE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10DFA1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16D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510.0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AD04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5CC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490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877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4FC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53D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608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F187861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FD0F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510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9B2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B6D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E18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FB61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92CC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BBE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A9C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423897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24D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510.1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417E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5D8A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43E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amm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EE8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seud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A96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orax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E33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neto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1303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685E8A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921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510.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545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D72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E314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mycet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AA5D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86F2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CFBF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A1F0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3CC2628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FC1B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610.0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67A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D702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52D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58B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4670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A15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0448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E806A0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AAD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610.06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D46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21E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7FA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amm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ED56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urkholder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D6D5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80C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1AB9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555D263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E59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610.1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912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0B3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4383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283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989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estuariivirg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F34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estuariivirg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F8D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09D0C90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D7D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3610.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A001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652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F20C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Gamm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907B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1C1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C76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CMT0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23F24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03A4A8C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CAE7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410.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CA8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A336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C86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Verrucomicrobia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733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Chthoni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5C2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045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F799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V8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8CE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F6BF9F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985D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510.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E0419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048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99E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9A6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C58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960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FF5F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719E3DF7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6975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510.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5B5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B88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FB2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B94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D600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95744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8F1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19280E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0EC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610.002_su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1128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DF5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4CA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44A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ED93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206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D315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39F7F5FF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FC0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610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A9DD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465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02E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221D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9267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C2F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ALSA-89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D48D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62D9FCDE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50A2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610.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93AA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CE6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2F3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170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8802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9E3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E75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B78A47D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C6CF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610.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DE3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0CB1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id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5A4B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Blastocatel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CB3A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0615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yrinomonad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3F8D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UBA1174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11AC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16E68F1B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214E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710.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99BA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57B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D45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8ED5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4712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7F1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B5C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C44BD7C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CE89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710.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1B6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5DF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DB7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657B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063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Xanthobacteracea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E257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14C9B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473513DA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1C76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810.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893F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4206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ctinobacteriot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276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Thermoleophili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758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Solirubrobacterales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B77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70-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496D6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6457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5C97B185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7F84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810.8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C552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908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D47F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DCF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8903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0D4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7126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  <w:tr w:rsidR="00BD6CAC" w:rsidRPr="00FC674D" w14:paraId="2493BCA9" w14:textId="77777777" w:rsidTr="00E94859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218C1" w14:textId="77777777" w:rsidR="00BD6CAC" w:rsidRPr="00FC674D" w:rsidRDefault="00BD6CAC" w:rsidP="00E94859">
            <w:pPr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WP910.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6B00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  <w:r w:rsidRPr="00FC674D">
              <w:rPr>
                <w:sz w:val="21"/>
                <w:szCs w:val="21"/>
              </w:rPr>
              <w:t>Bacteri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8C08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Proteobacteri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EF1E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Alphaproteobacteri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0E10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Rhizobiales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768C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ligellacea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A0B7" w14:textId="77777777" w:rsidR="00BD6CAC" w:rsidRPr="00FC674D" w:rsidRDefault="00BD6CAC" w:rsidP="005A2865">
            <w:pPr>
              <w:jc w:val="center"/>
              <w:rPr>
                <w:i/>
                <w:iCs/>
                <w:sz w:val="21"/>
                <w:szCs w:val="21"/>
              </w:rPr>
            </w:pPr>
            <w:r w:rsidRPr="00FC674D">
              <w:rPr>
                <w:i/>
                <w:iCs/>
                <w:sz w:val="21"/>
                <w:szCs w:val="21"/>
              </w:rPr>
              <w:t>Methyloceanibact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96DBE" w14:textId="77777777" w:rsidR="00BD6CAC" w:rsidRPr="00FC674D" w:rsidRDefault="00BD6CAC" w:rsidP="005A286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70C55FD" w14:textId="77777777" w:rsidR="00BD6CAC" w:rsidRPr="00FC674D" w:rsidRDefault="00BD6CAC" w:rsidP="004E6B06">
      <w:pPr>
        <w:tabs>
          <w:tab w:val="left" w:pos="1065"/>
        </w:tabs>
        <w:rPr>
          <w:rFonts w:eastAsia="宋体"/>
          <w:b/>
        </w:rPr>
      </w:pPr>
    </w:p>
    <w:p w14:paraId="23859016" w14:textId="5BB37710" w:rsidR="00605776" w:rsidRPr="00FC674D" w:rsidRDefault="00605776" w:rsidP="004E6B06">
      <w:pPr>
        <w:tabs>
          <w:tab w:val="left" w:pos="1065"/>
        </w:tabs>
        <w:rPr>
          <w:rFonts w:eastAsia="宋体"/>
          <w:b/>
        </w:rPr>
        <w:sectPr w:rsidR="00605776" w:rsidRPr="00FC674D" w:rsidSect="00BD6CAC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2B3EFD" w14:textId="1C32BDAA" w:rsidR="00870AEA" w:rsidRPr="00FC674D" w:rsidRDefault="00FD4570" w:rsidP="00FD4570">
      <w:pPr>
        <w:tabs>
          <w:tab w:val="left" w:pos="1065"/>
        </w:tabs>
        <w:spacing w:line="480" w:lineRule="auto"/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</w:rPr>
        <w:t xml:space="preserve">Supplementary Table </w:t>
      </w:r>
      <w:r w:rsidR="00DA0C0D" w:rsidRPr="00FC674D">
        <w:rPr>
          <w:rFonts w:eastAsia="宋体"/>
          <w:b/>
        </w:rPr>
        <w:t>11</w:t>
      </w:r>
      <w:r w:rsidRPr="00FC674D">
        <w:rPr>
          <w:rFonts w:eastAsia="宋体"/>
          <w:b/>
        </w:rPr>
        <w:t xml:space="preserve">. </w:t>
      </w:r>
      <w:r w:rsidRPr="00FC674D">
        <w:rPr>
          <w:rFonts w:eastAsia="宋体"/>
          <w:b/>
          <w:sz w:val="22"/>
          <w:szCs w:val="22"/>
        </w:rPr>
        <w:t xml:space="preserve">Taxonomic information of 96 </w:t>
      </w:r>
      <w:r w:rsidR="00FD553E" w:rsidRPr="00FC674D">
        <w:rPr>
          <w:rFonts w:eastAsia="宋体"/>
          <w:b/>
          <w:sz w:val="22"/>
          <w:szCs w:val="22"/>
        </w:rPr>
        <w:t xml:space="preserve">non-redundant </w:t>
      </w:r>
      <w:r w:rsidRPr="00FC674D">
        <w:rPr>
          <w:rFonts w:eastAsia="宋体"/>
          <w:b/>
          <w:sz w:val="22"/>
          <w:szCs w:val="22"/>
        </w:rPr>
        <w:t>MAGs</w:t>
      </w:r>
      <w:r w:rsidR="008828AF" w:rsidRPr="00FC674D">
        <w:rPr>
          <w:rFonts w:eastAsia="宋体"/>
          <w:b/>
          <w:sz w:val="22"/>
          <w:szCs w:val="22"/>
        </w:rPr>
        <w:t xml:space="preserve"> </w:t>
      </w:r>
      <w:r w:rsidR="00572778" w:rsidRPr="00FC674D">
        <w:rPr>
          <w:rFonts w:eastAsia="宋体"/>
          <w:b/>
          <w:sz w:val="22"/>
          <w:szCs w:val="22"/>
        </w:rPr>
        <w:t xml:space="preserve">recovered </w:t>
      </w:r>
      <w:r w:rsidR="00572778" w:rsidRPr="00FC674D">
        <w:rPr>
          <w:b/>
        </w:rPr>
        <w:t>from the soil of alpine grassland ecosystem</w:t>
      </w:r>
      <w:r w:rsidRPr="00FC674D">
        <w:rPr>
          <w:rFonts w:eastAsia="宋体"/>
          <w:b/>
          <w:sz w:val="22"/>
          <w:szCs w:val="22"/>
        </w:rPr>
        <w:t>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404"/>
        <w:gridCol w:w="1979"/>
        <w:gridCol w:w="2282"/>
        <w:gridCol w:w="2059"/>
        <w:gridCol w:w="2363"/>
        <w:gridCol w:w="2004"/>
      </w:tblGrid>
      <w:tr w:rsidR="00FD4570" w:rsidRPr="00FC674D" w14:paraId="48AC72FE" w14:textId="77777777" w:rsidTr="002B5515">
        <w:trPr>
          <w:trHeight w:val="320"/>
        </w:trPr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33C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Genome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FAD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Kingdo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8C0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Phylum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C44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Class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FE3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Order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215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Family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5B5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Genus</w:t>
            </w:r>
          </w:p>
        </w:tc>
      </w:tr>
      <w:tr w:rsidR="008828AF" w:rsidRPr="00FC674D" w14:paraId="4C5F5F62" w14:textId="77777777" w:rsidTr="002B5515">
        <w:trPr>
          <w:trHeight w:val="320"/>
        </w:trPr>
        <w:tc>
          <w:tcPr>
            <w:tcW w:w="68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4D1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0.7</w:t>
            </w:r>
          </w:p>
        </w:tc>
        <w:tc>
          <w:tcPr>
            <w:tcW w:w="52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7A5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1EE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152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708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F88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90C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A-21</w:t>
            </w:r>
          </w:p>
        </w:tc>
      </w:tr>
      <w:tr w:rsidR="00FD4570" w:rsidRPr="00FC674D" w14:paraId="5FC5F7E6" w14:textId="77777777" w:rsidTr="002B5515">
        <w:trPr>
          <w:trHeight w:val="320"/>
        </w:trPr>
        <w:tc>
          <w:tcPr>
            <w:tcW w:w="687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04A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017</w:t>
            </w:r>
          </w:p>
        </w:tc>
        <w:tc>
          <w:tcPr>
            <w:tcW w:w="527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2A2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B9F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43B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E7D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43C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2D8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</w:t>
            </w:r>
          </w:p>
        </w:tc>
      </w:tr>
      <w:tr w:rsidR="00FD4570" w:rsidRPr="00FC674D" w14:paraId="1BEB0729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1A8E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1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97E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068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97E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10E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FFD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pumil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2B4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archaeum</w:t>
            </w:r>
          </w:p>
        </w:tc>
      </w:tr>
      <w:tr w:rsidR="00FD4570" w:rsidRPr="00FC674D" w14:paraId="7695F974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6FB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38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4FD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F56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15E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782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D78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C61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005029A8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D19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610.8_sub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C6C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7F3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C45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C86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D0B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010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A-21</w:t>
            </w:r>
          </w:p>
        </w:tc>
      </w:tr>
      <w:tr w:rsidR="00FD4570" w:rsidRPr="00FC674D" w14:paraId="7555DB41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BE8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910.7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89EE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308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6B7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098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1EF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AA6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5893</w:t>
            </w:r>
          </w:p>
        </w:tc>
      </w:tr>
      <w:tr w:rsidR="00FD4570" w:rsidRPr="00FC674D" w14:paraId="4FE42AEB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4DA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010.17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5E5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769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299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67A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6D6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F78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4F1BB594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65C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410.076_sub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F03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554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7DA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6F1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5173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DD9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65386C16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C78E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710.1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75C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B31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DBC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AB1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D7E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ED1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A-21</w:t>
            </w:r>
          </w:p>
        </w:tc>
      </w:tr>
      <w:tr w:rsidR="00FD4570" w:rsidRPr="00FC674D" w14:paraId="29AC0E24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74F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710.16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F91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183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707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67A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985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0D8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5893</w:t>
            </w:r>
          </w:p>
        </w:tc>
      </w:tr>
      <w:tr w:rsidR="00FD4570" w:rsidRPr="00FC674D" w14:paraId="5A699AA7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53B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710.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8F1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1A2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78F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B9A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F80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40D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0898A4CD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EB3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810.1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2C3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4ED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4B2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F87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03D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065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5D7E3623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0F9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910.1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A3E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5CD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8DB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DD3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FC6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575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57406D77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C9E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010.02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D5E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702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90B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9ED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24A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E06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40E29444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41D9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0.5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16F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181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B32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8FC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347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652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3BF0AB07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C686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EA0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14B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569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EDB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C0F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CFE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16092C72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FF8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2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1C5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DD5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76B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82E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860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A2C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1D875E1B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D2D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310.3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D87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678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79C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43A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087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D2E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6BADD0E1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ED2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410.16_sub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D40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CDF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EE3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C4D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1DD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91F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0496F876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41A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510.7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452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172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045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666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424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74D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07C00091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86D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610.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5E0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A7B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B12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172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7E0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945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57FE3815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7E7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6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43A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00A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26A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33D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F69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6C0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A-21</w:t>
            </w:r>
          </w:p>
        </w:tc>
      </w:tr>
      <w:tr w:rsidR="00FD4570" w:rsidRPr="00FC674D" w14:paraId="45D9223F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4FA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410.065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75B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CD7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E1BD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814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E0D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02E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2339592D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ABE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5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38D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EA6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D6B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63F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244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2D1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7412FF40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CA3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810.16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B88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0C9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0ED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619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BD2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A9CE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2FEAF44F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3C0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810.5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A319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Archae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C5A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prote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941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5E2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BF6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ospha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C0D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1177</w:t>
            </w:r>
          </w:p>
        </w:tc>
      </w:tr>
      <w:tr w:rsidR="00FD4570" w:rsidRPr="00FC674D" w14:paraId="543B9F83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412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010.003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854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AD8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pir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8DC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pi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F4C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pi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DFF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Nitrospi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01C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alsa-1315</w:t>
            </w:r>
          </w:p>
        </w:tc>
      </w:tr>
      <w:tr w:rsidR="00FD4570" w:rsidRPr="00FC674D" w14:paraId="181F20E6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4B9F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010.16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BCE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93F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877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997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aiell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886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aiell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9C2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JACDAN01</w:t>
            </w:r>
          </w:p>
        </w:tc>
      </w:tr>
      <w:tr w:rsidR="00FD4570" w:rsidRPr="00FC674D" w14:paraId="3DCEE1A6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D40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010.28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B40F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813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CAD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mycet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104A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C897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1D4D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D4570" w:rsidRPr="00FC674D" w14:paraId="2981DD41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6C8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010.30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6A7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AD7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FA8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imicrobi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008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5794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519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ZC4RG35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04CC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417E9682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C39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0.033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E59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2C2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7FA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BE3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_A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A19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ceae_A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0F7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hyllobacterium</w:t>
            </w:r>
          </w:p>
        </w:tc>
      </w:tr>
      <w:tr w:rsidR="00FD4570" w:rsidRPr="00FC674D" w14:paraId="754A5391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D53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611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D10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B8D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DC4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6C0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Xanthobact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396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alsa-892</w:t>
            </w:r>
          </w:p>
        </w:tc>
      </w:tr>
      <w:tr w:rsidR="00FD4570" w:rsidRPr="00FC674D" w14:paraId="42EE65E0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E24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066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A5C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14F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Chloroflex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FE0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naerolineae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8A3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naeroline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B92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1157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3336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2D55A025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123F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1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ECD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4B9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15B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948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B55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estuariivirg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A51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CABJBCQ01</w:t>
            </w:r>
          </w:p>
        </w:tc>
      </w:tr>
      <w:tr w:rsidR="00FD4570" w:rsidRPr="00FC674D" w14:paraId="126B34C6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87E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120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884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D49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Zixi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0D1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MSB-5A5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886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MSB-5A5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5E6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BG-1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DD2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BG-1</w:t>
            </w:r>
          </w:p>
        </w:tc>
      </w:tr>
      <w:tr w:rsidR="00FD4570" w:rsidRPr="00FC674D" w14:paraId="59460D8D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3FE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2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A48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D0A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131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A44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73B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D62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VAYN01</w:t>
            </w:r>
          </w:p>
        </w:tc>
      </w:tr>
      <w:tr w:rsidR="00FD4570" w:rsidRPr="00FC674D" w14:paraId="2696B26F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CF5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29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EC6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4DC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Methylomirabil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097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Methylomirab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CDD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okubacter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2A3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WA2-73-35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64A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R12</w:t>
            </w:r>
          </w:p>
        </w:tc>
      </w:tr>
      <w:tr w:rsidR="00FD4570" w:rsidRPr="00FC674D" w14:paraId="3F2BBD35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1CE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210.00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EAE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707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692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mycet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15C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pionibacter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533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pionibacteri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7254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18F687AC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790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210.04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45D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B88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ED8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248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B8F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B8F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XVE01</w:t>
            </w:r>
          </w:p>
        </w:tc>
      </w:tr>
      <w:tr w:rsidR="00FD4570" w:rsidRPr="00FC674D" w14:paraId="0D90549C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891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310.002_sub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BBEE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500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3F9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anaerobacu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31D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8CE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293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QHVT01</w:t>
            </w:r>
          </w:p>
        </w:tc>
      </w:tr>
      <w:tr w:rsidR="00FD4570" w:rsidRPr="00FC674D" w14:paraId="77E1BC5E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984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310.3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7B3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E47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84C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7E7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3E0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Xanthobact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444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alsa-892</w:t>
            </w:r>
          </w:p>
        </w:tc>
      </w:tr>
      <w:tr w:rsidR="00FD4570" w:rsidRPr="00FC674D" w14:paraId="224E21F5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501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310.6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880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2A1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6FC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F15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phing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A4D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phing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DCB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losphingosinicella</w:t>
            </w:r>
          </w:p>
        </w:tc>
      </w:tr>
      <w:tr w:rsidR="00FD4570" w:rsidRPr="00FC674D" w14:paraId="51BDA6E3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7B9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410.1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08B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762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4F5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BE0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20C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3CA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11740</w:t>
            </w:r>
          </w:p>
        </w:tc>
      </w:tr>
      <w:tr w:rsidR="00FD4570" w:rsidRPr="00FC674D" w14:paraId="0E964CBC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329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410.1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F32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AB1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19F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3B1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7656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1F8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7656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31A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7656</w:t>
            </w:r>
          </w:p>
        </w:tc>
      </w:tr>
      <w:tr w:rsidR="00FD4570" w:rsidRPr="00FC674D" w14:paraId="2FE41392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731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410.15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BB9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EE0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FEF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E6E8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A22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ECA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HVA01</w:t>
            </w:r>
          </w:p>
        </w:tc>
      </w:tr>
      <w:tr w:rsidR="00FD4570" w:rsidRPr="00FC674D" w14:paraId="6654A8D2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8B66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11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AD3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AC5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302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anaerobacu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9BB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A67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58C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QHVT01</w:t>
            </w:r>
          </w:p>
        </w:tc>
      </w:tr>
      <w:tr w:rsidR="00FD4570" w:rsidRPr="00FC674D" w14:paraId="58AB158B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6FC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1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3EA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1F5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BBD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733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B05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C025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4AF57529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67F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16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1D5E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6B6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0AF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764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8BD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9A77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3B0B1B17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8CFF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5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EA1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DA2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0E2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237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887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1D04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3D0AA680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05C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9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03D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846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8399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anaerobacu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04F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5066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1B0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6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A3F4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2153A921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54B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610.3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DC1F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789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FED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4A9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07A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8337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552781A4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09C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1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6A1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E64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961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288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AF2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BC3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11740</w:t>
            </w:r>
          </w:p>
        </w:tc>
      </w:tr>
      <w:tr w:rsidR="00FD4570" w:rsidRPr="00FC674D" w14:paraId="3A78FF08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4D7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973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EF6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200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9B2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253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030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QHXM01</w:t>
            </w:r>
          </w:p>
        </w:tc>
      </w:tr>
      <w:tr w:rsidR="00FD4570" w:rsidRPr="00FC674D" w14:paraId="4B7EBCDC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A76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F26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A2F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1BD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57A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628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0D3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VAYN01</w:t>
            </w:r>
          </w:p>
        </w:tc>
      </w:tr>
      <w:tr w:rsidR="00FD4570" w:rsidRPr="00FC674D" w14:paraId="3D815894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2D4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9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98B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815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026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355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7656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B01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7656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0A06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7821870A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FBC9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810.003_sub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159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942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574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mycet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716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treptomycet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1746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A682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D4570" w:rsidRPr="00FC674D" w14:paraId="04F9F1BB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853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8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6F1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871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A29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A8B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0B2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2B90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012747D2" w14:textId="77777777" w:rsidTr="002B5515">
        <w:trPr>
          <w:trHeight w:val="320"/>
        </w:trPr>
        <w:tc>
          <w:tcPr>
            <w:tcW w:w="687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522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910.110</w:t>
            </w:r>
          </w:p>
        </w:tc>
        <w:tc>
          <w:tcPr>
            <w:tcW w:w="527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478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4B2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D37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ammaproteobacteria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1E5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Diplorickettsiales</w:t>
            </w:r>
          </w:p>
        </w:tc>
        <w:tc>
          <w:tcPr>
            <w:tcW w:w="871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488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Diplorickettsiaceae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10D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ickettsiella_A</w:t>
            </w:r>
          </w:p>
        </w:tc>
      </w:tr>
      <w:tr w:rsidR="002B5515" w:rsidRPr="00FC674D" w14:paraId="45FD3E4C" w14:textId="77777777" w:rsidTr="002B5515">
        <w:trPr>
          <w:trHeight w:val="320"/>
        </w:trPr>
        <w:tc>
          <w:tcPr>
            <w:tcW w:w="687" w:type="pct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FCC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910.17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848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237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09D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379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7656</w:t>
            </w:r>
          </w:p>
        </w:tc>
        <w:tc>
          <w:tcPr>
            <w:tcW w:w="871" w:type="pct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0FD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7656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8F1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7656</w:t>
            </w:r>
          </w:p>
        </w:tc>
      </w:tr>
      <w:tr w:rsidR="00FD4570" w:rsidRPr="00FC674D" w14:paraId="01A8ED4D" w14:textId="77777777" w:rsidTr="002B5515">
        <w:trPr>
          <w:trHeight w:val="320"/>
        </w:trPr>
        <w:tc>
          <w:tcPr>
            <w:tcW w:w="687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B46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1910.4</w:t>
            </w:r>
          </w:p>
        </w:tc>
        <w:tc>
          <w:tcPr>
            <w:tcW w:w="527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1E7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C52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EC1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4738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0B6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4738</w:t>
            </w:r>
          </w:p>
        </w:tc>
        <w:tc>
          <w:tcPr>
            <w:tcW w:w="871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D24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HRBIN12</w:t>
            </w:r>
          </w:p>
        </w:tc>
        <w:tc>
          <w:tcPr>
            <w:tcW w:w="578" w:type="pct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AF6E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3ADAFDE8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4A6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010.003_sub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804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C73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1F6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mycet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FE7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treptomycet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4C8F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C810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D4570" w:rsidRPr="00FC674D" w14:paraId="3BCD7C38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7CE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010.10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9386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463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3B5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819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E5D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0401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5B541F57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52E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0.002_sub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2FBF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7A1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BE0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mycet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5EE0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77AA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88C0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D4570" w:rsidRPr="00FC674D" w14:paraId="5BD2804D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348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0.11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1CC6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A9D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F1F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mycet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B924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66F5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866B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D4570" w:rsidRPr="00FC674D" w14:paraId="595EC129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E41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10.1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F3B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A2C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6F7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58F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A83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482D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7231CDFB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216E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10.9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432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8F2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75A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anaerobacu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873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8EF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895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QHVT01</w:t>
            </w:r>
          </w:p>
        </w:tc>
      </w:tr>
      <w:tr w:rsidR="00FD4570" w:rsidRPr="00FC674D" w14:paraId="7AE9405F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0E4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210.9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33A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6B5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776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48E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101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854B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213BC3B1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6A3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310.1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4A1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689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413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B4B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144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206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VAYN01</w:t>
            </w:r>
          </w:p>
        </w:tc>
      </w:tr>
      <w:tr w:rsidR="00FD4570" w:rsidRPr="00FC674D" w14:paraId="02E429FC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155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310.8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CC1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DF7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240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237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462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2F6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JACDCK01</w:t>
            </w:r>
          </w:p>
        </w:tc>
      </w:tr>
      <w:tr w:rsidR="00FD4570" w:rsidRPr="00FC674D" w14:paraId="2A0D4ABE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586E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410.16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2A1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77D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Myxococc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CA4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9160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932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9160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3F90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6AB4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D4570" w:rsidRPr="00FC674D" w14:paraId="70994E9D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1C36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410.2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1E8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215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D93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99B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358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estuariivirg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8EC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CABJBCQ01</w:t>
            </w:r>
          </w:p>
        </w:tc>
      </w:tr>
      <w:tr w:rsidR="00FD4570" w:rsidRPr="00FC674D" w14:paraId="5A00F1B9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C86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410.5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22D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2D0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875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E81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C20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Xanthobact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8AE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alsa-892</w:t>
            </w:r>
          </w:p>
        </w:tc>
      </w:tr>
      <w:tr w:rsidR="00FD4570" w:rsidRPr="00FC674D" w14:paraId="2FAC5C3D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215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610.11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1BD6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9A8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6F2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03A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48B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9FB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VAYN01</w:t>
            </w:r>
          </w:p>
        </w:tc>
      </w:tr>
      <w:tr w:rsidR="00FD4570" w:rsidRPr="00FC674D" w14:paraId="5FD28D09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4B3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710.10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E8D4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C5D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A14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mycet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3053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C7B4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1F6E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D4570" w:rsidRPr="00FC674D" w14:paraId="6A56BE75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767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2810.11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EDFF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2FC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743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CE5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phing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15E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phing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3C7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losphingosinicella</w:t>
            </w:r>
          </w:p>
        </w:tc>
      </w:tr>
      <w:tr w:rsidR="00FD4570" w:rsidRPr="00FC674D" w14:paraId="23189A2D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850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0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B81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DE1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02F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1CD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47A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33FF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164E6687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705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010.9_sub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71B9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C84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6FA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89C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5F0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101A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20512751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FB8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0.10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EDA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A1B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FF9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anaerobacu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0A7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025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FF3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QHVT01</w:t>
            </w:r>
          </w:p>
        </w:tc>
      </w:tr>
      <w:tr w:rsidR="00FD4570" w:rsidRPr="00FC674D" w14:paraId="697411AE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20B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377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975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807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mycet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91F1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C68E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2708" w14:textId="77777777" w:rsidR="00FD4570" w:rsidRPr="00FC674D" w:rsidRDefault="00FD4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D4570" w:rsidRPr="00FC674D" w14:paraId="7939FA3F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2DC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210.1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346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635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4B2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105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5B6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8C23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7AF3FA8A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336E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210.11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D635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818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DC7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anaerobacu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21C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049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p7-AA8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EB1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QHVT01</w:t>
            </w:r>
          </w:p>
        </w:tc>
      </w:tr>
      <w:tr w:rsidR="00FD4570" w:rsidRPr="00FC674D" w14:paraId="77E33DD4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85E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210.3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EB6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4A4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660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AA4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6B4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165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JAAYBF01</w:t>
            </w:r>
          </w:p>
        </w:tc>
      </w:tr>
      <w:tr w:rsidR="00FD4570" w:rsidRPr="00FC674D" w14:paraId="46649A33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E4A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210.5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BCA6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DCB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F2A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F37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E21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Methyloligell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64B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Methyloceanibacter</w:t>
            </w:r>
          </w:p>
        </w:tc>
      </w:tr>
      <w:tr w:rsidR="00FD4570" w:rsidRPr="00FC674D" w14:paraId="70AFFAFF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73F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310.10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919C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076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E73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1F1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D94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Xanthobact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22E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alsa-892</w:t>
            </w:r>
          </w:p>
        </w:tc>
      </w:tr>
      <w:tr w:rsidR="00FD4570" w:rsidRPr="00FC674D" w14:paraId="3A0C1793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F01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3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5C8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98A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66C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B7A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A04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252D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3A959788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2F5A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310.8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7E7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7A8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B5A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8FA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EEE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estuariivirg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DE7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CABJBCQ01</w:t>
            </w:r>
          </w:p>
        </w:tc>
      </w:tr>
      <w:tr w:rsidR="00FD4570" w:rsidRPr="00FC674D" w14:paraId="0D9EDCA3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12A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410.18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46C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AC9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D92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amm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4F4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urkholder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AFB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WYBJ01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AD30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50428D91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16A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610.060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02C6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344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6E0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amm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C64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urkholder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736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WYBJ01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EA27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370CE2A3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E4BF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3610.20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2A88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979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7E1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Gamm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DFB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Xanth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971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Xanth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5A4B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CMT01</w:t>
            </w:r>
          </w:p>
        </w:tc>
      </w:tr>
      <w:tr w:rsidR="00FD4570" w:rsidRPr="00FC674D" w14:paraId="5D29A40F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569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410.3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B9D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2E2D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Verrucomicrob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347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Verrucomicrobiae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657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Chthoni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801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10450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CD2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V80</w:t>
            </w:r>
          </w:p>
        </w:tc>
      </w:tr>
      <w:tr w:rsidR="00FD4570" w:rsidRPr="00FC674D" w14:paraId="6FF1BE1B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C65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510.17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D65B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657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11D9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6B4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4F07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824E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  <w:tr w:rsidR="00FD4570" w:rsidRPr="00FC674D" w14:paraId="3E62B708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FA0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610.10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885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A61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238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0EB1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555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Xanthobact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0D64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ALSA-894</w:t>
            </w:r>
          </w:p>
        </w:tc>
      </w:tr>
      <w:tr w:rsidR="00FD4570" w:rsidRPr="00FC674D" w14:paraId="25804FB6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717D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610.11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C27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4B6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EDFA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87E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95E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4343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SRF01</w:t>
            </w:r>
          </w:p>
        </w:tc>
      </w:tr>
      <w:tr w:rsidR="00FD4570" w:rsidRPr="00FC674D" w14:paraId="6E0AC0F5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C1F3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610.17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5009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2B0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id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A45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Blastocatel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22F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DA1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yrinomonad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4F1C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UBA11741</w:t>
            </w:r>
          </w:p>
        </w:tc>
      </w:tr>
      <w:tr w:rsidR="00FD4570" w:rsidRPr="00FC674D" w14:paraId="7FB372CA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6467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710.4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7E62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73EE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roteobacteri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54E5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lphaproteobacter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8A1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Rhizobi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7756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Xanthobacteraceae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F60F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alsa-892</w:t>
            </w:r>
          </w:p>
        </w:tc>
      </w:tr>
      <w:tr w:rsidR="00FD4570" w:rsidRPr="00FC674D" w14:paraId="59ACDE67" w14:textId="77777777" w:rsidTr="00FD4570">
        <w:trPr>
          <w:trHeight w:val="320"/>
        </w:trPr>
        <w:tc>
          <w:tcPr>
            <w:tcW w:w="68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AB51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WP810.13</w:t>
            </w:r>
          </w:p>
        </w:tc>
        <w:tc>
          <w:tcPr>
            <w:tcW w:w="5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06B0" w14:textId="77777777" w:rsidR="00FD4570" w:rsidRPr="00FC674D" w:rsidRDefault="00FD4570">
            <w:pPr>
              <w:rPr>
                <w:color w:val="000000"/>
              </w:rPr>
            </w:pPr>
            <w:r w:rsidRPr="00FC674D">
              <w:rPr>
                <w:color w:val="000000"/>
              </w:rPr>
              <w:t>Bacteria</w:t>
            </w:r>
          </w:p>
        </w:tc>
        <w:tc>
          <w:tcPr>
            <w:tcW w:w="73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53A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Actinobacteriota</w:t>
            </w:r>
          </w:p>
        </w:tc>
        <w:tc>
          <w:tcPr>
            <w:tcW w:w="8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D1C0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Thermoleophilia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AE88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Solirubrobacterales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73F2" w14:textId="77777777" w:rsidR="00FD4570" w:rsidRPr="00FC674D" w:rsidRDefault="00FD4570">
            <w:pPr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70-9</w:t>
            </w:r>
          </w:p>
        </w:tc>
        <w:tc>
          <w:tcPr>
            <w:tcW w:w="5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CAE7" w14:textId="77777777" w:rsidR="00FD4570" w:rsidRPr="00FC674D" w:rsidRDefault="00FD4570">
            <w:pPr>
              <w:rPr>
                <w:i/>
                <w:iCs/>
                <w:color w:val="000000"/>
              </w:rPr>
            </w:pPr>
          </w:p>
        </w:tc>
      </w:tr>
    </w:tbl>
    <w:p w14:paraId="00CD3659" w14:textId="77777777" w:rsidR="00870AEA" w:rsidRPr="00FC674D" w:rsidRDefault="00870AEA" w:rsidP="004E6B06">
      <w:pPr>
        <w:tabs>
          <w:tab w:val="left" w:pos="1065"/>
        </w:tabs>
        <w:rPr>
          <w:rFonts w:eastAsia="宋体"/>
          <w:b/>
        </w:rPr>
      </w:pPr>
    </w:p>
    <w:p w14:paraId="12B02DD8" w14:textId="77777777" w:rsidR="00FD4570" w:rsidRPr="00FC674D" w:rsidRDefault="00FD4570" w:rsidP="004E6B06">
      <w:pPr>
        <w:tabs>
          <w:tab w:val="left" w:pos="1065"/>
        </w:tabs>
        <w:rPr>
          <w:rFonts w:eastAsia="宋体"/>
          <w:b/>
        </w:rPr>
        <w:sectPr w:rsidR="00FD4570" w:rsidRPr="00FC674D" w:rsidSect="002B5515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BB545F" w14:textId="29FCCD62" w:rsidR="009F1C0D" w:rsidRPr="00FC674D" w:rsidRDefault="009F1C0D" w:rsidP="001E5259">
      <w:pPr>
        <w:tabs>
          <w:tab w:val="left" w:pos="1065"/>
        </w:tabs>
        <w:spacing w:line="360" w:lineRule="auto"/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</w:rPr>
        <w:t xml:space="preserve">Supplementary Table </w:t>
      </w:r>
      <w:r w:rsidR="00DA0C0D" w:rsidRPr="00FC674D">
        <w:rPr>
          <w:rFonts w:eastAsia="宋体"/>
          <w:b/>
        </w:rPr>
        <w:t>12</w:t>
      </w:r>
      <w:r w:rsidRPr="00FC674D">
        <w:rPr>
          <w:rFonts w:eastAsia="宋体"/>
          <w:b/>
        </w:rPr>
        <w:t xml:space="preserve">. </w:t>
      </w:r>
      <w:r w:rsidR="00C92800" w:rsidRPr="00FC674D">
        <w:rPr>
          <w:rFonts w:eastAsia="宋体"/>
          <w:b/>
        </w:rPr>
        <w:t>C</w:t>
      </w:r>
      <w:r w:rsidRPr="00FC674D">
        <w:rPr>
          <w:rFonts w:eastAsia="宋体"/>
          <w:b/>
          <w:sz w:val="22"/>
          <w:szCs w:val="22"/>
        </w:rPr>
        <w:t xml:space="preserve">omplete pathway </w:t>
      </w:r>
      <w:r w:rsidR="00C92800" w:rsidRPr="00FC674D">
        <w:rPr>
          <w:rFonts w:eastAsia="宋体"/>
          <w:b/>
          <w:sz w:val="22"/>
          <w:szCs w:val="22"/>
        </w:rPr>
        <w:t xml:space="preserve">modules </w:t>
      </w:r>
      <w:r w:rsidRPr="00FC674D">
        <w:rPr>
          <w:rFonts w:eastAsia="宋体"/>
          <w:b/>
          <w:sz w:val="22"/>
          <w:szCs w:val="22"/>
        </w:rPr>
        <w:t xml:space="preserve">of 96 </w:t>
      </w:r>
      <w:r w:rsidR="00FD553E" w:rsidRPr="00FC674D">
        <w:rPr>
          <w:rFonts w:eastAsia="宋体"/>
          <w:b/>
          <w:sz w:val="22"/>
          <w:szCs w:val="22"/>
        </w:rPr>
        <w:t xml:space="preserve">non-redundant </w:t>
      </w:r>
      <w:r w:rsidRPr="00FC674D">
        <w:rPr>
          <w:rFonts w:eastAsia="宋体"/>
          <w:b/>
          <w:sz w:val="22"/>
          <w:szCs w:val="22"/>
        </w:rPr>
        <w:t>MAGs</w:t>
      </w:r>
      <w:r w:rsidR="001E5259" w:rsidRPr="00FC674D">
        <w:rPr>
          <w:rFonts w:eastAsia="宋体"/>
          <w:b/>
          <w:sz w:val="22"/>
          <w:szCs w:val="22"/>
        </w:rPr>
        <w:t xml:space="preserve"> </w:t>
      </w:r>
      <w:r w:rsidR="00CD109F" w:rsidRPr="00FC674D">
        <w:rPr>
          <w:rFonts w:eastAsia="宋体"/>
          <w:b/>
          <w:sz w:val="22"/>
          <w:szCs w:val="22"/>
        </w:rPr>
        <w:t>based on the annotations of KEGG Kofam database</w:t>
      </w:r>
      <w:r w:rsidRPr="00FC674D">
        <w:rPr>
          <w:rFonts w:eastAsia="宋体"/>
          <w:b/>
          <w:sz w:val="22"/>
          <w:szCs w:val="22"/>
        </w:rPr>
        <w:t xml:space="preserve">. </w:t>
      </w:r>
    </w:p>
    <w:tbl>
      <w:tblPr>
        <w:tblW w:w="90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1"/>
        <w:gridCol w:w="7319"/>
      </w:tblGrid>
      <w:tr w:rsidR="00CD109F" w:rsidRPr="00FC674D" w14:paraId="4BA46918" w14:textId="77777777" w:rsidTr="00E01448">
        <w:trPr>
          <w:trHeight w:val="320"/>
        </w:trPr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C527" w14:textId="77777777" w:rsidR="00CD109F" w:rsidRPr="00FC674D" w:rsidRDefault="00CD109F" w:rsidP="00CD109F">
            <w:pPr>
              <w:rPr>
                <w:color w:val="000000"/>
              </w:rPr>
            </w:pPr>
            <w:r w:rsidRPr="00FC674D">
              <w:rPr>
                <w:color w:val="000000"/>
              </w:rPr>
              <w:t>Module ID</w:t>
            </w:r>
          </w:p>
        </w:tc>
        <w:tc>
          <w:tcPr>
            <w:tcW w:w="73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3631834" w14:textId="61648585" w:rsidR="00CD109F" w:rsidRPr="00FC674D" w:rsidRDefault="00CD109F" w:rsidP="00CD109F">
            <w:pPr>
              <w:rPr>
                <w:rFonts w:eastAsiaTheme="minorEastAsia"/>
                <w:color w:val="000000"/>
              </w:rPr>
            </w:pPr>
            <w:r w:rsidRPr="00FC674D">
              <w:rPr>
                <w:rFonts w:eastAsiaTheme="minorEastAsia"/>
                <w:color w:val="000000"/>
              </w:rPr>
              <w:t>Pathway module</w:t>
            </w:r>
          </w:p>
        </w:tc>
      </w:tr>
      <w:tr w:rsidR="00C92800" w:rsidRPr="00FC674D" w14:paraId="7C3EAAA7" w14:textId="77777777" w:rsidTr="00C92800">
        <w:trPr>
          <w:trHeight w:val="320"/>
        </w:trPr>
        <w:tc>
          <w:tcPr>
            <w:tcW w:w="902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8E43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Carbohydrate metabolism</w:t>
            </w:r>
          </w:p>
        </w:tc>
      </w:tr>
      <w:tr w:rsidR="00C92800" w:rsidRPr="00FC674D" w14:paraId="4563D011" w14:textId="77777777" w:rsidTr="00C92800">
        <w:trPr>
          <w:trHeight w:val="320"/>
        </w:trPr>
        <w:tc>
          <w:tcPr>
            <w:tcW w:w="9020" w:type="dxa"/>
            <w:gridSpan w:val="3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D4DD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Central carbohydrate metabolism</w:t>
            </w:r>
          </w:p>
        </w:tc>
      </w:tr>
      <w:tr w:rsidR="00C92800" w:rsidRPr="00FC674D" w14:paraId="0931F10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F55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0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EA4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lycolysis (Embden-Meyerhof pathway), glucose =&gt; pyruvate (25)  (complete 9/9)</w:t>
            </w:r>
          </w:p>
        </w:tc>
      </w:tr>
      <w:tr w:rsidR="00C92800" w:rsidRPr="00FC674D" w14:paraId="78674C8C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57D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0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31A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lycolysis, core module involving three-carbon compounds (11)  (complete 5/5)</w:t>
            </w:r>
          </w:p>
        </w:tc>
      </w:tr>
      <w:tr w:rsidR="00C92800" w:rsidRPr="00FC674D" w14:paraId="1E29C8C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8D3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0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836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luconeogenesis, oxaloacetate =&gt; fructose-6P (20)  (complete 7/7)</w:t>
            </w:r>
          </w:p>
        </w:tc>
      </w:tr>
      <w:tr w:rsidR="00C92800" w:rsidRPr="00FC674D" w14:paraId="46BB393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A45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0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EBC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yruvate oxidation, pyruvate =&gt; acetyl-CoA (10)  (complete 1/1)</w:t>
            </w:r>
          </w:p>
        </w:tc>
      </w:tr>
      <w:tr w:rsidR="00C92800" w:rsidRPr="00FC674D" w14:paraId="35BD9EB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DFA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0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0B9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itrate cycle (TCA cycle, Krebs cycle) (36)  (complete 8/8)</w:t>
            </w:r>
          </w:p>
        </w:tc>
      </w:tr>
      <w:tr w:rsidR="00C92800" w:rsidRPr="00FC674D" w14:paraId="6CEC703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737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1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D99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itrate cycle, first carbon oxidation, oxaloacetate =&gt; 2-oxoglutarate (4)  (complete 3/3)</w:t>
            </w:r>
          </w:p>
        </w:tc>
      </w:tr>
      <w:tr w:rsidR="00C92800" w:rsidRPr="00FC674D" w14:paraId="4E490A9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DF7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1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326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itrate cycle, second carbon oxidation, 2-oxoglutarate =&gt; oxaloacetate (32)  (complete 5/5)</w:t>
            </w:r>
          </w:p>
        </w:tc>
      </w:tr>
      <w:tr w:rsidR="00C92800" w:rsidRPr="00FC674D" w14:paraId="579C60A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D15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0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EC7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entose phosphate pathway (Pentose phosphate cycle) (14)  (complete 7/7)</w:t>
            </w:r>
          </w:p>
        </w:tc>
      </w:tr>
      <w:tr w:rsidR="00C92800" w:rsidRPr="00FC674D" w14:paraId="4FB251E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AF1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0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04C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entose phosphate pathway, oxidative phase, glucose 6P =&gt; ribulose 5P (5)  (complete 2/2)</w:t>
            </w:r>
          </w:p>
        </w:tc>
      </w:tr>
      <w:tr w:rsidR="00C92800" w:rsidRPr="00FC674D" w14:paraId="6D4DF7C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5A4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0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ED5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entose phosphate pathway, non-oxidative phase, fructose 6P =&gt; ribose 5P (6)  (complete 4/4)</w:t>
            </w:r>
          </w:p>
        </w:tc>
      </w:tr>
      <w:tr w:rsidR="00C92800" w:rsidRPr="00FC674D" w14:paraId="3DB001E8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815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8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C41A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entose phosphate pathway, archaea, fructose 6P =&gt; ribose 5P (3)  (complete 2/2)</w:t>
            </w:r>
          </w:p>
        </w:tc>
      </w:tr>
      <w:tr w:rsidR="00C92800" w:rsidRPr="00FC674D" w14:paraId="728BD56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F16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0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F6B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RPP biosynthesis, ribose 5P =&gt; PRPP (1)  (complete 1/1)</w:t>
            </w:r>
          </w:p>
        </w:tc>
      </w:tr>
      <w:tr w:rsidR="00C92800" w:rsidRPr="00FC674D" w14:paraId="20B9FAA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A0D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0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6E2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Entner-Doudoroff pathway, glucose-6P =&gt; glyceraldehyde-3P + pyruvate (5)  (complete 4/4)</w:t>
            </w:r>
          </w:p>
        </w:tc>
      </w:tr>
      <w:tr w:rsidR="00C92800" w:rsidRPr="00FC674D" w14:paraId="0A18282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DDD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0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923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Semi-phosphorylative Entner-Doudoroff pathway, gluconate =&gt; glycerate-3P (7)  (complete 4/4)</w:t>
            </w:r>
          </w:p>
        </w:tc>
      </w:tr>
      <w:tr w:rsidR="00C92800" w:rsidRPr="00FC674D" w14:paraId="6DC7CA9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E23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0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47F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on-phosphorylative Entner-Doudoroff pathway, gluconate/galactonate =&gt; glycerate (4)  (complete 3/3)</w:t>
            </w:r>
          </w:p>
        </w:tc>
      </w:tr>
      <w:tr w:rsidR="00CD109F" w:rsidRPr="00FC674D" w14:paraId="1ED97BDF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C000" w14:textId="77777777" w:rsidR="00C92800" w:rsidRPr="00FC674D" w:rsidRDefault="00C92800" w:rsidP="00C92800">
            <w:pPr>
              <w:rPr>
                <w:b/>
              </w:rPr>
            </w:pPr>
            <w:r w:rsidRPr="00FC674D">
              <w:rPr>
                <w:b/>
              </w:rPr>
              <w:t>Other carbohydrate metabolism</w:t>
            </w:r>
          </w:p>
        </w:tc>
      </w:tr>
      <w:tr w:rsidR="00C92800" w:rsidRPr="00FC674D" w14:paraId="2994E3B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D28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6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9D6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-Glucuronate degradation, D-glucuronate =&gt; pyruvate + D-glyceraldehyde 3P (6)  (complete 5/5)</w:t>
            </w:r>
          </w:p>
        </w:tc>
      </w:tr>
      <w:tr w:rsidR="00C92800" w:rsidRPr="00FC674D" w14:paraId="6C58807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E4A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3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BA7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alactose degradation, Leloir pathway, galactose =&gt; alpha-D-glucose-1P (4)  (complete 4/4)</w:t>
            </w:r>
          </w:p>
        </w:tc>
      </w:tr>
      <w:tr w:rsidR="00C92800" w:rsidRPr="00FC674D" w14:paraId="46C39C7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F3C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5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DD8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-galactonate degradation, De Ley-Doudoroff pathway, D-galactonate =&gt; glycerate-3P (5)  (complete 5/5)</w:t>
            </w:r>
          </w:p>
        </w:tc>
      </w:tr>
      <w:tr w:rsidR="00C92800" w:rsidRPr="00FC674D" w14:paraId="5A3D05AC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669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5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858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lycogen biosynthesis, glucose-1P =&gt; glycogen/starch (8)  (complete 2/2)</w:t>
            </w:r>
          </w:p>
        </w:tc>
      </w:tr>
      <w:tr w:rsidR="00C92800" w:rsidRPr="00FC674D" w14:paraId="177C84B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86D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5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49B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lycogen degradation, glycogen =&gt; glucose-6P (9)  (complete 3/3)</w:t>
            </w:r>
          </w:p>
        </w:tc>
      </w:tr>
      <w:tr w:rsidR="00C92800" w:rsidRPr="00FC674D" w14:paraId="143C253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144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6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154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rehalose biosynthesis, D-glucose 1P =&gt; trehalose (7)  (complete 6/6)</w:t>
            </w:r>
          </w:p>
        </w:tc>
      </w:tr>
      <w:tr w:rsidR="00C92800" w:rsidRPr="00FC674D" w14:paraId="4C01458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CD3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4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F5C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ucleotide sugar biosynthesis, glucose =&gt; UDP-glucose (7)  (complete 3/3)</w:t>
            </w:r>
          </w:p>
        </w:tc>
      </w:tr>
      <w:tr w:rsidR="00C92800" w:rsidRPr="00FC674D" w14:paraId="58CE69B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7BF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5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EC2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ucleotide sugar biosynthesis, galactose =&gt; UDP-galactose (2)  (complete 2/2)</w:t>
            </w:r>
          </w:p>
        </w:tc>
      </w:tr>
      <w:tr w:rsidR="00C92800" w:rsidRPr="00FC674D" w14:paraId="1A184AB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81F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0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CD2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UDP-N-acetyl-D-glucosamine biosynthesis, prokaryotes, glucose =&gt; UDP-GlcNAc (7)  (complete 5/5)</w:t>
            </w:r>
          </w:p>
        </w:tc>
      </w:tr>
      <w:tr w:rsidR="00C92800" w:rsidRPr="00FC674D" w14:paraId="3404A9B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E3C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1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9FE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lyoxylate cycle (6)  (complete 5/5)</w:t>
            </w:r>
          </w:p>
        </w:tc>
      </w:tr>
      <w:tr w:rsidR="00C92800" w:rsidRPr="00FC674D" w14:paraId="04F668D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F08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7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1CD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Ethylmalonyl pathway (13)  (complete 12/12)</w:t>
            </w:r>
          </w:p>
        </w:tc>
      </w:tr>
      <w:tr w:rsidR="00C92800" w:rsidRPr="00FC674D" w14:paraId="51F03A5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9AB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1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D7B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alonate semialdehyde pathway, propanoyl-CoA =&gt; acetyl-CoA (6)  (complete 5/5)</w:t>
            </w:r>
          </w:p>
        </w:tc>
      </w:tr>
      <w:tr w:rsidR="00C92800" w:rsidRPr="00FC674D" w14:paraId="51C37D6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E1F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4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639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ropanoyl-CoA metabolism, propanoyl-CoA =&gt; succinyl-CoA (11)  (complete 3/3)</w:t>
            </w:r>
          </w:p>
        </w:tc>
      </w:tr>
      <w:tr w:rsidR="00CD109F" w:rsidRPr="00FC674D" w14:paraId="000226FA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1D41" w14:textId="77777777" w:rsidR="00C92800" w:rsidRPr="00FC674D" w:rsidRDefault="00C92800" w:rsidP="00C92800">
            <w:pPr>
              <w:rPr>
                <w:b/>
              </w:rPr>
            </w:pPr>
            <w:r w:rsidRPr="00FC674D">
              <w:rPr>
                <w:b/>
              </w:rPr>
              <w:t>Energy metabolism</w:t>
            </w:r>
          </w:p>
        </w:tc>
      </w:tr>
      <w:tr w:rsidR="00CD109F" w:rsidRPr="00FC674D" w14:paraId="5DEFA871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E88F" w14:textId="77777777" w:rsidR="00C92800" w:rsidRPr="00FC674D" w:rsidRDefault="00C92800" w:rsidP="00C92800">
            <w:pPr>
              <w:rPr>
                <w:b/>
              </w:rPr>
            </w:pPr>
            <w:r w:rsidRPr="00FC674D">
              <w:rPr>
                <w:b/>
              </w:rPr>
              <w:t>Carbon fixation</w:t>
            </w:r>
          </w:p>
        </w:tc>
      </w:tr>
      <w:tr w:rsidR="00C92800" w:rsidRPr="00FC674D" w14:paraId="2BEADCEC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CD7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6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527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Reductive pentose phosphate cycle (Calvin cycle) (16)  (complete 11/11)</w:t>
            </w:r>
          </w:p>
        </w:tc>
      </w:tr>
      <w:tr w:rsidR="00C92800" w:rsidRPr="00FC674D" w14:paraId="70F5C27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06B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6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E1D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Reductive pentose phosphate cycle, ribulose-5P =&gt; glyceraldehyde-3P (7)  (complete 4/4)</w:t>
            </w:r>
          </w:p>
        </w:tc>
      </w:tr>
      <w:tr w:rsidR="00C92800" w:rsidRPr="00FC674D" w14:paraId="14EA895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074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6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038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Reductive pentose phosphate cycle, glyceraldehyde-3P =&gt; ribulose-5P (9)  (complete 7/7)</w:t>
            </w:r>
          </w:p>
        </w:tc>
      </w:tr>
      <w:tr w:rsidR="00C92800" w:rsidRPr="00FC674D" w14:paraId="050953D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CD8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6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A8F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AM (Crassulacean acid metabolism), dark (3)  (complete 2/2)</w:t>
            </w:r>
          </w:p>
        </w:tc>
      </w:tr>
      <w:tr w:rsidR="00C92800" w:rsidRPr="00FC674D" w14:paraId="571D5BD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256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7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557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Reductive citrate cycle (Arnon-Buchanan cycle) (37)  (complete 10/10)</w:t>
            </w:r>
          </w:p>
        </w:tc>
      </w:tr>
      <w:tr w:rsidR="00C92800" w:rsidRPr="00FC674D" w14:paraId="00C939C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284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7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42D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hosphate acetyltransferase-acetate kinase pathway, acetyl-CoA =&gt; acetate (3)  (complete 2/2)</w:t>
            </w:r>
          </w:p>
        </w:tc>
      </w:tr>
      <w:tr w:rsidR="00C92800" w:rsidRPr="00FC674D" w14:paraId="79571850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1F7F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Methane metabolism</w:t>
            </w:r>
          </w:p>
        </w:tc>
      </w:tr>
      <w:tr w:rsidR="00C92800" w:rsidRPr="00FC674D" w14:paraId="368C5B3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9DD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5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0C0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oenzyme M biosynthesis (5)  (complete 4/4)</w:t>
            </w:r>
          </w:p>
        </w:tc>
      </w:tr>
      <w:tr w:rsidR="00C92800" w:rsidRPr="00FC674D" w14:paraId="52EF95F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AA3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0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F51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2-Oxocarboxylic acid chain extension, 2-oxoglutarate =&gt; 2-oxoadipate =&gt; 2-oxopimelate =&gt; 2-oxosuberate (4)  (complete 3/3)</w:t>
            </w:r>
          </w:p>
        </w:tc>
      </w:tr>
      <w:tr w:rsidR="00C92800" w:rsidRPr="00FC674D" w14:paraId="0FAEF13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916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7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FB3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ethane oxidation, methanotroph, methane =&gt; formaldehyde (8)  (complete 2/2)</w:t>
            </w:r>
          </w:p>
        </w:tc>
      </w:tr>
      <w:tr w:rsidR="00C92800" w:rsidRPr="00FC674D" w14:paraId="4EDF1AC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51E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4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CD2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Formaldehyde assimilation, serine pathway (10)  (complete 9/9)</w:t>
            </w:r>
          </w:p>
        </w:tc>
      </w:tr>
      <w:tr w:rsidR="00C92800" w:rsidRPr="00FC674D" w14:paraId="3ECF71F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B33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4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0EA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Formaldehyde assimilation, ribulose monophosphate pathway (5)  (complete 3/3)</w:t>
            </w:r>
          </w:p>
        </w:tc>
      </w:tr>
      <w:tr w:rsidR="00C92800" w:rsidRPr="00FC674D" w14:paraId="2F7E543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D5D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4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9EA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Formaldehyde assimilation, xylulose monophosphate pathway (4)  (complete 4/4)</w:t>
            </w:r>
          </w:p>
        </w:tc>
      </w:tr>
      <w:tr w:rsidR="00C92800" w:rsidRPr="00FC674D" w14:paraId="3DD7FC6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9D2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7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308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F420 biosynthesis, archaea (5)  (complete 4/4)</w:t>
            </w:r>
          </w:p>
        </w:tc>
      </w:tr>
      <w:tr w:rsidR="00C92800" w:rsidRPr="00FC674D" w14:paraId="15F1176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758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3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7BE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ethanofuran biosynthesis (6)  (complete 6/6)</w:t>
            </w:r>
          </w:p>
        </w:tc>
      </w:tr>
      <w:tr w:rsidR="00C92800" w:rsidRPr="00FC674D" w14:paraId="2C36CE01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92C1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Nitrogen metabolism</w:t>
            </w:r>
          </w:p>
        </w:tc>
      </w:tr>
      <w:tr w:rsidR="00C92800" w:rsidRPr="00FC674D" w14:paraId="0611C61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D8A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3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364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ssimilatory nitrate reduction, nitrate =&gt; ammonia (3)  (complete 2/2)</w:t>
            </w:r>
          </w:p>
        </w:tc>
      </w:tr>
      <w:tr w:rsidR="00C92800" w:rsidRPr="00FC674D" w14:paraId="7FCC130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614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3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DE5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issimilatory nitrate reduction, nitrate =&gt; ammonia (9)  (complete 2/2)</w:t>
            </w:r>
          </w:p>
        </w:tc>
      </w:tr>
      <w:tr w:rsidR="00C92800" w:rsidRPr="00FC674D" w14:paraId="54CD443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F87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2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F61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enitrification, nitrate =&gt; nitrogen (10)  (complete 4/4)</w:t>
            </w:r>
          </w:p>
        </w:tc>
      </w:tr>
      <w:tr w:rsidR="00C92800" w:rsidRPr="00FC674D" w14:paraId="41A83A9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E1D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2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22F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itrification, ammonia =&gt; nitrite (4)  (complete 2/2)</w:t>
            </w:r>
          </w:p>
        </w:tc>
      </w:tr>
      <w:tr w:rsidR="00C92800" w:rsidRPr="00FC674D" w14:paraId="67201EF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626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0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697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omplete nitrification, comammox, ammonia =&gt; nitrite =&gt; nitrate (6)  (complete 3/3)</w:t>
            </w:r>
          </w:p>
        </w:tc>
      </w:tr>
      <w:tr w:rsidR="00C92800" w:rsidRPr="00FC674D" w14:paraId="61AAF62C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4D1B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Sulfur metabolism</w:t>
            </w:r>
          </w:p>
        </w:tc>
      </w:tr>
      <w:tr w:rsidR="00C92800" w:rsidRPr="00FC674D" w14:paraId="12E1A49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EF5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7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CCE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ssimilatory sulfate reduction, sulfate =&gt; H2S (9)  (complete 3/3)</w:t>
            </w:r>
          </w:p>
        </w:tc>
      </w:tr>
      <w:tr w:rsidR="00C92800" w:rsidRPr="00FC674D" w14:paraId="7967A73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E7F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9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773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hiosulfate oxidation by SOX complex, thiosulfate =&gt; sulfate (7)  (complete 1/1)</w:t>
            </w:r>
          </w:p>
        </w:tc>
      </w:tr>
      <w:tr w:rsidR="00C92800" w:rsidRPr="00FC674D" w14:paraId="20B44416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7C32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Photosynthesis</w:t>
            </w:r>
          </w:p>
        </w:tc>
      </w:tr>
      <w:tr w:rsidR="00C92800" w:rsidRPr="00FC674D" w14:paraId="63A9813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C32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6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993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hotosystem II (5)  (complete 1/1)</w:t>
            </w:r>
          </w:p>
        </w:tc>
      </w:tr>
      <w:tr w:rsidR="00C92800" w:rsidRPr="00FC674D" w14:paraId="5EAEDA8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F75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9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EFC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noxygenic photosystem I (4)  (complete 1/1)</w:t>
            </w:r>
          </w:p>
        </w:tc>
      </w:tr>
      <w:tr w:rsidR="00C92800" w:rsidRPr="00FC674D" w14:paraId="0CA11B2F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EF3E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ATP synthesis</w:t>
            </w:r>
          </w:p>
        </w:tc>
      </w:tr>
      <w:tr w:rsidR="00C92800" w:rsidRPr="00FC674D" w14:paraId="2AFDE33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7EB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4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058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ADH:quinone oxidoreductase, prokaryotes (16)  (complete 1/1)</w:t>
            </w:r>
          </w:p>
        </w:tc>
      </w:tr>
      <w:tr w:rsidR="00C92800" w:rsidRPr="00FC674D" w14:paraId="68FCCD1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1F3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4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06C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AD(P)H:quinone oxidoreductase, chloroplasts and cyanobacteria (11)  (complete 1/1)</w:t>
            </w:r>
          </w:p>
        </w:tc>
      </w:tr>
      <w:tr w:rsidR="00C92800" w:rsidRPr="00FC674D" w14:paraId="541A062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CC6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4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8E3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ADH:ubiquinone oxidoreductase, mitochondria (6)  (complete 1/1)</w:t>
            </w:r>
          </w:p>
        </w:tc>
      </w:tr>
      <w:tr w:rsidR="00C92800" w:rsidRPr="00FC674D" w14:paraId="196F8AE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046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4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597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ADH dehydrogenase (ubiquinone) Fe-S protein/flavoprotein complex, mitochondria (11)  (complete 1/1)</w:t>
            </w:r>
          </w:p>
        </w:tc>
      </w:tr>
      <w:tr w:rsidR="00C92800" w:rsidRPr="00FC674D" w14:paraId="365AC81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E95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4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2FC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Succinate dehydrogenase, prokaryotes (6)  (complete 1/1)</w:t>
            </w:r>
          </w:p>
        </w:tc>
      </w:tr>
      <w:tr w:rsidR="00C92800" w:rsidRPr="00FC674D" w14:paraId="325A543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83B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5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55F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Fumarate reductase, prokaryotes (4)  (complete 1/1)</w:t>
            </w:r>
          </w:p>
        </w:tc>
      </w:tr>
      <w:tr w:rsidR="00C92800" w:rsidRPr="00FC674D" w14:paraId="592A74B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D03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6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04A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ytochrome b6f complex (8)  (complete 1/1)</w:t>
            </w:r>
          </w:p>
        </w:tc>
      </w:tr>
      <w:tr w:rsidR="00C92800" w:rsidRPr="00FC674D" w14:paraId="6F5B295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D94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5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BDE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ytochrome bc1 complex respiratory unit (10)  (complete 1/1)</w:t>
            </w:r>
          </w:p>
        </w:tc>
      </w:tr>
      <w:tr w:rsidR="00C92800" w:rsidRPr="00FC674D" w14:paraId="02068B3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5B8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5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0B3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ytochrome c oxidase, prokaryotes (5)  (complete 1/1)</w:t>
            </w:r>
          </w:p>
        </w:tc>
      </w:tr>
      <w:tr w:rsidR="00C92800" w:rsidRPr="00FC674D" w14:paraId="10DF2AF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18E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5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E77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ytochrome bd ubiquinol oxidase (3)  (complete 1/1)</w:t>
            </w:r>
          </w:p>
        </w:tc>
      </w:tr>
      <w:tr w:rsidR="00C92800" w:rsidRPr="00FC674D" w14:paraId="14AAB14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960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41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632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ytochrome o ubiquinol oxidase (4)  (complete 1/1)</w:t>
            </w:r>
          </w:p>
        </w:tc>
      </w:tr>
      <w:tr w:rsidR="00C92800" w:rsidRPr="00FC674D" w14:paraId="60FC8F0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B52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5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396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ytochrome c oxidase, cbb3-type (5)  (complete 1/1)</w:t>
            </w:r>
          </w:p>
        </w:tc>
      </w:tr>
      <w:tr w:rsidR="00C92800" w:rsidRPr="00FC674D" w14:paraId="26100AA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81C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5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0D7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F-type ATPase, prokaryotes and chloroplasts (8)  (complete 1/1)</w:t>
            </w:r>
          </w:p>
        </w:tc>
      </w:tr>
      <w:tr w:rsidR="00C92800" w:rsidRPr="00FC674D" w14:paraId="73E8A71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CD7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5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BF5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V-type ATPase, prokaryotes (9)  (complete 1/1)</w:t>
            </w:r>
          </w:p>
        </w:tc>
      </w:tr>
      <w:tr w:rsidR="00C92800" w:rsidRPr="00FC674D" w14:paraId="4B159D56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6E42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Lipid metabolism</w:t>
            </w:r>
          </w:p>
        </w:tc>
      </w:tr>
      <w:tr w:rsidR="00C92800" w:rsidRPr="00FC674D" w14:paraId="530AF1C6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D166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Fatty acid metabolism</w:t>
            </w:r>
          </w:p>
        </w:tc>
      </w:tr>
      <w:tr w:rsidR="00C92800" w:rsidRPr="00FC674D" w14:paraId="41B8819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09D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8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D0A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Fatty acid biosynthesis, initiation (10)  (complete 2/2)</w:t>
            </w:r>
          </w:p>
        </w:tc>
      </w:tr>
      <w:tr w:rsidR="00C92800" w:rsidRPr="00FC674D" w14:paraId="3C34E78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395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8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C79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Fatty acid biosynthesis, elongation (12)  (complete 1/1)</w:t>
            </w:r>
          </w:p>
        </w:tc>
      </w:tr>
      <w:tr w:rsidR="00C92800" w:rsidRPr="00FC674D" w14:paraId="1464F86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9B1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8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20B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Fatty acid elongation in mitochondria (5)  (complete 3/3)</w:t>
            </w:r>
          </w:p>
        </w:tc>
      </w:tr>
      <w:tr w:rsidR="00C92800" w:rsidRPr="00FC674D" w14:paraId="58834C1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6A4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8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9CE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beta-Oxidation, acyl-CoA synthesis (2)  (complete 1/1)</w:t>
            </w:r>
          </w:p>
        </w:tc>
      </w:tr>
      <w:tr w:rsidR="00C92800" w:rsidRPr="00FC674D" w14:paraId="232A19C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211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8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9F7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beta-Oxidation (18)  (complete 3/3)</w:t>
            </w:r>
          </w:p>
        </w:tc>
      </w:tr>
      <w:tr w:rsidR="00C92800" w:rsidRPr="00FC674D" w14:paraId="1915ABB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0CC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6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1E5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beta-Oxidation, peroxisome, VLCFA (4)  (complete 3/3)</w:t>
            </w:r>
          </w:p>
        </w:tc>
      </w:tr>
      <w:tr w:rsidR="00C92800" w:rsidRPr="00FC674D" w14:paraId="62B8B048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7934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Sterolbiosynthesis</w:t>
            </w:r>
          </w:p>
        </w:tc>
      </w:tr>
      <w:tr w:rsidR="00C92800" w:rsidRPr="00FC674D" w14:paraId="55BDA14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A5A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0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D0C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Steroid hormone biosynthesis, cholesterol =&gt; prognenolone =&gt; progesterone (2)  (complete 2/2)</w:t>
            </w:r>
          </w:p>
        </w:tc>
      </w:tr>
      <w:tr w:rsidR="00C92800" w:rsidRPr="00FC674D" w14:paraId="6B7E45F6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476E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Lipid metabolism</w:t>
            </w:r>
          </w:p>
        </w:tc>
      </w:tr>
      <w:tr w:rsidR="00C92800" w:rsidRPr="00FC674D" w14:paraId="021C2BEC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E9F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8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D0B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Ketone body biosynthesis, acetyl-CoA =&gt; acetoacetate/3-hydroxybutyrate/acetone (5)  (complete 5/5)</w:t>
            </w:r>
          </w:p>
        </w:tc>
      </w:tr>
      <w:tr w:rsidR="00C92800" w:rsidRPr="00FC674D" w14:paraId="6E4EB26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AC0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8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E08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riacylglycerol biosynthesis (13)  (complete 4/4)</w:t>
            </w:r>
          </w:p>
        </w:tc>
      </w:tr>
      <w:tr w:rsidR="00C92800" w:rsidRPr="00FC674D" w14:paraId="4B0C2A5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C99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9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C4A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cylglycerol degradation (6)  (complete 2/2)</w:t>
            </w:r>
          </w:p>
        </w:tc>
      </w:tr>
      <w:tr w:rsidR="00C92800" w:rsidRPr="00FC674D" w14:paraId="420B287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C50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9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04A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hosphatidylcholine (PC) biosynthesis, PE =&gt; PC (4)  (complete 1/1)</w:t>
            </w:r>
          </w:p>
        </w:tc>
      </w:tr>
      <w:tr w:rsidR="00C92800" w:rsidRPr="00FC674D" w14:paraId="6C00064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56B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9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AEB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hosphatidylethanolamine (PE) biosynthesis, PA =&gt; PS =&gt; PE (3)  (complete 3/3)</w:t>
            </w:r>
          </w:p>
        </w:tc>
      </w:tr>
      <w:tr w:rsidR="00C92800" w:rsidRPr="00FC674D" w14:paraId="12B05E5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195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6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340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actosylceramide biosynthesis (2)  (complete 2/2)</w:t>
            </w:r>
          </w:p>
        </w:tc>
      </w:tr>
      <w:tr w:rsidR="00C92800" w:rsidRPr="00FC674D" w14:paraId="749DBBE0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03DC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Nucleotide metabolism</w:t>
            </w:r>
          </w:p>
        </w:tc>
      </w:tr>
      <w:tr w:rsidR="00C92800" w:rsidRPr="00FC674D" w14:paraId="6C63808B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7FFA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Purine metabolism</w:t>
            </w:r>
          </w:p>
        </w:tc>
      </w:tr>
      <w:tr w:rsidR="00C92800" w:rsidRPr="00FC674D" w14:paraId="1E11288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55D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4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46E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e novo purine biosynthesis, PRPP + glutamine =&gt; IMP (22)  (complete 8/8)</w:t>
            </w:r>
          </w:p>
        </w:tc>
      </w:tr>
      <w:tr w:rsidR="00C92800" w:rsidRPr="00FC674D" w14:paraId="11826D0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41E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4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B8C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denine ribonucleotide biosynthesis, IMP =&gt; ADP,ATP (7)  (complete 4/4)</w:t>
            </w:r>
          </w:p>
        </w:tc>
      </w:tr>
      <w:tr w:rsidR="00C92800" w:rsidRPr="00FC674D" w14:paraId="1B704BB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85E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5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DF1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uanine ribonucleotide biosynthesis, IMP =&gt; GDP,GTP (5)  (complete 4/4)</w:t>
            </w:r>
          </w:p>
        </w:tc>
      </w:tr>
      <w:tr w:rsidR="00C92800" w:rsidRPr="00FC674D" w14:paraId="5E06A2E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0F0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5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98A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eoxyribonucleotide biosynthesis (5)  (complete 2/2)</w:t>
            </w:r>
          </w:p>
        </w:tc>
      </w:tr>
      <w:tr w:rsidR="00C92800" w:rsidRPr="00FC674D" w14:paraId="062DECA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360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5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C10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denine ribonucleotide degradation, AMP =&gt; Urate (19)  (complete 3/3)</w:t>
            </w:r>
          </w:p>
        </w:tc>
      </w:tr>
      <w:tr w:rsidR="00C92800" w:rsidRPr="00FC674D" w14:paraId="24956A3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795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5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D58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uanine ribonucleotide degradation, GMP =&gt; Urate (20)  (complete 4/4)</w:t>
            </w:r>
          </w:p>
        </w:tc>
      </w:tr>
      <w:tr w:rsidR="00C92800" w:rsidRPr="00FC674D" w14:paraId="4D8BBE3C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EB0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4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D2C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urine degradation, xanthine =&gt; urea (18)  (complete 5/5)</w:t>
            </w:r>
          </w:p>
        </w:tc>
      </w:tr>
      <w:tr w:rsidR="00C92800" w:rsidRPr="00FC674D" w14:paraId="0BD7E30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E881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Pyrimi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5523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dine metabolism</w:t>
            </w:r>
          </w:p>
        </w:tc>
      </w:tr>
      <w:tr w:rsidR="00C92800" w:rsidRPr="00FC674D" w14:paraId="4564FA8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C552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5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DDC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e novo pyrimidine biosynthesis, glutamine (+ PRPP) =&gt; UMP (12)  (complete 3/3)</w:t>
            </w:r>
          </w:p>
        </w:tc>
      </w:tr>
      <w:tr w:rsidR="00C92800" w:rsidRPr="00FC674D" w14:paraId="212523D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E1B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5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E6B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yrimidine ribonucleotide biosynthesis, UMP =&gt; UDP/UTP,CDP/CTP (5)  (complete 3/3)</w:t>
            </w:r>
          </w:p>
        </w:tc>
      </w:tr>
      <w:tr w:rsidR="00C92800" w:rsidRPr="00FC674D" w14:paraId="0A5AA3B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B00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3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AEB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yrimidine deoxyribonuleotide biosynthesis, UDP =&gt; dTTP (9)  (complete 5/5)</w:t>
            </w:r>
          </w:p>
        </w:tc>
      </w:tr>
      <w:tr w:rsidR="00C92800" w:rsidRPr="00FC674D" w14:paraId="0BBDB88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69A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4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403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yrimidine degradation, uracil =&gt; beta-alanine, thymine =&gt; 3-aminoisobutanoate (6)  (complete 3/3)</w:t>
            </w:r>
          </w:p>
        </w:tc>
      </w:tr>
      <w:tr w:rsidR="00C92800" w:rsidRPr="00FC674D" w14:paraId="704080E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246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3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45D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yrimidine degradation, uracil =&gt; 3-hydroxypropanoate (7)  (complete 5/5)</w:t>
            </w:r>
          </w:p>
        </w:tc>
      </w:tr>
      <w:tr w:rsidR="00C92800" w:rsidRPr="00FC674D" w14:paraId="4B7559C6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0D69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Amino acid metabolism</w:t>
            </w:r>
          </w:p>
        </w:tc>
      </w:tr>
      <w:tr w:rsidR="00C92800" w:rsidRPr="00FC674D" w14:paraId="28142DC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D8AB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Serine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0CDD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and threonine metabolism</w:t>
            </w:r>
          </w:p>
        </w:tc>
      </w:tr>
      <w:tr w:rsidR="00C92800" w:rsidRPr="00FC674D" w14:paraId="3E0B786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638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2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71F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Serine biosynthesis, glycerate-3P =&gt; serine (5)  (complete 3/3)</w:t>
            </w:r>
          </w:p>
        </w:tc>
      </w:tr>
      <w:tr w:rsidR="00C92800" w:rsidRPr="00FC674D" w14:paraId="2548F04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1FE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1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868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hreonine biosynthesis, aspartate =&gt; homoserine =&gt; threonine (9)  (complete 5/5)</w:t>
            </w:r>
          </w:p>
        </w:tc>
      </w:tr>
      <w:tr w:rsidR="00C92800" w:rsidRPr="00FC674D" w14:paraId="6FC574F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1B6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5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141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Betaine biosynthesis, choline =&gt; betaine (4)  (complete 1/1)</w:t>
            </w:r>
          </w:p>
        </w:tc>
      </w:tr>
      <w:tr w:rsidR="00C92800" w:rsidRPr="00FC674D" w14:paraId="78CB2392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08B1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Cysteine and methionine metabolism</w:t>
            </w:r>
          </w:p>
        </w:tc>
      </w:tr>
      <w:tr w:rsidR="00C92800" w:rsidRPr="00FC674D" w14:paraId="5EBAA118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9DD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2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EAA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ysteine biosynthesis, serine =&gt; cysteine (2)  (complete 2/2)</w:t>
            </w:r>
          </w:p>
        </w:tc>
      </w:tr>
      <w:tr w:rsidR="00C92800" w:rsidRPr="00FC674D" w14:paraId="3AB1B72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F7C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3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446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ysteine biosynthesis, homocysteine + serine =&gt; cysteine (2)  (complete 2/2)</w:t>
            </w:r>
          </w:p>
        </w:tc>
      </w:tr>
      <w:tr w:rsidR="00C92800" w:rsidRPr="00FC674D" w14:paraId="4FE3801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17B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1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F60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ethionine biosynthesis, apartate =&gt; homoserine =&gt; methionine (12)  (complete 7/7)</w:t>
            </w:r>
          </w:p>
        </w:tc>
      </w:tr>
      <w:tr w:rsidR="00C92800" w:rsidRPr="00FC674D" w14:paraId="2C65D31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2E3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3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42A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ethionine salvage pathway (19)  (complete 8/8)</w:t>
            </w:r>
          </w:p>
        </w:tc>
      </w:tr>
      <w:tr w:rsidR="00C92800" w:rsidRPr="00FC674D" w14:paraId="6F1890E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11C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3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882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ethionine degradation (5)  (complete 4/4)</w:t>
            </w:r>
          </w:p>
        </w:tc>
      </w:tr>
      <w:tr w:rsidR="00C92800" w:rsidRPr="00FC674D" w14:paraId="6AFAA2BE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6350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Branched-chain amino acid metabolism</w:t>
            </w:r>
          </w:p>
        </w:tc>
      </w:tr>
      <w:tr w:rsidR="00C92800" w:rsidRPr="00FC674D" w14:paraId="7BA6040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331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1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816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Valine/isoleucine biosynthesis, pyruvate =&gt; valine / 2-oxobutanoate =&gt; isoleucine (6)  (complete 4/4)</w:t>
            </w:r>
          </w:p>
        </w:tc>
      </w:tr>
      <w:tr w:rsidR="00C92800" w:rsidRPr="00FC674D" w14:paraId="14A3A1E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988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3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652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Isoleucine biosynthesis, pyruvate =&gt; 2-oxobutanoate (4)  (complete 3/3)</w:t>
            </w:r>
          </w:p>
        </w:tc>
      </w:tr>
      <w:tr w:rsidR="00C92800" w:rsidRPr="00FC674D" w14:paraId="647894C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C8E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7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CDB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Isoleucine biosynthesis, threonine =&gt; 2-oxobutanoate =&gt; isoleucine (8)  (complete 5/5)</w:t>
            </w:r>
          </w:p>
        </w:tc>
      </w:tr>
      <w:tr w:rsidR="00C92800" w:rsidRPr="00FC674D" w14:paraId="478B7EEC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C7F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43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3C3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eucine biosynthesis, 2-oxoisovalerate =&gt; 2-oxoisocaproate (5)  (complete 3/3)</w:t>
            </w:r>
          </w:p>
        </w:tc>
      </w:tr>
      <w:tr w:rsidR="00C92800" w:rsidRPr="00FC674D" w14:paraId="263D50B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00C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3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EC8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eucine degradation, leucine =&gt; acetoacetate + acetyl-CoA (13)  (complete 6/6)</w:t>
            </w:r>
          </w:p>
        </w:tc>
      </w:tr>
      <w:tr w:rsidR="00C92800" w:rsidRPr="00FC674D" w14:paraId="65A711CA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2325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Lysine metabolism</w:t>
            </w:r>
          </w:p>
        </w:tc>
      </w:tr>
      <w:tr w:rsidR="00C92800" w:rsidRPr="00FC674D" w14:paraId="42252C9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59E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1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00B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ysine biosynthesis, succinyl-DAP pathway, aspartate =&gt; lysine (12)  (complete 9/9)</w:t>
            </w:r>
          </w:p>
        </w:tc>
      </w:tr>
      <w:tr w:rsidR="00C92800" w:rsidRPr="00FC674D" w14:paraId="222E35A8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95D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2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6CC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ysine biosynthesis, acetyl-DAP pathway, aspartate =&gt; lysine (9)  (complete 9/9)</w:t>
            </w:r>
          </w:p>
        </w:tc>
      </w:tr>
      <w:tr w:rsidR="00C92800" w:rsidRPr="00FC674D" w14:paraId="6266114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261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2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A20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ysine biosynthesis, DAP dehydrogenase pathway, aspartate =&gt; lysine (8)  (complete 6/6)</w:t>
            </w:r>
          </w:p>
        </w:tc>
      </w:tr>
      <w:tr w:rsidR="00C92800" w:rsidRPr="00FC674D" w14:paraId="159963A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8F8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2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495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ysine biosynthesis, DAP aminotransferase pathway, aspartate =&gt; lysine (9)  (complete 7/7)</w:t>
            </w:r>
          </w:p>
        </w:tc>
      </w:tr>
      <w:tr w:rsidR="00C92800" w:rsidRPr="00FC674D" w14:paraId="1EBC922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C2D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3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0B9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ysine biosynthesis, mediated by LysW, 2-aminoadipate =&gt; lysine (6)  (complete 6/6)</w:t>
            </w:r>
          </w:p>
        </w:tc>
      </w:tr>
      <w:tr w:rsidR="00C92800" w:rsidRPr="00FC674D" w14:paraId="51215BFD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892D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Arginine and proline metabolism</w:t>
            </w:r>
          </w:p>
        </w:tc>
      </w:tr>
      <w:tr w:rsidR="00C92800" w:rsidRPr="00FC674D" w14:paraId="566C8A4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CE2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2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895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Ornithine biosynthesis, glutamate =&gt; ornithine (11)  (complete 4/4)</w:t>
            </w:r>
          </w:p>
        </w:tc>
      </w:tr>
      <w:tr w:rsidR="00C92800" w:rsidRPr="00FC674D" w14:paraId="2C701F7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3CF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6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4BF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Ornithine biosynthesis, mediated by LysW, glutamate =&gt; ornithine (6)  (complete 6/6)</w:t>
            </w:r>
          </w:p>
        </w:tc>
      </w:tr>
      <w:tr w:rsidR="00C92800" w:rsidRPr="00FC674D" w14:paraId="6056F76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D3A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4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62B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rginine biosynthesis, ornithine =&gt; arginine (4)  (complete 3/3)</w:t>
            </w:r>
          </w:p>
        </w:tc>
      </w:tr>
      <w:tr w:rsidR="00C92800" w:rsidRPr="00FC674D" w14:paraId="4A862BA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D3A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4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9D9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rginine biosynthesis, glutamate =&gt; acetylcitrulline =&gt; arginine (7)  (complete 7/7)</w:t>
            </w:r>
          </w:p>
        </w:tc>
      </w:tr>
      <w:tr w:rsidR="00C92800" w:rsidRPr="00FC674D" w14:paraId="2222BFD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8D4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1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581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roline biosynthesis, glutamate =&gt; proline (3)  (complete 2/2)</w:t>
            </w:r>
          </w:p>
        </w:tc>
      </w:tr>
      <w:tr w:rsidR="00C92800" w:rsidRPr="00FC674D" w14:paraId="15328F2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EE7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7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81B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rginine succinyltransferase pathway, arginine =&gt; glutamate (5)  (complete 5/5)</w:t>
            </w:r>
          </w:p>
        </w:tc>
      </w:tr>
      <w:tr w:rsidR="00C92800" w:rsidRPr="00FC674D" w14:paraId="50410AEC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385C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Polyamine biosynthesis</w:t>
            </w:r>
          </w:p>
        </w:tc>
      </w:tr>
      <w:tr w:rsidR="00C92800" w:rsidRPr="00FC674D" w14:paraId="1944F64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CFF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3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BEA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olyamine biosynthesis, arginine =&gt; agmatine =&gt; putrescine =&gt; spermidine (7)  (complete 4/4)</w:t>
            </w:r>
          </w:p>
        </w:tc>
      </w:tr>
      <w:tr w:rsidR="00C92800" w:rsidRPr="00FC674D" w14:paraId="3811E21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398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3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657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olyamine biosynthesis, arginine =&gt; ornithine =&gt; putrescine (2)  (complete 2/2)</w:t>
            </w:r>
          </w:p>
        </w:tc>
      </w:tr>
      <w:tr w:rsidR="00C92800" w:rsidRPr="00FC674D" w14:paraId="629BBBC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A3D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3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ED4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ABA biosynthesis, eukaryotes, putrescine =&gt; GABA (5)  (complete 3/3)</w:t>
            </w:r>
          </w:p>
        </w:tc>
      </w:tr>
      <w:tr w:rsidR="00C92800" w:rsidRPr="00FC674D" w14:paraId="134A9059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9C9B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Histidine metabolism</w:t>
            </w:r>
          </w:p>
        </w:tc>
      </w:tr>
      <w:tr w:rsidR="00C92800" w:rsidRPr="00FC674D" w14:paraId="0BE2CAF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55F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2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927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Histidine biosynthesis, PRPP =&gt; histidine (16)  (complete 6/6)</w:t>
            </w:r>
          </w:p>
        </w:tc>
      </w:tr>
      <w:tr w:rsidR="00C92800" w:rsidRPr="00FC674D" w14:paraId="04D29D3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BA7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4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C19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Histidine degradation, histidine =&gt; N-formiminoglutamate =&gt; glutamate (8)  (complete 4/4)</w:t>
            </w:r>
          </w:p>
        </w:tc>
      </w:tr>
      <w:tr w:rsidR="00C92800" w:rsidRPr="00FC674D" w14:paraId="5F2387EA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5611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Aromatic amino acid metabolism</w:t>
            </w:r>
          </w:p>
        </w:tc>
      </w:tr>
      <w:tr w:rsidR="00C92800" w:rsidRPr="00FC674D" w14:paraId="148513C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0F9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2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2B0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Shikimate pathway, phosphoenolpyruvate + erythrose-4P =&gt; chorismate (14)  (complete 4/4)</w:t>
            </w:r>
          </w:p>
        </w:tc>
      </w:tr>
      <w:tr w:rsidR="00C92800" w:rsidRPr="00FC674D" w14:paraId="0CD8732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165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2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8E9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ryptophan biosynthesis, chorismate =&gt; tryptophan (11)  (complete 3/3)</w:t>
            </w:r>
          </w:p>
        </w:tc>
      </w:tr>
      <w:tr w:rsidR="00C92800" w:rsidRPr="00FC674D" w14:paraId="2E44C4A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3E4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2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329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henylalanine biosynthesis, chorismate =&gt; phenylpyruvate =&gt; phenylalanine (10)  (complete 2/2)</w:t>
            </w:r>
          </w:p>
        </w:tc>
      </w:tr>
      <w:tr w:rsidR="00C92800" w:rsidRPr="00FC674D" w14:paraId="3799C4C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550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2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818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yrosine biosynthesis, chorismate =&gt; HPP =&gt; tyrosine (10)  (complete 2/2)</w:t>
            </w:r>
          </w:p>
        </w:tc>
      </w:tr>
      <w:tr w:rsidR="00C92800" w:rsidRPr="00FC674D" w14:paraId="7F1B439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F0E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4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734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yrosine biosynthesis, chorismate =&gt; arogenate =&gt; tyrosine (6)  (complete 3/3)</w:t>
            </w:r>
          </w:p>
        </w:tc>
      </w:tr>
      <w:tr w:rsidR="00C92800" w:rsidRPr="00FC674D" w14:paraId="1AADBFE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8E5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4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3F9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yrosine degradation, tyrosine =&gt; homogentisate (8)  (complete 5/5)</w:t>
            </w:r>
          </w:p>
        </w:tc>
      </w:tr>
      <w:tr w:rsidR="00C92800" w:rsidRPr="00FC674D" w14:paraId="4247D9E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BDC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3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CE4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Homoprotocatechuate degradation, homoprotocatechuate =&gt; 2-oxohept-3-enedioate (4)  (complete 4/4)</w:t>
            </w:r>
          </w:p>
        </w:tc>
      </w:tr>
      <w:tr w:rsidR="00C92800" w:rsidRPr="00FC674D" w14:paraId="779FD91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57C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3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0D2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ryptophan metabolism, tryptophan =&gt; kynurenine =&gt; 2-aminomuconate (9)  (complete 7/7)</w:t>
            </w:r>
          </w:p>
        </w:tc>
      </w:tr>
      <w:tr w:rsidR="00C92800" w:rsidRPr="00FC674D" w14:paraId="60BFB265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5932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Other amino acid metabolism</w:t>
            </w:r>
          </w:p>
        </w:tc>
      </w:tr>
      <w:tr w:rsidR="00C92800" w:rsidRPr="00FC674D" w14:paraId="0A5DF33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C7B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2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E7C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ABA (gamma-Aminobutyrate) shunt (6)  (complete 3/3)</w:t>
            </w:r>
          </w:p>
        </w:tc>
      </w:tr>
      <w:tr w:rsidR="00C92800" w:rsidRPr="00FC674D" w14:paraId="2676C87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861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1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AC3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lutathione biosynthesis, glutamate =&gt; glutathione (4)  (complete 2/2)</w:t>
            </w:r>
          </w:p>
        </w:tc>
      </w:tr>
      <w:tr w:rsidR="00C92800" w:rsidRPr="00FC674D" w14:paraId="390AE86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4FF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4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0B8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-Arginine racemization, D-arginine =&gt; L-arginine (2)  (complete 2/2)</w:t>
            </w:r>
          </w:p>
        </w:tc>
      </w:tr>
      <w:tr w:rsidR="00C92800" w:rsidRPr="00FC674D" w14:paraId="5FB7F48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3BB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4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B65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Hydroxyproline degradation, trans-4-hydroxy-L-proline =&gt; 2-oxoglutarate (7)  (complete 4/4)</w:t>
            </w:r>
          </w:p>
        </w:tc>
      </w:tr>
      <w:tr w:rsidR="00C92800" w:rsidRPr="00FC674D" w14:paraId="0D1DB431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DA55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Glycan metabolism</w:t>
            </w:r>
          </w:p>
        </w:tc>
      </w:tr>
      <w:tr w:rsidR="00C92800" w:rsidRPr="00FC674D" w14:paraId="7151A74C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6FF3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Glycan biosynthesis</w:t>
            </w:r>
          </w:p>
        </w:tc>
      </w:tr>
      <w:tr w:rsidR="00C92800" w:rsidRPr="00FC674D" w14:paraId="08F80AB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0FA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7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B1F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-glycosylation by oligosaccharyltransferase (8)  (complete 1/1)</w:t>
            </w:r>
          </w:p>
        </w:tc>
      </w:tr>
      <w:tr w:rsidR="00C92800" w:rsidRPr="00FC674D" w14:paraId="3579CE0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4BD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6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B7B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lycosphingolipid biosynthesis, globo-series, LacCer =&gt; Gb4Cer (2)  (complete 2/2)</w:t>
            </w:r>
          </w:p>
        </w:tc>
      </w:tr>
      <w:tr w:rsidR="00C92800" w:rsidRPr="00FC674D" w14:paraId="471731AB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E27A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Glycos aminoglycan metabolism</w:t>
            </w:r>
          </w:p>
        </w:tc>
      </w:tr>
      <w:tr w:rsidR="00C92800" w:rsidRPr="00FC674D" w14:paraId="14B0940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54A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5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256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lycosaminoglycan biosynthesis, heparan sulfate backbone (5)  (complete 5/5)</w:t>
            </w:r>
          </w:p>
        </w:tc>
      </w:tr>
      <w:tr w:rsidR="00C92800" w:rsidRPr="00FC674D" w14:paraId="72FE2C0F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2383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Lipopo lysaccharide metabolism</w:t>
            </w:r>
          </w:p>
        </w:tc>
      </w:tr>
      <w:tr w:rsidR="00C92800" w:rsidRPr="00FC674D" w14:paraId="4CE0666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22A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6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329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KDO2-lipid A biosynthesis, Raetz pathway, LpxL-LpxM type (10)  (complete 9/9)</w:t>
            </w:r>
          </w:p>
        </w:tc>
      </w:tr>
      <w:tr w:rsidR="00C92800" w:rsidRPr="00FC674D" w14:paraId="73825F3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A40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6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85F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KDO2-lipid A biosynthesis, Raetz pathway, non-LpxL-LpxM type (11)  (complete 9/9)</w:t>
            </w:r>
          </w:p>
        </w:tc>
      </w:tr>
      <w:tr w:rsidR="00C92800" w:rsidRPr="00FC674D" w14:paraId="207D0CF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1AD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6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BEF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MP-KDO biosynthesis (4)  (complete 4/4)</w:t>
            </w:r>
          </w:p>
        </w:tc>
      </w:tr>
      <w:tr w:rsidR="00C92800" w:rsidRPr="00FC674D" w14:paraId="4447E2C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9C2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6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3D8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DP-L-glycero-D-manno-heptose biosynthesis (6)  (complete 5/5)</w:t>
            </w:r>
          </w:p>
        </w:tc>
      </w:tr>
      <w:tr w:rsidR="00C92800" w:rsidRPr="00FC674D" w14:paraId="0F640247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7609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Metabolism of cofactors and vitamins</w:t>
            </w:r>
          </w:p>
        </w:tc>
      </w:tr>
      <w:tr w:rsidR="00C92800" w:rsidRPr="00FC674D" w14:paraId="5175C182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0A74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Cofactor and vitamin metabolism</w:t>
            </w:r>
          </w:p>
        </w:tc>
      </w:tr>
      <w:tr w:rsidR="00C92800" w:rsidRPr="00FC674D" w14:paraId="57809C7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690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2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F77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hiamine biosynthesis, prokaryotes, AIR (+ DXP/tyrosine) =&gt; TMP/TPP (11)  (complete 7/7)</w:t>
            </w:r>
          </w:p>
        </w:tc>
      </w:tr>
      <w:tr w:rsidR="00C92800" w:rsidRPr="00FC674D" w14:paraId="094B6B38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D56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9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79E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hiamine biosynthesis, archaea, AIR (+ NAD+) =&gt; TMP/TPP (6)  (complete 4/4)</w:t>
            </w:r>
          </w:p>
        </w:tc>
      </w:tr>
      <w:tr w:rsidR="00C92800" w:rsidRPr="00FC674D" w14:paraId="141D45E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E90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9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BFC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hiamine salvage pathway, HMP/HET =&gt; TMP (5)  (complete 2/2)</w:t>
            </w:r>
          </w:p>
        </w:tc>
      </w:tr>
      <w:tr w:rsidR="00C92800" w:rsidRPr="00FC674D" w14:paraId="2CEA96A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786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2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824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Riboflavin biosynthesis, plants and bacteria, GTP =&gt; riboflavin/FMN/FAD (12)  (complete 7/7)</w:t>
            </w:r>
          </w:p>
        </w:tc>
      </w:tr>
      <w:tr w:rsidR="00C92800" w:rsidRPr="00FC674D" w14:paraId="200003B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A65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1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F0C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yridoxal-P biosynthesis, R5P + glyceraldehyde-3P + glutamine =&gt; pyridoxal-P (2)  (complete 1/1)</w:t>
            </w:r>
          </w:p>
        </w:tc>
      </w:tr>
      <w:tr w:rsidR="00C92800" w:rsidRPr="00FC674D" w14:paraId="2F92835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91B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1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E3D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AD biosynthesis, aspartate =&gt; quinolinate =&gt; NAD (8)  (complete 5/5)</w:t>
            </w:r>
          </w:p>
        </w:tc>
      </w:tr>
      <w:tr w:rsidR="00C92800" w:rsidRPr="00FC674D" w14:paraId="7F21791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E74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1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B71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AD biosynthesis, tryptophan =&gt; quinolinate =&gt; NAD (12)  (complete 8/8)</w:t>
            </w:r>
          </w:p>
        </w:tc>
      </w:tr>
      <w:tr w:rsidR="00C92800" w:rsidRPr="00FC674D" w14:paraId="3D56060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61A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1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BB0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antothenate biosynthesis, valine/L-aspartate =&gt; pantothenate (6)  (complete 5/5)</w:t>
            </w:r>
          </w:p>
        </w:tc>
      </w:tr>
      <w:tr w:rsidR="00C92800" w:rsidRPr="00FC674D" w14:paraId="3183157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281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2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E95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oenzyme A biosynthesis, pantothenate =&gt; CoA (8)  (complete 3/3)</w:t>
            </w:r>
          </w:p>
        </w:tc>
      </w:tr>
      <w:tr w:rsidR="00C92800" w:rsidRPr="00FC674D" w14:paraId="554E936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1BB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1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4E9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oenzyme A biosynthesis, archaea, 2-oxoisovalerate =&gt; 4-phosphopantoate =&gt; CoA (7)  (complete 7/7)</w:t>
            </w:r>
          </w:p>
        </w:tc>
      </w:tr>
      <w:tr w:rsidR="00C92800" w:rsidRPr="00FC674D" w14:paraId="22359E1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DE3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7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DC7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imeloyl-ACP biosynthesis, BioC-BioH pathway, malonyl-ACP =&gt; pimeloyl-ACP (8)  (complete 6/6)</w:t>
            </w:r>
          </w:p>
        </w:tc>
      </w:tr>
      <w:tr w:rsidR="00C92800" w:rsidRPr="00FC674D" w14:paraId="7C68451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CE1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2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038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Biotin biosynthesis, pimeloyl-ACP/CoA =&gt; biotin (5)  (complete 3/3)</w:t>
            </w:r>
          </w:p>
        </w:tc>
      </w:tr>
      <w:tr w:rsidR="00C92800" w:rsidRPr="00FC674D" w14:paraId="03AA763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DD1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7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DC3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Biotin biosynthesis, BioI pathway, long-chain-acyl-ACP =&gt; pimeloyl-ACP =&gt; biotin (5)  (complete 5/5)</w:t>
            </w:r>
          </w:p>
        </w:tc>
      </w:tr>
      <w:tr w:rsidR="00C92800" w:rsidRPr="00FC674D" w14:paraId="65C3C45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BB7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8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35C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ipoic acid biosynthesis, plants and bacteria, octanoyl-ACP =&gt; dihydrolipoyl-E2/H (2)  (complete 2/2)</w:t>
            </w:r>
          </w:p>
        </w:tc>
      </w:tr>
      <w:tr w:rsidR="00C92800" w:rsidRPr="00FC674D" w14:paraId="15AE9D8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8FA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8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AC6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ipoic acid biosynthesis, eukaryotes, octanoyl-ACP =&gt; dihydrolipoyl-H (2)  (complete 2/2)</w:t>
            </w:r>
          </w:p>
        </w:tc>
      </w:tr>
      <w:tr w:rsidR="00C92800" w:rsidRPr="00FC674D" w14:paraId="6063CF1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116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8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E82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ipoic acid biosynthesis, animals and bacteria, octanoyl-ACP =&gt; dihydrolipoyl-H =&gt; dihydrolipoyl-E2 (4)  (complete 3/3)</w:t>
            </w:r>
          </w:p>
        </w:tc>
      </w:tr>
      <w:tr w:rsidR="00C92800" w:rsidRPr="00FC674D" w14:paraId="1949297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DA8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8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4F1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Lipoic acid biosynthesis, octanoyl-CoA =&gt; dihydrolipoyl-E2 (2)  (complete 2/2)</w:t>
            </w:r>
          </w:p>
        </w:tc>
      </w:tr>
      <w:tr w:rsidR="00C92800" w:rsidRPr="00FC674D" w14:paraId="4E4FF9F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29E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2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1F7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etrahydrofolate biosynthesis, GTP =&gt; THF (13)  (complete 5/5)</w:t>
            </w:r>
          </w:p>
        </w:tc>
      </w:tr>
      <w:tr w:rsidR="00C92800" w:rsidRPr="00FC674D" w14:paraId="09FDEB6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40A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4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558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etrahydrobiopterin biosynthesis, GTP =&gt; BH4 (3)  (complete 3/3)</w:t>
            </w:r>
          </w:p>
        </w:tc>
      </w:tr>
      <w:tr w:rsidR="00C92800" w:rsidRPr="00FC674D" w14:paraId="63C5BCB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42E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8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8CA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olybdenum cofactor biosynthesis, GTP =&gt; molybdenum cofactor (8)  (complete 3/3)</w:t>
            </w:r>
          </w:p>
        </w:tc>
      </w:tr>
      <w:tr w:rsidR="00C92800" w:rsidRPr="00FC674D" w14:paraId="07C4E5E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126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4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623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1-unit interconversion, prokaryotes (5)  (complete 3/3)</w:t>
            </w:r>
          </w:p>
        </w:tc>
      </w:tr>
      <w:tr w:rsidR="00C92800" w:rsidRPr="00FC674D" w14:paraId="60C1556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5D3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4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6E8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1-unit interconversion, eukaryotes (2)  (complete 2/2)</w:t>
            </w:r>
          </w:p>
        </w:tc>
      </w:tr>
      <w:tr w:rsidR="00C92800" w:rsidRPr="00FC674D" w14:paraId="2EBF36F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4AF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4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1F2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Siroheme biosynthesis, glutamyl-tRNA =&gt; siroheme (12)  (complete 6/6)</w:t>
            </w:r>
          </w:p>
        </w:tc>
      </w:tr>
      <w:tr w:rsidR="00C92800" w:rsidRPr="00FC674D" w14:paraId="1402128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675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6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6AB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Heme biosynthesis, animals and fungi, glycine =&gt; heme (8)  (complete 8/8)</w:t>
            </w:r>
          </w:p>
        </w:tc>
      </w:tr>
      <w:tr w:rsidR="00C92800" w:rsidRPr="00FC674D" w14:paraId="536A5DF1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836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2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DF0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Heme biosynthesis, plants and bacteria, glutamate =&gt; heme (15)  (complete 10/10)</w:t>
            </w:r>
          </w:p>
        </w:tc>
      </w:tr>
      <w:tr w:rsidR="00C92800" w:rsidRPr="00FC674D" w14:paraId="779B512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B6F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2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5E4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Heme biosynthesis, bacteria, glutamyl-tRNA =&gt; coproporphyrin III =&gt; heme (10)  (complete 9/9)</w:t>
            </w:r>
          </w:p>
        </w:tc>
      </w:tr>
      <w:tr w:rsidR="00C92800" w:rsidRPr="00FC674D" w14:paraId="48FA531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A40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4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9BF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Heme biosynthesis, archaea, siroheme =&gt; heme (3)  (complete 3/3)</w:t>
            </w:r>
          </w:p>
        </w:tc>
      </w:tr>
      <w:tr w:rsidR="00C92800" w:rsidRPr="00FC674D" w14:paraId="2706B78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525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2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5B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obalamin biosynthesis, anaerobic, uroporphyrinogen III =&gt; sirohydrochlorin =&gt; cobyrinate a,c-diamide (18)  (complete 11/11)</w:t>
            </w:r>
          </w:p>
        </w:tc>
      </w:tr>
      <w:tr w:rsidR="00C92800" w:rsidRPr="00FC674D" w14:paraId="37DBA1A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876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2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D16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obalamin biosynthesis, aerobic, uroporphyrinogen III =&gt; precorrin 2 =&gt; cobyrinate a,c-diamide (16)  (complete 11/11)</w:t>
            </w:r>
          </w:p>
        </w:tc>
      </w:tr>
      <w:tr w:rsidR="00C92800" w:rsidRPr="00FC674D" w14:paraId="3E4A802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341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2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B1E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obalamin biosynthesis, cobyrinate a,c-diamide =&gt; cobalamin (10)  (complete 7/7)</w:t>
            </w:r>
          </w:p>
        </w:tc>
      </w:tr>
      <w:tr w:rsidR="00C92800" w:rsidRPr="00FC674D" w14:paraId="6E31A9A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0E9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1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5F5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Ubiquinone biosynthesis, prokaryotes, chorismate (+ polyprenyl-PP) =&gt; ubiquinol (11)  (complete 9/9)</w:t>
            </w:r>
          </w:p>
        </w:tc>
      </w:tr>
      <w:tr w:rsidR="00C92800" w:rsidRPr="00FC674D" w14:paraId="6B8B319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611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2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2E6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Ubiquinone biosynthesis, eukaryotes, 4-hydroxybenzoate + polyprenyl-PP =&gt; ubiquinol (5)  (complete 6/6)</w:t>
            </w:r>
          </w:p>
        </w:tc>
      </w:tr>
      <w:tr w:rsidR="00C92800" w:rsidRPr="00FC674D" w14:paraId="2BE3C7B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F2A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1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BC1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enaquinone biosynthesis, chorismate (+ polyprenyl-PP) =&gt; menaquinol (9)  (complete 9/9)</w:t>
            </w:r>
          </w:p>
        </w:tc>
      </w:tr>
      <w:tr w:rsidR="00C92800" w:rsidRPr="00FC674D" w14:paraId="0EDD3DC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1C1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3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58F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enaquinone biosynthesis, futalosine pathway (7)  (complete 6/6)</w:t>
            </w:r>
          </w:p>
        </w:tc>
      </w:tr>
      <w:tr w:rsidR="00C92800" w:rsidRPr="00FC674D" w14:paraId="34BFBCA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59B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11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000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ocopherol/tocotorienol biosynthesis, homogentisate + phytyl/geranylgeranyl-PP =&gt; tocopherol/tocotorienol (4)  (complete 4/4)</w:t>
            </w:r>
          </w:p>
        </w:tc>
      </w:tr>
      <w:tr w:rsidR="00C92800" w:rsidRPr="00FC674D" w14:paraId="4B8064B8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F74F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Biosynthesis of terpenoids and polyketides</w:t>
            </w:r>
          </w:p>
        </w:tc>
      </w:tr>
      <w:tr w:rsidR="00C92800" w:rsidRPr="00FC674D" w14:paraId="27FC3A2D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CA93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Terpenoid backbone biosynthesis</w:t>
            </w:r>
          </w:p>
        </w:tc>
      </w:tr>
      <w:tr w:rsidR="00C92800" w:rsidRPr="00FC674D" w14:paraId="77AB134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A2D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4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11C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5 isoprenoid biosynthesis, mevalonate pathway, archaea (12)  (complete 6/6)</w:t>
            </w:r>
          </w:p>
        </w:tc>
      </w:tr>
      <w:tr w:rsidR="00C92800" w:rsidRPr="00FC674D" w14:paraId="3484E66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5AA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9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1DD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5 isoprenoid biosynthesis, non-mevalonate pathway (9)  (complete 8/8)</w:t>
            </w:r>
          </w:p>
        </w:tc>
      </w:tr>
      <w:tr w:rsidR="00C92800" w:rsidRPr="00FC674D" w14:paraId="3A0C535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CB7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6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CB2D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10-C20 isoprenoid biosynthesis, bacteria (4)  (complete 2/2)</w:t>
            </w:r>
          </w:p>
        </w:tc>
      </w:tr>
      <w:tr w:rsidR="00C92800" w:rsidRPr="00FC674D" w14:paraId="10E47533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04B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36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592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10-C20 isoprenoid biosynthesis, archaea (2)  (complete 2/2)</w:t>
            </w:r>
          </w:p>
        </w:tc>
      </w:tr>
      <w:tr w:rsidR="00C92800" w:rsidRPr="00FC674D" w14:paraId="31109837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E512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Plant terpenoid biosynthesis</w:t>
            </w:r>
          </w:p>
        </w:tc>
      </w:tr>
      <w:tr w:rsidR="00C92800" w:rsidRPr="00FC674D" w14:paraId="1E8C51E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440E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09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B14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beta-Carotene biosynthesis, GGAP =&gt; beta-carotene (6)  (complete 6/6)</w:t>
            </w:r>
          </w:p>
        </w:tc>
      </w:tr>
      <w:tr w:rsidR="00C92800" w:rsidRPr="00FC674D" w14:paraId="47850A1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AAD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92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E23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Gibberellin A4/A1 biosynthesis, GA12 =&gt; GA4 / GA53 =&gt; GA1 (2)  (complete 2/2)</w:t>
            </w:r>
          </w:p>
        </w:tc>
      </w:tr>
      <w:tr w:rsidR="00C92800" w:rsidRPr="00FC674D" w14:paraId="4B177AB4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9B81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Enediyne biosynthesis</w:t>
            </w:r>
          </w:p>
        </w:tc>
      </w:tr>
      <w:tr w:rsidR="00C92800" w:rsidRPr="00FC674D" w14:paraId="2F46C80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393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2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979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9-membered enediyne core biosynthesis, malonyl-CoA =&gt; 3-hydroxyhexadeca-4,6,8,10,12,14-hexaenoyl-ACP =&gt; 9-membered enediyne core (9)  (complete 2/2)</w:t>
            </w:r>
          </w:p>
        </w:tc>
      </w:tr>
      <w:tr w:rsidR="00AD3DD8" w:rsidRPr="00FC674D" w14:paraId="1A8688A6" w14:textId="77777777" w:rsidTr="00264F9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1062" w14:textId="2D07AF3F" w:rsidR="00AD3DD8" w:rsidRPr="00FC674D" w:rsidRDefault="00AD3DD8" w:rsidP="00AD3DD8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Polyketide biosynthesis</w:t>
            </w:r>
          </w:p>
        </w:tc>
      </w:tr>
      <w:tr w:rsidR="00C92800" w:rsidRPr="00FC674D" w14:paraId="60E40C70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045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7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AA96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ihydrokalafungin biosynthesis, octaketide =&gt; dihydrokalafungin (8)  (complete 4/4)</w:t>
            </w:r>
          </w:p>
        </w:tc>
      </w:tr>
      <w:tr w:rsidR="00C92800" w:rsidRPr="00FC674D" w14:paraId="1CC9B87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1DA0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Polyke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3D0B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tide sugar unit biosynthesis</w:t>
            </w:r>
          </w:p>
        </w:tc>
      </w:tr>
      <w:tr w:rsidR="00C92800" w:rsidRPr="00FC674D" w14:paraId="53B4322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B06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9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8E0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dTDP-L-rhamnose biosynthesis (5)  (complete 3/3)</w:t>
            </w:r>
          </w:p>
        </w:tc>
      </w:tr>
      <w:tr w:rsidR="00C92800" w:rsidRPr="00FC674D" w14:paraId="526D82DD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2A88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Biosynthesis of other secondary metabolites</w:t>
            </w:r>
          </w:p>
        </w:tc>
      </w:tr>
      <w:tr w:rsidR="00C92800" w:rsidRPr="00FC674D" w14:paraId="5EE56C23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41DC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Biosynthesis of beta-lactams</w:t>
            </w:r>
          </w:p>
        </w:tc>
      </w:tr>
      <w:tr w:rsidR="00C92800" w:rsidRPr="00FC674D" w14:paraId="6A7AC64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650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7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00C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enicillin biosynthesis, aminoadipate + cycteine + valine =&gt; penicillin (3)  (complete 3/3)</w:t>
            </w:r>
          </w:p>
        </w:tc>
      </w:tr>
      <w:tr w:rsidR="00C92800" w:rsidRPr="00FC674D" w14:paraId="1AA98DCF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BEFC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Biosynthesis of other antibiotics</w:t>
            </w:r>
          </w:p>
        </w:tc>
      </w:tr>
      <w:tr w:rsidR="00C92800" w:rsidRPr="00FC674D" w14:paraId="7F54026E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03E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9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E31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Roseoflavin biosynthesis, FMN =&gt; roseoflavin (2)  (complete 2/2)</w:t>
            </w:r>
          </w:p>
        </w:tc>
      </w:tr>
      <w:tr w:rsidR="00C92800" w:rsidRPr="00FC674D" w14:paraId="5D23467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39A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Biosyn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D50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thesis of other bacterial compounds</w:t>
            </w:r>
          </w:p>
        </w:tc>
      </w:tr>
      <w:tr w:rsidR="00C92800" w:rsidRPr="00FC674D" w14:paraId="403EE93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A7B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9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97B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yrrolnitrin biosynthesis, tryptophan =&gt; pyrrolnitrin (4)  (complete 4/4)</w:t>
            </w:r>
          </w:p>
        </w:tc>
      </w:tr>
      <w:tr w:rsidR="00C92800" w:rsidRPr="00FC674D" w14:paraId="613BD48B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3F6B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Xenobiotics biodegradation</w:t>
            </w:r>
          </w:p>
        </w:tc>
      </w:tr>
      <w:tr w:rsidR="00C92800" w:rsidRPr="00FC674D" w14:paraId="78D6504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CF2F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Aromat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0D20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ics degradation</w:t>
            </w:r>
          </w:p>
        </w:tc>
      </w:tr>
      <w:tr w:rsidR="00C92800" w:rsidRPr="00FC674D" w14:paraId="2CEAB57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855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3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660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nthranilate degradation, anthranilate =&gt; catechol (5)  (complete 1/1)</w:t>
            </w:r>
          </w:p>
        </w:tc>
      </w:tr>
      <w:tr w:rsidR="00C92800" w:rsidRPr="00FC674D" w14:paraId="35A4EC0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B80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6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B80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atechol ortho-cleavage, catechol =&gt; 3-oxoadipate (5)  (complete 4/4)</w:t>
            </w:r>
          </w:p>
        </w:tc>
      </w:tr>
      <w:tr w:rsidR="00C92800" w:rsidRPr="00FC674D" w14:paraId="3007D3D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3E9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6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ADA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atechol meta-cleavage, catechol =&gt; acetyl-CoA / 4-methylcatechol =&gt; propanoyl-CoA (11)  (complete 5/5)</w:t>
            </w:r>
          </w:p>
        </w:tc>
      </w:tr>
      <w:tr w:rsidR="00C92800" w:rsidRPr="00FC674D" w14:paraId="18C02DA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2E4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7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631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Phenylacetate degradation, phenylaxetate =&gt; acetyl-CoA/succinyl-CoA (11)  (complete 7/7)</w:t>
            </w:r>
          </w:p>
        </w:tc>
      </w:tr>
      <w:tr w:rsidR="00C92800" w:rsidRPr="00FC674D" w14:paraId="50802C87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85D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54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1E1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rans-cinnamate degradation, trans-cinnamate =&gt; acetyl-CoA (11)  (complete 6/6)</w:t>
            </w:r>
          </w:p>
        </w:tc>
      </w:tr>
      <w:tr w:rsidR="00C92800" w:rsidRPr="00FC674D" w14:paraId="3A662614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F815" w14:textId="77777777" w:rsidR="00C92800" w:rsidRPr="00FC674D" w:rsidRDefault="00C92800" w:rsidP="00C92800">
            <w:pPr>
              <w:rPr>
                <w:b/>
                <w:color w:val="000000"/>
              </w:rPr>
            </w:pPr>
            <w:r w:rsidRPr="00FC674D">
              <w:rPr>
                <w:b/>
                <w:color w:val="000000"/>
              </w:rPr>
              <w:t>Drug resistance</w:t>
            </w:r>
          </w:p>
        </w:tc>
      </w:tr>
      <w:tr w:rsidR="00C92800" w:rsidRPr="00FC674D" w14:paraId="378A887C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AF0B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85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3AC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Carbapenem resistance (10)  (complete 1/1)</w:t>
            </w:r>
          </w:p>
        </w:tc>
      </w:tr>
      <w:tr w:rsidR="00C92800" w:rsidRPr="00FC674D" w14:paraId="6503311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CC9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27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C5D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beta-Lactam resistance, Bla system (4)  (complete 3/3)</w:t>
            </w:r>
          </w:p>
        </w:tc>
      </w:tr>
      <w:tr w:rsidR="00C92800" w:rsidRPr="00FC674D" w14:paraId="747BCAF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DA4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5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D17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Vancomycin resistance, D-Ala-D-Lac type (11)  (complete 2/2)</w:t>
            </w:r>
          </w:p>
        </w:tc>
      </w:tr>
      <w:tr w:rsidR="00C92800" w:rsidRPr="00FC674D" w14:paraId="39F776E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9F4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5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509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Vancomycin resistance, D-Ala-D-Ser type (5)  (complete 5/5)</w:t>
            </w:r>
          </w:p>
        </w:tc>
      </w:tr>
      <w:tr w:rsidR="00C92800" w:rsidRPr="00FC674D" w14:paraId="628392E8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9C62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0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509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Tetracycline resistance, efflux pump Tet38 (2)  (complete 2/2)</w:t>
            </w:r>
          </w:p>
        </w:tc>
      </w:tr>
      <w:tr w:rsidR="00C92800" w:rsidRPr="00FC674D" w14:paraId="5D04F2AD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AC0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1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F83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MexAB-OprM (4)  (complete 2/2)</w:t>
            </w:r>
          </w:p>
        </w:tc>
      </w:tr>
      <w:tr w:rsidR="00C92800" w:rsidRPr="00FC674D" w14:paraId="61BFFF22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C691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3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7BD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MexCD-OprJ (4)  (complete 2/2)</w:t>
            </w:r>
          </w:p>
        </w:tc>
      </w:tr>
      <w:tr w:rsidR="00C92800" w:rsidRPr="00FC674D" w14:paraId="0CD18284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AA5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4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E60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MexEF-OprN (4)  (complete 2/2)</w:t>
            </w:r>
          </w:p>
        </w:tc>
      </w:tr>
      <w:tr w:rsidR="00C92800" w:rsidRPr="00FC674D" w14:paraId="6FB8C2FB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C6B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4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10C3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MexJK-OprM (4)  (complete 2/2)</w:t>
            </w:r>
          </w:p>
        </w:tc>
      </w:tr>
      <w:tr w:rsidR="00C92800" w:rsidRPr="00FC674D" w14:paraId="0035F31A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159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43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05D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MexXY-OprM (4)  (complete 2/2)</w:t>
            </w:r>
          </w:p>
        </w:tc>
      </w:tr>
      <w:tr w:rsidR="00C92800" w:rsidRPr="00FC674D" w14:paraId="60CBEFA8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ED8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49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5AD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AdeABC (4)  (complete 3/3)</w:t>
            </w:r>
          </w:p>
        </w:tc>
      </w:tr>
      <w:tr w:rsidR="00C92800" w:rsidRPr="00FC674D" w14:paraId="04134A6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E74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98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9A88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BpeEF-OprC (4)  (complete 2/2)</w:t>
            </w:r>
          </w:p>
        </w:tc>
      </w:tr>
      <w:tr w:rsidR="00C92800" w:rsidRPr="00FC674D" w14:paraId="27C934DC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C93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00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7DCF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AbcA (3)  (complete 2/2)</w:t>
            </w:r>
          </w:p>
        </w:tc>
      </w:tr>
      <w:tr w:rsidR="00C92800" w:rsidRPr="00FC674D" w14:paraId="69513FF6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9A6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02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9AB7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NorB (3)  (complete 2/2)</w:t>
            </w:r>
          </w:p>
        </w:tc>
      </w:tr>
      <w:tr w:rsidR="00C92800" w:rsidRPr="00FC674D" w14:paraId="6CC159F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A644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70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801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Multidrug resistance, efflux pump MepA (2)  (complete 2/2)</w:t>
            </w:r>
          </w:p>
        </w:tc>
      </w:tr>
      <w:tr w:rsidR="00CD109F" w:rsidRPr="00FC674D" w14:paraId="2467AB71" w14:textId="77777777" w:rsidTr="00C92800">
        <w:trPr>
          <w:trHeight w:val="320"/>
        </w:trPr>
        <w:tc>
          <w:tcPr>
            <w:tcW w:w="902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C7F4" w14:textId="77777777" w:rsidR="00C92800" w:rsidRPr="00FC674D" w:rsidRDefault="00C92800" w:rsidP="00C92800">
            <w:pPr>
              <w:rPr>
                <w:b/>
              </w:rPr>
            </w:pPr>
            <w:r w:rsidRPr="00FC674D">
              <w:rPr>
                <w:b/>
              </w:rPr>
              <w:t>Metabolic capacity</w:t>
            </w:r>
          </w:p>
        </w:tc>
      </w:tr>
      <w:tr w:rsidR="00C92800" w:rsidRPr="00FC674D" w14:paraId="306AE3D5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D2B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11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6C1A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Oxygenic photosynthesis in plants and cyanobacteria (0)  (complete 2/2)</w:t>
            </w:r>
          </w:p>
        </w:tc>
      </w:tr>
      <w:tr w:rsidR="00C92800" w:rsidRPr="00FC674D" w14:paraId="5D721C8F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39A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14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4669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Anoxygenic photosynthesis in green sulfur bacteria (0)  (complete 2/2)</w:t>
            </w:r>
          </w:p>
        </w:tc>
      </w:tr>
      <w:tr w:rsidR="00C92800" w:rsidRPr="00FC674D" w14:paraId="0EFEF21C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81CC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15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65E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Nitrate assimilation (5)  (complete 2/2)</w:t>
            </w:r>
          </w:p>
        </w:tc>
      </w:tr>
      <w:tr w:rsidR="00C92800" w:rsidRPr="00FC674D" w14:paraId="0700AEB9" w14:textId="77777777" w:rsidTr="00C92800">
        <w:trPr>
          <w:trHeight w:val="320"/>
        </w:trPr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AC455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M00616</w:t>
            </w:r>
          </w:p>
        </w:tc>
        <w:tc>
          <w:tcPr>
            <w:tcW w:w="74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D880" w14:textId="77777777" w:rsidR="00C92800" w:rsidRPr="00FC674D" w:rsidRDefault="00C92800" w:rsidP="00C92800">
            <w:pPr>
              <w:rPr>
                <w:color w:val="000000"/>
              </w:rPr>
            </w:pPr>
            <w:r w:rsidRPr="00FC674D">
              <w:rPr>
                <w:color w:val="000000"/>
              </w:rPr>
              <w:t> Sulfate-sulfur assimilation (4)  (complete 2/2)</w:t>
            </w:r>
          </w:p>
        </w:tc>
      </w:tr>
    </w:tbl>
    <w:p w14:paraId="679F13C4" w14:textId="2132C5CD" w:rsidR="009F1C0D" w:rsidRPr="00FC674D" w:rsidRDefault="00CD109F" w:rsidP="00E71911">
      <w:pPr>
        <w:tabs>
          <w:tab w:val="left" w:pos="1065"/>
        </w:tabs>
        <w:jc w:val="both"/>
        <w:rPr>
          <w:rFonts w:eastAsia="宋体"/>
        </w:rPr>
      </w:pPr>
      <w:r w:rsidRPr="00FC674D">
        <w:rPr>
          <w:rFonts w:eastAsia="宋体" w:hint="eastAsia"/>
        </w:rPr>
        <w:t>T</w:t>
      </w:r>
      <w:r w:rsidRPr="00FC674D">
        <w:rPr>
          <w:rFonts w:eastAsia="宋体"/>
        </w:rPr>
        <w:t>he number in parentheses represented the identified genes from all 96 non-redundant MAGs.</w:t>
      </w:r>
      <w:r w:rsidR="00E71911" w:rsidRPr="00FC674D">
        <w:rPr>
          <w:rFonts w:eastAsia="宋体"/>
        </w:rPr>
        <w:t xml:space="preserve"> The categories of pathway modules were shown in bold before their corresponding pathway modules.</w:t>
      </w:r>
    </w:p>
    <w:p w14:paraId="507C873D" w14:textId="77777777" w:rsidR="0010346B" w:rsidRPr="00FC674D" w:rsidRDefault="0010346B" w:rsidP="004E6B06">
      <w:pPr>
        <w:tabs>
          <w:tab w:val="left" w:pos="1065"/>
        </w:tabs>
        <w:rPr>
          <w:rFonts w:eastAsia="宋体"/>
          <w:b/>
        </w:rPr>
        <w:sectPr w:rsidR="0010346B" w:rsidRPr="00FC674D" w:rsidSect="009A2834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4D910F0F" w14:textId="1BD80D63" w:rsidR="00AD62C2" w:rsidRPr="00FC674D" w:rsidRDefault="00AD62C2" w:rsidP="0009625A">
      <w:pPr>
        <w:tabs>
          <w:tab w:val="left" w:pos="1065"/>
        </w:tabs>
        <w:spacing w:line="360" w:lineRule="auto"/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</w:rPr>
        <w:t>Supplementary Table 1</w:t>
      </w:r>
      <w:r w:rsidR="00DA0C0D" w:rsidRPr="00FC674D">
        <w:rPr>
          <w:rFonts w:eastAsia="宋体"/>
          <w:b/>
        </w:rPr>
        <w:t>3</w:t>
      </w:r>
      <w:r w:rsidRPr="00FC674D">
        <w:rPr>
          <w:rFonts w:eastAsia="宋体"/>
          <w:b/>
        </w:rPr>
        <w:t xml:space="preserve">. </w:t>
      </w:r>
      <w:r w:rsidR="00E01448" w:rsidRPr="00FC674D">
        <w:rPr>
          <w:rFonts w:eastAsia="宋体"/>
          <w:b/>
        </w:rPr>
        <w:t>P</w:t>
      </w:r>
      <w:r w:rsidR="00B6222C" w:rsidRPr="00FC674D">
        <w:rPr>
          <w:rFonts w:eastAsia="宋体"/>
          <w:b/>
          <w:sz w:val="22"/>
          <w:szCs w:val="22"/>
        </w:rPr>
        <w:t xml:space="preserve">athway </w:t>
      </w:r>
      <w:r w:rsidR="00E01448" w:rsidRPr="00FC674D">
        <w:rPr>
          <w:rFonts w:eastAsia="宋体"/>
          <w:b/>
          <w:sz w:val="22"/>
          <w:szCs w:val="22"/>
        </w:rPr>
        <w:t>modules</w:t>
      </w:r>
      <w:r w:rsidR="00B6222C" w:rsidRPr="00FC674D">
        <w:rPr>
          <w:rFonts w:eastAsia="宋体"/>
          <w:b/>
          <w:sz w:val="22"/>
          <w:szCs w:val="22"/>
        </w:rPr>
        <w:t xml:space="preserve"> of </w:t>
      </w:r>
      <w:r w:rsidR="0009625A" w:rsidRPr="00FC674D">
        <w:rPr>
          <w:rFonts w:eastAsia="宋体"/>
          <w:b/>
          <w:sz w:val="22"/>
          <w:szCs w:val="22"/>
        </w:rPr>
        <w:t xml:space="preserve">the </w:t>
      </w:r>
      <w:r w:rsidR="00B6222C" w:rsidRPr="00FC674D">
        <w:rPr>
          <w:rFonts w:eastAsia="宋体"/>
          <w:b/>
          <w:sz w:val="22"/>
          <w:szCs w:val="22"/>
        </w:rPr>
        <w:t>WP3210.</w:t>
      </w:r>
      <w:r w:rsidR="007949D7" w:rsidRPr="00FC674D">
        <w:rPr>
          <w:rFonts w:eastAsia="宋体"/>
          <w:b/>
          <w:sz w:val="22"/>
          <w:szCs w:val="22"/>
        </w:rPr>
        <w:t>0</w:t>
      </w:r>
      <w:r w:rsidR="00B6222C" w:rsidRPr="00FC674D">
        <w:rPr>
          <w:rFonts w:eastAsia="宋体"/>
          <w:b/>
          <w:sz w:val="22"/>
          <w:szCs w:val="22"/>
        </w:rPr>
        <w:t>5 MAG</w:t>
      </w:r>
      <w:r w:rsidR="00E01448" w:rsidRPr="00FC674D">
        <w:rPr>
          <w:rFonts w:eastAsia="宋体"/>
          <w:b/>
          <w:sz w:val="22"/>
          <w:szCs w:val="22"/>
        </w:rPr>
        <w:t xml:space="preserve"> based on the annotations of KEGG Kofam database.</w:t>
      </w:r>
    </w:p>
    <w:tbl>
      <w:tblPr>
        <w:tblW w:w="90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027"/>
      </w:tblGrid>
      <w:tr w:rsidR="00E01448" w:rsidRPr="00FC674D" w14:paraId="657286A9" w14:textId="77777777" w:rsidTr="007B0601">
        <w:trPr>
          <w:trHeight w:val="3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90CB0" w14:textId="0EFB75D2" w:rsidR="00E01448" w:rsidRPr="00FC674D" w:rsidRDefault="007B0601" w:rsidP="00E11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odule ID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6FB7" w14:textId="158211D2" w:rsidR="00E01448" w:rsidRPr="00FC674D" w:rsidRDefault="007B0601" w:rsidP="00E1189B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C674D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P</w:t>
            </w:r>
            <w:r w:rsidRPr="00FC674D">
              <w:rPr>
                <w:rFonts w:eastAsiaTheme="minorEastAsia"/>
                <w:color w:val="000000" w:themeColor="text1"/>
                <w:sz w:val="20"/>
                <w:szCs w:val="20"/>
              </w:rPr>
              <w:t>athway module</w:t>
            </w:r>
          </w:p>
        </w:tc>
      </w:tr>
      <w:tr w:rsidR="00E1189B" w:rsidRPr="00FC674D" w14:paraId="5A8E47B6" w14:textId="77777777" w:rsidTr="007B0601">
        <w:trPr>
          <w:trHeight w:val="320"/>
        </w:trPr>
        <w:tc>
          <w:tcPr>
            <w:tcW w:w="90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797B" w14:textId="791B9B52" w:rsidR="00E1189B" w:rsidRPr="00FC674D" w:rsidRDefault="00E1189B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bCs/>
                <w:color w:val="000000" w:themeColor="text1"/>
                <w:sz w:val="20"/>
                <w:szCs w:val="20"/>
              </w:rPr>
              <w:t>Carbohydrate metabolism</w:t>
            </w:r>
          </w:p>
        </w:tc>
      </w:tr>
      <w:tr w:rsidR="00E1189B" w:rsidRPr="00FC674D" w14:paraId="7901BACA" w14:textId="77777777" w:rsidTr="007B0601">
        <w:trPr>
          <w:trHeight w:val="320"/>
        </w:trPr>
        <w:tc>
          <w:tcPr>
            <w:tcW w:w="9020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10A38" w14:textId="44FCFCD3" w:rsidR="00E1189B" w:rsidRPr="00FC674D" w:rsidRDefault="00E1189B" w:rsidP="00E1189B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Central carbohydrate metabolism</w:t>
            </w:r>
          </w:p>
        </w:tc>
      </w:tr>
      <w:tr w:rsidR="00E01448" w:rsidRPr="00FC674D" w14:paraId="375ADF36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DD47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0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DD68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Glycolysis (Embden-Meyerhof pathway), glucose =&gt; pyruvate (7)  (incomplete 6/9)</w:t>
            </w:r>
          </w:p>
        </w:tc>
      </w:tr>
      <w:tr w:rsidR="00E01448" w:rsidRPr="00FC674D" w14:paraId="694E3AE9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DAF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0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AAA25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Glycolysis, core module involving three-carbon compounds (5)  (1 block missing 4/5)</w:t>
            </w:r>
          </w:p>
        </w:tc>
      </w:tr>
      <w:tr w:rsidR="00E01448" w:rsidRPr="00FC674D" w14:paraId="021CBF0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E504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0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CBA1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Gluconeogenesis, oxaloacetate =&gt; fructose-6P (6)  (2 blocks missing 5/7)</w:t>
            </w:r>
          </w:p>
        </w:tc>
      </w:tr>
      <w:tr w:rsidR="00E01448" w:rsidRPr="00FC674D" w14:paraId="7C6A60A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135C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0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88385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itrate cycle (TCA cycle, Krebs cycle) (8)  (incomplete 4/8)</w:t>
            </w:r>
          </w:p>
        </w:tc>
      </w:tr>
      <w:tr w:rsidR="00E01448" w:rsidRPr="00FC674D" w14:paraId="6E8C5B2D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AD09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1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113E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itrate cycle, first carbon oxidation, oxaloacetate =&gt; 2-oxoglutarate (1)  (2 blocks missing 1/3)</w:t>
            </w:r>
          </w:p>
        </w:tc>
      </w:tr>
      <w:tr w:rsidR="00E01448" w:rsidRPr="00FC674D" w14:paraId="16BF38A2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2BDA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1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3076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itrate cycle, second carbon oxidation, 2-oxoglutarate =&gt; oxaloacetate (7)  (2 blocks missing 3/5)</w:t>
            </w:r>
          </w:p>
        </w:tc>
      </w:tr>
      <w:tr w:rsidR="00E01448" w:rsidRPr="00FC674D" w14:paraId="6DFF3BB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6642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0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CFC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entose phosphate pathway (Pentose phosphate cycle) (4)  (incomplete 4/7)</w:t>
            </w:r>
          </w:p>
        </w:tc>
      </w:tr>
      <w:tr w:rsidR="00E01448" w:rsidRPr="00FC674D" w14:paraId="07F921B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CD2C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0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199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entose phosphate pathway, non-oxidative phase, fructose 6P =&gt; ribose 5P (3)  (1 block missing 3/4)</w:t>
            </w:r>
          </w:p>
        </w:tc>
      </w:tr>
      <w:tr w:rsidR="00E01448" w:rsidRPr="00FC674D" w14:paraId="42B09A75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EAF42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8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6720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entose phosphate pathway, archaea, fructose 6P =&gt; ribose 5P (1)  (1 block missing 1/2)</w:t>
            </w:r>
          </w:p>
        </w:tc>
      </w:tr>
      <w:tr w:rsidR="00E01448" w:rsidRPr="00FC674D" w14:paraId="3B6DB133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24B48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0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B54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RPP biosynthesis, ribose 5P =&gt; PRPP (1)  (complete 1/1)</w:t>
            </w:r>
          </w:p>
        </w:tc>
      </w:tr>
      <w:tr w:rsidR="00E01448" w:rsidRPr="00FC674D" w14:paraId="428F0AF2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B8C8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30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C6E5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Semi-phosphorylative Entner-Doudoroff pathway, gluconate =&gt; glycerate-3P (2)  (incomplete 1/4)</w:t>
            </w:r>
          </w:p>
        </w:tc>
      </w:tr>
      <w:tr w:rsidR="00E01448" w:rsidRPr="00FC674D" w14:paraId="6E0DDCFD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CCDC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63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DEFF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Galactose degradation, Leloir pathway, galactose =&gt; alpha-D-glucose-1P (1)  (incomplete 1/4)</w:t>
            </w:r>
          </w:p>
        </w:tc>
      </w:tr>
      <w:tr w:rsidR="00E01448" w:rsidRPr="00FC674D" w14:paraId="5F116DF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B598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5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A606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D-galactonate degradation, De Ley-Doudoroff pathway, D-galactonate =&gt; glycerate-3P (2)  (incomplete 2/5)</w:t>
            </w:r>
          </w:p>
        </w:tc>
      </w:tr>
      <w:tr w:rsidR="00E01448" w:rsidRPr="00FC674D" w14:paraId="037FE3D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840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2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F96F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Ascorbate biosynthesis, animals, glucose-1P =&gt; ascorbate (1)  (incomplete 1/7)</w:t>
            </w:r>
          </w:p>
        </w:tc>
      </w:tr>
      <w:tr w:rsidR="00E01448" w:rsidRPr="00FC674D" w14:paraId="4EA3FD5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00F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5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4851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Glycogen degradation, glycogen =&gt; glucose-6P (1)  (2 blocks missing 1/3)</w:t>
            </w:r>
          </w:p>
        </w:tc>
      </w:tr>
      <w:tr w:rsidR="00E01448" w:rsidRPr="00FC674D" w14:paraId="25A819DB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A584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4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8B8A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Nucleotide sugar biosynthesis, glucose =&gt; UDP-glucose (2)  (1 block missing 2/3)</w:t>
            </w:r>
          </w:p>
        </w:tc>
      </w:tr>
      <w:tr w:rsidR="00E01448" w:rsidRPr="00FC674D" w14:paraId="0241D991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4AF8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9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F17D4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UDP-N-acetyl-D-glucosamine biosynthesis, eukaryotes, glucose =&gt; UDP-GlcNAc (2)  (incomplete 2/6)</w:t>
            </w:r>
          </w:p>
        </w:tc>
      </w:tr>
      <w:tr w:rsidR="00E01448" w:rsidRPr="00FC674D" w14:paraId="12B0447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42FF9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0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21F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UDP-N-acetyl-D-glucosamine biosynthesis, prokaryotes, glucose =&gt; UDP-GlcNAc (4)  (1 block missing 4/5)</w:t>
            </w:r>
          </w:p>
        </w:tc>
      </w:tr>
      <w:tr w:rsidR="00E01448" w:rsidRPr="00FC674D" w14:paraId="0EA20A5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047C1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37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7082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Ethylmalonyl pathway (7)  (incomplete 7/12)</w:t>
            </w:r>
          </w:p>
        </w:tc>
      </w:tr>
      <w:tr w:rsidR="00E01448" w:rsidRPr="00FC674D" w14:paraId="132D8B3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65C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74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0892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Methylaspartate cycle (1)  (incomplete 1/11)</w:t>
            </w:r>
          </w:p>
        </w:tc>
      </w:tr>
      <w:tr w:rsidR="00E01448" w:rsidRPr="00FC674D" w14:paraId="169131EC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0C47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3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DD715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hotorespiration (2)  (incomplete 2/10)</w:t>
            </w:r>
          </w:p>
        </w:tc>
      </w:tr>
      <w:tr w:rsidR="00E01448" w:rsidRPr="00FC674D" w14:paraId="1CE68F6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F6C9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74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64DF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ropanoyl-CoA metabolism, propanoyl-CoA =&gt; succinyl-CoA (2)  (1 block missing 2/3)</w:t>
            </w:r>
          </w:p>
        </w:tc>
      </w:tr>
      <w:tr w:rsidR="00E01448" w:rsidRPr="00FC674D" w14:paraId="22370E5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88529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3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63D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Inositol phosphate metabolism, Ins(1,3,4,5)P4 =&gt; Ins(1,3,4)P3 =&gt; myo-inositol (1)  (incomplete 1/4)</w:t>
            </w:r>
          </w:p>
        </w:tc>
      </w:tr>
      <w:tr w:rsidR="007B0601" w:rsidRPr="00FC674D" w14:paraId="67948212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A09E" w14:textId="304CE394" w:rsidR="007B0601" w:rsidRPr="00FC674D" w:rsidRDefault="007B0601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bCs/>
                <w:color w:val="000000" w:themeColor="text1"/>
                <w:sz w:val="20"/>
                <w:szCs w:val="20"/>
              </w:rPr>
              <w:t>Energy metabolism</w:t>
            </w:r>
          </w:p>
        </w:tc>
      </w:tr>
      <w:tr w:rsidR="007B0601" w:rsidRPr="00FC674D" w14:paraId="4E27C338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9BB00" w14:textId="7DD7A5C9" w:rsidR="007B0601" w:rsidRPr="00FC674D" w:rsidRDefault="007B0601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bCs/>
                <w:color w:val="000000" w:themeColor="text1"/>
                <w:sz w:val="20"/>
                <w:szCs w:val="20"/>
              </w:rPr>
              <w:t>Carbon fixation</w:t>
            </w:r>
          </w:p>
        </w:tc>
      </w:tr>
      <w:tr w:rsidR="00E01448" w:rsidRPr="00FC674D" w14:paraId="17B5A098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1B7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6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FF2E2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Reductive pentose phosphate cycle (Calvin cycle) (6)  (incomplete 8/11)</w:t>
            </w:r>
          </w:p>
        </w:tc>
      </w:tr>
      <w:tr w:rsidR="00E01448" w:rsidRPr="00FC674D" w14:paraId="3D8309A8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AE8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6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B2E1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Reductive pentose phosphate cycle, ribulose-5P =&gt; glyceraldehyde-3P (3)  (1 block missing 3/4)</w:t>
            </w:r>
          </w:p>
        </w:tc>
      </w:tr>
      <w:tr w:rsidR="00E01448" w:rsidRPr="00FC674D" w14:paraId="16E32601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56C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6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28CD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Reductive pentose phosphate cycle, glyceraldehyde-3P =&gt; ribulose-5P (3)  (2 blocks missing 5/7)</w:t>
            </w:r>
          </w:p>
        </w:tc>
      </w:tr>
      <w:tr w:rsidR="00E01448" w:rsidRPr="00FC674D" w14:paraId="279C1ECC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AC90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6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CCA1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AM (Crassulacean acid metabolism), dark (1)  (1 block missing 1/2)</w:t>
            </w:r>
          </w:p>
        </w:tc>
      </w:tr>
      <w:tr w:rsidR="00E01448" w:rsidRPr="00FC674D" w14:paraId="5996B22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6379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6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D67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AM (Crassulacean acid metabolism), light (1)  (1 block missing 1/2)</w:t>
            </w:r>
          </w:p>
        </w:tc>
      </w:tr>
      <w:tr w:rsidR="00E01448" w:rsidRPr="00FC674D" w14:paraId="3A0247E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D65F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7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D93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4-dicarboxylic acid cycle, NADP - malic enzyme type (2)  (2 blocks missing 2/4)</w:t>
            </w:r>
          </w:p>
        </w:tc>
      </w:tr>
      <w:tr w:rsidR="00E01448" w:rsidRPr="00FC674D" w14:paraId="6F385D69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429C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7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1E68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4-dicarboxylic acid cycle, NAD - malic enzyme type (2)  (incomplete 2/7)</w:t>
            </w:r>
          </w:p>
        </w:tc>
      </w:tr>
      <w:tr w:rsidR="00E01448" w:rsidRPr="00FC674D" w14:paraId="623E7488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78F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7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2E7F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4-dicarboxylic acid cycle, phosphoenolpyruvate carboxykinase type (1)  (incomplete 1/4)</w:t>
            </w:r>
          </w:p>
        </w:tc>
      </w:tr>
      <w:tr w:rsidR="00E01448" w:rsidRPr="00FC674D" w14:paraId="0B2F539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80A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7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9CBE1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Reductive citrate cycle (Arnon-Buchanan cycle) (10)  (incomplete 5/10)</w:t>
            </w:r>
          </w:p>
        </w:tc>
      </w:tr>
      <w:tr w:rsidR="00E01448" w:rsidRPr="00FC674D" w14:paraId="62F5F69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60A44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37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A0B4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3-Hydroxypropionate bi-cycle (9)  (incomplete 4/13)</w:t>
            </w:r>
          </w:p>
        </w:tc>
      </w:tr>
      <w:tr w:rsidR="00E01448" w:rsidRPr="00FC674D" w14:paraId="3D0C2CE1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4A4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37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B248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Hydroxypropionate-hydroxybutylate cycle (2)  (incomplete 2/14)</w:t>
            </w:r>
          </w:p>
        </w:tc>
      </w:tr>
      <w:tr w:rsidR="00E01448" w:rsidRPr="00FC674D" w14:paraId="2FC47FF6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7A79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37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1396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Dicarboxylate-hydroxybutyrate cycle (7)  (incomplete 4/13)</w:t>
            </w:r>
          </w:p>
        </w:tc>
      </w:tr>
      <w:tr w:rsidR="00E01448" w:rsidRPr="00FC674D" w14:paraId="590D11E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BBC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37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E96F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Reductive acetyl-CoA pathway (Wood-Ljungdahl pathway) (2)  (incomplete 1/7)</w:t>
            </w:r>
          </w:p>
        </w:tc>
      </w:tr>
      <w:tr w:rsidR="00E01448" w:rsidRPr="00FC674D" w14:paraId="0225C80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B44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62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3728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Incomplete reductive citrate cycle, acetyl-CoA =&gt; oxoglutarate (2)  (incomplete 1/7)</w:t>
            </w:r>
          </w:p>
        </w:tc>
      </w:tr>
      <w:tr w:rsidR="007B0601" w:rsidRPr="00FC674D" w14:paraId="27565CEB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2FF9" w14:textId="36BFA05F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Methane metabolism</w:t>
            </w:r>
          </w:p>
        </w:tc>
      </w:tr>
      <w:tr w:rsidR="00E01448" w:rsidRPr="00FC674D" w14:paraId="6E766D8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767C8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6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3746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Methanogenesis, CO2 =&gt; methane (5)  (incomplete 2/8)</w:t>
            </w:r>
          </w:p>
        </w:tc>
      </w:tr>
      <w:tr w:rsidR="00E01448" w:rsidRPr="00FC674D" w14:paraId="2A29887F" w14:textId="77777777" w:rsidTr="007B0601">
        <w:trPr>
          <w:trHeight w:val="30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43A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34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A666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Formaldehyde assimilation, serine pathway (8)  (2 blocks 7/9)</w:t>
            </w:r>
          </w:p>
        </w:tc>
      </w:tr>
      <w:tr w:rsidR="00E01448" w:rsidRPr="00FC674D" w14:paraId="3D61DBB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4A47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3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4CF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Methanofuran biosynthesis (2)  (incomplete 2/6)</w:t>
            </w:r>
          </w:p>
        </w:tc>
      </w:tr>
      <w:tr w:rsidR="007B0601" w:rsidRPr="00FC674D" w14:paraId="0A2D7EF8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8725" w14:textId="5A07EF66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Sulfur metabolism</w:t>
            </w:r>
          </w:p>
        </w:tc>
      </w:tr>
      <w:tr w:rsidR="00E01448" w:rsidRPr="00FC674D" w14:paraId="7A8E14B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B27C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76 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EFF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Assimilatory sulfate reduction, sulfate =&gt; H2S (4)  (2blocks missing 1/3)</w:t>
            </w:r>
          </w:p>
        </w:tc>
      </w:tr>
      <w:tr w:rsidR="007B0601" w:rsidRPr="00FC674D" w14:paraId="06CB7D6D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0166" w14:textId="15845291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ATP synthesis</w:t>
            </w:r>
          </w:p>
        </w:tc>
      </w:tr>
      <w:tr w:rsidR="00E01448" w:rsidRPr="00FC674D" w14:paraId="2CFA4C62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6A22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4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F624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Succinate dehydrogenase, prokaryotes (4)  (complete 1/1)</w:t>
            </w:r>
          </w:p>
        </w:tc>
      </w:tr>
      <w:tr w:rsidR="00E01448" w:rsidRPr="00FC674D" w14:paraId="3DE8D083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1187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5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E818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ytochrome bc1 complex respiratory unit (3)  (complete 1/1)</w:t>
            </w:r>
          </w:p>
        </w:tc>
      </w:tr>
      <w:tr w:rsidR="007B0601" w:rsidRPr="00FC674D" w14:paraId="1BAD63CE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2CC1D" w14:textId="4F672D87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Lipid metabolism</w:t>
            </w:r>
          </w:p>
        </w:tc>
      </w:tr>
      <w:tr w:rsidR="007B0601" w:rsidRPr="00FC674D" w14:paraId="7C72C75B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122DA" w14:textId="0C9C17AB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Fatty acid metabolism</w:t>
            </w:r>
          </w:p>
        </w:tc>
      </w:tr>
      <w:tr w:rsidR="00E01448" w:rsidRPr="00FC674D" w14:paraId="30E85E72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D6C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8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9AA4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Fatty acid biosynthesis, initiation (5)  (1 block missing 1/2)</w:t>
            </w:r>
          </w:p>
        </w:tc>
      </w:tr>
      <w:tr w:rsidR="00E01448" w:rsidRPr="00FC674D" w14:paraId="53939E0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FF39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8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B164E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Fatty acid biosynthesis, elongation (6)  (complete 1/1)</w:t>
            </w:r>
          </w:p>
        </w:tc>
      </w:tr>
      <w:tr w:rsidR="00E01448" w:rsidRPr="00FC674D" w14:paraId="44DAF19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35254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7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5927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Fatty acid biosynthesis in mitochondria, animals (2)  (incomplete 1/6)</w:t>
            </w:r>
          </w:p>
        </w:tc>
      </w:tr>
      <w:tr w:rsidR="00E01448" w:rsidRPr="00FC674D" w14:paraId="7B5254A5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8E6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7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D3AB7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Fatty acid biosynthesis in mitochondria, fungi (3)  (incomplete 2/6)</w:t>
            </w:r>
          </w:p>
        </w:tc>
      </w:tr>
      <w:tr w:rsidR="00E01448" w:rsidRPr="00FC674D" w14:paraId="15C68B2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639C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8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2AB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beta-Oxidation, acyl-CoA synthesis (1)  (complete 1/1)</w:t>
            </w:r>
          </w:p>
        </w:tc>
      </w:tr>
      <w:tr w:rsidR="00E01448" w:rsidRPr="00FC674D" w14:paraId="50E2583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987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8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972B6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beta-Oxidation (3)  (2 blocks missing 1/3)</w:t>
            </w:r>
          </w:p>
        </w:tc>
      </w:tr>
      <w:tr w:rsidR="007B0601" w:rsidRPr="00FC674D" w14:paraId="0CD2C70C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D7" w14:textId="730AC557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Lipid metabolism</w:t>
            </w:r>
          </w:p>
        </w:tc>
      </w:tr>
      <w:tr w:rsidR="00E01448" w:rsidRPr="00FC674D" w14:paraId="3F6270E5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E224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8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23D32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Ketone body biosynthesis, acetyl-CoA =&gt; acetoacetate/3-hydroxybutyrate/acetone (2)  (incomplete 2/5)</w:t>
            </w:r>
          </w:p>
        </w:tc>
      </w:tr>
      <w:tr w:rsidR="00E01448" w:rsidRPr="00FC674D" w14:paraId="229E2D0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1D0D7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8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A52A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riacylglycerol biosynthesis (1)  (incomplete 1/4)</w:t>
            </w:r>
          </w:p>
        </w:tc>
      </w:tr>
      <w:tr w:rsidR="00E01448" w:rsidRPr="00FC674D" w14:paraId="46A07A0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2742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9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8CDEC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hosphatidylcholine (PC) biosynthesis, PE =&gt; PC (1)  (complete 1/1)</w:t>
            </w:r>
          </w:p>
        </w:tc>
      </w:tr>
      <w:tr w:rsidR="00E01448" w:rsidRPr="00FC674D" w14:paraId="4D6872DB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6273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9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96E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hosphatidylethanolamine (PE) biosynthesis, PA =&gt; PS =&gt; PE (3)  (complete 3/3)</w:t>
            </w:r>
          </w:p>
        </w:tc>
      </w:tr>
      <w:tr w:rsidR="007B0601" w:rsidRPr="00FC674D" w14:paraId="7E584627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1D35" w14:textId="1FA3126A" w:rsidR="007B0601" w:rsidRPr="00FC674D" w:rsidRDefault="007B0601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bCs/>
                <w:color w:val="000000" w:themeColor="text1"/>
                <w:sz w:val="20"/>
                <w:szCs w:val="20"/>
              </w:rPr>
              <w:t>Nucleotide metabolism</w:t>
            </w:r>
          </w:p>
        </w:tc>
      </w:tr>
      <w:tr w:rsidR="007B0601" w:rsidRPr="00FC674D" w14:paraId="59EF5A5A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35C0E" w14:textId="21DF1E30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Purine metabolism</w:t>
            </w:r>
          </w:p>
        </w:tc>
      </w:tr>
      <w:tr w:rsidR="00E01448" w:rsidRPr="00FC674D" w14:paraId="2A2B21DD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A23A8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4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6D2A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De novo purine biosynthesis, PRPP + glutamine =&gt; IMP (10)  (2 blocks missing 6/8)</w:t>
            </w:r>
          </w:p>
        </w:tc>
      </w:tr>
      <w:tr w:rsidR="00E01448" w:rsidRPr="00FC674D" w14:paraId="4A8313F8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ED7A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4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F11F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Adenine ribonucleotide biosynthesis, IMP =&gt; ADP,ATP (2)  (2 blocks missing 2/4)</w:t>
            </w:r>
          </w:p>
        </w:tc>
      </w:tr>
      <w:tr w:rsidR="00E01448" w:rsidRPr="00FC674D" w14:paraId="37EBAD66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E58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5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ADCE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Guanine ribonucleotide biosynthesis, IMP =&gt; GDP,GTP (3)  (1 block missing 3/4)</w:t>
            </w:r>
          </w:p>
        </w:tc>
      </w:tr>
      <w:tr w:rsidR="00E01448" w:rsidRPr="00FC674D" w14:paraId="6979270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FBA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5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B241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Adenine ribonucleotide degradation, AMP =&gt; Urate (1)  (2 blocks missing 1/3)</w:t>
            </w:r>
          </w:p>
        </w:tc>
      </w:tr>
      <w:tr w:rsidR="00E01448" w:rsidRPr="00FC674D" w14:paraId="770F8B49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A1E76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5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918C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Guanine ribonucleotide degradation, GMP =&gt; Urate (1)  (incomplete 1/4)</w:t>
            </w:r>
          </w:p>
        </w:tc>
      </w:tr>
      <w:tr w:rsidR="007B0601" w:rsidRPr="00FC674D" w14:paraId="378575CB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7B93" w14:textId="37121283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Pyrimidine metabolism</w:t>
            </w:r>
          </w:p>
        </w:tc>
      </w:tr>
      <w:tr w:rsidR="00E01448" w:rsidRPr="00FC674D" w14:paraId="0358E53D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4B9D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5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9026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De novo pyrimidine biosynthesis, glutamine (+ PRPP) =&gt; UMP (4)  (2 blocks missing 1/3)</w:t>
            </w:r>
          </w:p>
        </w:tc>
      </w:tr>
      <w:tr w:rsidR="00E01448" w:rsidRPr="00FC674D" w14:paraId="3DA987C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F0A10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5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C46E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yrimidine ribonucleotide biosynthesis, UMP =&gt; UDP/UTP,CDP/CTP (2)  (1 block missing 2/3)</w:t>
            </w:r>
          </w:p>
        </w:tc>
      </w:tr>
      <w:tr w:rsidR="00E01448" w:rsidRPr="00FC674D" w14:paraId="550F9F21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B2A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3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ECC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yrimidine deoxyribonuleotide biosynthesis, UDP =&gt; dTTP (4)  (2 blocks missing 3/5)</w:t>
            </w:r>
          </w:p>
        </w:tc>
      </w:tr>
      <w:tr w:rsidR="007B0601" w:rsidRPr="00FC674D" w14:paraId="69A8C918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0552" w14:textId="4981D5E2" w:rsidR="007B0601" w:rsidRPr="00FC674D" w:rsidRDefault="007B0601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bCs/>
                <w:color w:val="000000" w:themeColor="text1"/>
                <w:sz w:val="20"/>
                <w:szCs w:val="20"/>
              </w:rPr>
              <w:t>Amino acid metabolism</w:t>
            </w:r>
          </w:p>
        </w:tc>
      </w:tr>
      <w:tr w:rsidR="007B0601" w:rsidRPr="00FC674D" w14:paraId="1618C4F1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29CE" w14:textId="597BD00F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Serine and threonine metabolism</w:t>
            </w:r>
          </w:p>
        </w:tc>
      </w:tr>
      <w:tr w:rsidR="00E01448" w:rsidRPr="00FC674D" w14:paraId="3FE90C1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03D4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2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B14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Serine biosynthesis, glycerate-3P =&gt; serine (1)  (2 blocks missing 1/3)</w:t>
            </w:r>
          </w:p>
        </w:tc>
      </w:tr>
      <w:tr w:rsidR="00E01448" w:rsidRPr="00FC674D" w14:paraId="521791FB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C97E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1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C482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hreonine biosynthesis, aspartate =&gt; homoserine =&gt; threonine (5)  (complete 5/5)</w:t>
            </w:r>
          </w:p>
        </w:tc>
      </w:tr>
      <w:tr w:rsidR="00E01448" w:rsidRPr="00FC674D" w14:paraId="2134791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83375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3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F137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Ectoine biosynthesis, aspartate =&gt; ectoine (2)  (incomplete 2/5)</w:t>
            </w:r>
          </w:p>
        </w:tc>
      </w:tr>
      <w:tr w:rsidR="007B0601" w:rsidRPr="00FC674D" w14:paraId="47F78D5C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6F9C" w14:textId="7F275289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Cysteine and methionine metabolism</w:t>
            </w:r>
          </w:p>
        </w:tc>
      </w:tr>
      <w:tr w:rsidR="00E01448" w:rsidRPr="00FC674D" w14:paraId="64F1B6D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EC84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2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8BF2" w14:textId="77777777" w:rsidR="00E01448" w:rsidRPr="00FC674D" w:rsidRDefault="00E01448" w:rsidP="007B060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</w:t>
            </w:r>
            <w:r w:rsidRPr="00FC674D">
              <w:rPr>
                <w:bCs/>
                <w:color w:val="000000" w:themeColor="text1"/>
                <w:sz w:val="20"/>
                <w:szCs w:val="20"/>
              </w:rPr>
              <w:t>Cysteine biosynthesis, serine =&gt; cysteine (2)  (complete 2/2)</w:t>
            </w:r>
          </w:p>
        </w:tc>
      </w:tr>
      <w:tr w:rsidR="00E01448" w:rsidRPr="00FC674D" w14:paraId="4C2C19E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FBCC8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60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A0F5D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ysteine biosynthesis, methionine =&gt; cysteine (1)  (incomplete 1/6)</w:t>
            </w:r>
          </w:p>
        </w:tc>
      </w:tr>
      <w:tr w:rsidR="00E01448" w:rsidRPr="00FC674D" w14:paraId="63425CD8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B3A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1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8C31F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Methionine biosynthesis, apartate =&gt; homoserine =&gt; methionine (5)  (2 blocks missing 5/7)</w:t>
            </w:r>
          </w:p>
        </w:tc>
      </w:tr>
      <w:tr w:rsidR="00E01448" w:rsidRPr="00FC674D" w14:paraId="71FF6C5B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0A97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3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937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Methionine salvage pathway (6)  (incomplete 5/8)</w:t>
            </w:r>
          </w:p>
        </w:tc>
      </w:tr>
      <w:tr w:rsidR="00E01448" w:rsidRPr="00FC674D" w14:paraId="7C12FEA1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C722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3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48BC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Methionine degradation (2)  (2 blocks missing 2/4)</w:t>
            </w:r>
          </w:p>
        </w:tc>
      </w:tr>
      <w:tr w:rsidR="00E01448" w:rsidRPr="00FC674D" w14:paraId="3E72D9C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5860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36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5EAC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Ethylene biosynthesis, methionine =&gt; ethylene (1)  (2 blocks missing 1/3)</w:t>
            </w:r>
          </w:p>
        </w:tc>
      </w:tr>
      <w:tr w:rsidR="007B0601" w:rsidRPr="00FC674D" w14:paraId="6D4667F0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169E" w14:textId="08F6F617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Branched-chain amino acid metabolism</w:t>
            </w:r>
          </w:p>
        </w:tc>
      </w:tr>
      <w:tr w:rsidR="00E01448" w:rsidRPr="00FC674D" w14:paraId="3460DE62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5966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1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7798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Valine/isoleucine biosynthesis, pyruvate =&gt; valine / 2-oxobutanoate =&gt; isoleucine (2)  (2 blocks missing</w:t>
            </w:r>
          </w:p>
        </w:tc>
      </w:tr>
      <w:tr w:rsidR="00E01448" w:rsidRPr="00FC674D" w14:paraId="0297F62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191E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7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03A4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Isoleucine biosynthesis, threonine =&gt; 2-oxobutanoate =&gt; isoleucine (2)  (incomplete 2/5)</w:t>
            </w:r>
          </w:p>
        </w:tc>
      </w:tr>
      <w:tr w:rsidR="00E01448" w:rsidRPr="00FC674D" w14:paraId="69D40DE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2B6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3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9454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eucine degradation, leucine =&gt; acetoacetate + acetyl-CoA (2)  (incomplete 2/6)</w:t>
            </w:r>
          </w:p>
        </w:tc>
      </w:tr>
      <w:tr w:rsidR="007B0601" w:rsidRPr="00FC674D" w14:paraId="39BBDD44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BE84F" w14:textId="6C7AD2B5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Lysine metabolism</w:t>
            </w:r>
          </w:p>
        </w:tc>
      </w:tr>
      <w:tr w:rsidR="00E01448" w:rsidRPr="00FC674D" w14:paraId="7240DC9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446E0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1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0306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ysine biosynthesis, succinyl-DAP pathway, aspartate =&gt; lysine (8)  (1 block missing 8/9)</w:t>
            </w:r>
          </w:p>
        </w:tc>
      </w:tr>
      <w:tr w:rsidR="00E01448" w:rsidRPr="00FC674D" w14:paraId="229B85B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A62E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2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1ACB5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ysine biosynthesis, acetyl-DAP pathway, aspartate =&gt; lysine (6)  (incomplete 6/9)</w:t>
            </w:r>
          </w:p>
        </w:tc>
      </w:tr>
      <w:tr w:rsidR="00E01448" w:rsidRPr="00FC674D" w14:paraId="4874A32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1E16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2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007B6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ysine biosynthesis, DAP dehydrogenase pathway, aspartate =&gt; lysine (5)  (1 block missing 5/6)</w:t>
            </w:r>
          </w:p>
        </w:tc>
      </w:tr>
      <w:tr w:rsidR="00E01448" w:rsidRPr="00FC674D" w14:paraId="72F2654B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45820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2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5A39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ysine biosynthesis, DAP aminotransferase pathway, aspartate =&gt; lysine (6)  (1 block missing 6/7)</w:t>
            </w:r>
          </w:p>
        </w:tc>
      </w:tr>
      <w:tr w:rsidR="007B0601" w:rsidRPr="00FC674D" w14:paraId="16FC99FB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4F7A1" w14:textId="05141FEC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Arginine and proline metabolism</w:t>
            </w:r>
          </w:p>
        </w:tc>
      </w:tr>
      <w:tr w:rsidR="00E01448" w:rsidRPr="00FC674D" w14:paraId="67340C3B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BF86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2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4F5BD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Ornithine biosynthesis, glutamate =&gt; ornithine (2)  (incomplete 1/4)</w:t>
            </w:r>
          </w:p>
        </w:tc>
      </w:tr>
      <w:tr w:rsidR="00E01448" w:rsidRPr="00FC674D" w14:paraId="65E30512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1297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4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1EEC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Arginine biosynthesis, ornithine =&gt; arginine (2)  (1 block missing 2/3)</w:t>
            </w:r>
          </w:p>
        </w:tc>
      </w:tr>
      <w:tr w:rsidR="00E01448" w:rsidRPr="00FC674D" w14:paraId="5066352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6C5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4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80A0C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Arginine biosynthesis, glutamate =&gt; acetylcitrulline =&gt; arginine (2)  (incomplete 2/7)</w:t>
            </w:r>
          </w:p>
        </w:tc>
      </w:tr>
      <w:tr w:rsidR="00E01448" w:rsidRPr="00FC674D" w14:paraId="70E5E92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7F0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2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D3B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Urea cycle (2)  (incomplete 2/5)</w:t>
            </w:r>
          </w:p>
        </w:tc>
      </w:tr>
      <w:tr w:rsidR="00E01448" w:rsidRPr="00FC674D" w14:paraId="19F777F6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EF58E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1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F27D3" w14:textId="77777777" w:rsidR="00E01448" w:rsidRPr="00FC674D" w:rsidRDefault="00E01448" w:rsidP="007B060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C674D">
              <w:rPr>
                <w:bCs/>
                <w:color w:val="000000" w:themeColor="text1"/>
                <w:sz w:val="20"/>
                <w:szCs w:val="20"/>
              </w:rPr>
              <w:t> Proline biosynthesis, glutamate =&gt; proline (3)  (complete 2/2)</w:t>
            </w:r>
          </w:p>
        </w:tc>
      </w:tr>
      <w:tr w:rsidR="007B0601" w:rsidRPr="00FC674D" w14:paraId="7C65D740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B9E54" w14:textId="4F5E9CA8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Polyamine biosynthesis</w:t>
            </w:r>
          </w:p>
        </w:tc>
      </w:tr>
      <w:tr w:rsidR="00E01448" w:rsidRPr="00FC674D" w14:paraId="6C3C058D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B12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3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002A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olyamine biosynthesis, arginine =&gt; agmatine =&gt; putrescine =&gt; spermidine (2)  (2 blocks missing 2/4)</w:t>
            </w:r>
          </w:p>
        </w:tc>
      </w:tr>
      <w:tr w:rsidR="00E01448" w:rsidRPr="00FC674D" w14:paraId="43737798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D83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3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BFE9D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olyamine biosynthesis, arginine =&gt; ornithine =&gt; putrescine (1)  (1 block missing 1/2)</w:t>
            </w:r>
          </w:p>
        </w:tc>
      </w:tr>
      <w:tr w:rsidR="007B0601" w:rsidRPr="00FC674D" w14:paraId="6B54CE07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6F1BE" w14:textId="22EF8A7F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Histidine metabolism</w:t>
            </w:r>
          </w:p>
        </w:tc>
      </w:tr>
      <w:tr w:rsidR="00E01448" w:rsidRPr="00FC674D" w14:paraId="0BEEB2A9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0D1B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2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086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Histidine biosynthesis, PRPP =&gt; histidine (7)  (incomplete 3/6)</w:t>
            </w:r>
          </w:p>
        </w:tc>
      </w:tr>
      <w:tr w:rsidR="007B0601" w:rsidRPr="00FC674D" w14:paraId="1986D012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4CE0" w14:textId="3DE0B645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Aromatic amino acid metabolism</w:t>
            </w:r>
          </w:p>
        </w:tc>
      </w:tr>
      <w:tr w:rsidR="00E01448" w:rsidRPr="00FC674D" w14:paraId="5E61C27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F9D6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2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6287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Shikimate pathway, phosphoenolpyruvate + erythrose-4P =&gt; chorismate (6)  (1 block missing 3/4)</w:t>
            </w:r>
          </w:p>
        </w:tc>
      </w:tr>
      <w:tr w:rsidR="00E01448" w:rsidRPr="00FC674D" w14:paraId="17C9FAF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2404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2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ABC8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ryptophan biosynthesis, chorismate =&gt; tryptophan (5)  (2 blocks missing 1/3)</w:t>
            </w:r>
          </w:p>
        </w:tc>
      </w:tr>
      <w:tr w:rsidR="007B0601" w:rsidRPr="00FC674D" w14:paraId="3106A4A1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70AD1" w14:textId="1D5FF1A8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Other amino acid metabolism</w:t>
            </w:r>
          </w:p>
        </w:tc>
      </w:tr>
      <w:tr w:rsidR="00E01448" w:rsidRPr="00FC674D" w14:paraId="51F4611C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90D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1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B9C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Glutathione biosynthesis, glutamate =&gt; glutathione (1)  (1 block missing 1/2)</w:t>
            </w:r>
          </w:p>
        </w:tc>
      </w:tr>
      <w:tr w:rsidR="007B0601" w:rsidRPr="00FC674D" w14:paraId="20004B97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EE7D3" w14:textId="1114BE8A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Glycan metabolism</w:t>
            </w:r>
          </w:p>
        </w:tc>
      </w:tr>
      <w:tr w:rsidR="007B0601" w:rsidRPr="00FC674D" w14:paraId="10ABAC62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BDB0" w14:textId="67E40F01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Lipopolysaccharide metabolism</w:t>
            </w:r>
          </w:p>
        </w:tc>
      </w:tr>
      <w:tr w:rsidR="00E01448" w:rsidRPr="00FC674D" w14:paraId="564DAE4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DBD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6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F398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KDO2-lipid A biosynthesis, Raetz pathway, LpxL-LpxM type (8)  (2 blocks missing 7/9)</w:t>
            </w:r>
          </w:p>
        </w:tc>
      </w:tr>
      <w:tr w:rsidR="00E01448" w:rsidRPr="00FC674D" w14:paraId="4D67ED8B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BE45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6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4D28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KDO2-lipid A biosynthesis, Raetz pathway, non-LpxL-LpxM type (9)  (1 block missing 8/9)</w:t>
            </w:r>
          </w:p>
        </w:tc>
      </w:tr>
      <w:tr w:rsidR="00E01448" w:rsidRPr="00FC674D" w14:paraId="522956B2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0CA8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6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9A5A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MP-KDO biosynthesis (3)  (1 block missing 3/4)</w:t>
            </w:r>
          </w:p>
        </w:tc>
      </w:tr>
      <w:tr w:rsidR="007B0601" w:rsidRPr="00FC674D" w14:paraId="55E8E499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D2C8" w14:textId="4D8DED57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Metabolism of cofactors and vitamins</w:t>
            </w:r>
          </w:p>
        </w:tc>
      </w:tr>
      <w:tr w:rsidR="007B0601" w:rsidRPr="00FC674D" w14:paraId="76494AD0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1D27" w14:textId="63E44A53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Cofactor and vitamin metabolism</w:t>
            </w:r>
          </w:p>
        </w:tc>
      </w:tr>
      <w:tr w:rsidR="00E01448" w:rsidRPr="00FC674D" w14:paraId="4E43ED5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8121C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2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A27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hiamine biosynthesis, prokaryotes, AIR (+ DXP/tyrosine) =&gt; TMP/TPP (4)  (incomplete 3/7)</w:t>
            </w:r>
          </w:p>
        </w:tc>
      </w:tr>
      <w:tr w:rsidR="00E01448" w:rsidRPr="00FC674D" w14:paraId="74FCF39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615F4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9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4ED35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hiamine biosynthesis, prokaryotes, AIR (+ DXP/glycine) =&gt; TMP/TPP (4)  (incomplete 4/9)</w:t>
            </w:r>
          </w:p>
        </w:tc>
      </w:tr>
      <w:tr w:rsidR="00E01448" w:rsidRPr="00FC674D" w14:paraId="7BD029E9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439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9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FB2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hiamine biosynthesis, archaea, AIR (+ NAD+) =&gt; TMP/TPP (4)  (1 block missing 3/4)</w:t>
            </w:r>
          </w:p>
        </w:tc>
      </w:tr>
      <w:tr w:rsidR="00E01448" w:rsidRPr="00FC674D" w14:paraId="3EBBE5E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BD90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9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92923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hiamine biosynthesis, plants, AIR (+ NAD+) =&gt; TMP/thiamine/TPP (1)  (incomplete 1/5)</w:t>
            </w:r>
          </w:p>
        </w:tc>
      </w:tr>
      <w:tr w:rsidR="00E01448" w:rsidRPr="00FC674D" w14:paraId="7FC71F4C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AB20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9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C1E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hiamine salvage pathway, HMP/HET =&gt; TMP (2)  (1 block missing 1/2)</w:t>
            </w:r>
          </w:p>
        </w:tc>
      </w:tr>
      <w:tr w:rsidR="00E01448" w:rsidRPr="00FC674D" w14:paraId="7F5DDA2C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9907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2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631C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Riboflavin biosynthesis, plants and bacteria, GTP =&gt; riboflavin/FMN/FAD (5)  (1 block missing 6/7)</w:t>
            </w:r>
          </w:p>
        </w:tc>
      </w:tr>
      <w:tr w:rsidR="00E01448" w:rsidRPr="00FC674D" w14:paraId="5F62C405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7C23E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1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B2E4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Riboflavin biosynthesis, fungi, GTP =&gt; riboflavin/FMN/FAD (2)  (incomplete 2/8)</w:t>
            </w:r>
          </w:p>
        </w:tc>
      </w:tr>
      <w:tr w:rsidR="00E01448" w:rsidRPr="00FC674D" w14:paraId="727686E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6E2EF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2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CD2F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yridoxal-P biosynthesis, erythrose-4P =&gt; pyridoxal-P (2)  (incomplete 2/6)</w:t>
            </w:r>
          </w:p>
        </w:tc>
      </w:tr>
      <w:tr w:rsidR="00E01448" w:rsidRPr="00FC674D" w14:paraId="3D5FEB8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3936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1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CA482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NAD biosynthesis, aspartate =&gt; quinolinate =&gt; NAD (4)  (1 block missing 4/5)</w:t>
            </w:r>
          </w:p>
        </w:tc>
      </w:tr>
      <w:tr w:rsidR="00E01448" w:rsidRPr="00FC674D" w14:paraId="48FB67A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DE95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1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BE9D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NAD biosynthesis, tryptophan =&gt; quinolinate =&gt; NAD (2)  (incomplete 2/8)</w:t>
            </w:r>
          </w:p>
        </w:tc>
      </w:tr>
      <w:tr w:rsidR="00E01448" w:rsidRPr="00FC674D" w14:paraId="17106015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2FC0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1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D5A8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antothenate biosynthesis, valine/L-aspartate =&gt; pantothenate (3)  (2 blocks missing 3/5)</w:t>
            </w:r>
          </w:p>
        </w:tc>
      </w:tr>
      <w:tr w:rsidR="00E01448" w:rsidRPr="00FC674D" w14:paraId="5471E5D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B522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1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B956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antothenate biosynthesis, 2-oxoisovalerate/spermine =&gt; pantothenate (2)  (incomplete 2/5)</w:t>
            </w:r>
          </w:p>
        </w:tc>
      </w:tr>
      <w:tr w:rsidR="00E01448" w:rsidRPr="00FC674D" w14:paraId="6B3F4CF5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C5662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2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B43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oenzyme A biosynthesis, pantothenate =&gt; CoA (4)  (complete 3/3)</w:t>
            </w:r>
          </w:p>
        </w:tc>
      </w:tr>
      <w:tr w:rsidR="00E01448" w:rsidRPr="00FC674D" w14:paraId="22576332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843B1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1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E4B1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oenzyme A biosynthesis, archaea, 2-oxoisovalerate =&gt; 4-phosphopantoate =&gt; CoA (2)  (incomplete 2/7)</w:t>
            </w:r>
          </w:p>
        </w:tc>
      </w:tr>
      <w:tr w:rsidR="00E01448" w:rsidRPr="00FC674D" w14:paraId="51C48988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499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7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5B45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imeloyl-ACP biosynthesis, BioC-BioH pathway, malonyl-ACP =&gt; pimeloyl-ACP (6)  (1 block missing 5/6)</w:t>
            </w:r>
          </w:p>
        </w:tc>
      </w:tr>
      <w:tr w:rsidR="00E01448" w:rsidRPr="00FC674D" w14:paraId="5EB603BD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0004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5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6A2F2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Biotin biosynthesis, BioU pathway, pimeloyl-ACP/CoA =&gt; biotin (1)  (incomplete 1/4)</w:t>
            </w:r>
          </w:p>
        </w:tc>
      </w:tr>
      <w:tr w:rsidR="00E01448" w:rsidRPr="00FC674D" w14:paraId="290EFAD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6419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7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BEE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Biotin biosynthesis, BioI pathway, long-chain-acyl-ACP =&gt; pimeloyl-ACP =&gt; biotin (1)  (incomplete 1/5)</w:t>
            </w:r>
          </w:p>
        </w:tc>
      </w:tr>
      <w:tr w:rsidR="00E01448" w:rsidRPr="00FC674D" w14:paraId="352222C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D54E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7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DFB6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Biotin biosynthesis, BioW pathway, pimelate =&gt; pimeloyl-CoA =&gt; biotin (1)  (incomplete 1/5)</w:t>
            </w:r>
          </w:p>
        </w:tc>
      </w:tr>
      <w:tr w:rsidR="00E01448" w:rsidRPr="00FC674D" w14:paraId="507DB20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22EE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8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F0C75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ipoic acid biosynthesis, plants and bacteria, octanoyl-ACP =&gt; dihydrolipoyl-E2/H (2)  (complete 2/2)</w:t>
            </w:r>
          </w:p>
        </w:tc>
      </w:tr>
      <w:tr w:rsidR="00E01448" w:rsidRPr="00FC674D" w14:paraId="0AFB5212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9CD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8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21E5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ipoic acid biosynthesis, eukaryotes, octanoyl-ACP =&gt; dihydrolipoyl-H (1)  (1 block missing 1/2)</w:t>
            </w:r>
          </w:p>
        </w:tc>
      </w:tr>
      <w:tr w:rsidR="00E01448" w:rsidRPr="00FC674D" w14:paraId="338AB8AC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82F90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8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9BE7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ipoic acid biosynthesis, animals and bacteria, octanoyl-ACP =&gt; dihydrolipoyl-H =&gt; dihydrolipoyl-E2 (1)  (2 blocks missing 1/3)</w:t>
            </w:r>
          </w:p>
        </w:tc>
      </w:tr>
      <w:tr w:rsidR="00E01448" w:rsidRPr="00FC674D" w14:paraId="4105C758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6A76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8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011C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ipoic acid biosynthesis, octanoyl-CoA =&gt; dihydrolipoyl-E2 (1)  (1 block missing 1/2)</w:t>
            </w:r>
          </w:p>
        </w:tc>
      </w:tr>
      <w:tr w:rsidR="00E01448" w:rsidRPr="00FC674D" w14:paraId="70B7445A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5795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2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B617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etrahydrofolate biosynthesis, GTP =&gt; THF (5)  (2 blocks missing 3/5)</w:t>
            </w:r>
          </w:p>
        </w:tc>
      </w:tr>
      <w:tr w:rsidR="00E01448" w:rsidRPr="00FC674D" w14:paraId="3268080D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3325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4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4F56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etrahydrofolate biosynthesis, mediated by ribA and trpF, GTP =&gt; THF (2)  (incomplete 2/6)</w:t>
            </w:r>
          </w:p>
        </w:tc>
      </w:tr>
      <w:tr w:rsidR="00E01448" w:rsidRPr="00FC674D" w14:paraId="72B0D07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B011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4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51BE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etrahydrofolate biosynthesis, mediated by PTPS, GTP =&gt; THF (2)  (incomplete 2/5)</w:t>
            </w:r>
          </w:p>
        </w:tc>
      </w:tr>
      <w:tr w:rsidR="00E01448" w:rsidRPr="00FC674D" w14:paraId="732379B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B765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4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0E1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Tetrahydrobiopterin biosynthesis, GTP =&gt; BH4 (1)  (2 blocks missing 1/3)</w:t>
            </w:r>
          </w:p>
        </w:tc>
      </w:tr>
      <w:tr w:rsidR="00E01448" w:rsidRPr="00FC674D" w14:paraId="4FD2F143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5B2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43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0D7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L-threo-Tetrahydrobiopterin biosynthesis, GTP =&gt; L-threo-BH4 (1)  (2 blocks missing 1/3)</w:t>
            </w:r>
          </w:p>
        </w:tc>
      </w:tr>
      <w:tr w:rsidR="00E01448" w:rsidRPr="00FC674D" w14:paraId="7C3EF737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E7F6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8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EAD0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Molybdenum cofactor biosynthesis, GTP =&gt; molybdenum cofactor (4)  (1 block missing 2/3)</w:t>
            </w:r>
          </w:p>
        </w:tc>
      </w:tr>
      <w:tr w:rsidR="00E01448" w:rsidRPr="00FC674D" w14:paraId="26B7EC8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E807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40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0F82" w14:textId="77777777" w:rsidR="00E01448" w:rsidRPr="00FC674D" w:rsidRDefault="00E01448" w:rsidP="007B060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</w:t>
            </w:r>
            <w:r w:rsidRPr="00FC674D">
              <w:rPr>
                <w:bCs/>
                <w:color w:val="000000" w:themeColor="text1"/>
                <w:sz w:val="20"/>
                <w:szCs w:val="20"/>
              </w:rPr>
              <w:t>C1-unit interconversion, prokaryotes (4)  (complete 3/3)</w:t>
            </w:r>
          </w:p>
        </w:tc>
      </w:tr>
      <w:tr w:rsidR="00E01448" w:rsidRPr="00FC674D" w14:paraId="2440FEA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E6D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4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9FF9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1-unit interconversion, eukaryotes (1)  (1 block missing 1/2)</w:t>
            </w:r>
          </w:p>
        </w:tc>
      </w:tr>
      <w:tr w:rsidR="00E01448" w:rsidRPr="00FC674D" w14:paraId="67A1ED33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73046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4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F02E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Siroheme biosynthesis, glutamyl-tRNA =&gt; siroheme (2)  (incomplete 2/6)</w:t>
            </w:r>
          </w:p>
        </w:tc>
      </w:tr>
      <w:tr w:rsidR="00E01448" w:rsidRPr="00FC674D" w14:paraId="5D8E68B4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5AB39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6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6808D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Heme biosynthesis, animals and fungi, glycine =&gt; heme (4)  (incomplete 4/8)</w:t>
            </w:r>
          </w:p>
        </w:tc>
      </w:tr>
      <w:tr w:rsidR="00E01448" w:rsidRPr="00FC674D" w14:paraId="0041613D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A62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21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A53A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Heme biosynthesis, plants and bacteria, glutamate =&gt; heme (7)  (incomplete 6/10)</w:t>
            </w:r>
          </w:p>
        </w:tc>
      </w:tr>
      <w:tr w:rsidR="00E01448" w:rsidRPr="00FC674D" w14:paraId="772E3559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195B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2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9ABF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Heme biosynthesis, bacteria, glutamyl-tRNA =&gt; coproporphyrin III =&gt; heme (3)  (incomplete 3/9)</w:t>
            </w:r>
          </w:p>
        </w:tc>
      </w:tr>
      <w:tr w:rsidR="00E01448" w:rsidRPr="00FC674D" w14:paraId="435641D1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9EBA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2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281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obalamin biosynthesis, anaerobic, uroporphyrinogen III =&gt; sirohydrochlorin =&gt; cobyrinate a,c-diamide (7)  (incomplete 7/11)</w:t>
            </w:r>
          </w:p>
        </w:tc>
      </w:tr>
      <w:tr w:rsidR="00E01448" w:rsidRPr="00FC674D" w14:paraId="4AF5C939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7B6A1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92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382D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obalamin biosynthesis, aerobic, uroporphyrinogen III =&gt; precorrin 2 =&gt; cobyrinate a,c-diamide (7)  (incomplete 5/11)</w:t>
            </w:r>
          </w:p>
        </w:tc>
      </w:tr>
      <w:tr w:rsidR="00E01448" w:rsidRPr="00FC674D" w14:paraId="752D8319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5765C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22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7B6A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obalamin biosynthesis, cobyrinate a,c-diamide =&gt; cobalamin (4)  (incomplete 4/7)</w:t>
            </w:r>
          </w:p>
        </w:tc>
      </w:tr>
      <w:tr w:rsidR="00E01448" w:rsidRPr="00FC674D" w14:paraId="57CB0C8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3E01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17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AA2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Ubiquinone biosynthesis, prokaryotes, chorismate (+ polyprenyl-PP) =&gt; ubiquinol (4)  (incomplete 5/9)</w:t>
            </w:r>
          </w:p>
        </w:tc>
      </w:tr>
      <w:tr w:rsidR="00E01448" w:rsidRPr="00FC674D" w14:paraId="2856EC79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BB18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11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45D5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Menaquinone biosynthesis, chorismate (+ polyprenyl-PP) =&gt; menaquinol (1)  (incomplete 1/9)</w:t>
            </w:r>
          </w:p>
        </w:tc>
      </w:tr>
      <w:tr w:rsidR="007B0601" w:rsidRPr="00FC674D" w14:paraId="7AEC36EA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F05E" w14:textId="0AA6021E" w:rsidR="007B0601" w:rsidRPr="00FC674D" w:rsidRDefault="007B0601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bCs/>
                <w:color w:val="000000" w:themeColor="text1"/>
                <w:sz w:val="20"/>
                <w:szCs w:val="20"/>
              </w:rPr>
              <w:t>Biosynthesis of terpenoids and polyketides</w:t>
            </w:r>
          </w:p>
        </w:tc>
      </w:tr>
      <w:tr w:rsidR="007B0601" w:rsidRPr="00FC674D" w14:paraId="4ECFAB59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7E602" w14:textId="62A24789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Terpenoid backbone biosynthesis</w:t>
            </w:r>
          </w:p>
        </w:tc>
      </w:tr>
      <w:tr w:rsidR="00E01448" w:rsidRPr="00FC674D" w14:paraId="2F25817E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6042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9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27F2C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5 isoprenoid biosynthesis, mevalonate pathway (1)  (incomplete 1/7)</w:t>
            </w:r>
          </w:p>
        </w:tc>
      </w:tr>
      <w:tr w:rsidR="00E01448" w:rsidRPr="00FC674D" w14:paraId="592E2768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95B1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49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C75C1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5 isoprenoid biosynthesis, mevalonate pathway, archaea (1)  (incomplete 1/6)</w:t>
            </w:r>
          </w:p>
        </w:tc>
      </w:tr>
      <w:tr w:rsidR="00E01448" w:rsidRPr="00FC674D" w14:paraId="3A1F5900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A6C2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096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C427B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5 isoprenoid biosynthesis, non-mevalonate pathway (5)  (incomplete 5/8)</w:t>
            </w:r>
          </w:p>
        </w:tc>
      </w:tr>
      <w:tr w:rsidR="00E01448" w:rsidRPr="00FC674D" w14:paraId="5EA2350C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6398D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364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ACD4A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C10-C20 isoprenoid biosynthesis, bacteria (1)  (1 block missing 1/2)</w:t>
            </w:r>
          </w:p>
        </w:tc>
      </w:tr>
      <w:tr w:rsidR="007B0601" w:rsidRPr="00FC674D" w14:paraId="52DC95AB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5AFE" w14:textId="6B563954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Xenobiotics biodegradation</w:t>
            </w:r>
          </w:p>
        </w:tc>
      </w:tr>
      <w:tr w:rsidR="007B0601" w:rsidRPr="00FC674D" w14:paraId="3AB6FECE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F60C" w14:textId="48FC55EA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Aromatics degradation</w:t>
            </w:r>
          </w:p>
        </w:tc>
      </w:tr>
      <w:tr w:rsidR="00E01448" w:rsidRPr="00FC674D" w14:paraId="639A99F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F383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878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B7CA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henylacetate degradation, phenylaxetate =&gt; acetyl-CoA/succinyl-CoA (2)  (incomplete 2/7)</w:t>
            </w:r>
          </w:p>
        </w:tc>
      </w:tr>
      <w:tr w:rsidR="007B0601" w:rsidRPr="00FC674D" w14:paraId="11A9BE6F" w14:textId="77777777" w:rsidTr="00264F90">
        <w:trPr>
          <w:trHeight w:val="320"/>
        </w:trPr>
        <w:tc>
          <w:tcPr>
            <w:tcW w:w="9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A4A2" w14:textId="70F8C092" w:rsidR="007B0601" w:rsidRPr="00FC674D" w:rsidRDefault="007B0601" w:rsidP="007B060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674D">
              <w:rPr>
                <w:b/>
                <w:color w:val="000000" w:themeColor="text1"/>
                <w:sz w:val="20"/>
                <w:szCs w:val="20"/>
              </w:rPr>
              <w:t>Pathogenicity</w:t>
            </w:r>
          </w:p>
        </w:tc>
      </w:tr>
      <w:tr w:rsidR="00E01448" w:rsidRPr="00FC674D" w14:paraId="18922F4F" w14:textId="77777777" w:rsidTr="007B0601">
        <w:trPr>
          <w:trHeight w:val="320"/>
        </w:trPr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6B3C" w14:textId="77777777" w:rsidR="00E01448" w:rsidRPr="00FC674D" w:rsidRDefault="00E01448" w:rsidP="00E1189B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M00575</w:t>
            </w:r>
          </w:p>
        </w:tc>
        <w:tc>
          <w:tcPr>
            <w:tcW w:w="80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BE81" w14:textId="77777777" w:rsidR="00E01448" w:rsidRPr="00FC674D" w:rsidRDefault="00E01448" w:rsidP="007B0601">
            <w:pPr>
              <w:rPr>
                <w:color w:val="000000" w:themeColor="text1"/>
                <w:sz w:val="20"/>
                <w:szCs w:val="20"/>
              </w:rPr>
            </w:pPr>
            <w:r w:rsidRPr="00FC674D">
              <w:rPr>
                <w:color w:val="000000" w:themeColor="text1"/>
                <w:sz w:val="20"/>
                <w:szCs w:val="20"/>
              </w:rPr>
              <w:t> Pertussis pathogenicity signature, T1SS (1)  (incomplete 1/5)</w:t>
            </w:r>
          </w:p>
        </w:tc>
      </w:tr>
    </w:tbl>
    <w:p w14:paraId="5E38F96E" w14:textId="6986C4B5" w:rsidR="00AD62C2" w:rsidRPr="00FC674D" w:rsidRDefault="00F005C4" w:rsidP="00F005C4">
      <w:pPr>
        <w:tabs>
          <w:tab w:val="left" w:pos="1065"/>
        </w:tabs>
        <w:jc w:val="both"/>
        <w:rPr>
          <w:rFonts w:eastAsia="宋体"/>
        </w:rPr>
      </w:pPr>
      <w:r w:rsidRPr="00FC674D">
        <w:rPr>
          <w:rFonts w:eastAsia="宋体" w:hint="eastAsia"/>
        </w:rPr>
        <w:t>T</w:t>
      </w:r>
      <w:r w:rsidRPr="00FC674D">
        <w:rPr>
          <w:rFonts w:eastAsia="宋体"/>
        </w:rPr>
        <w:t xml:space="preserve">he number in parentheses represented the identified genes from </w:t>
      </w:r>
      <w:r w:rsidR="007B0601" w:rsidRPr="00FC674D">
        <w:rPr>
          <w:rFonts w:eastAsia="宋体"/>
        </w:rPr>
        <w:t>the MAG (</w:t>
      </w:r>
      <w:r w:rsidR="007B0601" w:rsidRPr="00FC674D">
        <w:rPr>
          <w:rFonts w:eastAsia="宋体"/>
          <w:sz w:val="22"/>
          <w:szCs w:val="22"/>
        </w:rPr>
        <w:t>WP3210.05</w:t>
      </w:r>
      <w:r w:rsidR="007B0601" w:rsidRPr="00FC674D">
        <w:rPr>
          <w:rFonts w:eastAsia="宋体"/>
          <w:b/>
          <w:sz w:val="22"/>
          <w:szCs w:val="22"/>
        </w:rPr>
        <w:t>)</w:t>
      </w:r>
      <w:r w:rsidRPr="00FC674D">
        <w:rPr>
          <w:rFonts w:eastAsia="宋体"/>
        </w:rPr>
        <w:t>. The categories of pathway modules were shown in bold before their corresponding pathway modules.</w:t>
      </w:r>
    </w:p>
    <w:p w14:paraId="54555883" w14:textId="69318376" w:rsidR="00E10518" w:rsidRPr="00FC674D" w:rsidRDefault="00E10518" w:rsidP="0092077F">
      <w:pPr>
        <w:jc w:val="both"/>
      </w:pPr>
    </w:p>
    <w:p w14:paraId="1C297BA3" w14:textId="77777777" w:rsidR="00E76BEE" w:rsidRPr="00FC674D" w:rsidRDefault="00E76BEE" w:rsidP="0092077F">
      <w:pPr>
        <w:jc w:val="both"/>
        <w:rPr>
          <w:rFonts w:eastAsia="宋体"/>
          <w:b/>
        </w:rPr>
        <w:sectPr w:rsidR="00E76BEE" w:rsidRPr="00FC674D" w:rsidSect="009A2834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2B8D38F5" w14:textId="35942603" w:rsidR="00E10518" w:rsidRPr="00FC674D" w:rsidRDefault="00E10518" w:rsidP="0092077F">
      <w:pPr>
        <w:jc w:val="both"/>
        <w:rPr>
          <w:rFonts w:eastAsia="宋体"/>
          <w:b/>
          <w:sz w:val="22"/>
          <w:szCs w:val="22"/>
        </w:rPr>
      </w:pPr>
      <w:r w:rsidRPr="00FC674D">
        <w:rPr>
          <w:rFonts w:eastAsia="宋体"/>
          <w:b/>
        </w:rPr>
        <w:t>Supplementary Table 1</w:t>
      </w:r>
      <w:r w:rsidR="00A20C66" w:rsidRPr="00FC674D">
        <w:rPr>
          <w:rFonts w:eastAsia="宋体"/>
          <w:b/>
        </w:rPr>
        <w:t>4</w:t>
      </w:r>
      <w:r w:rsidRPr="00FC674D">
        <w:rPr>
          <w:rFonts w:eastAsia="宋体"/>
          <w:b/>
        </w:rPr>
        <w:t xml:space="preserve">. </w:t>
      </w:r>
      <w:r w:rsidRPr="00FC674D">
        <w:rPr>
          <w:rFonts w:eastAsia="宋体"/>
          <w:b/>
          <w:sz w:val="22"/>
          <w:szCs w:val="22"/>
        </w:rPr>
        <w:t>Significance tests of treatment effects on the abundan</w:t>
      </w:r>
      <w:r w:rsidR="00E76BEE" w:rsidRPr="00FC674D">
        <w:rPr>
          <w:rFonts w:eastAsia="宋体"/>
          <w:b/>
          <w:sz w:val="22"/>
          <w:szCs w:val="22"/>
        </w:rPr>
        <w:t>ces</w:t>
      </w:r>
      <w:r w:rsidRPr="00FC674D">
        <w:rPr>
          <w:rFonts w:eastAsia="宋体"/>
          <w:b/>
          <w:sz w:val="22"/>
          <w:szCs w:val="22"/>
        </w:rPr>
        <w:t xml:space="preserve"> of MAGs by linear mixed-effects model</w:t>
      </w:r>
      <w:r w:rsidR="00941296" w:rsidRPr="00FC674D">
        <w:rPr>
          <w:rFonts w:eastAsia="宋体"/>
          <w:b/>
          <w:sz w:val="22"/>
          <w:szCs w:val="22"/>
        </w:rPr>
        <w:t>s</w:t>
      </w:r>
      <w:r w:rsidRPr="00FC674D">
        <w:rPr>
          <w:rFonts w:eastAsia="宋体"/>
          <w:b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1057"/>
        <w:gridCol w:w="1156"/>
        <w:gridCol w:w="1057"/>
        <w:gridCol w:w="1156"/>
        <w:gridCol w:w="1057"/>
        <w:gridCol w:w="1153"/>
      </w:tblGrid>
      <w:tr w:rsidR="007743CC" w:rsidRPr="00FC674D" w14:paraId="6B49E202" w14:textId="77777777" w:rsidTr="007743CC">
        <w:trPr>
          <w:trHeight w:val="320"/>
        </w:trPr>
        <w:tc>
          <w:tcPr>
            <w:tcW w:w="1321" w:type="pct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01CF" w14:textId="77777777" w:rsidR="007743CC" w:rsidRPr="00FC674D" w:rsidRDefault="007743CC" w:rsidP="00F86BD1"/>
        </w:tc>
        <w:tc>
          <w:tcPr>
            <w:tcW w:w="1226" w:type="pct"/>
            <w:gridSpan w:val="2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63FC8" w14:textId="6E7763F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Warm</w:t>
            </w:r>
          </w:p>
        </w:tc>
        <w:tc>
          <w:tcPr>
            <w:tcW w:w="1226" w:type="pct"/>
            <w:gridSpan w:val="2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D6D6" w14:textId="7542DE3B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Precip</w:t>
            </w:r>
            <w:r w:rsidR="001606F8" w:rsidRPr="00FC674D">
              <w:rPr>
                <w:color w:val="000000"/>
              </w:rPr>
              <w:t>.</w:t>
            </w:r>
          </w:p>
        </w:tc>
        <w:tc>
          <w:tcPr>
            <w:tcW w:w="1226" w:type="pct"/>
            <w:gridSpan w:val="2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3C142" w14:textId="42A6997A" w:rsidR="007743CC" w:rsidRPr="00FC674D" w:rsidRDefault="007743CC" w:rsidP="00F86BD1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Warm</w:t>
            </w:r>
            <w:r w:rsidR="00F86BD1" w:rsidRPr="00FC674D">
              <w:rPr>
                <w:color w:val="000000"/>
              </w:rPr>
              <w:t>×</w:t>
            </w:r>
            <w:r w:rsidRPr="00FC674D">
              <w:rPr>
                <w:color w:val="000000"/>
              </w:rPr>
              <w:t>Prec</w:t>
            </w:r>
            <w:r w:rsidR="001606F8" w:rsidRPr="00FC674D">
              <w:rPr>
                <w:color w:val="000000"/>
              </w:rPr>
              <w:t>ip.</w:t>
            </w:r>
          </w:p>
        </w:tc>
      </w:tr>
      <w:tr w:rsidR="007743CC" w:rsidRPr="00FC674D" w14:paraId="32C666C4" w14:textId="77777777" w:rsidTr="007743CC">
        <w:trPr>
          <w:trHeight w:val="320"/>
        </w:trPr>
        <w:tc>
          <w:tcPr>
            <w:tcW w:w="132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4930" w14:textId="53683E65" w:rsidR="007743CC" w:rsidRPr="00FC674D" w:rsidRDefault="007743CC" w:rsidP="00F84DE3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MAG</w:t>
            </w:r>
            <w:r w:rsidR="00F84DE3" w:rsidRPr="00FC674D">
              <w:rPr>
                <w:color w:val="000000"/>
              </w:rPr>
              <w:t xml:space="preserve"> ID</w:t>
            </w:r>
          </w:p>
        </w:tc>
        <w:tc>
          <w:tcPr>
            <w:tcW w:w="58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5DA0" w14:textId="01221B7D" w:rsidR="007743CC" w:rsidRPr="00FC674D" w:rsidRDefault="004B24F0">
            <w:pPr>
              <w:jc w:val="center"/>
              <w:rPr>
                <w:iCs/>
                <w:color w:val="000000"/>
              </w:rPr>
            </w:pPr>
            <w:r w:rsidRPr="00FC674D">
              <w:rPr>
                <w:iCs/>
                <w:color w:val="000000"/>
              </w:rPr>
              <w:t>coefficient</w:t>
            </w:r>
          </w:p>
        </w:tc>
        <w:tc>
          <w:tcPr>
            <w:tcW w:w="64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9CE5" w14:textId="77777777" w:rsidR="007743CC" w:rsidRPr="00FC674D" w:rsidRDefault="007743CC">
            <w:pPr>
              <w:jc w:val="center"/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</w:t>
            </w:r>
          </w:p>
        </w:tc>
        <w:tc>
          <w:tcPr>
            <w:tcW w:w="58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A189" w14:textId="5889C948" w:rsidR="007743CC" w:rsidRPr="00FC674D" w:rsidRDefault="004B24F0">
            <w:pPr>
              <w:jc w:val="center"/>
              <w:rPr>
                <w:iCs/>
                <w:color w:val="000000"/>
              </w:rPr>
            </w:pPr>
            <w:r w:rsidRPr="00FC674D">
              <w:rPr>
                <w:iCs/>
                <w:color w:val="000000"/>
              </w:rPr>
              <w:t>coefficient</w:t>
            </w:r>
          </w:p>
        </w:tc>
        <w:tc>
          <w:tcPr>
            <w:tcW w:w="64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BBEA" w14:textId="77777777" w:rsidR="007743CC" w:rsidRPr="00FC674D" w:rsidRDefault="007743CC">
            <w:pPr>
              <w:jc w:val="center"/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</w:t>
            </w:r>
          </w:p>
        </w:tc>
        <w:tc>
          <w:tcPr>
            <w:tcW w:w="58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1F439" w14:textId="2A53F76A" w:rsidR="007743CC" w:rsidRPr="00FC674D" w:rsidRDefault="004B24F0">
            <w:pPr>
              <w:jc w:val="center"/>
              <w:rPr>
                <w:iCs/>
                <w:color w:val="000000"/>
              </w:rPr>
            </w:pPr>
            <w:r w:rsidRPr="00FC674D">
              <w:rPr>
                <w:iCs/>
                <w:color w:val="000000"/>
              </w:rPr>
              <w:t>coefficient</w:t>
            </w:r>
          </w:p>
        </w:tc>
        <w:tc>
          <w:tcPr>
            <w:tcW w:w="64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FDFC" w14:textId="77777777" w:rsidR="007743CC" w:rsidRPr="00FC674D" w:rsidRDefault="007743CC">
            <w:pPr>
              <w:jc w:val="center"/>
              <w:rPr>
                <w:i/>
                <w:iCs/>
                <w:color w:val="000000"/>
              </w:rPr>
            </w:pPr>
            <w:r w:rsidRPr="00FC674D">
              <w:rPr>
                <w:i/>
                <w:iCs/>
                <w:color w:val="000000"/>
              </w:rPr>
              <w:t>P</w:t>
            </w:r>
          </w:p>
        </w:tc>
      </w:tr>
      <w:tr w:rsidR="007743CC" w:rsidRPr="00FC674D" w14:paraId="633288FF" w14:textId="77777777" w:rsidTr="007743CC">
        <w:trPr>
          <w:trHeight w:val="320"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4C37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010.3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99B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FDF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7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6E331" w14:textId="1335626F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AF4F" w14:textId="310B5FE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41BD" w14:textId="30EFF829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D9E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3</w:t>
            </w:r>
          </w:p>
        </w:tc>
      </w:tr>
      <w:tr w:rsidR="007743CC" w:rsidRPr="00FC674D" w14:paraId="72A74FC1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E982C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0.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9B4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2E6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3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B6BC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9D6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A36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6D9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</w:t>
            </w:r>
          </w:p>
        </w:tc>
      </w:tr>
      <w:tr w:rsidR="007743CC" w:rsidRPr="00FC674D" w14:paraId="5F679E12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9787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0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0C5A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4BB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774F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C8A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981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9A1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91</w:t>
            </w:r>
          </w:p>
        </w:tc>
      </w:tr>
      <w:tr w:rsidR="007743CC" w:rsidRPr="00FC674D" w14:paraId="30FBCBE9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0A35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1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C5BC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014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5FFA" w14:textId="0A67BDD9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BE3B" w14:textId="0D71766B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B10D" w14:textId="5CA29954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34D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3</w:t>
            </w:r>
          </w:p>
        </w:tc>
      </w:tr>
      <w:tr w:rsidR="007743CC" w:rsidRPr="00FC674D" w14:paraId="462BAD71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7F23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2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453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579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4814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BFA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0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55F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EA2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17</w:t>
            </w:r>
          </w:p>
        </w:tc>
      </w:tr>
      <w:tr w:rsidR="007743CC" w:rsidRPr="00FC674D" w14:paraId="27C8588C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B3E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2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5A76" w14:textId="6659F3F2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</w:t>
            </w:r>
            <w:r w:rsidR="00457AB3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42A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5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B5B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1E6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0FEB4" w14:textId="6D8A1BD0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</w:t>
            </w:r>
            <w:r w:rsidR="00457AB3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1C7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1</w:t>
            </w:r>
          </w:p>
        </w:tc>
      </w:tr>
      <w:tr w:rsidR="007743CC" w:rsidRPr="00FC674D" w14:paraId="6CE4C105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B47F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3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4A7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BD1B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9E19A" w14:textId="7C5E9160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0B5BA" w14:textId="287EBCEE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5FE2" w14:textId="440C2513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4D9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3</w:t>
            </w:r>
          </w:p>
        </w:tc>
      </w:tr>
      <w:tr w:rsidR="007743CC" w:rsidRPr="00FC674D" w14:paraId="222BE73E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BFE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110.3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6ACF2" w14:textId="23F06EA5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</w:t>
            </w:r>
            <w:r w:rsidR="00457AB3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9F1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6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4699B" w14:textId="5BA5510F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20B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9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22A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A15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21</w:t>
            </w:r>
          </w:p>
        </w:tc>
      </w:tr>
      <w:tr w:rsidR="007743CC" w:rsidRPr="00FC674D" w14:paraId="0F277A6B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FE6F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310.002_sub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791A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CA9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2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6298" w14:textId="51BF1250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4233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694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3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A756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12</w:t>
            </w:r>
          </w:p>
        </w:tc>
      </w:tr>
      <w:tr w:rsidR="007743CC" w:rsidRPr="00FC674D" w14:paraId="2D505FCB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079A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310.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952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687C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3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C73E" w14:textId="79552A29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</w:t>
            </w:r>
            <w:r w:rsidR="00457AB3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693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0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5F0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FBAD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4</w:t>
            </w:r>
          </w:p>
        </w:tc>
      </w:tr>
      <w:tr w:rsidR="007743CC" w:rsidRPr="00FC674D" w14:paraId="025576C8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A85D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310.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EBC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EBA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9F5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9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AA7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6E1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BC7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5</w:t>
            </w:r>
          </w:p>
        </w:tc>
      </w:tr>
      <w:tr w:rsidR="007743CC" w:rsidRPr="00FC674D" w14:paraId="1875751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7DD9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4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AA13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85C8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6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954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C65F" w14:textId="72B10ECC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1</w:t>
            </w:r>
            <w:r w:rsidR="00574249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201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528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19</w:t>
            </w:r>
          </w:p>
        </w:tc>
      </w:tr>
      <w:tr w:rsidR="007743CC" w:rsidRPr="00FC674D" w14:paraId="4540655D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98C61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410.1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58B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C7C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1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B2E0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A63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2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F96D" w14:textId="533F56FD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</w:t>
            </w:r>
            <w:r w:rsidR="00457AB3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BC3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8</w:t>
            </w:r>
          </w:p>
        </w:tc>
      </w:tr>
      <w:tr w:rsidR="007743CC" w:rsidRPr="00FC674D" w14:paraId="1A0D5212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7827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410.1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421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4E1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2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4A09" w14:textId="120A1DD5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082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9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5B3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3CC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4</w:t>
            </w:r>
          </w:p>
        </w:tc>
      </w:tr>
      <w:tr w:rsidR="007743CC" w:rsidRPr="00FC674D" w14:paraId="28EF9A8D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243B9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008_sub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D91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FD4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B10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6015" w14:textId="133EFE5E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</w:t>
            </w:r>
            <w:r w:rsidR="00574249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EF50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AB1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93</w:t>
            </w:r>
          </w:p>
        </w:tc>
      </w:tr>
      <w:tr w:rsidR="007743CC" w:rsidRPr="00FC674D" w14:paraId="035582E2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DD1B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1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0C0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63B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A1B9" w14:textId="23025623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</w:t>
            </w:r>
            <w:r w:rsidR="00457AB3" w:rsidRPr="00FC674D">
              <w:rPr>
                <w:color w:val="000000"/>
              </w:rPr>
              <w:t>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172A" w14:textId="2D87A98B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</w:t>
            </w:r>
            <w:r w:rsidR="00457AB3" w:rsidRPr="00FC674D">
              <w:rPr>
                <w:color w:val="000000"/>
              </w:rPr>
              <w:t>.00</w:t>
            </w:r>
            <w:r w:rsidR="00574249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81E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0DA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67</w:t>
            </w:r>
          </w:p>
        </w:tc>
      </w:tr>
      <w:tr w:rsidR="007743CC" w:rsidRPr="00FC674D" w14:paraId="25FE241D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C8F6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1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C2E7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C1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00D0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950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4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4870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D09D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62</w:t>
            </w:r>
          </w:p>
        </w:tc>
      </w:tr>
      <w:tr w:rsidR="007743CC" w:rsidRPr="00FC674D" w14:paraId="17248441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452D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2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A49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60FF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0983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ED2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6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6D6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E54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18</w:t>
            </w:r>
          </w:p>
        </w:tc>
      </w:tr>
      <w:tr w:rsidR="007743CC" w:rsidRPr="00FC674D" w14:paraId="44521A6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7DD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510.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8A5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66D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8FF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AB76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9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A6E2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1E3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4</w:t>
            </w:r>
          </w:p>
        </w:tc>
      </w:tr>
      <w:tr w:rsidR="007743CC" w:rsidRPr="00FC674D" w14:paraId="5CAB29D9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87C9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6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DD7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222C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389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C729" w14:textId="3093B4B1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7</w:t>
            </w:r>
            <w:r w:rsidR="00574249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1C4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9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EB17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7</w:t>
            </w:r>
          </w:p>
        </w:tc>
      </w:tr>
      <w:tr w:rsidR="007743CC" w:rsidRPr="00FC674D" w14:paraId="76E0A974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6132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610.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7C3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A3D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5DE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5195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B4E4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712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6</w:t>
            </w:r>
          </w:p>
        </w:tc>
      </w:tr>
      <w:tr w:rsidR="007743CC" w:rsidRPr="00FC674D" w14:paraId="6229F21D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CCBD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610.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436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B0F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7D8C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584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CA1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4DF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09</w:t>
            </w:r>
          </w:p>
        </w:tc>
      </w:tr>
      <w:tr w:rsidR="007743CC" w:rsidRPr="00FC674D" w14:paraId="6C5BF8BD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1B06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002_sub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A2E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423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D25D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F46E" w14:textId="0D91A039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</w:t>
            </w:r>
            <w:r w:rsidR="00574249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059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4AD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69</w:t>
            </w:r>
          </w:p>
        </w:tc>
      </w:tr>
      <w:tr w:rsidR="007743CC" w:rsidRPr="00FC674D" w14:paraId="543852FD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545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03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390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DDC0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2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80A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DE7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E338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1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9F2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5</w:t>
            </w:r>
          </w:p>
        </w:tc>
      </w:tr>
      <w:tr w:rsidR="007743CC" w:rsidRPr="00FC674D" w14:paraId="3F3B6257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9A1E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1B1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D89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1B1C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1854" w14:textId="26BC64C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</w:t>
            </w:r>
            <w:r w:rsidR="00574249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4F5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0B98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21</w:t>
            </w:r>
          </w:p>
        </w:tc>
      </w:tr>
      <w:tr w:rsidR="007743CC" w:rsidRPr="00FC674D" w14:paraId="12263AB9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70B4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A61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E3F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7C5A" w14:textId="79D98A6D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920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6186" w14:textId="0269A4EA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2DF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3</w:t>
            </w:r>
          </w:p>
        </w:tc>
      </w:tr>
      <w:tr w:rsidR="007743CC" w:rsidRPr="00FC674D" w14:paraId="502BE84E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78FB1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2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53E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1C7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8B0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A1D5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14C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FA6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9</w:t>
            </w:r>
          </w:p>
        </w:tc>
      </w:tr>
      <w:tr w:rsidR="007743CC" w:rsidRPr="00FC674D" w14:paraId="6BD9A1D3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DC98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7F0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C24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071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1EF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2EF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7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B06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62</w:t>
            </w:r>
          </w:p>
        </w:tc>
      </w:tr>
      <w:tr w:rsidR="007743CC" w:rsidRPr="00FC674D" w14:paraId="6E3D11AC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1005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710.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D46B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F9FF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C8B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8D6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1EE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5B2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83</w:t>
            </w:r>
          </w:p>
        </w:tc>
      </w:tr>
      <w:tr w:rsidR="007743CC" w:rsidRPr="00FC674D" w14:paraId="4A6CC4D7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EA19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810.004_sub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893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DBFE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9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CDF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2B25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9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1324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039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84</w:t>
            </w:r>
          </w:p>
        </w:tc>
      </w:tr>
      <w:tr w:rsidR="007743CC" w:rsidRPr="00FC674D" w14:paraId="6DFB80EB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84CFD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810.1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5A6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039C" w14:textId="2FD749CB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</w:t>
            </w:r>
            <w:r w:rsidR="008A0848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1C6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DBF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4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FF5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EB4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5</w:t>
            </w:r>
          </w:p>
        </w:tc>
      </w:tr>
      <w:tr w:rsidR="007743CC" w:rsidRPr="00FC674D" w14:paraId="37E4EAD8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DA2E4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810.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F7D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EC5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59B6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711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9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9914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7DE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01</w:t>
            </w:r>
          </w:p>
        </w:tc>
      </w:tr>
      <w:tr w:rsidR="007743CC" w:rsidRPr="00FC674D" w14:paraId="55B8B9F5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2C98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910.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5B20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F5E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6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C20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BDA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2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204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08DB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8</w:t>
            </w:r>
          </w:p>
        </w:tc>
      </w:tr>
      <w:tr w:rsidR="007743CC" w:rsidRPr="00FC674D" w14:paraId="60CE9F83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D31B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1910.1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8A4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921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8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4CB5" w14:textId="448E7FC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A45A" w14:textId="2472F75E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  <w:r w:rsidR="00574249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C0069" w14:textId="69225A2F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B5A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3</w:t>
            </w:r>
          </w:p>
        </w:tc>
      </w:tr>
      <w:tr w:rsidR="007743CC" w:rsidRPr="00FC674D" w14:paraId="210A07F9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537B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0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8F4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3029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3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74CA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38F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6B3A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940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35</w:t>
            </w:r>
          </w:p>
        </w:tc>
      </w:tr>
      <w:tr w:rsidR="007743CC" w:rsidRPr="00FC674D" w14:paraId="348CD897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098C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010.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C78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4693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8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4C8D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5E2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7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092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241A3" w14:textId="6988992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9</w:t>
            </w:r>
            <w:r w:rsidR="00574249" w:rsidRPr="00FC674D">
              <w:rPr>
                <w:color w:val="000000"/>
              </w:rPr>
              <w:t>0</w:t>
            </w:r>
          </w:p>
        </w:tc>
      </w:tr>
      <w:tr w:rsidR="007743CC" w:rsidRPr="00FC674D" w14:paraId="466AAA29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DF28C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0.1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EA89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B0D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68A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614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FD5F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0DB5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23</w:t>
            </w:r>
          </w:p>
        </w:tc>
      </w:tr>
      <w:tr w:rsidR="007743CC" w:rsidRPr="00FC674D" w14:paraId="15D48487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CAC7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10.004_sub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ECA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19D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9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DA7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C07A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8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788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2F4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2</w:t>
            </w:r>
          </w:p>
        </w:tc>
      </w:tr>
      <w:tr w:rsidR="007743CC" w:rsidRPr="00FC674D" w14:paraId="39575020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FA9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10.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348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EDF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648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ACE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825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550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4</w:t>
            </w:r>
          </w:p>
        </w:tc>
      </w:tr>
      <w:tr w:rsidR="007743CC" w:rsidRPr="00FC674D" w14:paraId="132D0E19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C04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10.1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554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729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8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4DC1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7AF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FAB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5871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1</w:t>
            </w:r>
          </w:p>
        </w:tc>
      </w:tr>
      <w:tr w:rsidR="007743CC" w:rsidRPr="00FC674D" w14:paraId="488132FF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28F27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10.1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A9C3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BE89" w14:textId="7136CFD4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</w:t>
            </w:r>
            <w:r w:rsidR="008A0848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303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5CE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0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67C2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DAA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8</w:t>
            </w:r>
          </w:p>
        </w:tc>
      </w:tr>
      <w:tr w:rsidR="007743CC" w:rsidRPr="00FC674D" w14:paraId="12342914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38AE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10.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2F1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9B4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7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A2B1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4F17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5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6A3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9DA9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76</w:t>
            </w:r>
          </w:p>
        </w:tc>
      </w:tr>
      <w:tr w:rsidR="007743CC" w:rsidRPr="00FC674D" w14:paraId="54EAEBAC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8A3A7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110.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312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BBB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526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D06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8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D63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2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69B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7</w:t>
            </w:r>
          </w:p>
        </w:tc>
      </w:tr>
      <w:tr w:rsidR="007743CC" w:rsidRPr="00FC674D" w14:paraId="4B3A67F2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FCED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210.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6E8F7" w14:textId="0BDB21A8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</w:t>
            </w:r>
            <w:r w:rsidR="003F69D6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0F8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09B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3AA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6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F74E" w14:textId="125C0BD8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52E9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98</w:t>
            </w:r>
          </w:p>
        </w:tc>
      </w:tr>
      <w:tr w:rsidR="007743CC" w:rsidRPr="00FC674D" w14:paraId="50AFB8C1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2951E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310.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F707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A95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360D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6B3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1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4B1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767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3</w:t>
            </w:r>
          </w:p>
        </w:tc>
      </w:tr>
      <w:tr w:rsidR="007743CC" w:rsidRPr="00FC674D" w14:paraId="3C0093E3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91F8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310.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F800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E86F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BDF4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5F0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2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52CA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954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72</w:t>
            </w:r>
          </w:p>
        </w:tc>
      </w:tr>
      <w:tr w:rsidR="007743CC" w:rsidRPr="00FC674D" w14:paraId="380B44D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4AEC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410.010_sub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294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92F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E53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C7F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507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2FB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11</w:t>
            </w:r>
          </w:p>
        </w:tc>
      </w:tr>
      <w:tr w:rsidR="007743CC" w:rsidRPr="00FC674D" w14:paraId="51BB1847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8DAD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510.00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E7B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FDF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8E10C" w14:textId="22C2A491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E792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9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AB2C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151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3</w:t>
            </w:r>
          </w:p>
        </w:tc>
      </w:tr>
      <w:tr w:rsidR="007743CC" w:rsidRPr="00FC674D" w14:paraId="49C6469F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3E7A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510.1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8A4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122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CFB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68B7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8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6AF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774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35</w:t>
            </w:r>
          </w:p>
        </w:tc>
      </w:tr>
      <w:tr w:rsidR="007743CC" w:rsidRPr="00FC674D" w14:paraId="69EAAE47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1B9A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6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FB49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EAC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15B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AD4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D047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2A9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64</w:t>
            </w:r>
          </w:p>
        </w:tc>
      </w:tr>
      <w:tr w:rsidR="007743CC" w:rsidRPr="00FC674D" w14:paraId="2B59A46A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BD12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610.1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4F3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4F4A" w14:textId="68954EFE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</w:t>
            </w:r>
            <w:r w:rsidR="008A0848" w:rsidRPr="00FC674D">
              <w:rPr>
                <w:color w:val="000000"/>
              </w:rPr>
              <w:t>0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8C75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3249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FE7E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1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19A4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9</w:t>
            </w:r>
          </w:p>
        </w:tc>
      </w:tr>
      <w:tr w:rsidR="007743CC" w:rsidRPr="00FC674D" w14:paraId="6B9ADE28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53693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610.1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647E" w14:textId="70A6F110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</w:t>
            </w:r>
            <w:r w:rsidR="003F69D6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0D5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C8F96" w14:textId="4F7AD425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</w:t>
            </w:r>
            <w:r w:rsidR="003F69D6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4F6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6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CCB9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FBC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6</w:t>
            </w:r>
          </w:p>
        </w:tc>
      </w:tr>
      <w:tr w:rsidR="007743CC" w:rsidRPr="00FC674D" w14:paraId="3114300E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999F2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710.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3A4A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001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9FF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9B4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BBE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7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30B4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8</w:t>
            </w:r>
          </w:p>
        </w:tc>
      </w:tr>
      <w:tr w:rsidR="007743CC" w:rsidRPr="00FC674D" w14:paraId="1389543E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68B1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810.00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45C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00B9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51B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D9EA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C62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DB86F" w14:textId="166D0538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7</w:t>
            </w:r>
            <w:r w:rsidR="003F69D6" w:rsidRPr="00FC674D">
              <w:rPr>
                <w:color w:val="000000"/>
              </w:rPr>
              <w:t>0</w:t>
            </w:r>
          </w:p>
        </w:tc>
      </w:tr>
      <w:tr w:rsidR="007743CC" w:rsidRPr="00FC674D" w14:paraId="0768C862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80CE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810.1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70DB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7009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C25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FAC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0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5208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CB7E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61</w:t>
            </w:r>
          </w:p>
        </w:tc>
      </w:tr>
      <w:tr w:rsidR="007743CC" w:rsidRPr="00FC674D" w14:paraId="1762ABE4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BFD97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810.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673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08F4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7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AE7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F79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5DB5C" w14:textId="65308406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416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35</w:t>
            </w:r>
          </w:p>
        </w:tc>
      </w:tr>
      <w:tr w:rsidR="007743CC" w:rsidRPr="00FC674D" w14:paraId="6C0E697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0865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810.1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D7D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D3CE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2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7C2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FFF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5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6C7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1B9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3</w:t>
            </w:r>
          </w:p>
        </w:tc>
      </w:tr>
      <w:tr w:rsidR="007743CC" w:rsidRPr="00FC674D" w14:paraId="3683AADD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CC8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9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2356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51D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5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97F20" w14:textId="3629677C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1</w:t>
            </w:r>
            <w:r w:rsidR="003F69D6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EC16D" w14:textId="6F6DE97E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6</w:t>
            </w:r>
            <w:r w:rsidR="003F69D6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1B0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EB9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2</w:t>
            </w:r>
          </w:p>
        </w:tc>
      </w:tr>
      <w:tr w:rsidR="007743CC" w:rsidRPr="00FC674D" w14:paraId="38B9D5BA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C429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2910.1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85DF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BD5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8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D96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DE4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2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CA1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9CA1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5</w:t>
            </w:r>
          </w:p>
        </w:tc>
      </w:tr>
      <w:tr w:rsidR="007743CC" w:rsidRPr="00FC674D" w14:paraId="5209D459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1B75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010.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3E0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98C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2A7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EE4B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9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ECA5" w14:textId="6D73C3EE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1</w:t>
            </w:r>
            <w:r w:rsidR="003F69D6" w:rsidRPr="00FC674D">
              <w:rPr>
                <w:color w:val="000000"/>
              </w:rPr>
              <w:t>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4273" w14:textId="0D307108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8</w:t>
            </w:r>
            <w:r w:rsidR="003F69D6" w:rsidRPr="00FC674D">
              <w:rPr>
                <w:color w:val="000000"/>
              </w:rPr>
              <w:t>0</w:t>
            </w:r>
          </w:p>
        </w:tc>
      </w:tr>
      <w:tr w:rsidR="007743CC" w:rsidRPr="00FC674D" w14:paraId="5BD6B457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385E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51E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8F58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3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F751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BA64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9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EBF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2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E5E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7</w:t>
            </w:r>
          </w:p>
        </w:tc>
      </w:tr>
      <w:tr w:rsidR="007743CC" w:rsidRPr="00FC674D" w14:paraId="60C975EA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5202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0.1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FFD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B21F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3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DD6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1FC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0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AB5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782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9</w:t>
            </w:r>
          </w:p>
        </w:tc>
      </w:tr>
      <w:tr w:rsidR="007743CC" w:rsidRPr="00FC674D" w14:paraId="2B7BB222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74B1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10.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2663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3E5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9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D6C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EF6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FFD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8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72A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82</w:t>
            </w:r>
          </w:p>
        </w:tc>
      </w:tr>
      <w:tr w:rsidR="007743CC" w:rsidRPr="00FC674D" w14:paraId="1081C295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9C0A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10.1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815B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6889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3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F02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DAF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4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048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1.0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98B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87</w:t>
            </w:r>
          </w:p>
        </w:tc>
      </w:tr>
      <w:tr w:rsidR="007743CC" w:rsidRPr="00FC674D" w14:paraId="0B6E91B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28BA5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10.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17A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C2BE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8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D6CC" w14:textId="4C4CC67E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636B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6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CB09" w14:textId="037830D4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7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614F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04</w:t>
            </w:r>
          </w:p>
        </w:tc>
      </w:tr>
      <w:tr w:rsidR="007743CC" w:rsidRPr="00FC674D" w14:paraId="044B754A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A805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110.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2846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6E2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2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1306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74CD" w14:textId="6FD3F885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C6F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8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101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5</w:t>
            </w:r>
          </w:p>
        </w:tc>
      </w:tr>
      <w:tr w:rsidR="007743CC" w:rsidRPr="00FC674D" w14:paraId="2700D263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4211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2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66A2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59A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9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BB4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A870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7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EF3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D81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87</w:t>
            </w:r>
          </w:p>
        </w:tc>
      </w:tr>
      <w:tr w:rsidR="007743CC" w:rsidRPr="00FC674D" w14:paraId="42EC41C8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3F17C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210.1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13D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DBC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0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D464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7FB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A31C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2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868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37</w:t>
            </w:r>
          </w:p>
        </w:tc>
      </w:tr>
      <w:tr w:rsidR="007743CC" w:rsidRPr="00FC674D" w14:paraId="7F7FE4B5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6899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210.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B8B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3CCC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6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8E2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DC38" w14:textId="66A370CC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</w:t>
            </w:r>
            <w:r w:rsidR="003F69D6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3069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BC2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4</w:t>
            </w:r>
          </w:p>
        </w:tc>
      </w:tr>
      <w:tr w:rsidR="007743CC" w:rsidRPr="00FC674D" w14:paraId="5050CF5A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F634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3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0BE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B41D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5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375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99F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9696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B2B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4</w:t>
            </w:r>
          </w:p>
        </w:tc>
      </w:tr>
      <w:tr w:rsidR="007743CC" w:rsidRPr="00FC674D" w14:paraId="568E20F3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F845D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310.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C75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23F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5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7554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AA1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7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DC4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BFBF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81</w:t>
            </w:r>
          </w:p>
        </w:tc>
      </w:tr>
      <w:tr w:rsidR="007743CC" w:rsidRPr="00FC674D" w14:paraId="27720541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2EB89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310.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B7C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C19B" w14:textId="1781E710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9</w:t>
            </w:r>
            <w:r w:rsidR="00457AB3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0244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E6B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6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F0C84" w14:textId="5A772A49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FE7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56</w:t>
            </w:r>
          </w:p>
        </w:tc>
      </w:tr>
      <w:tr w:rsidR="007743CC" w:rsidRPr="00FC674D" w14:paraId="5320F913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6946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310.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9A6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6C0C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9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581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827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6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EB85E" w14:textId="193B6791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BD4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09</w:t>
            </w:r>
          </w:p>
        </w:tc>
      </w:tr>
      <w:tr w:rsidR="007743CC" w:rsidRPr="00FC674D" w14:paraId="6D93D2DB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3528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310.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0A0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DDB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CFE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B8E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7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5C79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9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A22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71</w:t>
            </w:r>
          </w:p>
        </w:tc>
      </w:tr>
      <w:tr w:rsidR="007743CC" w:rsidRPr="00FC674D" w14:paraId="6BB12B6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19F6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410.00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DCB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427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2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036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8D3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2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6E25" w14:textId="4D7DBC93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6D7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1</w:t>
            </w:r>
          </w:p>
        </w:tc>
      </w:tr>
      <w:tr w:rsidR="007743CC" w:rsidRPr="00FC674D" w14:paraId="61410E8F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E3D7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410.16_sub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654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3B2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D8E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CD7E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7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2E67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777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52</w:t>
            </w:r>
          </w:p>
        </w:tc>
      </w:tr>
      <w:tr w:rsidR="007743CC" w:rsidRPr="00FC674D" w14:paraId="4AF6B16F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673B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510.00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0FC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70B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5A18" w14:textId="16426DD5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F274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6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CEF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DB85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05</w:t>
            </w:r>
          </w:p>
        </w:tc>
      </w:tr>
      <w:tr w:rsidR="007743CC" w:rsidRPr="00FC674D" w14:paraId="08F15D5E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D90C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5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868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31D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242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9DF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117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49CD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1</w:t>
            </w:r>
          </w:p>
        </w:tc>
      </w:tr>
      <w:tr w:rsidR="007743CC" w:rsidRPr="00FC674D" w14:paraId="5C682CED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854A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510.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43D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484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7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DFD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151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9633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FBD2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46</w:t>
            </w:r>
          </w:p>
        </w:tc>
      </w:tr>
      <w:tr w:rsidR="007743CC" w:rsidRPr="00FC674D" w14:paraId="696DC61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5CF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610.00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A2FB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45E3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01D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20A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6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32E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7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D2F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1</w:t>
            </w:r>
          </w:p>
        </w:tc>
      </w:tr>
      <w:tr w:rsidR="007743CC" w:rsidRPr="00FC674D" w14:paraId="21EE367F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261D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3610.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4047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4D7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9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0783C" w14:textId="3319E451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78A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0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D995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A61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27</w:t>
            </w:r>
          </w:p>
        </w:tc>
      </w:tr>
      <w:tr w:rsidR="007743CC" w:rsidRPr="00FC674D" w14:paraId="6BC1D4F8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741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410.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600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3D58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3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3B6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9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5BF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0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2D0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1.1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394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4</w:t>
            </w:r>
          </w:p>
        </w:tc>
      </w:tr>
      <w:tr w:rsidR="007743CC" w:rsidRPr="00FC674D" w14:paraId="509D3D05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242F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5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CDCB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2B4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37B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3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1BEE" w14:textId="272B1CD9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4</w:t>
            </w:r>
            <w:r w:rsidR="003F69D6" w:rsidRPr="00FC674D">
              <w:rPr>
                <w:color w:val="000000"/>
              </w:rPr>
              <w:t>0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58F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F8D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4</w:t>
            </w:r>
          </w:p>
        </w:tc>
      </w:tr>
      <w:tr w:rsidR="007743CC" w:rsidRPr="00FC674D" w14:paraId="0C9AF90A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D384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510.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13B9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7C2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9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C68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C1BE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6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587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9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6D6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6</w:t>
            </w:r>
          </w:p>
        </w:tc>
      </w:tr>
      <w:tr w:rsidR="007743CC" w:rsidRPr="00FC674D" w14:paraId="1F9DA279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0A856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510.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AB7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748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3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F54C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57A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2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6EFA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58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737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92</w:t>
            </w:r>
          </w:p>
        </w:tc>
      </w:tr>
      <w:tr w:rsidR="007743CC" w:rsidRPr="00FC674D" w14:paraId="463383A8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ECF6C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6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6FC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DD6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5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073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D5C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8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9CC0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9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4B36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19</w:t>
            </w:r>
          </w:p>
        </w:tc>
      </w:tr>
      <w:tr w:rsidR="007743CC" w:rsidRPr="00FC674D" w14:paraId="026DE57F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EACEE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710.1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D0BB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647F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1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81B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11AE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9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E0F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7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7E8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37</w:t>
            </w:r>
          </w:p>
        </w:tc>
      </w:tr>
      <w:tr w:rsidR="007743CC" w:rsidRPr="00FC674D" w14:paraId="77C260B9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E951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710.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89A6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0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20F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7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320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D9E1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7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FCD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7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B2C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82</w:t>
            </w:r>
          </w:p>
        </w:tc>
      </w:tr>
      <w:tr w:rsidR="007743CC" w:rsidRPr="00FC674D" w14:paraId="52A8B77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59BE1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710.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FE8D" w14:textId="5CB761C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</w:t>
            </w:r>
            <w:r w:rsidR="003F69D6" w:rsidRPr="00FC674D">
              <w:rPr>
                <w:color w:val="000000"/>
              </w:rPr>
              <w:t>.0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72BC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9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793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F97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5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D075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8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EFF8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04</w:t>
            </w:r>
          </w:p>
        </w:tc>
      </w:tr>
      <w:tr w:rsidR="007743CC" w:rsidRPr="00FC674D" w14:paraId="114195A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16D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810.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077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911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99D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AF8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1F4B7" w14:textId="4E51B5F4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5DC4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77</w:t>
            </w:r>
          </w:p>
        </w:tc>
      </w:tr>
      <w:tr w:rsidR="007743CC" w:rsidRPr="00FC674D" w14:paraId="06B79DC5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B7B5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810.1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2494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247A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0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3B6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1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2D5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4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6384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9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816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3</w:t>
            </w:r>
          </w:p>
        </w:tc>
      </w:tr>
      <w:tr w:rsidR="007743CC" w:rsidRPr="00FC674D" w14:paraId="453F438B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556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810.26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104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3E4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01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CF22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B3E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7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E9B0C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7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132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16</w:t>
            </w:r>
          </w:p>
        </w:tc>
      </w:tr>
      <w:tr w:rsidR="007743CC" w:rsidRPr="00FC674D" w14:paraId="551FBA8A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0D0E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810.3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989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3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D623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9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9CB2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EAEB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64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F8FD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7BD8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35</w:t>
            </w:r>
          </w:p>
        </w:tc>
      </w:tr>
      <w:tr w:rsidR="007743CC" w:rsidRPr="00FC674D" w14:paraId="2FCBBDD6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24B0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910.00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44A2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ECB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8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8127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6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FFC0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17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3C25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07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37A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937</w:t>
            </w:r>
          </w:p>
        </w:tc>
      </w:tr>
      <w:tr w:rsidR="007743CC" w:rsidRPr="00FC674D" w14:paraId="60405971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8F1D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910.1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133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24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004D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68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ABB5" w14:textId="0C3B5A92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60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257C" w14:textId="682FF2B5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30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BAA6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1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396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886</w:t>
            </w:r>
          </w:p>
        </w:tc>
      </w:tr>
      <w:tr w:rsidR="007743CC" w:rsidRPr="00FC674D" w14:paraId="2963CBE4" w14:textId="77777777" w:rsidTr="007743CC">
        <w:trPr>
          <w:trHeight w:val="320"/>
        </w:trPr>
        <w:tc>
          <w:tcPr>
            <w:tcW w:w="13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43E43" w14:textId="77777777" w:rsidR="007743CC" w:rsidRPr="00FC674D" w:rsidRDefault="007743CC" w:rsidP="00F86BD1">
            <w:pPr>
              <w:rPr>
                <w:color w:val="000000"/>
              </w:rPr>
            </w:pPr>
            <w:r w:rsidRPr="00FC674D">
              <w:rPr>
                <w:color w:val="000000"/>
              </w:rPr>
              <w:t>WP910.19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4DA1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19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09A9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565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48A7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45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E13F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444</w:t>
            </w:r>
          </w:p>
        </w:tc>
        <w:tc>
          <w:tcPr>
            <w:tcW w:w="5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F8AA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-0.22</w:t>
            </w:r>
          </w:p>
        </w:tc>
        <w:tc>
          <w:tcPr>
            <w:tcW w:w="64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B763E" w14:textId="77777777" w:rsidR="007743CC" w:rsidRPr="00FC674D" w:rsidRDefault="007743CC">
            <w:pPr>
              <w:jc w:val="center"/>
              <w:rPr>
                <w:color w:val="000000"/>
              </w:rPr>
            </w:pPr>
            <w:r w:rsidRPr="00FC674D">
              <w:rPr>
                <w:color w:val="000000"/>
              </w:rPr>
              <w:t>0.794</w:t>
            </w:r>
          </w:p>
        </w:tc>
      </w:tr>
    </w:tbl>
    <w:p w14:paraId="0256C65D" w14:textId="79A0755F" w:rsidR="004B060D" w:rsidRDefault="004B24F0" w:rsidP="00F86BD1">
      <w:pPr>
        <w:spacing w:line="360" w:lineRule="auto"/>
        <w:jc w:val="both"/>
        <w:rPr>
          <w:rFonts w:eastAsia="宋体"/>
          <w:b/>
          <w:sz w:val="22"/>
          <w:szCs w:val="22"/>
        </w:rPr>
      </w:pPr>
      <w:r w:rsidRPr="00FC674D">
        <w:rPr>
          <w:color w:val="000000"/>
        </w:rPr>
        <w:t>Coefficient</w:t>
      </w:r>
      <w:r w:rsidR="00941296" w:rsidRPr="00FC674D">
        <w:rPr>
          <w:color w:val="000000"/>
        </w:rPr>
        <w:t xml:space="preserve"> is </w:t>
      </w:r>
      <w:r w:rsidRPr="00FC674D">
        <w:rPr>
          <w:color w:val="000000"/>
        </w:rPr>
        <w:t xml:space="preserve">the </w:t>
      </w:r>
      <w:r w:rsidR="00941296" w:rsidRPr="00FC674D">
        <w:rPr>
          <w:color w:val="000000"/>
        </w:rPr>
        <w:t>regression coefficients of linear mixed-effect models.</w:t>
      </w:r>
      <w:r w:rsidR="001606F8" w:rsidRPr="00FC674D">
        <w:rPr>
          <w:color w:val="000000"/>
        </w:rPr>
        <w:t xml:space="preserve"> “Warm” indicates the effects of warming, “Precip.” Indicates the effects of precipitation alteration, “Warm</w:t>
      </w:r>
      <w:r w:rsidR="00F86BD1" w:rsidRPr="00FC674D">
        <w:rPr>
          <w:color w:val="000000"/>
        </w:rPr>
        <w:t>×</w:t>
      </w:r>
      <w:r w:rsidR="001606F8" w:rsidRPr="00FC674D">
        <w:rPr>
          <w:color w:val="000000"/>
        </w:rPr>
        <w:t>Precip.” Indicates the interactive effect of warming and precipitation alteration.</w:t>
      </w:r>
    </w:p>
    <w:p w14:paraId="0823179B" w14:textId="77777777" w:rsidR="00E76BEE" w:rsidRPr="00414B04" w:rsidRDefault="00E76BEE" w:rsidP="0092077F">
      <w:pPr>
        <w:jc w:val="both"/>
      </w:pPr>
    </w:p>
    <w:sectPr w:rsidR="00E76BEE" w:rsidRPr="00414B04" w:rsidSect="009A2834"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AD4E" w14:textId="77777777" w:rsidR="007D1DE7" w:rsidRDefault="007D1DE7" w:rsidP="007D77E2">
      <w:r>
        <w:separator/>
      </w:r>
    </w:p>
  </w:endnote>
  <w:endnote w:type="continuationSeparator" w:id="0">
    <w:p w14:paraId="06BF3951" w14:textId="77777777" w:rsidR="007D1DE7" w:rsidRDefault="007D1DE7" w:rsidP="007D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8950" w14:textId="77777777" w:rsidR="007D1DE7" w:rsidRDefault="007D1DE7" w:rsidP="007D77E2">
      <w:r>
        <w:separator/>
      </w:r>
    </w:p>
  </w:footnote>
  <w:footnote w:type="continuationSeparator" w:id="0">
    <w:p w14:paraId="3DFFF58A" w14:textId="77777777" w:rsidR="007D1DE7" w:rsidRDefault="007D1DE7" w:rsidP="007D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B3B"/>
    <w:multiLevelType w:val="hybridMultilevel"/>
    <w:tmpl w:val="918AD6D6"/>
    <w:lvl w:ilvl="0" w:tplc="752EF918">
      <w:start w:val="1"/>
      <w:numFmt w:val="decimal"/>
      <w:lvlText w:val="%1."/>
      <w:lvlJc w:val="left"/>
      <w:pPr>
        <w:ind w:left="880" w:hanging="40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CA5F71"/>
    <w:multiLevelType w:val="hybridMultilevel"/>
    <w:tmpl w:val="ABB82618"/>
    <w:lvl w:ilvl="0" w:tplc="458426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21BA8"/>
    <w:multiLevelType w:val="hybridMultilevel"/>
    <w:tmpl w:val="6D9C78DE"/>
    <w:lvl w:ilvl="0" w:tplc="FFFFFFFF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B233D8"/>
    <w:multiLevelType w:val="hybridMultilevel"/>
    <w:tmpl w:val="FC04AE6A"/>
    <w:lvl w:ilvl="0" w:tplc="A8A8D5E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8F8"/>
    <w:multiLevelType w:val="multilevel"/>
    <w:tmpl w:val="C2D4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E79F8"/>
    <w:multiLevelType w:val="hybridMultilevel"/>
    <w:tmpl w:val="14A8B774"/>
    <w:lvl w:ilvl="0" w:tplc="3A94CCE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9CA15AE"/>
    <w:multiLevelType w:val="hybridMultilevel"/>
    <w:tmpl w:val="CDB092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C4F28"/>
    <w:multiLevelType w:val="hybridMultilevel"/>
    <w:tmpl w:val="088C4E8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082E"/>
    <w:multiLevelType w:val="hybridMultilevel"/>
    <w:tmpl w:val="F670DD02"/>
    <w:lvl w:ilvl="0" w:tplc="CB2E4B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4A3383F"/>
    <w:multiLevelType w:val="hybridMultilevel"/>
    <w:tmpl w:val="515EEA96"/>
    <w:lvl w:ilvl="0" w:tplc="5D5C08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6214"/>
    <w:multiLevelType w:val="hybridMultilevel"/>
    <w:tmpl w:val="DDDE35EE"/>
    <w:lvl w:ilvl="0" w:tplc="4F502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6FFD"/>
    <w:multiLevelType w:val="hybridMultilevel"/>
    <w:tmpl w:val="6340288A"/>
    <w:lvl w:ilvl="0" w:tplc="0A7474E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28E6"/>
    <w:multiLevelType w:val="hybridMultilevel"/>
    <w:tmpl w:val="23AE55CA"/>
    <w:lvl w:ilvl="0" w:tplc="79264504">
      <w:start w:val="22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860B56"/>
    <w:multiLevelType w:val="hybridMultilevel"/>
    <w:tmpl w:val="06F2B73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1A59"/>
    <w:multiLevelType w:val="hybridMultilevel"/>
    <w:tmpl w:val="F07ED6CC"/>
    <w:lvl w:ilvl="0" w:tplc="5ED21B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02C1064"/>
    <w:multiLevelType w:val="hybridMultilevel"/>
    <w:tmpl w:val="FECC6CAE"/>
    <w:lvl w:ilvl="0" w:tplc="7D3AB652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2D1E"/>
    <w:multiLevelType w:val="hybridMultilevel"/>
    <w:tmpl w:val="2380355A"/>
    <w:lvl w:ilvl="0" w:tplc="146AA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929"/>
    <w:multiLevelType w:val="hybridMultilevel"/>
    <w:tmpl w:val="D336700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42A9B"/>
    <w:multiLevelType w:val="hybridMultilevel"/>
    <w:tmpl w:val="371A371E"/>
    <w:lvl w:ilvl="0" w:tplc="31CA615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F52E92"/>
    <w:multiLevelType w:val="hybridMultilevel"/>
    <w:tmpl w:val="CF103B3C"/>
    <w:lvl w:ilvl="0" w:tplc="D7D803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6E69"/>
    <w:multiLevelType w:val="hybridMultilevel"/>
    <w:tmpl w:val="5FCEB93E"/>
    <w:lvl w:ilvl="0" w:tplc="ACB090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7B7000"/>
    <w:multiLevelType w:val="hybridMultilevel"/>
    <w:tmpl w:val="3D50A0A2"/>
    <w:lvl w:ilvl="0" w:tplc="CE460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C1296"/>
    <w:multiLevelType w:val="hybridMultilevel"/>
    <w:tmpl w:val="51B6361E"/>
    <w:lvl w:ilvl="0" w:tplc="8282513E">
      <w:start w:val="5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7C96"/>
    <w:multiLevelType w:val="hybridMultilevel"/>
    <w:tmpl w:val="15DAD554"/>
    <w:lvl w:ilvl="0" w:tplc="12D035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040D44"/>
    <w:multiLevelType w:val="multilevel"/>
    <w:tmpl w:val="334A28D8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6292478D"/>
    <w:multiLevelType w:val="hybridMultilevel"/>
    <w:tmpl w:val="557CE80A"/>
    <w:lvl w:ilvl="0" w:tplc="1A42B0C8">
      <w:start w:val="4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8960DEA"/>
    <w:multiLevelType w:val="hybridMultilevel"/>
    <w:tmpl w:val="331E6414"/>
    <w:lvl w:ilvl="0" w:tplc="AA30A16C">
      <w:start w:val="1"/>
      <w:numFmt w:val="decimal"/>
      <w:lvlText w:val="(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AC55411"/>
    <w:multiLevelType w:val="multilevel"/>
    <w:tmpl w:val="92A67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60DE2"/>
    <w:multiLevelType w:val="hybridMultilevel"/>
    <w:tmpl w:val="86D2BCA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91418"/>
    <w:multiLevelType w:val="hybridMultilevel"/>
    <w:tmpl w:val="A0BE084A"/>
    <w:lvl w:ilvl="0" w:tplc="54D034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B614444"/>
    <w:multiLevelType w:val="multilevel"/>
    <w:tmpl w:val="6B614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5C726E"/>
    <w:multiLevelType w:val="hybridMultilevel"/>
    <w:tmpl w:val="74067288"/>
    <w:lvl w:ilvl="0" w:tplc="90520AB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4058"/>
    <w:multiLevelType w:val="hybridMultilevel"/>
    <w:tmpl w:val="E402C504"/>
    <w:lvl w:ilvl="0" w:tplc="A528A2D2">
      <w:start w:val="1"/>
      <w:numFmt w:val="decimal"/>
      <w:lvlText w:val="（%1）"/>
      <w:lvlJc w:val="left"/>
      <w:pPr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034676"/>
    <w:multiLevelType w:val="hybridMultilevel"/>
    <w:tmpl w:val="B6685888"/>
    <w:lvl w:ilvl="0" w:tplc="6C5ED4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F4C2E"/>
    <w:multiLevelType w:val="multilevel"/>
    <w:tmpl w:val="967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36D17"/>
    <w:multiLevelType w:val="hybridMultilevel"/>
    <w:tmpl w:val="D124113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20"/>
  </w:num>
  <w:num w:numId="5">
    <w:abstractNumId w:val="15"/>
  </w:num>
  <w:num w:numId="6">
    <w:abstractNumId w:val="7"/>
  </w:num>
  <w:num w:numId="7">
    <w:abstractNumId w:val="28"/>
  </w:num>
  <w:num w:numId="8">
    <w:abstractNumId w:val="14"/>
  </w:num>
  <w:num w:numId="9">
    <w:abstractNumId w:val="26"/>
  </w:num>
  <w:num w:numId="10">
    <w:abstractNumId w:val="23"/>
  </w:num>
  <w:num w:numId="11">
    <w:abstractNumId w:val="25"/>
  </w:num>
  <w:num w:numId="12">
    <w:abstractNumId w:val="22"/>
  </w:num>
  <w:num w:numId="13">
    <w:abstractNumId w:val="34"/>
  </w:num>
  <w:num w:numId="14">
    <w:abstractNumId w:val="4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29"/>
  </w:num>
  <w:num w:numId="20">
    <w:abstractNumId w:val="17"/>
  </w:num>
  <w:num w:numId="21">
    <w:abstractNumId w:val="6"/>
  </w:num>
  <w:num w:numId="22">
    <w:abstractNumId w:val="13"/>
  </w:num>
  <w:num w:numId="23">
    <w:abstractNumId w:val="5"/>
  </w:num>
  <w:num w:numId="24">
    <w:abstractNumId w:val="35"/>
  </w:num>
  <w:num w:numId="25">
    <w:abstractNumId w:val="16"/>
  </w:num>
  <w:num w:numId="26">
    <w:abstractNumId w:val="19"/>
  </w:num>
  <w:num w:numId="27">
    <w:abstractNumId w:val="11"/>
  </w:num>
  <w:num w:numId="28">
    <w:abstractNumId w:val="31"/>
  </w:num>
  <w:num w:numId="29">
    <w:abstractNumId w:val="21"/>
  </w:num>
  <w:num w:numId="30">
    <w:abstractNumId w:val="9"/>
  </w:num>
  <w:num w:numId="31">
    <w:abstractNumId w:val="32"/>
  </w:num>
  <w:num w:numId="32">
    <w:abstractNumId w:val="33"/>
  </w:num>
  <w:num w:numId="33">
    <w:abstractNumId w:val="8"/>
  </w:num>
  <w:num w:numId="34">
    <w:abstractNumId w:val="24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4F"/>
    <w:rsid w:val="0000190E"/>
    <w:rsid w:val="00001FC9"/>
    <w:rsid w:val="00002CA7"/>
    <w:rsid w:val="0000737E"/>
    <w:rsid w:val="00007783"/>
    <w:rsid w:val="00017212"/>
    <w:rsid w:val="000177D2"/>
    <w:rsid w:val="000208E5"/>
    <w:rsid w:val="00022AEB"/>
    <w:rsid w:val="00032FB1"/>
    <w:rsid w:val="0003567B"/>
    <w:rsid w:val="00041D93"/>
    <w:rsid w:val="00042631"/>
    <w:rsid w:val="00044A9A"/>
    <w:rsid w:val="000464ED"/>
    <w:rsid w:val="000515B8"/>
    <w:rsid w:val="000564FF"/>
    <w:rsid w:val="00060FEC"/>
    <w:rsid w:val="00065A4F"/>
    <w:rsid w:val="00071586"/>
    <w:rsid w:val="00071645"/>
    <w:rsid w:val="000726BC"/>
    <w:rsid w:val="00073665"/>
    <w:rsid w:val="00073B6E"/>
    <w:rsid w:val="00075390"/>
    <w:rsid w:val="000771F7"/>
    <w:rsid w:val="00080F10"/>
    <w:rsid w:val="00082EDA"/>
    <w:rsid w:val="000832DB"/>
    <w:rsid w:val="000836FB"/>
    <w:rsid w:val="000837F4"/>
    <w:rsid w:val="000874E1"/>
    <w:rsid w:val="00091607"/>
    <w:rsid w:val="00092DA3"/>
    <w:rsid w:val="000939CB"/>
    <w:rsid w:val="000960FE"/>
    <w:rsid w:val="0009625A"/>
    <w:rsid w:val="00097401"/>
    <w:rsid w:val="000A28D0"/>
    <w:rsid w:val="000A3C4C"/>
    <w:rsid w:val="000A4664"/>
    <w:rsid w:val="000A522A"/>
    <w:rsid w:val="000A54AE"/>
    <w:rsid w:val="000A5F5C"/>
    <w:rsid w:val="000A6119"/>
    <w:rsid w:val="000B0835"/>
    <w:rsid w:val="000B10BB"/>
    <w:rsid w:val="000B2828"/>
    <w:rsid w:val="000B5030"/>
    <w:rsid w:val="000B5F28"/>
    <w:rsid w:val="000B6C7C"/>
    <w:rsid w:val="000C0636"/>
    <w:rsid w:val="000C0ACF"/>
    <w:rsid w:val="000C3A6A"/>
    <w:rsid w:val="000C7E8E"/>
    <w:rsid w:val="000D4B3A"/>
    <w:rsid w:val="000D78B1"/>
    <w:rsid w:val="000E134B"/>
    <w:rsid w:val="000E3DBA"/>
    <w:rsid w:val="000E3F52"/>
    <w:rsid w:val="000F2161"/>
    <w:rsid w:val="000F6B26"/>
    <w:rsid w:val="00102CBB"/>
    <w:rsid w:val="001031C4"/>
    <w:rsid w:val="0010346B"/>
    <w:rsid w:val="00115EBC"/>
    <w:rsid w:val="0011790E"/>
    <w:rsid w:val="00123FAA"/>
    <w:rsid w:val="001248A7"/>
    <w:rsid w:val="0012596C"/>
    <w:rsid w:val="001313A0"/>
    <w:rsid w:val="001313A5"/>
    <w:rsid w:val="0013143C"/>
    <w:rsid w:val="00132EB3"/>
    <w:rsid w:val="00135406"/>
    <w:rsid w:val="001356D4"/>
    <w:rsid w:val="0013654F"/>
    <w:rsid w:val="00143E64"/>
    <w:rsid w:val="001478E4"/>
    <w:rsid w:val="00153530"/>
    <w:rsid w:val="001539C7"/>
    <w:rsid w:val="001606F8"/>
    <w:rsid w:val="001632B7"/>
    <w:rsid w:val="00163A44"/>
    <w:rsid w:val="00164108"/>
    <w:rsid w:val="001644DB"/>
    <w:rsid w:val="00166C83"/>
    <w:rsid w:val="00167732"/>
    <w:rsid w:val="00171798"/>
    <w:rsid w:val="00173FBF"/>
    <w:rsid w:val="00174932"/>
    <w:rsid w:val="0017637A"/>
    <w:rsid w:val="00176A9A"/>
    <w:rsid w:val="00181529"/>
    <w:rsid w:val="001815A8"/>
    <w:rsid w:val="001825F3"/>
    <w:rsid w:val="00183BB4"/>
    <w:rsid w:val="0018739B"/>
    <w:rsid w:val="00187EE6"/>
    <w:rsid w:val="00190BC4"/>
    <w:rsid w:val="0019243E"/>
    <w:rsid w:val="00193E27"/>
    <w:rsid w:val="00195B08"/>
    <w:rsid w:val="001964B8"/>
    <w:rsid w:val="001A1549"/>
    <w:rsid w:val="001A2A98"/>
    <w:rsid w:val="001A2E74"/>
    <w:rsid w:val="001A38EB"/>
    <w:rsid w:val="001A3B4C"/>
    <w:rsid w:val="001A47DD"/>
    <w:rsid w:val="001B2450"/>
    <w:rsid w:val="001C2286"/>
    <w:rsid w:val="001C4BB6"/>
    <w:rsid w:val="001D0328"/>
    <w:rsid w:val="001D7BAC"/>
    <w:rsid w:val="001D7D0D"/>
    <w:rsid w:val="001E5252"/>
    <w:rsid w:val="001E5259"/>
    <w:rsid w:val="001E6AC5"/>
    <w:rsid w:val="001F208C"/>
    <w:rsid w:val="001F3410"/>
    <w:rsid w:val="001F3980"/>
    <w:rsid w:val="001F6F25"/>
    <w:rsid w:val="0020250C"/>
    <w:rsid w:val="002069F0"/>
    <w:rsid w:val="00217CBD"/>
    <w:rsid w:val="00232746"/>
    <w:rsid w:val="00232B34"/>
    <w:rsid w:val="00237924"/>
    <w:rsid w:val="00241768"/>
    <w:rsid w:val="00246884"/>
    <w:rsid w:val="0024721F"/>
    <w:rsid w:val="00250A9E"/>
    <w:rsid w:val="00253E36"/>
    <w:rsid w:val="00264412"/>
    <w:rsid w:val="00264F90"/>
    <w:rsid w:val="00265349"/>
    <w:rsid w:val="002659A4"/>
    <w:rsid w:val="002663E9"/>
    <w:rsid w:val="0026771C"/>
    <w:rsid w:val="00267A72"/>
    <w:rsid w:val="00274954"/>
    <w:rsid w:val="00281452"/>
    <w:rsid w:val="00285514"/>
    <w:rsid w:val="00286593"/>
    <w:rsid w:val="00291E56"/>
    <w:rsid w:val="00295C7E"/>
    <w:rsid w:val="00297E5D"/>
    <w:rsid w:val="002A0250"/>
    <w:rsid w:val="002B4211"/>
    <w:rsid w:val="002B5515"/>
    <w:rsid w:val="002B57E9"/>
    <w:rsid w:val="002B6033"/>
    <w:rsid w:val="002B6F08"/>
    <w:rsid w:val="002B7769"/>
    <w:rsid w:val="002C6C9F"/>
    <w:rsid w:val="002C7146"/>
    <w:rsid w:val="002D0F41"/>
    <w:rsid w:val="002E4B48"/>
    <w:rsid w:val="002E4E2B"/>
    <w:rsid w:val="002E4F4B"/>
    <w:rsid w:val="002E6694"/>
    <w:rsid w:val="002F37E4"/>
    <w:rsid w:val="002F7FC5"/>
    <w:rsid w:val="00306628"/>
    <w:rsid w:val="00307915"/>
    <w:rsid w:val="003102E9"/>
    <w:rsid w:val="003128ED"/>
    <w:rsid w:val="00313CFE"/>
    <w:rsid w:val="00314E67"/>
    <w:rsid w:val="00326EC4"/>
    <w:rsid w:val="00331B65"/>
    <w:rsid w:val="00333D90"/>
    <w:rsid w:val="0033520F"/>
    <w:rsid w:val="00336F15"/>
    <w:rsid w:val="003418C0"/>
    <w:rsid w:val="0034504C"/>
    <w:rsid w:val="0034575C"/>
    <w:rsid w:val="00346BA2"/>
    <w:rsid w:val="00351B33"/>
    <w:rsid w:val="00353353"/>
    <w:rsid w:val="003537B9"/>
    <w:rsid w:val="0036141D"/>
    <w:rsid w:val="00361969"/>
    <w:rsid w:val="00366C3A"/>
    <w:rsid w:val="0037166B"/>
    <w:rsid w:val="00373675"/>
    <w:rsid w:val="00373A58"/>
    <w:rsid w:val="0037579B"/>
    <w:rsid w:val="00385956"/>
    <w:rsid w:val="00386138"/>
    <w:rsid w:val="00387C75"/>
    <w:rsid w:val="0039793C"/>
    <w:rsid w:val="003A185A"/>
    <w:rsid w:val="003A18DF"/>
    <w:rsid w:val="003A6029"/>
    <w:rsid w:val="003B57DC"/>
    <w:rsid w:val="003C4031"/>
    <w:rsid w:val="003C51BC"/>
    <w:rsid w:val="003D1B74"/>
    <w:rsid w:val="003D47F0"/>
    <w:rsid w:val="003D4D64"/>
    <w:rsid w:val="003D54E2"/>
    <w:rsid w:val="003E070B"/>
    <w:rsid w:val="003E0FD2"/>
    <w:rsid w:val="003E5169"/>
    <w:rsid w:val="003E7042"/>
    <w:rsid w:val="003E7543"/>
    <w:rsid w:val="003E7E3B"/>
    <w:rsid w:val="003F019E"/>
    <w:rsid w:val="003F4255"/>
    <w:rsid w:val="003F69D6"/>
    <w:rsid w:val="003F75B5"/>
    <w:rsid w:val="003F7736"/>
    <w:rsid w:val="004017F9"/>
    <w:rsid w:val="004060F4"/>
    <w:rsid w:val="004118F8"/>
    <w:rsid w:val="0041212A"/>
    <w:rsid w:val="00414B04"/>
    <w:rsid w:val="00417C35"/>
    <w:rsid w:val="00420228"/>
    <w:rsid w:val="00424825"/>
    <w:rsid w:val="004257D0"/>
    <w:rsid w:val="00431C23"/>
    <w:rsid w:val="0043278F"/>
    <w:rsid w:val="004338C7"/>
    <w:rsid w:val="004343D2"/>
    <w:rsid w:val="00434C91"/>
    <w:rsid w:val="00441533"/>
    <w:rsid w:val="0044207D"/>
    <w:rsid w:val="00442993"/>
    <w:rsid w:val="0044597F"/>
    <w:rsid w:val="004471FF"/>
    <w:rsid w:val="00450AC8"/>
    <w:rsid w:val="004511D7"/>
    <w:rsid w:val="00456ABF"/>
    <w:rsid w:val="00457AB3"/>
    <w:rsid w:val="0046431D"/>
    <w:rsid w:val="00467083"/>
    <w:rsid w:val="004703CF"/>
    <w:rsid w:val="00470753"/>
    <w:rsid w:val="00470EF5"/>
    <w:rsid w:val="0048042F"/>
    <w:rsid w:val="00481203"/>
    <w:rsid w:val="00487575"/>
    <w:rsid w:val="00492E0A"/>
    <w:rsid w:val="00493365"/>
    <w:rsid w:val="00493DBB"/>
    <w:rsid w:val="004967F3"/>
    <w:rsid w:val="004972A7"/>
    <w:rsid w:val="004A18FE"/>
    <w:rsid w:val="004A2334"/>
    <w:rsid w:val="004A2AF9"/>
    <w:rsid w:val="004A37AC"/>
    <w:rsid w:val="004A38BC"/>
    <w:rsid w:val="004A64E9"/>
    <w:rsid w:val="004B060D"/>
    <w:rsid w:val="004B24F0"/>
    <w:rsid w:val="004B426A"/>
    <w:rsid w:val="004B4D41"/>
    <w:rsid w:val="004C23CB"/>
    <w:rsid w:val="004C6D1B"/>
    <w:rsid w:val="004D1758"/>
    <w:rsid w:val="004D2768"/>
    <w:rsid w:val="004D5AE7"/>
    <w:rsid w:val="004E0429"/>
    <w:rsid w:val="004E274E"/>
    <w:rsid w:val="004E3329"/>
    <w:rsid w:val="004E37F2"/>
    <w:rsid w:val="004E59B3"/>
    <w:rsid w:val="004E6B06"/>
    <w:rsid w:val="004E79C5"/>
    <w:rsid w:val="004F0B5D"/>
    <w:rsid w:val="004F1789"/>
    <w:rsid w:val="004F37BF"/>
    <w:rsid w:val="004F42D9"/>
    <w:rsid w:val="004F43E2"/>
    <w:rsid w:val="00500244"/>
    <w:rsid w:val="0050064B"/>
    <w:rsid w:val="0050156C"/>
    <w:rsid w:val="00502D92"/>
    <w:rsid w:val="00504108"/>
    <w:rsid w:val="0050525E"/>
    <w:rsid w:val="00510C83"/>
    <w:rsid w:val="005110B0"/>
    <w:rsid w:val="005155E1"/>
    <w:rsid w:val="00515B55"/>
    <w:rsid w:val="00516ED3"/>
    <w:rsid w:val="00520691"/>
    <w:rsid w:val="00521C78"/>
    <w:rsid w:val="0052496A"/>
    <w:rsid w:val="00530CC2"/>
    <w:rsid w:val="0053582B"/>
    <w:rsid w:val="00535FD6"/>
    <w:rsid w:val="005363A8"/>
    <w:rsid w:val="00536D97"/>
    <w:rsid w:val="0054163F"/>
    <w:rsid w:val="00543D05"/>
    <w:rsid w:val="0054430E"/>
    <w:rsid w:val="00547C2A"/>
    <w:rsid w:val="005633B5"/>
    <w:rsid w:val="00566CC4"/>
    <w:rsid w:val="005675E6"/>
    <w:rsid w:val="00567E61"/>
    <w:rsid w:val="00570DC7"/>
    <w:rsid w:val="00572778"/>
    <w:rsid w:val="00574249"/>
    <w:rsid w:val="00576852"/>
    <w:rsid w:val="00581F40"/>
    <w:rsid w:val="0059011E"/>
    <w:rsid w:val="00590B3F"/>
    <w:rsid w:val="00594311"/>
    <w:rsid w:val="005A07D6"/>
    <w:rsid w:val="005A2865"/>
    <w:rsid w:val="005A3816"/>
    <w:rsid w:val="005A655E"/>
    <w:rsid w:val="005B3155"/>
    <w:rsid w:val="005C010B"/>
    <w:rsid w:val="005C0D0D"/>
    <w:rsid w:val="005C3C73"/>
    <w:rsid w:val="005D2C8F"/>
    <w:rsid w:val="005E5F4D"/>
    <w:rsid w:val="005E76F8"/>
    <w:rsid w:val="005F0229"/>
    <w:rsid w:val="005F2509"/>
    <w:rsid w:val="005F5CDD"/>
    <w:rsid w:val="005F6F76"/>
    <w:rsid w:val="006002D4"/>
    <w:rsid w:val="00601C4E"/>
    <w:rsid w:val="00603C86"/>
    <w:rsid w:val="00603EF9"/>
    <w:rsid w:val="00605776"/>
    <w:rsid w:val="00605856"/>
    <w:rsid w:val="00605B2D"/>
    <w:rsid w:val="00607EE6"/>
    <w:rsid w:val="00611980"/>
    <w:rsid w:val="00613740"/>
    <w:rsid w:val="0061483B"/>
    <w:rsid w:val="00623029"/>
    <w:rsid w:val="00624D51"/>
    <w:rsid w:val="00627C87"/>
    <w:rsid w:val="0063006F"/>
    <w:rsid w:val="00631C7C"/>
    <w:rsid w:val="006321D6"/>
    <w:rsid w:val="0063353C"/>
    <w:rsid w:val="00634467"/>
    <w:rsid w:val="00634AA9"/>
    <w:rsid w:val="00644B4F"/>
    <w:rsid w:val="006478F9"/>
    <w:rsid w:val="00653F74"/>
    <w:rsid w:val="006603F8"/>
    <w:rsid w:val="00660819"/>
    <w:rsid w:val="00665484"/>
    <w:rsid w:val="00666EE3"/>
    <w:rsid w:val="006764DD"/>
    <w:rsid w:val="006768DD"/>
    <w:rsid w:val="006848C2"/>
    <w:rsid w:val="00684A6F"/>
    <w:rsid w:val="006863D8"/>
    <w:rsid w:val="006876B9"/>
    <w:rsid w:val="00690B87"/>
    <w:rsid w:val="00693B0D"/>
    <w:rsid w:val="00694887"/>
    <w:rsid w:val="00694C75"/>
    <w:rsid w:val="0069551C"/>
    <w:rsid w:val="006A472E"/>
    <w:rsid w:val="006A71DC"/>
    <w:rsid w:val="006B0279"/>
    <w:rsid w:val="006B1180"/>
    <w:rsid w:val="006B1C21"/>
    <w:rsid w:val="006B4124"/>
    <w:rsid w:val="006C24FE"/>
    <w:rsid w:val="006C2729"/>
    <w:rsid w:val="006C496D"/>
    <w:rsid w:val="006C549C"/>
    <w:rsid w:val="006C5D4B"/>
    <w:rsid w:val="006D5F6F"/>
    <w:rsid w:val="006D6058"/>
    <w:rsid w:val="006D783F"/>
    <w:rsid w:val="006E13B2"/>
    <w:rsid w:val="006E26E3"/>
    <w:rsid w:val="006E4254"/>
    <w:rsid w:val="006E485F"/>
    <w:rsid w:val="006E7739"/>
    <w:rsid w:val="006F092C"/>
    <w:rsid w:val="006F47DA"/>
    <w:rsid w:val="006F4B6D"/>
    <w:rsid w:val="006F50C1"/>
    <w:rsid w:val="006F69E1"/>
    <w:rsid w:val="0070304B"/>
    <w:rsid w:val="0070357E"/>
    <w:rsid w:val="00705F6A"/>
    <w:rsid w:val="00707357"/>
    <w:rsid w:val="00707678"/>
    <w:rsid w:val="00707FAF"/>
    <w:rsid w:val="00710390"/>
    <w:rsid w:val="007120BB"/>
    <w:rsid w:val="0071270B"/>
    <w:rsid w:val="0071308F"/>
    <w:rsid w:val="007205E1"/>
    <w:rsid w:val="00722002"/>
    <w:rsid w:val="00724CC9"/>
    <w:rsid w:val="00726236"/>
    <w:rsid w:val="007315C1"/>
    <w:rsid w:val="007350F6"/>
    <w:rsid w:val="00735740"/>
    <w:rsid w:val="007415F8"/>
    <w:rsid w:val="00744A59"/>
    <w:rsid w:val="00746849"/>
    <w:rsid w:val="007550FC"/>
    <w:rsid w:val="00757055"/>
    <w:rsid w:val="0076399E"/>
    <w:rsid w:val="0076620B"/>
    <w:rsid w:val="00770193"/>
    <w:rsid w:val="00770FF7"/>
    <w:rsid w:val="00771242"/>
    <w:rsid w:val="007715DC"/>
    <w:rsid w:val="007743CC"/>
    <w:rsid w:val="00775112"/>
    <w:rsid w:val="00775AAC"/>
    <w:rsid w:val="007842B5"/>
    <w:rsid w:val="00790108"/>
    <w:rsid w:val="00792D0E"/>
    <w:rsid w:val="007949D7"/>
    <w:rsid w:val="007A4CCD"/>
    <w:rsid w:val="007A56DD"/>
    <w:rsid w:val="007B0601"/>
    <w:rsid w:val="007B1215"/>
    <w:rsid w:val="007B140F"/>
    <w:rsid w:val="007B2764"/>
    <w:rsid w:val="007B66C0"/>
    <w:rsid w:val="007D1DE7"/>
    <w:rsid w:val="007D2368"/>
    <w:rsid w:val="007D3C2D"/>
    <w:rsid w:val="007D6C0F"/>
    <w:rsid w:val="007D7140"/>
    <w:rsid w:val="007D76FB"/>
    <w:rsid w:val="007D77E2"/>
    <w:rsid w:val="007E07FF"/>
    <w:rsid w:val="007E32DF"/>
    <w:rsid w:val="007E66C6"/>
    <w:rsid w:val="007E731F"/>
    <w:rsid w:val="007F177A"/>
    <w:rsid w:val="007F66AC"/>
    <w:rsid w:val="007F6ADF"/>
    <w:rsid w:val="007F781A"/>
    <w:rsid w:val="00802B1E"/>
    <w:rsid w:val="0080300F"/>
    <w:rsid w:val="008058BA"/>
    <w:rsid w:val="008118BF"/>
    <w:rsid w:val="0081261E"/>
    <w:rsid w:val="00813008"/>
    <w:rsid w:val="00815402"/>
    <w:rsid w:val="00816514"/>
    <w:rsid w:val="00817004"/>
    <w:rsid w:val="0081767A"/>
    <w:rsid w:val="00826BFA"/>
    <w:rsid w:val="00827CF0"/>
    <w:rsid w:val="00830173"/>
    <w:rsid w:val="00830752"/>
    <w:rsid w:val="0083185E"/>
    <w:rsid w:val="0083246A"/>
    <w:rsid w:val="0083335C"/>
    <w:rsid w:val="00853287"/>
    <w:rsid w:val="00854AD9"/>
    <w:rsid w:val="00854FC1"/>
    <w:rsid w:val="00855475"/>
    <w:rsid w:val="00862789"/>
    <w:rsid w:val="008679FA"/>
    <w:rsid w:val="00870AEA"/>
    <w:rsid w:val="00871273"/>
    <w:rsid w:val="00873EC8"/>
    <w:rsid w:val="00874620"/>
    <w:rsid w:val="00874EAD"/>
    <w:rsid w:val="00880703"/>
    <w:rsid w:val="00881793"/>
    <w:rsid w:val="008828AF"/>
    <w:rsid w:val="0088388E"/>
    <w:rsid w:val="008851EC"/>
    <w:rsid w:val="00885996"/>
    <w:rsid w:val="00887326"/>
    <w:rsid w:val="008965FA"/>
    <w:rsid w:val="008A0848"/>
    <w:rsid w:val="008A1123"/>
    <w:rsid w:val="008A6B22"/>
    <w:rsid w:val="008B46DD"/>
    <w:rsid w:val="008B4C5C"/>
    <w:rsid w:val="008B612D"/>
    <w:rsid w:val="008C0192"/>
    <w:rsid w:val="008C1A59"/>
    <w:rsid w:val="008D0657"/>
    <w:rsid w:val="008D213D"/>
    <w:rsid w:val="008D2B91"/>
    <w:rsid w:val="008D381D"/>
    <w:rsid w:val="008D3EB8"/>
    <w:rsid w:val="008D437A"/>
    <w:rsid w:val="008E41A3"/>
    <w:rsid w:val="008E6FC5"/>
    <w:rsid w:val="008F09AE"/>
    <w:rsid w:val="008F2173"/>
    <w:rsid w:val="008F3278"/>
    <w:rsid w:val="008F6020"/>
    <w:rsid w:val="009021AA"/>
    <w:rsid w:val="009101CE"/>
    <w:rsid w:val="009101F9"/>
    <w:rsid w:val="0091071C"/>
    <w:rsid w:val="00912AEA"/>
    <w:rsid w:val="00916BA7"/>
    <w:rsid w:val="00916E1B"/>
    <w:rsid w:val="009203EC"/>
    <w:rsid w:val="0092077F"/>
    <w:rsid w:val="009213A4"/>
    <w:rsid w:val="00927239"/>
    <w:rsid w:val="009272CA"/>
    <w:rsid w:val="009330C8"/>
    <w:rsid w:val="009342F8"/>
    <w:rsid w:val="00937DFF"/>
    <w:rsid w:val="00940FEE"/>
    <w:rsid w:val="00941296"/>
    <w:rsid w:val="0094704C"/>
    <w:rsid w:val="00947555"/>
    <w:rsid w:val="00956ED6"/>
    <w:rsid w:val="009645DE"/>
    <w:rsid w:val="00966A60"/>
    <w:rsid w:val="00971995"/>
    <w:rsid w:val="00977DDE"/>
    <w:rsid w:val="00984495"/>
    <w:rsid w:val="00985E61"/>
    <w:rsid w:val="00990997"/>
    <w:rsid w:val="00993317"/>
    <w:rsid w:val="00994767"/>
    <w:rsid w:val="009A2834"/>
    <w:rsid w:val="009A4A7A"/>
    <w:rsid w:val="009B3FF8"/>
    <w:rsid w:val="009B589D"/>
    <w:rsid w:val="009C0BE5"/>
    <w:rsid w:val="009C1C76"/>
    <w:rsid w:val="009C2AF2"/>
    <w:rsid w:val="009C60B2"/>
    <w:rsid w:val="009C6D2D"/>
    <w:rsid w:val="009C6D76"/>
    <w:rsid w:val="009D7556"/>
    <w:rsid w:val="009D7D1D"/>
    <w:rsid w:val="009E16C7"/>
    <w:rsid w:val="009E32F9"/>
    <w:rsid w:val="009E4E71"/>
    <w:rsid w:val="009F1C0D"/>
    <w:rsid w:val="009F22B8"/>
    <w:rsid w:val="00A02371"/>
    <w:rsid w:val="00A03CB5"/>
    <w:rsid w:val="00A101BF"/>
    <w:rsid w:val="00A13040"/>
    <w:rsid w:val="00A20C66"/>
    <w:rsid w:val="00A242AC"/>
    <w:rsid w:val="00A24B9C"/>
    <w:rsid w:val="00A31D83"/>
    <w:rsid w:val="00A32FDE"/>
    <w:rsid w:val="00A33C21"/>
    <w:rsid w:val="00A361FA"/>
    <w:rsid w:val="00A366DB"/>
    <w:rsid w:val="00A36812"/>
    <w:rsid w:val="00A4180D"/>
    <w:rsid w:val="00A51035"/>
    <w:rsid w:val="00A5377E"/>
    <w:rsid w:val="00A549C0"/>
    <w:rsid w:val="00A574B9"/>
    <w:rsid w:val="00A60A56"/>
    <w:rsid w:val="00A60C0B"/>
    <w:rsid w:val="00A6165F"/>
    <w:rsid w:val="00A6251A"/>
    <w:rsid w:val="00A63763"/>
    <w:rsid w:val="00A6381D"/>
    <w:rsid w:val="00A663F5"/>
    <w:rsid w:val="00A666E2"/>
    <w:rsid w:val="00A70C88"/>
    <w:rsid w:val="00A734FD"/>
    <w:rsid w:val="00A76F94"/>
    <w:rsid w:val="00A8235D"/>
    <w:rsid w:val="00A83CAE"/>
    <w:rsid w:val="00A84769"/>
    <w:rsid w:val="00A859B6"/>
    <w:rsid w:val="00A91ADB"/>
    <w:rsid w:val="00A94909"/>
    <w:rsid w:val="00A957EA"/>
    <w:rsid w:val="00A9586E"/>
    <w:rsid w:val="00A96B21"/>
    <w:rsid w:val="00AA04A3"/>
    <w:rsid w:val="00AA2877"/>
    <w:rsid w:val="00AA2D9F"/>
    <w:rsid w:val="00AA31AE"/>
    <w:rsid w:val="00AA4DEC"/>
    <w:rsid w:val="00AA5402"/>
    <w:rsid w:val="00AA5C9A"/>
    <w:rsid w:val="00AB0794"/>
    <w:rsid w:val="00AB4B93"/>
    <w:rsid w:val="00AB4C85"/>
    <w:rsid w:val="00AC07F1"/>
    <w:rsid w:val="00AC43DC"/>
    <w:rsid w:val="00AC492D"/>
    <w:rsid w:val="00AC573F"/>
    <w:rsid w:val="00AD271B"/>
    <w:rsid w:val="00AD3DD8"/>
    <w:rsid w:val="00AD5029"/>
    <w:rsid w:val="00AD5A9D"/>
    <w:rsid w:val="00AD5E25"/>
    <w:rsid w:val="00AD62C2"/>
    <w:rsid w:val="00AE2449"/>
    <w:rsid w:val="00AE306E"/>
    <w:rsid w:val="00AE5E9E"/>
    <w:rsid w:val="00B020A1"/>
    <w:rsid w:val="00B03CC0"/>
    <w:rsid w:val="00B04421"/>
    <w:rsid w:val="00B04431"/>
    <w:rsid w:val="00B1110D"/>
    <w:rsid w:val="00B137A6"/>
    <w:rsid w:val="00B15987"/>
    <w:rsid w:val="00B15E6D"/>
    <w:rsid w:val="00B21DAF"/>
    <w:rsid w:val="00B23EAC"/>
    <w:rsid w:val="00B2421E"/>
    <w:rsid w:val="00B25972"/>
    <w:rsid w:val="00B27207"/>
    <w:rsid w:val="00B32829"/>
    <w:rsid w:val="00B4021B"/>
    <w:rsid w:val="00B40BD0"/>
    <w:rsid w:val="00B41F0D"/>
    <w:rsid w:val="00B437A0"/>
    <w:rsid w:val="00B4576D"/>
    <w:rsid w:val="00B468E3"/>
    <w:rsid w:val="00B61C35"/>
    <w:rsid w:val="00B6222C"/>
    <w:rsid w:val="00B643D4"/>
    <w:rsid w:val="00B67D61"/>
    <w:rsid w:val="00B71D67"/>
    <w:rsid w:val="00B75265"/>
    <w:rsid w:val="00B809A3"/>
    <w:rsid w:val="00B923B8"/>
    <w:rsid w:val="00B93E6F"/>
    <w:rsid w:val="00BA50AB"/>
    <w:rsid w:val="00BA64D7"/>
    <w:rsid w:val="00BB40D8"/>
    <w:rsid w:val="00BB4956"/>
    <w:rsid w:val="00BB5566"/>
    <w:rsid w:val="00BC01A6"/>
    <w:rsid w:val="00BC1E1E"/>
    <w:rsid w:val="00BC4055"/>
    <w:rsid w:val="00BC578F"/>
    <w:rsid w:val="00BC5DB2"/>
    <w:rsid w:val="00BC6701"/>
    <w:rsid w:val="00BD10D7"/>
    <w:rsid w:val="00BD6CAC"/>
    <w:rsid w:val="00BE3670"/>
    <w:rsid w:val="00BE7116"/>
    <w:rsid w:val="00BF5510"/>
    <w:rsid w:val="00BF60CF"/>
    <w:rsid w:val="00BF7195"/>
    <w:rsid w:val="00C00E49"/>
    <w:rsid w:val="00C01941"/>
    <w:rsid w:val="00C12E69"/>
    <w:rsid w:val="00C153BC"/>
    <w:rsid w:val="00C164AB"/>
    <w:rsid w:val="00C16B7C"/>
    <w:rsid w:val="00C206F4"/>
    <w:rsid w:val="00C25671"/>
    <w:rsid w:val="00C265BF"/>
    <w:rsid w:val="00C27554"/>
    <w:rsid w:val="00C335AA"/>
    <w:rsid w:val="00C33D65"/>
    <w:rsid w:val="00C36335"/>
    <w:rsid w:val="00C3641F"/>
    <w:rsid w:val="00C36DFD"/>
    <w:rsid w:val="00C44091"/>
    <w:rsid w:val="00C46C1F"/>
    <w:rsid w:val="00C47D2D"/>
    <w:rsid w:val="00C65A58"/>
    <w:rsid w:val="00C66827"/>
    <w:rsid w:val="00C668C5"/>
    <w:rsid w:val="00C67171"/>
    <w:rsid w:val="00C72525"/>
    <w:rsid w:val="00C76478"/>
    <w:rsid w:val="00C81FBE"/>
    <w:rsid w:val="00C83818"/>
    <w:rsid w:val="00C83C94"/>
    <w:rsid w:val="00C8516D"/>
    <w:rsid w:val="00C854CE"/>
    <w:rsid w:val="00C92800"/>
    <w:rsid w:val="00C93A77"/>
    <w:rsid w:val="00C95E89"/>
    <w:rsid w:val="00C96162"/>
    <w:rsid w:val="00CA04F9"/>
    <w:rsid w:val="00CA1EA0"/>
    <w:rsid w:val="00CA39B4"/>
    <w:rsid w:val="00CB158B"/>
    <w:rsid w:val="00CB201E"/>
    <w:rsid w:val="00CB38F7"/>
    <w:rsid w:val="00CB4EEB"/>
    <w:rsid w:val="00CB648F"/>
    <w:rsid w:val="00CB7587"/>
    <w:rsid w:val="00CB7EC0"/>
    <w:rsid w:val="00CC0165"/>
    <w:rsid w:val="00CC08E7"/>
    <w:rsid w:val="00CC1BCD"/>
    <w:rsid w:val="00CC2628"/>
    <w:rsid w:val="00CC4F79"/>
    <w:rsid w:val="00CD109F"/>
    <w:rsid w:val="00CD34C5"/>
    <w:rsid w:val="00CE42AE"/>
    <w:rsid w:val="00CF5C69"/>
    <w:rsid w:val="00D000A1"/>
    <w:rsid w:val="00D037E2"/>
    <w:rsid w:val="00D03BEA"/>
    <w:rsid w:val="00D04BB9"/>
    <w:rsid w:val="00D07960"/>
    <w:rsid w:val="00D1108E"/>
    <w:rsid w:val="00D127D8"/>
    <w:rsid w:val="00D12DC8"/>
    <w:rsid w:val="00D12DE4"/>
    <w:rsid w:val="00D1438E"/>
    <w:rsid w:val="00D155A7"/>
    <w:rsid w:val="00D16C6E"/>
    <w:rsid w:val="00D20551"/>
    <w:rsid w:val="00D23CBB"/>
    <w:rsid w:val="00D26515"/>
    <w:rsid w:val="00D2798C"/>
    <w:rsid w:val="00D31AA8"/>
    <w:rsid w:val="00D33565"/>
    <w:rsid w:val="00D452E5"/>
    <w:rsid w:val="00D46541"/>
    <w:rsid w:val="00D472DD"/>
    <w:rsid w:val="00D51086"/>
    <w:rsid w:val="00D52C38"/>
    <w:rsid w:val="00D54EA6"/>
    <w:rsid w:val="00D6326D"/>
    <w:rsid w:val="00D637A2"/>
    <w:rsid w:val="00D66585"/>
    <w:rsid w:val="00D66E8C"/>
    <w:rsid w:val="00D6750B"/>
    <w:rsid w:val="00D72C61"/>
    <w:rsid w:val="00D731D7"/>
    <w:rsid w:val="00D733AD"/>
    <w:rsid w:val="00D747CD"/>
    <w:rsid w:val="00D763FA"/>
    <w:rsid w:val="00D819AE"/>
    <w:rsid w:val="00D85C2C"/>
    <w:rsid w:val="00D872E2"/>
    <w:rsid w:val="00D91094"/>
    <w:rsid w:val="00D91982"/>
    <w:rsid w:val="00D91AC2"/>
    <w:rsid w:val="00D94AB4"/>
    <w:rsid w:val="00DA0C0D"/>
    <w:rsid w:val="00DA17A1"/>
    <w:rsid w:val="00DA30E8"/>
    <w:rsid w:val="00DA31FF"/>
    <w:rsid w:val="00DA41A7"/>
    <w:rsid w:val="00DA574E"/>
    <w:rsid w:val="00DA73A2"/>
    <w:rsid w:val="00DA7A11"/>
    <w:rsid w:val="00DB0C83"/>
    <w:rsid w:val="00DB0E35"/>
    <w:rsid w:val="00DB2FF6"/>
    <w:rsid w:val="00DC0DC7"/>
    <w:rsid w:val="00DC5FE2"/>
    <w:rsid w:val="00DC7C69"/>
    <w:rsid w:val="00DD0684"/>
    <w:rsid w:val="00DD0EED"/>
    <w:rsid w:val="00DD1A63"/>
    <w:rsid w:val="00DD5BE7"/>
    <w:rsid w:val="00DD6CDD"/>
    <w:rsid w:val="00DE5F26"/>
    <w:rsid w:val="00DF3D70"/>
    <w:rsid w:val="00DF47D4"/>
    <w:rsid w:val="00DF637B"/>
    <w:rsid w:val="00DF68A8"/>
    <w:rsid w:val="00E01448"/>
    <w:rsid w:val="00E014E0"/>
    <w:rsid w:val="00E034E3"/>
    <w:rsid w:val="00E06D3E"/>
    <w:rsid w:val="00E0776C"/>
    <w:rsid w:val="00E10518"/>
    <w:rsid w:val="00E11583"/>
    <w:rsid w:val="00E1189B"/>
    <w:rsid w:val="00E12343"/>
    <w:rsid w:val="00E17FAB"/>
    <w:rsid w:val="00E23A41"/>
    <w:rsid w:val="00E27C56"/>
    <w:rsid w:val="00E317C8"/>
    <w:rsid w:val="00E33039"/>
    <w:rsid w:val="00E356DD"/>
    <w:rsid w:val="00E45C83"/>
    <w:rsid w:val="00E52448"/>
    <w:rsid w:val="00E636F5"/>
    <w:rsid w:val="00E64A66"/>
    <w:rsid w:val="00E65114"/>
    <w:rsid w:val="00E67AA9"/>
    <w:rsid w:val="00E707EF"/>
    <w:rsid w:val="00E71911"/>
    <w:rsid w:val="00E727FA"/>
    <w:rsid w:val="00E73392"/>
    <w:rsid w:val="00E75739"/>
    <w:rsid w:val="00E76BEE"/>
    <w:rsid w:val="00E878CA"/>
    <w:rsid w:val="00E94859"/>
    <w:rsid w:val="00E954AF"/>
    <w:rsid w:val="00E9573B"/>
    <w:rsid w:val="00E9675E"/>
    <w:rsid w:val="00E96AAF"/>
    <w:rsid w:val="00E96CAF"/>
    <w:rsid w:val="00EA0976"/>
    <w:rsid w:val="00EA2965"/>
    <w:rsid w:val="00EA480A"/>
    <w:rsid w:val="00EA55EC"/>
    <w:rsid w:val="00EB01A6"/>
    <w:rsid w:val="00EB2769"/>
    <w:rsid w:val="00EB541B"/>
    <w:rsid w:val="00EB6E0E"/>
    <w:rsid w:val="00EC0F73"/>
    <w:rsid w:val="00EC3DD3"/>
    <w:rsid w:val="00EC67F6"/>
    <w:rsid w:val="00ED23C2"/>
    <w:rsid w:val="00ED38EC"/>
    <w:rsid w:val="00ED3AD9"/>
    <w:rsid w:val="00ED778B"/>
    <w:rsid w:val="00EE299A"/>
    <w:rsid w:val="00EE3461"/>
    <w:rsid w:val="00EE7397"/>
    <w:rsid w:val="00EE7AAA"/>
    <w:rsid w:val="00EF53A8"/>
    <w:rsid w:val="00EF7E0F"/>
    <w:rsid w:val="00F0050A"/>
    <w:rsid w:val="00F005C4"/>
    <w:rsid w:val="00F00E55"/>
    <w:rsid w:val="00F02AD3"/>
    <w:rsid w:val="00F033AF"/>
    <w:rsid w:val="00F05C5A"/>
    <w:rsid w:val="00F06E1C"/>
    <w:rsid w:val="00F077F7"/>
    <w:rsid w:val="00F12448"/>
    <w:rsid w:val="00F128EE"/>
    <w:rsid w:val="00F137C1"/>
    <w:rsid w:val="00F14977"/>
    <w:rsid w:val="00F158A7"/>
    <w:rsid w:val="00F25B58"/>
    <w:rsid w:val="00F328B6"/>
    <w:rsid w:val="00F32B15"/>
    <w:rsid w:val="00F33E7E"/>
    <w:rsid w:val="00F34616"/>
    <w:rsid w:val="00F40FFF"/>
    <w:rsid w:val="00F412AA"/>
    <w:rsid w:val="00F413CF"/>
    <w:rsid w:val="00F47A5F"/>
    <w:rsid w:val="00F51012"/>
    <w:rsid w:val="00F53FF7"/>
    <w:rsid w:val="00F565F0"/>
    <w:rsid w:val="00F57946"/>
    <w:rsid w:val="00F57D91"/>
    <w:rsid w:val="00F63FD1"/>
    <w:rsid w:val="00F66673"/>
    <w:rsid w:val="00F77102"/>
    <w:rsid w:val="00F775D6"/>
    <w:rsid w:val="00F82963"/>
    <w:rsid w:val="00F82C32"/>
    <w:rsid w:val="00F8452C"/>
    <w:rsid w:val="00F84DE3"/>
    <w:rsid w:val="00F86BD1"/>
    <w:rsid w:val="00F87004"/>
    <w:rsid w:val="00F90B9D"/>
    <w:rsid w:val="00F926FB"/>
    <w:rsid w:val="00F93A4F"/>
    <w:rsid w:val="00F94DED"/>
    <w:rsid w:val="00F95E18"/>
    <w:rsid w:val="00FA00E2"/>
    <w:rsid w:val="00FA04D6"/>
    <w:rsid w:val="00FA40EA"/>
    <w:rsid w:val="00FB0DB7"/>
    <w:rsid w:val="00FB11CE"/>
    <w:rsid w:val="00FB62C8"/>
    <w:rsid w:val="00FB680B"/>
    <w:rsid w:val="00FB78A1"/>
    <w:rsid w:val="00FB7B3B"/>
    <w:rsid w:val="00FC3FD8"/>
    <w:rsid w:val="00FC482C"/>
    <w:rsid w:val="00FC4F11"/>
    <w:rsid w:val="00FC5674"/>
    <w:rsid w:val="00FC5B82"/>
    <w:rsid w:val="00FC674D"/>
    <w:rsid w:val="00FC6C89"/>
    <w:rsid w:val="00FC70BF"/>
    <w:rsid w:val="00FD4570"/>
    <w:rsid w:val="00FD476A"/>
    <w:rsid w:val="00FD553E"/>
    <w:rsid w:val="00FD6D6D"/>
    <w:rsid w:val="00FD7A29"/>
    <w:rsid w:val="00FE2DAE"/>
    <w:rsid w:val="00FE50F6"/>
    <w:rsid w:val="00FE6A05"/>
    <w:rsid w:val="00FE7316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7D740"/>
  <w14:defaultImageDpi w14:val="330"/>
  <w15:docId w15:val="{17391A7D-BFD1-924B-B0CF-AEFB2F01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60D"/>
    <w:rPr>
      <w:rFonts w:ascii="Times New Roman" w:eastAsia="Times New Roman" w:hAnsi="Times New Roman" w:cs="Times New Roman"/>
    </w:rPr>
  </w:style>
  <w:style w:type="paragraph" w:styleId="Heading1">
    <w:name w:val="heading 1"/>
    <w:aliases w:val="各章标题"/>
    <w:basedOn w:val="Normal"/>
    <w:next w:val="Normal"/>
    <w:link w:val="Heading1Char"/>
    <w:uiPriority w:val="9"/>
    <w:qFormat/>
    <w:rsid w:val="00AB4B93"/>
    <w:pPr>
      <w:keepNext/>
      <w:keepLines/>
      <w:widowControl w:val="0"/>
      <w:adjustRightInd w:val="0"/>
      <w:spacing w:before="480" w:after="360"/>
      <w:jc w:val="center"/>
      <w:outlineLvl w:val="0"/>
    </w:pPr>
    <w:rPr>
      <w:rFonts w:ascii="Arial" w:eastAsia="黑体" w:hAnsi="Arial" w:cs="Times New Roman (Body CS)"/>
      <w:bCs/>
      <w:kern w:val="44"/>
      <w:sz w:val="32"/>
      <w:szCs w:val="21"/>
    </w:rPr>
  </w:style>
  <w:style w:type="paragraph" w:styleId="Heading2">
    <w:name w:val="heading 2"/>
    <w:aliases w:val="一级节标题3.1"/>
    <w:basedOn w:val="Normal"/>
    <w:next w:val="Normal"/>
    <w:link w:val="Heading2Char"/>
    <w:qFormat/>
    <w:rsid w:val="00AB4B93"/>
    <w:pPr>
      <w:keepNext/>
      <w:overflowPunct w:val="0"/>
      <w:autoSpaceDE w:val="0"/>
      <w:autoSpaceDN w:val="0"/>
      <w:adjustRightInd w:val="0"/>
      <w:spacing w:before="480" w:after="120" w:line="400" w:lineRule="exact"/>
      <w:jc w:val="both"/>
      <w:textAlignment w:val="baseline"/>
      <w:outlineLvl w:val="1"/>
    </w:pPr>
    <w:rPr>
      <w:rFonts w:ascii="Arial" w:eastAsia="黑体" w:hAnsi="Arial"/>
      <w:spacing w:val="10"/>
      <w:sz w:val="28"/>
      <w:szCs w:val="20"/>
    </w:rPr>
  </w:style>
  <w:style w:type="paragraph" w:styleId="Heading3">
    <w:name w:val="heading 3"/>
    <w:aliases w:val="1.1.1二级节标题"/>
    <w:basedOn w:val="Normal"/>
    <w:next w:val="Normal"/>
    <w:link w:val="Heading3Char"/>
    <w:qFormat/>
    <w:rsid w:val="00AB4B93"/>
    <w:pPr>
      <w:keepNext/>
      <w:overflowPunct w:val="0"/>
      <w:autoSpaceDE w:val="0"/>
      <w:autoSpaceDN w:val="0"/>
      <w:adjustRightInd w:val="0"/>
      <w:spacing w:before="240" w:after="120" w:line="400" w:lineRule="exact"/>
      <w:textAlignment w:val="baseline"/>
      <w:outlineLvl w:val="2"/>
    </w:pPr>
    <w:rPr>
      <w:rFonts w:ascii="Arial" w:eastAsia="黑体" w:hAnsi="Arial"/>
      <w:color w:val="000000"/>
      <w:spacing w:val="10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B93"/>
    <w:pPr>
      <w:keepNext/>
      <w:keepLines/>
      <w:spacing w:before="240" w:after="120" w:line="400" w:lineRule="exact"/>
      <w:outlineLvl w:val="3"/>
    </w:pPr>
    <w:rPr>
      <w:rFonts w:ascii="Arial" w:eastAsia="黑体" w:hAnsi="Arial" w:cs="Times New Roman (Headings CS)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各章标题 Char"/>
    <w:basedOn w:val="DefaultParagraphFont"/>
    <w:link w:val="Heading1"/>
    <w:uiPriority w:val="9"/>
    <w:rsid w:val="00AB4B93"/>
    <w:rPr>
      <w:rFonts w:ascii="Arial" w:eastAsia="黑体" w:hAnsi="Arial" w:cs="Times New Roman (Body CS)"/>
      <w:bCs/>
      <w:kern w:val="44"/>
      <w:sz w:val="32"/>
      <w:szCs w:val="21"/>
    </w:rPr>
  </w:style>
  <w:style w:type="character" w:customStyle="1" w:styleId="Heading2Char">
    <w:name w:val="Heading 2 Char"/>
    <w:aliases w:val="一级节标题3.1 Char"/>
    <w:basedOn w:val="DefaultParagraphFont"/>
    <w:link w:val="Heading2"/>
    <w:qFormat/>
    <w:rsid w:val="00AB4B93"/>
    <w:rPr>
      <w:rFonts w:ascii="Arial" w:eastAsia="黑体" w:hAnsi="Arial" w:cs="Times New Roman"/>
      <w:spacing w:val="10"/>
      <w:sz w:val="28"/>
      <w:szCs w:val="20"/>
    </w:rPr>
  </w:style>
  <w:style w:type="character" w:customStyle="1" w:styleId="Heading3Char">
    <w:name w:val="Heading 3 Char"/>
    <w:aliases w:val="1.1.1二级节标题 Char"/>
    <w:basedOn w:val="DefaultParagraphFont"/>
    <w:link w:val="Heading3"/>
    <w:qFormat/>
    <w:rsid w:val="00AB4B93"/>
    <w:rPr>
      <w:rFonts w:ascii="Arial" w:eastAsia="黑体" w:hAnsi="Arial" w:cs="Times New Roman"/>
      <w:color w:val="000000"/>
      <w:spacing w:val="10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B4B93"/>
    <w:rPr>
      <w:rFonts w:ascii="Arial" w:eastAsia="黑体" w:hAnsi="Arial" w:cs="Times New Roman (Headings CS)"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B2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B2"/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rsid w:val="00AB4B93"/>
    <w:pPr>
      <w:ind w:left="1200"/>
    </w:pPr>
    <w:rPr>
      <w:rFonts w:asciiTheme="minorHAnsi" w:hAnsi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B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B93"/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00AB4B93"/>
    <w:pP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00AB4B93"/>
    <w:pPr>
      <w:tabs>
        <w:tab w:val="right" w:leader="dot" w:pos="9350"/>
      </w:tabs>
      <w:adjustRightInd w:val="0"/>
      <w:snapToGrid w:val="0"/>
      <w:spacing w:line="400" w:lineRule="exact"/>
      <w:ind w:left="288"/>
    </w:pPr>
    <w:rPr>
      <w:rFonts w:eastAsia="宋体"/>
      <w:szCs w:val="20"/>
    </w:rPr>
  </w:style>
  <w:style w:type="paragraph" w:styleId="TOC8">
    <w:name w:val="toc 8"/>
    <w:basedOn w:val="Normal"/>
    <w:next w:val="Normal"/>
    <w:uiPriority w:val="39"/>
    <w:unhideWhenUsed/>
    <w:rsid w:val="00AB4B93"/>
    <w:pPr>
      <w:ind w:left="1440"/>
    </w:pPr>
    <w:rPr>
      <w:rFonts w:asciiTheme="minorHAnsi" w:hAnsiTheme="minorHAnsi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AB4B93"/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4B93"/>
  </w:style>
  <w:style w:type="paragraph" w:styleId="Footer">
    <w:name w:val="footer"/>
    <w:basedOn w:val="Normal"/>
    <w:link w:val="FooterChar"/>
    <w:uiPriority w:val="99"/>
    <w:unhideWhenUsed/>
    <w:qFormat/>
    <w:rsid w:val="00AB4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AB4B9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4B9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MS Mincho" w:hAnsi="Calibr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4B93"/>
    <w:rPr>
      <w:rFonts w:ascii="Calibri" w:eastAsia="MS Mincho" w:hAnsi="Calibri" w:cs="Times New Roman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AB4B93"/>
    <w:pPr>
      <w:tabs>
        <w:tab w:val="right" w:leader="dot" w:pos="9350"/>
      </w:tabs>
      <w:spacing w:line="400" w:lineRule="exact"/>
    </w:pPr>
    <w:rPr>
      <w:rFonts w:ascii="Arial" w:eastAsia="黑体" w:hAnsi="Arial"/>
      <w:bCs/>
    </w:rPr>
  </w:style>
  <w:style w:type="paragraph" w:styleId="TOC4">
    <w:name w:val="toc 4"/>
    <w:basedOn w:val="Normal"/>
    <w:next w:val="Normal"/>
    <w:uiPriority w:val="39"/>
    <w:unhideWhenUsed/>
    <w:rsid w:val="00AB4B93"/>
    <w:pP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00AB4B93"/>
    <w:pP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00AB4B93"/>
    <w:pPr>
      <w:tabs>
        <w:tab w:val="right" w:leader="dot" w:pos="9350"/>
      </w:tabs>
      <w:spacing w:line="400" w:lineRule="exact"/>
      <w:ind w:left="144"/>
    </w:pPr>
    <w:rPr>
      <w:rFonts w:eastAsia="宋体"/>
      <w:bCs/>
      <w:szCs w:val="20"/>
    </w:rPr>
  </w:style>
  <w:style w:type="paragraph" w:styleId="TOC9">
    <w:name w:val="toc 9"/>
    <w:basedOn w:val="Normal"/>
    <w:next w:val="Normal"/>
    <w:uiPriority w:val="39"/>
    <w:unhideWhenUsed/>
    <w:rsid w:val="00AB4B93"/>
    <w:pPr>
      <w:ind w:left="168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4B9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AB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AB4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B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93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AB4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B9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qFormat/>
    <w:rsid w:val="00AB4B93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AB4B93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AB4B93"/>
    <w:pPr>
      <w:jc w:val="center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AB4B93"/>
    <w:rPr>
      <w:rFonts w:ascii="Calibri" w:eastAsia="Times New Roman" w:hAnsi="Calibri" w:cs="Calibri"/>
    </w:rPr>
  </w:style>
  <w:style w:type="paragraph" w:customStyle="1" w:styleId="MediumGrid1-Accent21">
    <w:name w:val="Medium Grid 1 - Accent 21"/>
    <w:basedOn w:val="Normal"/>
    <w:uiPriority w:val="34"/>
    <w:qFormat/>
    <w:rsid w:val="00AB4B93"/>
    <w:pPr>
      <w:widowControl w:val="0"/>
      <w:ind w:firstLineChars="200" w:firstLine="420"/>
      <w:jc w:val="both"/>
    </w:pPr>
    <w:rPr>
      <w:rFonts w:ascii="Calibri" w:eastAsia="MS Mincho" w:hAnsi="Calibri"/>
      <w:kern w:val="2"/>
      <w:sz w:val="21"/>
      <w:szCs w:val="22"/>
    </w:rPr>
  </w:style>
  <w:style w:type="paragraph" w:customStyle="1" w:styleId="1111">
    <w:name w:val="1.1.1.1三级节标题"/>
    <w:basedOn w:val="Heading1"/>
    <w:link w:val="1111Char"/>
    <w:qFormat/>
    <w:rsid w:val="00AB4B93"/>
    <w:pPr>
      <w:widowControl/>
      <w:spacing w:before="240" w:after="120" w:line="400" w:lineRule="atLeast"/>
      <w:jc w:val="left"/>
      <w:textAlignment w:val="baseline"/>
      <w:outlineLvl w:val="9"/>
    </w:pPr>
    <w:rPr>
      <w:rFonts w:cs="Times New Roman"/>
      <w:kern w:val="0"/>
      <w:sz w:val="24"/>
      <w:szCs w:val="32"/>
    </w:rPr>
  </w:style>
  <w:style w:type="character" w:customStyle="1" w:styleId="1111Char">
    <w:name w:val="1.1.1.1三级节标题 Char"/>
    <w:basedOn w:val="DefaultParagraphFont"/>
    <w:link w:val="1111"/>
    <w:rsid w:val="00AB4B93"/>
    <w:rPr>
      <w:rFonts w:ascii="Arial" w:eastAsia="黑体" w:hAnsi="Arial" w:cs="Times New Roman"/>
      <w:bCs/>
      <w:szCs w:val="32"/>
    </w:rPr>
  </w:style>
  <w:style w:type="paragraph" w:customStyle="1" w:styleId="a">
    <w:name w:val="个人简历"/>
    <w:basedOn w:val="Heading1"/>
    <w:link w:val="Char"/>
    <w:qFormat/>
    <w:rsid w:val="00AB4B93"/>
    <w:pPr>
      <w:widowControl/>
      <w:tabs>
        <w:tab w:val="center" w:pos="4252"/>
        <w:tab w:val="right" w:pos="8504"/>
      </w:tabs>
      <w:jc w:val="left"/>
      <w:textAlignment w:val="baseline"/>
    </w:pPr>
    <w:rPr>
      <w:rFonts w:ascii="黑体" w:hAnsi="Arial Black" w:cs="Times New Roman"/>
      <w:kern w:val="0"/>
      <w:szCs w:val="32"/>
    </w:rPr>
  </w:style>
  <w:style w:type="character" w:customStyle="1" w:styleId="Char">
    <w:name w:val="个人简历 Char"/>
    <w:basedOn w:val="DefaultParagraphFont"/>
    <w:link w:val="a"/>
    <w:rsid w:val="00AB4B93"/>
    <w:rPr>
      <w:rFonts w:ascii="黑体" w:eastAsia="黑体" w:hAnsi="Arial Black" w:cs="Times New Roman"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B4B93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lang w:eastAsia="en-US"/>
    </w:rPr>
  </w:style>
  <w:style w:type="paragraph" w:customStyle="1" w:styleId="Title1">
    <w:name w:val="Title1"/>
    <w:basedOn w:val="Title"/>
    <w:rsid w:val="00AB4B93"/>
    <w:pPr>
      <w:adjustRightInd w:val="0"/>
      <w:spacing w:before="240" w:after="360" w:line="420" w:lineRule="exact"/>
      <w:ind w:firstLine="522"/>
      <w:contextualSpacing w:val="0"/>
      <w:jc w:val="center"/>
      <w:textAlignment w:val="baseline"/>
    </w:pPr>
    <w:rPr>
      <w:rFonts w:ascii="Arial" w:eastAsia="宋体" w:hAnsi="Arial" w:cs="Times New Roman"/>
      <w:color w:val="000000"/>
      <w:spacing w:val="10"/>
      <w:kern w:val="0"/>
      <w:sz w:val="30"/>
      <w:szCs w:val="20"/>
    </w:rPr>
  </w:style>
  <w:style w:type="character" w:customStyle="1" w:styleId="opdicttext2">
    <w:name w:val="op_dict_text2"/>
    <w:basedOn w:val="DefaultParagraphFont"/>
    <w:qFormat/>
    <w:rsid w:val="00AB4B93"/>
  </w:style>
  <w:style w:type="character" w:customStyle="1" w:styleId="UnresolvedMention1">
    <w:name w:val="Unresolved Mention1"/>
    <w:basedOn w:val="DefaultParagraphFont"/>
    <w:uiPriority w:val="99"/>
    <w:unhideWhenUsed/>
    <w:rsid w:val="00AB4B9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4B93"/>
    <w:pPr>
      <w:widowControl w:val="0"/>
      <w:spacing w:after="1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B4B93"/>
    <w:rPr>
      <w:kern w:val="2"/>
      <w:sz w:val="21"/>
      <w:szCs w:val="22"/>
    </w:rPr>
  </w:style>
  <w:style w:type="paragraph" w:styleId="List">
    <w:name w:val="List"/>
    <w:basedOn w:val="Normal"/>
    <w:uiPriority w:val="99"/>
    <w:unhideWhenUsed/>
    <w:rsid w:val="00AB4B93"/>
    <w:pPr>
      <w:widowControl w:val="0"/>
      <w:ind w:left="2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AB4B93"/>
    <w:rPr>
      <w:b/>
      <w:bCs/>
    </w:rPr>
  </w:style>
  <w:style w:type="character" w:styleId="Emphasis">
    <w:name w:val="Emphasis"/>
    <w:basedOn w:val="DefaultParagraphFont"/>
    <w:uiPriority w:val="20"/>
    <w:qFormat/>
    <w:rsid w:val="00AB4B93"/>
    <w:rPr>
      <w:i/>
      <w:iCs/>
    </w:rPr>
  </w:style>
  <w:style w:type="paragraph" w:customStyle="1" w:styleId="Default">
    <w:name w:val="Default"/>
    <w:rsid w:val="00AB4B93"/>
    <w:pPr>
      <w:autoSpaceDE w:val="0"/>
      <w:autoSpaceDN w:val="0"/>
      <w:adjustRightInd w:val="0"/>
    </w:pPr>
    <w:rPr>
      <w:rFonts w:ascii="宋体" w:eastAsia="宋体" w:cs="宋体"/>
      <w:color w:val="000000"/>
    </w:rPr>
  </w:style>
  <w:style w:type="character" w:customStyle="1" w:styleId="history-span">
    <w:name w:val="history-span"/>
    <w:basedOn w:val="DefaultParagraphFont"/>
    <w:rsid w:val="00AB4B93"/>
  </w:style>
  <w:style w:type="paragraph" w:customStyle="1" w:styleId="a0">
    <w:name w:val="参考文献"/>
    <w:basedOn w:val="EndNoteBibliography"/>
    <w:link w:val="a1"/>
    <w:qFormat/>
    <w:rsid w:val="00AB4B93"/>
    <w:pPr>
      <w:spacing w:before="60" w:line="320" w:lineRule="exact"/>
      <w:jc w:val="left"/>
    </w:pPr>
    <w:rPr>
      <w:rFonts w:ascii="Times New Roman" w:eastAsia="宋体" w:hAnsi="Times New Roman" w:cstheme="minorHAnsi"/>
      <w:sz w:val="21"/>
      <w:szCs w:val="21"/>
    </w:rPr>
  </w:style>
  <w:style w:type="character" w:customStyle="1" w:styleId="a1">
    <w:name w:val="参考文献 字符"/>
    <w:basedOn w:val="EndNoteBibliographyChar"/>
    <w:link w:val="a0"/>
    <w:rsid w:val="00AB4B93"/>
    <w:rPr>
      <w:rFonts w:ascii="Times New Roman" w:eastAsia="宋体" w:hAnsi="Times New Roman" w:cstheme="minorHAnsi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B4B9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B9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B9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B4B93"/>
    <w:pPr>
      <w:ind w:leftChars="200" w:left="200" w:hangingChars="200" w:hanging="200"/>
    </w:pPr>
  </w:style>
  <w:style w:type="paragraph" w:styleId="Revision">
    <w:name w:val="Revision"/>
    <w:hidden/>
    <w:uiPriority w:val="99"/>
    <w:semiHidden/>
    <w:rsid w:val="00414B0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83C9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60D"/>
    <w:rPr>
      <w:color w:val="954F72"/>
      <w:u w:val="single"/>
    </w:rPr>
  </w:style>
  <w:style w:type="paragraph" w:customStyle="1" w:styleId="msonormal0">
    <w:name w:val="msonormal"/>
    <w:basedOn w:val="Normal"/>
    <w:rsid w:val="004B060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B060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4B060D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5">
    <w:name w:val="xl65"/>
    <w:basedOn w:val="Normal"/>
    <w:rsid w:val="004B060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B060D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C0102-0089-4446-99C7-E24583AE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78</Words>
  <Characters>85379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qi1992</dc:creator>
  <cp:keywords/>
  <dc:description/>
  <cp:lastModifiedBy>Wu, Liyou</cp:lastModifiedBy>
  <cp:revision>2</cp:revision>
  <dcterms:created xsi:type="dcterms:W3CDTF">2022-12-13T15:56:00Z</dcterms:created>
  <dcterms:modified xsi:type="dcterms:W3CDTF">2022-12-13T15:56:00Z</dcterms:modified>
</cp:coreProperties>
</file>